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B2DA3" w14:textId="44D2F56C" w:rsidR="007873A3" w:rsidRPr="007873A3" w:rsidRDefault="007873A3" w:rsidP="007873A3">
      <w:pPr>
        <w:spacing w:after="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7873A3">
        <w:rPr>
          <w:rFonts w:ascii="Times New Roman" w:hAnsi="Times New Roman" w:cs="Times New Roman"/>
          <w:b/>
          <w:sz w:val="28"/>
        </w:rPr>
        <w:t xml:space="preserve">РЕГИОНАЛЬНЫЙ </w:t>
      </w:r>
      <w:r w:rsidR="0087577F">
        <w:rPr>
          <w:rFonts w:ascii="Times New Roman" w:hAnsi="Times New Roman" w:cs="Times New Roman"/>
          <w:b/>
          <w:sz w:val="28"/>
        </w:rPr>
        <w:t xml:space="preserve">ЧЕМПИОНАТ </w:t>
      </w:r>
      <w:r w:rsidR="0087577F" w:rsidRPr="007873A3">
        <w:rPr>
          <w:rFonts w:ascii="Times New Roman" w:hAnsi="Times New Roman" w:cs="Times New Roman"/>
          <w:b/>
          <w:sz w:val="28"/>
        </w:rPr>
        <w:t>«</w:t>
      </w:r>
      <w:r w:rsidRPr="007873A3">
        <w:rPr>
          <w:rFonts w:ascii="Times New Roman" w:hAnsi="Times New Roman" w:cs="Times New Roman"/>
          <w:b/>
          <w:sz w:val="28"/>
        </w:rPr>
        <w:t>АБИЛИМПИКС»</w:t>
      </w:r>
      <w:r>
        <w:rPr>
          <w:rFonts w:ascii="Times New Roman" w:hAnsi="Times New Roman" w:cs="Times New Roman"/>
          <w:b/>
          <w:sz w:val="28"/>
        </w:rPr>
        <w:t xml:space="preserve"> 2025</w:t>
      </w:r>
    </w:p>
    <w:p w14:paraId="29A64408" w14:textId="5DDCB377" w:rsidR="00CE20D4" w:rsidRDefault="00CE20D4" w:rsidP="007873A3">
      <w:pPr>
        <w:spacing w:after="271" w:line="259" w:lineRule="auto"/>
        <w:ind w:left="10" w:right="-1" w:hanging="10"/>
        <w:jc w:val="right"/>
        <w:rPr>
          <w:b/>
          <w:sz w:val="28"/>
        </w:rPr>
      </w:pPr>
    </w:p>
    <w:p w14:paraId="76DDD2C4" w14:textId="1E848EF2" w:rsidR="0087577F" w:rsidRDefault="0087577F" w:rsidP="007873A3">
      <w:pPr>
        <w:spacing w:after="271" w:line="259" w:lineRule="auto"/>
        <w:ind w:left="10" w:right="-1" w:hanging="10"/>
        <w:jc w:val="right"/>
        <w:rPr>
          <w:b/>
          <w:sz w:val="28"/>
        </w:rPr>
      </w:pPr>
    </w:p>
    <w:p w14:paraId="5E6C8DB0" w14:textId="7AB8564C" w:rsidR="0087577F" w:rsidRDefault="0087577F" w:rsidP="007873A3">
      <w:pPr>
        <w:spacing w:after="271" w:line="259" w:lineRule="auto"/>
        <w:ind w:left="10" w:right="-1" w:hanging="10"/>
        <w:jc w:val="right"/>
        <w:rPr>
          <w:b/>
          <w:sz w:val="28"/>
        </w:rPr>
      </w:pPr>
    </w:p>
    <w:p w14:paraId="0CD3A782" w14:textId="77777777" w:rsidR="0087577F" w:rsidRDefault="0087577F" w:rsidP="007873A3">
      <w:pPr>
        <w:spacing w:after="271" w:line="259" w:lineRule="auto"/>
        <w:ind w:left="10" w:right="-1" w:hanging="10"/>
        <w:jc w:val="right"/>
        <w:rPr>
          <w:b/>
          <w:sz w:val="28"/>
        </w:rPr>
      </w:pPr>
    </w:p>
    <w:p w14:paraId="7DEBAB7E" w14:textId="07A9A5D3" w:rsidR="007873A3" w:rsidRDefault="0087577F" w:rsidP="008757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87577F">
        <w:rPr>
          <w:rFonts w:ascii="Times New Roman" w:eastAsia="Times New Roman" w:hAnsi="Times New Roman" w:cs="Times New Roman"/>
          <w:color w:val="000000"/>
          <w:sz w:val="28"/>
        </w:rPr>
        <w:t xml:space="preserve">Главный эксперт компетенции  </w:t>
      </w:r>
    </w:p>
    <w:p w14:paraId="124B374B" w14:textId="759D88C3" w:rsidR="0087577F" w:rsidRDefault="0087577F" w:rsidP="008757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87577F">
        <w:rPr>
          <w:rFonts w:ascii="Times New Roman" w:eastAsia="Times New Roman" w:hAnsi="Times New Roman" w:cs="Times New Roman"/>
          <w:color w:val="000000"/>
          <w:sz w:val="28"/>
        </w:rPr>
        <w:t>ФЛОРИСТИКА</w:t>
      </w:r>
    </w:p>
    <w:p w14:paraId="3794A3D1" w14:textId="32462F03" w:rsidR="0087577F" w:rsidRPr="0087577F" w:rsidRDefault="0087577F" w:rsidP="008757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87577F">
        <w:rPr>
          <w:rFonts w:ascii="Times New Roman" w:eastAsia="Times New Roman" w:hAnsi="Times New Roman" w:cs="Times New Roman"/>
          <w:color w:val="000000"/>
          <w:sz w:val="28"/>
        </w:rPr>
        <w:t>Грибакина Ольга Владимировна</w:t>
      </w:r>
    </w:p>
    <w:p w14:paraId="776FEF95" w14:textId="08498475" w:rsidR="00CE20D4" w:rsidRDefault="00CE20D4" w:rsidP="007873A3">
      <w:pPr>
        <w:spacing w:after="271" w:line="259" w:lineRule="auto"/>
        <w:ind w:right="-1"/>
        <w:rPr>
          <w:rFonts w:ascii="Times New Roman" w:hAnsi="Times New Roman" w:cs="Times New Roman"/>
          <w:b/>
          <w:sz w:val="28"/>
        </w:rPr>
      </w:pPr>
    </w:p>
    <w:p w14:paraId="076B3813" w14:textId="3752F3E4" w:rsidR="0087577F" w:rsidRDefault="0087577F" w:rsidP="007873A3">
      <w:pPr>
        <w:spacing w:after="271" w:line="259" w:lineRule="auto"/>
        <w:ind w:right="-1"/>
        <w:rPr>
          <w:rFonts w:ascii="Times New Roman" w:hAnsi="Times New Roman" w:cs="Times New Roman"/>
          <w:b/>
          <w:sz w:val="28"/>
        </w:rPr>
      </w:pPr>
    </w:p>
    <w:p w14:paraId="6FC7D236" w14:textId="77777777" w:rsidR="0087577F" w:rsidRPr="00CE20D4" w:rsidRDefault="0087577F" w:rsidP="007873A3">
      <w:pPr>
        <w:spacing w:after="271" w:line="259" w:lineRule="auto"/>
        <w:ind w:right="-1"/>
        <w:rPr>
          <w:rFonts w:ascii="Times New Roman" w:hAnsi="Times New Roman" w:cs="Times New Roman"/>
          <w:b/>
          <w:sz w:val="28"/>
        </w:rPr>
      </w:pPr>
    </w:p>
    <w:p w14:paraId="1C470DEF" w14:textId="77777777" w:rsidR="00CE20D4" w:rsidRPr="00CE20D4" w:rsidRDefault="00CE20D4" w:rsidP="009D6BBE">
      <w:pPr>
        <w:spacing w:after="0"/>
        <w:ind w:left="10" w:right="-1" w:hanging="10"/>
        <w:jc w:val="center"/>
        <w:rPr>
          <w:rFonts w:ascii="Times New Roman" w:hAnsi="Times New Roman" w:cs="Times New Roman"/>
          <w:b/>
          <w:sz w:val="28"/>
        </w:rPr>
      </w:pPr>
    </w:p>
    <w:p w14:paraId="6CEE4564" w14:textId="6F54070F" w:rsidR="00CE20D4" w:rsidRDefault="00CE20D4" w:rsidP="009D6BB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E20D4">
        <w:rPr>
          <w:rFonts w:ascii="Times New Roman" w:hAnsi="Times New Roman" w:cs="Times New Roman"/>
          <w:b/>
          <w:sz w:val="28"/>
        </w:rPr>
        <w:t>КОНКУРСНОЕ ЗАДАНИЕ</w:t>
      </w:r>
    </w:p>
    <w:p w14:paraId="67B29B5C" w14:textId="77777777" w:rsidR="009D6BBE" w:rsidRPr="00CE20D4" w:rsidRDefault="009D6BBE" w:rsidP="009D6BBE">
      <w:pPr>
        <w:spacing w:after="0"/>
        <w:jc w:val="center"/>
        <w:rPr>
          <w:rFonts w:ascii="Times New Roman" w:hAnsi="Times New Roman" w:cs="Times New Roman"/>
        </w:rPr>
      </w:pPr>
    </w:p>
    <w:p w14:paraId="1295CAEF" w14:textId="77777777" w:rsidR="0087577F" w:rsidRDefault="00CE20D4" w:rsidP="009D6BBE">
      <w:pPr>
        <w:spacing w:after="0"/>
        <w:jc w:val="center"/>
        <w:rPr>
          <w:rFonts w:ascii="Times New Roman" w:hAnsi="Times New Roman" w:cs="Times New Roman"/>
        </w:rPr>
      </w:pPr>
      <w:r w:rsidRPr="00CE20D4">
        <w:rPr>
          <w:rFonts w:ascii="Times New Roman" w:hAnsi="Times New Roman" w:cs="Times New Roman"/>
          <w:sz w:val="28"/>
        </w:rPr>
        <w:t>по компетенции</w:t>
      </w:r>
      <w:r w:rsidR="009D6BBE">
        <w:rPr>
          <w:rFonts w:ascii="Times New Roman" w:hAnsi="Times New Roman" w:cs="Times New Roman"/>
        </w:rPr>
        <w:t xml:space="preserve"> </w:t>
      </w:r>
    </w:p>
    <w:p w14:paraId="1A060533" w14:textId="35B980A3" w:rsidR="00CE20D4" w:rsidRPr="0087577F" w:rsidRDefault="0087577F" w:rsidP="009D6BBE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87577F">
        <w:rPr>
          <w:rFonts w:ascii="Times New Roman" w:hAnsi="Times New Roman" w:cs="Times New Roman"/>
          <w:b/>
          <w:sz w:val="28"/>
          <w:u w:val="single"/>
        </w:rPr>
        <w:t>ФЛОРИСТИКА</w:t>
      </w:r>
    </w:p>
    <w:p w14:paraId="5A7DD903" w14:textId="77777777" w:rsidR="007873A3" w:rsidRDefault="007873A3" w:rsidP="009D6B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58256EF" w14:textId="5F6EACC8" w:rsidR="007873A3" w:rsidRDefault="0087577F" w:rsidP="009D6BB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7577F">
        <w:rPr>
          <w:noProof/>
        </w:rPr>
        <w:drawing>
          <wp:inline distT="0" distB="0" distL="0" distR="0" wp14:anchorId="3821F30D" wp14:editId="217507DA">
            <wp:extent cx="2352675" cy="2324100"/>
            <wp:effectExtent l="0" t="0" r="0" b="0"/>
            <wp:docPr id="20" name="Рисунок 20" descr="C:\Users\petrova96\Desktop\РАБОТА\РУМЦ\АБИЛИМПИКС\Абилимпикс 2025\Иконки компетенций Курская область\Флорист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ova96\Desktop\РАБОТА\РУМЦ\АБИЛИМПИКС\Абилимпикс 2025\Иконки компетенций Курская область\Флористи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8" t="20180" r="27207" b="35856"/>
                    <a:stretch/>
                  </pic:blipFill>
                  <pic:spPr bwMode="auto">
                    <a:xfrm>
                      <a:off x="0" y="0"/>
                      <a:ext cx="2352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577F">
        <w:rPr>
          <w:noProof/>
        </w:rPr>
        <w:t xml:space="preserve"> </w:t>
      </w:r>
    </w:p>
    <w:p w14:paraId="344DEEE2" w14:textId="77777777" w:rsidR="007873A3" w:rsidRDefault="007873A3" w:rsidP="009D6B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CD228B2" w14:textId="77777777" w:rsidR="007873A3" w:rsidRDefault="007873A3" w:rsidP="009D6B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5701147" w14:textId="77777777" w:rsidR="007873A3" w:rsidRDefault="007873A3" w:rsidP="009D6B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35F2B24" w14:textId="77777777" w:rsidR="007873A3" w:rsidRDefault="007873A3" w:rsidP="009D6B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2E8438C" w14:textId="77777777" w:rsidR="007873A3" w:rsidRDefault="007873A3" w:rsidP="007873A3">
      <w:pPr>
        <w:spacing w:after="0"/>
        <w:rPr>
          <w:rFonts w:ascii="Times New Roman" w:hAnsi="Times New Roman" w:cs="Times New Roman"/>
          <w:b/>
          <w:sz w:val="28"/>
        </w:rPr>
      </w:pPr>
    </w:p>
    <w:p w14:paraId="43655847" w14:textId="77777777" w:rsidR="007873A3" w:rsidRDefault="007873A3" w:rsidP="009D6B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8FB2334" w14:textId="77777777" w:rsidR="007873A3" w:rsidRDefault="007873A3" w:rsidP="009D6B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3EE5546" w14:textId="689A28FD" w:rsidR="00863908" w:rsidRDefault="0087577F" w:rsidP="007873A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урск, </w:t>
      </w:r>
      <w:r w:rsidR="007873A3">
        <w:rPr>
          <w:rFonts w:ascii="Times New Roman" w:hAnsi="Times New Roman" w:cs="Times New Roman"/>
          <w:b/>
          <w:sz w:val="28"/>
        </w:rPr>
        <w:t>2025г.</w:t>
      </w:r>
    </w:p>
    <w:p w14:paraId="7D236226" w14:textId="3881B2AB" w:rsidR="0087577F" w:rsidRDefault="0087577F" w:rsidP="007873A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97BF4E3" w14:textId="77777777" w:rsidR="00372976" w:rsidRPr="00B04F1F" w:rsidRDefault="00F77C56" w:rsidP="00546BFA">
      <w:pPr>
        <w:pStyle w:val="1"/>
        <w:numPr>
          <w:ilvl w:val="0"/>
          <w:numId w:val="3"/>
        </w:numPr>
        <w:spacing w:before="0" w:line="240" w:lineRule="auto"/>
        <w:ind w:left="0" w:firstLine="709"/>
        <w:rPr>
          <w:rFonts w:ascii="Times New Roman" w:eastAsia="Times New Roman" w:hAnsi="Times New Roman" w:cs="Times New Roman"/>
          <w:color w:val="auto"/>
        </w:rPr>
      </w:pPr>
      <w:bookmarkStart w:id="0" w:name="_GoBack"/>
      <w:bookmarkEnd w:id="0"/>
      <w:r w:rsidRPr="00B04F1F">
        <w:rPr>
          <w:rFonts w:ascii="Times New Roman" w:eastAsia="Times New Roman" w:hAnsi="Times New Roman" w:cs="Times New Roman"/>
          <w:color w:val="auto"/>
        </w:rPr>
        <w:lastRenderedPageBreak/>
        <w:t>Описание компетенции</w:t>
      </w:r>
    </w:p>
    <w:p w14:paraId="436E551F" w14:textId="77777777" w:rsidR="00372976" w:rsidRPr="00B04F1F" w:rsidRDefault="00F77C56" w:rsidP="00546BFA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B04F1F">
        <w:rPr>
          <w:rFonts w:ascii="Times New Roman" w:eastAsia="Times New Roman" w:hAnsi="Times New Roman" w:cs="Times New Roman"/>
          <w:color w:val="auto"/>
          <w:sz w:val="24"/>
          <w:lang w:eastAsia="en-US"/>
        </w:rPr>
        <w:t>1.1. Актуальность компетенции</w:t>
      </w:r>
    </w:p>
    <w:p w14:paraId="7AC469FD" w14:textId="77777777" w:rsidR="00372976" w:rsidRPr="00B04F1F" w:rsidRDefault="00F77C56" w:rsidP="00546BF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В современном обществе наиболее популярными становятся профессии, представители которых вносят в серую повседневную жизнь, а также в образ городской жизни необычайную красоту цветов. Специалист данной сферы должен обладать деловой хваткой и отличной коммуникабельностью, проявлять творчество и креативность в оформлении помещений и интерьеров, обслуживании праздничных мероприятий. Качественный уровень работы с клиентами и навыки продаж крайне важны.</w:t>
      </w:r>
    </w:p>
    <w:p w14:paraId="5C23060B" w14:textId="77777777" w:rsidR="00372976" w:rsidRPr="00B04F1F" w:rsidRDefault="00F77C56" w:rsidP="00546BF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Флорист должен демонстрировать новаторство, творчество, профессионализм и талант, как с эстетической, так и с практической точек зрения. Флорист должен </w:t>
      </w:r>
      <w:r w:rsidR="00CA501B" w:rsidRPr="00B04F1F">
        <w:rPr>
          <w:rFonts w:ascii="Times New Roman" w:eastAsia="Times New Roman" w:hAnsi="Times New Roman" w:cs="Times New Roman"/>
          <w:sz w:val="24"/>
          <w:szCs w:val="24"/>
        </w:rPr>
        <w:t xml:space="preserve">знать и </w:t>
      </w: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применять правила </w:t>
      </w:r>
      <w:r w:rsidR="00CA501B" w:rsidRPr="00B04F1F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 композиции, </w:t>
      </w:r>
      <w:r w:rsidR="00CA501B" w:rsidRPr="00B04F1F">
        <w:rPr>
          <w:rFonts w:ascii="Times New Roman" w:eastAsia="Times New Roman" w:hAnsi="Times New Roman" w:cs="Times New Roman"/>
          <w:sz w:val="24"/>
          <w:szCs w:val="24"/>
        </w:rPr>
        <w:t xml:space="preserve">учитывать значение </w:t>
      </w:r>
      <w:r w:rsidRPr="00B04F1F">
        <w:rPr>
          <w:rFonts w:ascii="Times New Roman" w:eastAsia="Times New Roman" w:hAnsi="Times New Roman" w:cs="Times New Roman"/>
          <w:sz w:val="24"/>
          <w:szCs w:val="24"/>
        </w:rPr>
        <w:t>цвета</w:t>
      </w:r>
      <w:r w:rsidR="00CA501B" w:rsidRPr="00B04F1F">
        <w:rPr>
          <w:rFonts w:ascii="Times New Roman" w:eastAsia="Times New Roman" w:hAnsi="Times New Roman" w:cs="Times New Roman"/>
          <w:sz w:val="24"/>
          <w:szCs w:val="24"/>
        </w:rPr>
        <w:t xml:space="preserve">, использовать как общеизвестные, так и новаторские </w:t>
      </w: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техники, </w:t>
      </w:r>
      <w:r w:rsidR="00CA501B" w:rsidRPr="00B04F1F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C45E0" w:rsidRPr="00B04F1F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 показывать четкие представления о принципах и элементах цветочного дизайна в своей работе.  </w:t>
      </w:r>
    </w:p>
    <w:p w14:paraId="46ABCD01" w14:textId="77777777" w:rsidR="00372976" w:rsidRPr="00B04F1F" w:rsidRDefault="00F77C56" w:rsidP="00546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Профессия флориста довольно высоко востребована. В связи с постоянным увеличением конкуренции в цветочном бизнесе, каждый салон старается обзавестись несколькими специалистами в сфере </w:t>
      </w:r>
      <w:r w:rsidR="00CA501B" w:rsidRPr="00B04F1F">
        <w:rPr>
          <w:rFonts w:ascii="Times New Roman" w:eastAsia="Times New Roman" w:hAnsi="Times New Roman" w:cs="Times New Roman"/>
          <w:sz w:val="24"/>
          <w:szCs w:val="24"/>
        </w:rPr>
        <w:t>изготовления</w:t>
      </w: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01B" w:rsidRPr="00B04F1F">
        <w:rPr>
          <w:rFonts w:ascii="Times New Roman" w:eastAsia="Times New Roman" w:hAnsi="Times New Roman" w:cs="Times New Roman"/>
          <w:sz w:val="24"/>
          <w:szCs w:val="24"/>
        </w:rPr>
        <w:t xml:space="preserve">флористических работ различного назначения. </w:t>
      </w: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Это позволяет владельцу бизнеса получить значительно больше прибыли. Флористы востребованы и в праздничных агентствах. Организация и проведение различных торжеств, предполагает оформление </w:t>
      </w:r>
      <w:r w:rsidR="00CA501B" w:rsidRPr="00B04F1F">
        <w:rPr>
          <w:rFonts w:ascii="Times New Roman" w:eastAsia="Times New Roman" w:hAnsi="Times New Roman" w:cs="Times New Roman"/>
          <w:sz w:val="24"/>
          <w:szCs w:val="24"/>
        </w:rPr>
        <w:t>различными растениями (срезанными, горшечными, искусственными, высушенными)</w:t>
      </w: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 помещений и </w:t>
      </w:r>
      <w:r w:rsidR="00CA501B" w:rsidRPr="00B04F1F">
        <w:rPr>
          <w:rFonts w:ascii="Times New Roman" w:eastAsia="Times New Roman" w:hAnsi="Times New Roman" w:cs="Times New Roman"/>
          <w:sz w:val="24"/>
          <w:szCs w:val="24"/>
        </w:rPr>
        <w:t xml:space="preserve">изготовление флористических изделий </w:t>
      </w:r>
      <w:r w:rsidRPr="00B04F1F">
        <w:rPr>
          <w:rFonts w:ascii="Times New Roman" w:eastAsia="Times New Roman" w:hAnsi="Times New Roman" w:cs="Times New Roman"/>
          <w:sz w:val="24"/>
          <w:szCs w:val="24"/>
        </w:rPr>
        <w:t>для мероприятий.</w:t>
      </w:r>
    </w:p>
    <w:p w14:paraId="47E4869D" w14:textId="77777777" w:rsidR="00372976" w:rsidRPr="00B04F1F" w:rsidRDefault="00372976" w:rsidP="00546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250D1A6A" w14:textId="77777777" w:rsidR="00372976" w:rsidRPr="00B04F1F" w:rsidRDefault="00F77C56" w:rsidP="00546BFA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B04F1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1.2. Профессии, по которым участники смогут трудоустроиться после получения данной компетенции.</w:t>
      </w:r>
    </w:p>
    <w:p w14:paraId="02BB2522" w14:textId="77777777" w:rsidR="00372976" w:rsidRPr="00B04F1F" w:rsidRDefault="00F77C56" w:rsidP="00546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Область профессиональной деятельности выпускников: организация и выполнение флористических работ, в том числе изготовление флористических изделий и флористическое оформление объектов различного назначения</w:t>
      </w:r>
    </w:p>
    <w:p w14:paraId="608C4DE9" w14:textId="77777777" w:rsidR="00372976" w:rsidRPr="00B04F1F" w:rsidRDefault="00F77C56" w:rsidP="00546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 Участники могут трудоустроиться </w:t>
      </w:r>
      <w:r w:rsidR="0015618A" w:rsidRPr="00B04F1F">
        <w:rPr>
          <w:rFonts w:ascii="Times New Roman" w:eastAsia="Times New Roman" w:hAnsi="Times New Roman" w:cs="Times New Roman"/>
          <w:sz w:val="24"/>
          <w:szCs w:val="24"/>
        </w:rPr>
        <w:t xml:space="preserve">по профессии 43.01.11 Мастер флористического сервиса: </w:t>
      </w:r>
      <w:r w:rsidRPr="00B04F1F">
        <w:rPr>
          <w:rFonts w:ascii="Times New Roman" w:eastAsia="Times New Roman" w:hAnsi="Times New Roman" w:cs="Times New Roman"/>
          <w:sz w:val="24"/>
          <w:szCs w:val="24"/>
        </w:rPr>
        <w:t>Флористом; Помощником флориста</w:t>
      </w:r>
      <w:r w:rsidR="0015618A" w:rsidRPr="00B04F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95C535" w14:textId="77777777" w:rsidR="00372976" w:rsidRPr="00B04F1F" w:rsidRDefault="003729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69BB3966" w14:textId="77777777" w:rsidR="00372976" w:rsidRPr="00B04F1F" w:rsidRDefault="00F77C56" w:rsidP="0015618A">
      <w:pPr>
        <w:pStyle w:val="1"/>
        <w:keepNext w:val="0"/>
        <w:keepLines w:val="0"/>
        <w:widowControl w:val="0"/>
        <w:autoSpaceDE w:val="0"/>
        <w:autoSpaceDN w:val="0"/>
        <w:spacing w:before="3" w:line="240" w:lineRule="auto"/>
        <w:ind w:firstLine="567"/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</w:pPr>
      <w:r w:rsidRPr="00B04F1F">
        <w:rPr>
          <w:rFonts w:ascii="Times New Roman" w:eastAsia="Times New Roman" w:hAnsi="Times New Roman" w:cs="Times New Roman"/>
          <w:color w:val="auto"/>
          <w:sz w:val="24"/>
          <w:lang w:eastAsia="en-US"/>
        </w:rPr>
        <w:t>1.3. Ссылка на образовательный и/или профессиональный стандарт</w:t>
      </w:r>
      <w:r w:rsidR="0015618A" w:rsidRPr="00B04F1F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</w:t>
      </w:r>
      <w:r w:rsidRPr="00B04F1F">
        <w:rPr>
          <w:rFonts w:ascii="Times New Roman" w:eastAsia="Times New Roman" w:hAnsi="Times New Roman" w:cs="Times New Roman"/>
          <w:color w:val="auto"/>
          <w:sz w:val="24"/>
          <w:lang w:eastAsia="en-US"/>
        </w:rPr>
        <w:t>(конкретные стандарты)</w:t>
      </w:r>
    </w:p>
    <w:tbl>
      <w:tblPr>
        <w:tblStyle w:val="af9"/>
        <w:tblW w:w="9606" w:type="dxa"/>
        <w:tblInd w:w="0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7732D4" w:rsidRPr="00B04F1F" w14:paraId="0E87EBB9" w14:textId="77777777" w:rsidTr="00804DD1">
        <w:tc>
          <w:tcPr>
            <w:tcW w:w="9606" w:type="dxa"/>
          </w:tcPr>
          <w:p w14:paraId="697C1BCD" w14:textId="77777777" w:rsidR="007732D4" w:rsidRPr="00B04F1F" w:rsidRDefault="007732D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Школьники</w:t>
            </w:r>
          </w:p>
        </w:tc>
      </w:tr>
      <w:tr w:rsidR="007732D4" w:rsidRPr="00B04F1F" w14:paraId="6E4F2AC1" w14:textId="77777777" w:rsidTr="00804DD1">
        <w:tc>
          <w:tcPr>
            <w:tcW w:w="9606" w:type="dxa"/>
          </w:tcPr>
          <w:p w14:paraId="0F6AC491" w14:textId="77777777" w:rsidR="007732D4" w:rsidRPr="00B04F1F" w:rsidRDefault="007732D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ГОС СПО по профессии 43.01.11 Мастер флористического сервиса, утвержденный приказом Министерства просвещения РФ от 14 сентября 2023 г. N 682</w:t>
            </w:r>
          </w:p>
          <w:p w14:paraId="0E03B689" w14:textId="77777777" w:rsidR="007732D4" w:rsidRPr="00B04F1F" w:rsidRDefault="007732D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E281583" w14:textId="77777777" w:rsidR="00372976" w:rsidRPr="00B04F1F" w:rsidRDefault="0037297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2CE35E8" w14:textId="77777777" w:rsidR="00372976" w:rsidRPr="00B04F1F" w:rsidRDefault="00F77C56" w:rsidP="0015618A">
      <w:pPr>
        <w:pStyle w:val="1"/>
        <w:keepNext w:val="0"/>
        <w:keepLines w:val="0"/>
        <w:widowControl w:val="0"/>
        <w:autoSpaceDE w:val="0"/>
        <w:autoSpaceDN w:val="0"/>
        <w:spacing w:before="3" w:line="240" w:lineRule="auto"/>
        <w:ind w:firstLine="567"/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</w:pPr>
      <w:r w:rsidRPr="00B04F1F">
        <w:rPr>
          <w:rFonts w:ascii="Times New Roman" w:eastAsia="Times New Roman" w:hAnsi="Times New Roman" w:cs="Times New Roman"/>
          <w:color w:val="auto"/>
          <w:sz w:val="24"/>
          <w:lang w:eastAsia="en-US"/>
        </w:rPr>
        <w:t>1.4. Требования к квалификации</w:t>
      </w:r>
    </w:p>
    <w:tbl>
      <w:tblPr>
        <w:tblStyle w:val="afa"/>
        <w:tblW w:w="9606" w:type="dxa"/>
        <w:tblInd w:w="0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804DD1" w:rsidRPr="00B92DC9" w14:paraId="4DB4202A" w14:textId="77777777" w:rsidTr="00804DD1">
        <w:tc>
          <w:tcPr>
            <w:tcW w:w="9606" w:type="dxa"/>
          </w:tcPr>
          <w:p w14:paraId="163F97F1" w14:textId="77777777" w:rsidR="00804DD1" w:rsidRPr="00B92DC9" w:rsidRDefault="00804D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2D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Школьники</w:t>
            </w:r>
          </w:p>
        </w:tc>
      </w:tr>
      <w:tr w:rsidR="00804DD1" w:rsidRPr="003B3A17" w14:paraId="716254B7" w14:textId="77777777" w:rsidTr="00804DD1">
        <w:tc>
          <w:tcPr>
            <w:tcW w:w="9606" w:type="dxa"/>
          </w:tcPr>
          <w:p w14:paraId="0084DE71" w14:textId="77777777" w:rsidR="00804DD1" w:rsidRPr="00B92DC9" w:rsidRDefault="00804DD1">
            <w:pP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92D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Должен знать:</w:t>
            </w:r>
          </w:p>
          <w:p w14:paraId="045655CB" w14:textId="77777777" w:rsidR="00804DD1" w:rsidRPr="00DC3E45" w:rsidRDefault="00804DD1" w:rsidP="00B92DC9">
            <w:pPr>
              <w:rPr>
                <w:rFonts w:ascii="Times New Roman" w:hAnsi="Times New Roman"/>
                <w:sz w:val="24"/>
                <w:szCs w:val="24"/>
              </w:rPr>
            </w:pPr>
            <w:r w:rsidRPr="00B92DC9">
              <w:rPr>
                <w:rFonts w:ascii="Times New Roman" w:eastAsia="Segoe UI" w:hAnsi="Times New Roman"/>
                <w:bCs/>
                <w:iCs/>
                <w:sz w:val="24"/>
                <w:szCs w:val="24"/>
              </w:rPr>
              <w:t xml:space="preserve">-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санитарно-технол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 xml:space="preserve"> к помещениям, оборудованию, инвентарю, одежде;</w:t>
            </w:r>
          </w:p>
          <w:p w14:paraId="7F25FDD2" w14:textId="77777777" w:rsidR="00804DD1" w:rsidRPr="00DC3E45" w:rsidRDefault="00804DD1" w:rsidP="00B92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 xml:space="preserve"> личной гигиены работников; </w:t>
            </w:r>
          </w:p>
          <w:p w14:paraId="6F876C03" w14:textId="77777777" w:rsidR="00804DD1" w:rsidRDefault="00804DD1" w:rsidP="003B3A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н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 xml:space="preserve"> гигиены труда;</w:t>
            </w:r>
          </w:p>
          <w:p w14:paraId="3947A04F" w14:textId="77777777" w:rsidR="00804DD1" w:rsidRPr="00B92DC9" w:rsidRDefault="00804DD1" w:rsidP="003B3A17">
            <w:pPr>
              <w:rPr>
                <w:rFonts w:ascii="Times New Roman" w:eastAsia="Segoe U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egoe UI" w:hAnsi="Times New Roman"/>
                <w:bCs/>
                <w:iCs/>
                <w:sz w:val="24"/>
                <w:szCs w:val="24"/>
              </w:rPr>
              <w:t xml:space="preserve">- </w:t>
            </w:r>
            <w:r w:rsidRPr="00B92DC9">
              <w:rPr>
                <w:rFonts w:ascii="Times New Roman" w:eastAsia="Segoe UI" w:hAnsi="Times New Roman"/>
                <w:bCs/>
                <w:iCs/>
                <w:sz w:val="24"/>
                <w:szCs w:val="24"/>
              </w:rPr>
              <w:t xml:space="preserve">алгоритмы выполнения работ </w:t>
            </w:r>
            <w:r w:rsidRPr="00B92DC9">
              <w:rPr>
                <w:rFonts w:ascii="Times New Roman" w:eastAsia="Segoe UI" w:hAnsi="Times New Roman"/>
                <w:bCs/>
                <w:iCs/>
                <w:sz w:val="24"/>
                <w:szCs w:val="24"/>
              </w:rPr>
              <w:br/>
              <w:t xml:space="preserve">в профессиональной и смежных областях; </w:t>
            </w:r>
          </w:p>
          <w:p w14:paraId="0BDDBBDD" w14:textId="77777777" w:rsidR="00804DD1" w:rsidRPr="00B92DC9" w:rsidRDefault="00804D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2DC9">
              <w:rPr>
                <w:rFonts w:ascii="Times New Roman" w:eastAsia="Segoe UI" w:hAnsi="Times New Roman"/>
                <w:bCs/>
                <w:iCs/>
                <w:sz w:val="24"/>
                <w:szCs w:val="24"/>
              </w:rPr>
              <w:t>- методы работы в профессиональной и смежных сферах;</w:t>
            </w:r>
          </w:p>
          <w:p w14:paraId="547CB37F" w14:textId="77777777" w:rsidR="00804DD1" w:rsidRPr="00B92DC9" w:rsidRDefault="00804D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2D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B92DC9">
              <w:rPr>
                <w:rFonts w:ascii="Times New Roman" w:eastAsia="Segoe UI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  <w:r w:rsidRPr="00B92D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4EFF0167" w14:textId="77777777" w:rsidR="00804DD1" w:rsidRPr="00B92DC9" w:rsidRDefault="00804DD1">
            <w:pPr>
              <w:rPr>
                <w:rFonts w:ascii="Times New Roman" w:eastAsia="Segoe UI" w:hAnsi="Times New Roman"/>
                <w:bCs/>
                <w:iCs/>
                <w:sz w:val="24"/>
                <w:szCs w:val="24"/>
              </w:rPr>
            </w:pPr>
            <w:r w:rsidRPr="00B92DC9">
              <w:rPr>
                <w:rFonts w:ascii="Times New Roman" w:eastAsia="Segoe UI" w:hAnsi="Times New Roman"/>
                <w:bCs/>
                <w:iCs/>
                <w:sz w:val="24"/>
                <w:szCs w:val="24"/>
              </w:rPr>
              <w:t xml:space="preserve">основные ресурсы, задействованные </w:t>
            </w:r>
            <w:r w:rsidRPr="00B92DC9">
              <w:rPr>
                <w:rFonts w:ascii="Times New Roman" w:eastAsia="Segoe UI" w:hAnsi="Times New Roman"/>
                <w:bCs/>
                <w:iCs/>
                <w:sz w:val="24"/>
                <w:szCs w:val="24"/>
              </w:rPr>
              <w:br/>
              <w:t>в профессиональной деятельности;</w:t>
            </w:r>
          </w:p>
          <w:p w14:paraId="27E5A655" w14:textId="77777777" w:rsidR="00804DD1" w:rsidRPr="00B92DC9" w:rsidRDefault="00804DD1">
            <w:pPr>
              <w:rPr>
                <w:rFonts w:ascii="Times New Roman" w:eastAsia="Segoe UI" w:hAnsi="Times New Roman"/>
                <w:bCs/>
                <w:iCs/>
                <w:sz w:val="24"/>
                <w:szCs w:val="24"/>
              </w:rPr>
            </w:pPr>
            <w:r w:rsidRPr="00B92D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B92DC9">
              <w:rPr>
                <w:rFonts w:ascii="Times New Roman" w:eastAsia="Segoe UI" w:hAnsi="Times New Roman"/>
                <w:bCs/>
                <w:iCs/>
                <w:sz w:val="24"/>
                <w:szCs w:val="24"/>
              </w:rPr>
              <w:t>пути обеспечения ресурсосбережения;</w:t>
            </w:r>
          </w:p>
          <w:p w14:paraId="302AE385" w14:textId="77777777" w:rsidR="00804DD1" w:rsidRPr="00B92DC9" w:rsidRDefault="00804DD1">
            <w:pPr>
              <w:rPr>
                <w:rFonts w:ascii="Times New Roman" w:eastAsia="Segoe UI" w:hAnsi="Times New Roman"/>
                <w:bCs/>
                <w:iCs/>
                <w:sz w:val="24"/>
                <w:szCs w:val="24"/>
              </w:rPr>
            </w:pPr>
            <w:r w:rsidRPr="00B92D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B92DC9">
              <w:rPr>
                <w:rFonts w:ascii="Times New Roman" w:eastAsia="Segoe UI" w:hAnsi="Times New Roman"/>
                <w:bCs/>
                <w:iCs/>
                <w:sz w:val="24"/>
                <w:szCs w:val="24"/>
              </w:rPr>
              <w:t>принципы бережливого производства</w:t>
            </w:r>
            <w:r>
              <w:rPr>
                <w:rFonts w:ascii="Times New Roman" w:eastAsia="Segoe UI" w:hAnsi="Times New Roman"/>
                <w:bCs/>
                <w:iCs/>
                <w:sz w:val="24"/>
                <w:szCs w:val="24"/>
              </w:rPr>
              <w:t>.</w:t>
            </w:r>
          </w:p>
          <w:p w14:paraId="78673A95" w14:textId="77777777" w:rsidR="00804DD1" w:rsidRPr="00B92DC9" w:rsidRDefault="00804DD1">
            <w:pP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92D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Должен уметь:</w:t>
            </w:r>
          </w:p>
          <w:p w14:paraId="2B3F5B18" w14:textId="77777777" w:rsidR="00804DD1" w:rsidRPr="00DC3E45" w:rsidRDefault="00804DD1" w:rsidP="00B92DC9">
            <w:pPr>
              <w:rPr>
                <w:rFonts w:ascii="Times New Roman" w:hAnsi="Times New Roman"/>
                <w:sz w:val="24"/>
                <w:szCs w:val="24"/>
              </w:rPr>
            </w:pPr>
            <w:r w:rsidRPr="00B92DC9">
              <w:rPr>
                <w:rFonts w:ascii="Times New Roman" w:eastAsia="Segoe UI" w:hAnsi="Times New Roman"/>
                <w:iCs/>
                <w:sz w:val="24"/>
                <w:szCs w:val="24"/>
              </w:rPr>
              <w:t xml:space="preserve">-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организовывать рабочее место и содержать его в надлежащем состоянии;</w:t>
            </w:r>
          </w:p>
          <w:p w14:paraId="38967006" w14:textId="77777777" w:rsidR="00804DD1" w:rsidRPr="00DC3E45" w:rsidRDefault="00804DD1" w:rsidP="00B92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обеспечивать безопасные условия труда на рабочем месте;</w:t>
            </w:r>
          </w:p>
          <w:p w14:paraId="7E547AE1" w14:textId="77777777" w:rsidR="00804DD1" w:rsidRDefault="00804DD1" w:rsidP="00013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 xml:space="preserve">соблюдать правила личной гигиены и промышленной санитарии; </w:t>
            </w:r>
          </w:p>
          <w:p w14:paraId="09FB0EBD" w14:textId="77777777" w:rsidR="00804DD1" w:rsidRPr="00B92DC9" w:rsidRDefault="00804DD1" w:rsidP="000132AC">
            <w:pPr>
              <w:rPr>
                <w:rFonts w:ascii="Times New Roman" w:eastAsia="Segoe UI" w:hAnsi="Times New Roman"/>
                <w:iCs/>
                <w:sz w:val="24"/>
                <w:szCs w:val="24"/>
              </w:rPr>
            </w:pPr>
            <w:r>
              <w:rPr>
                <w:rFonts w:ascii="Times New Roman" w:eastAsia="Segoe UI" w:hAnsi="Times New Roman"/>
                <w:iCs/>
                <w:sz w:val="24"/>
                <w:szCs w:val="24"/>
              </w:rPr>
              <w:t xml:space="preserve">- </w:t>
            </w:r>
            <w:r w:rsidRPr="00B92DC9">
              <w:rPr>
                <w:rFonts w:ascii="Times New Roman" w:eastAsia="Segoe UI" w:hAnsi="Times New Roman"/>
                <w:iCs/>
                <w:sz w:val="24"/>
                <w:szCs w:val="24"/>
              </w:rPr>
              <w:t xml:space="preserve">распознавать задачу и/или проблему </w:t>
            </w:r>
            <w:r w:rsidRPr="00B92DC9">
              <w:rPr>
                <w:rFonts w:ascii="Times New Roman" w:eastAsia="Segoe UI" w:hAnsi="Times New Roman"/>
                <w:iCs/>
                <w:sz w:val="24"/>
                <w:szCs w:val="24"/>
              </w:rPr>
              <w:br/>
              <w:t>в профессиональном контексте;</w:t>
            </w:r>
          </w:p>
          <w:p w14:paraId="7F712C04" w14:textId="77777777" w:rsidR="00804DD1" w:rsidRPr="00B92DC9" w:rsidRDefault="00804DD1" w:rsidP="000132AC">
            <w:pPr>
              <w:rPr>
                <w:rFonts w:ascii="Times New Roman" w:eastAsia="Segoe UI" w:hAnsi="Times New Roman"/>
                <w:iCs/>
                <w:sz w:val="24"/>
                <w:szCs w:val="24"/>
              </w:rPr>
            </w:pPr>
            <w:r w:rsidRPr="00B92DC9">
              <w:rPr>
                <w:rFonts w:ascii="Times New Roman" w:eastAsia="Segoe UI" w:hAnsi="Times New Roman"/>
                <w:iCs/>
                <w:sz w:val="24"/>
                <w:szCs w:val="24"/>
              </w:rPr>
              <w:t>- реализовывать составленный план;</w:t>
            </w:r>
          </w:p>
          <w:p w14:paraId="33B2A0F8" w14:textId="77777777" w:rsidR="00804DD1" w:rsidRPr="00B92DC9" w:rsidRDefault="00804DD1" w:rsidP="000132AC">
            <w:pPr>
              <w:rPr>
                <w:rFonts w:ascii="Times New Roman" w:eastAsia="Segoe UI" w:hAnsi="Times New Roman"/>
                <w:bCs/>
                <w:iCs/>
                <w:sz w:val="24"/>
                <w:szCs w:val="24"/>
              </w:rPr>
            </w:pPr>
            <w:r w:rsidRPr="00B92DC9">
              <w:rPr>
                <w:rFonts w:ascii="Times New Roman" w:eastAsia="Segoe UI" w:hAnsi="Times New Roman"/>
                <w:bCs/>
                <w:iCs/>
                <w:sz w:val="24"/>
                <w:szCs w:val="24"/>
              </w:rPr>
              <w:t>- соблюдать нормы экологической безопасности;</w:t>
            </w:r>
          </w:p>
          <w:p w14:paraId="66D62C53" w14:textId="77777777" w:rsidR="00804DD1" w:rsidRPr="00B92DC9" w:rsidRDefault="00804D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2DC9">
              <w:rPr>
                <w:rFonts w:ascii="Times New Roman" w:eastAsia="Segoe UI" w:hAnsi="Times New Roman"/>
                <w:bCs/>
                <w:iCs/>
                <w:sz w:val="24"/>
                <w:szCs w:val="24"/>
              </w:rPr>
              <w:t>- определять направления ресурсосбережения</w:t>
            </w:r>
            <w:r>
              <w:rPr>
                <w:rFonts w:ascii="Times New Roman" w:eastAsia="Segoe UI" w:hAnsi="Times New Roman"/>
                <w:bCs/>
                <w:iCs/>
                <w:sz w:val="24"/>
                <w:szCs w:val="24"/>
              </w:rPr>
              <w:t>.</w:t>
            </w:r>
            <w:r w:rsidRPr="00B92DC9">
              <w:rPr>
                <w:rFonts w:ascii="Times New Roman" w:eastAsia="Segoe UI" w:hAnsi="Times New Roman"/>
                <w:bCs/>
                <w:iCs/>
                <w:sz w:val="24"/>
                <w:szCs w:val="24"/>
              </w:rPr>
              <w:t xml:space="preserve"> </w:t>
            </w:r>
          </w:p>
          <w:p w14:paraId="416F4B03" w14:textId="77777777" w:rsidR="00804DD1" w:rsidRPr="00B92DC9" w:rsidRDefault="00804DD1">
            <w:pP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92D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Должен иметь навыки:</w:t>
            </w:r>
          </w:p>
          <w:p w14:paraId="659D8A47" w14:textId="77777777" w:rsidR="00804DD1" w:rsidRPr="00B92DC9" w:rsidRDefault="00804D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92DC9">
              <w:rPr>
                <w:rFonts w:ascii="Times New Roman" w:hAnsi="Times New Roman"/>
                <w:sz w:val="24"/>
                <w:szCs w:val="24"/>
              </w:rPr>
              <w:t>- подготовки к использованию инструментов, оборудования, сосудов, технических и декоративных материалов с учётом принципов бережливого производств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804DD1" w:rsidRPr="003B3A17" w14:paraId="516F295E" w14:textId="77777777" w:rsidTr="00804DD1">
        <w:tc>
          <w:tcPr>
            <w:tcW w:w="9606" w:type="dxa"/>
          </w:tcPr>
          <w:p w14:paraId="089CB9D3" w14:textId="77777777" w:rsidR="00804DD1" w:rsidRPr="007D27B6" w:rsidRDefault="00804DD1">
            <w:pP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D27B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Должен знать:</w:t>
            </w:r>
          </w:p>
          <w:p w14:paraId="7F91857A" w14:textId="77777777" w:rsidR="00804DD1" w:rsidRPr="00B92DC9" w:rsidRDefault="00804DD1" w:rsidP="00101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 xml:space="preserve"> и назнач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инструментов, применяющихся при создании флористических издел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BA9182" w14:textId="77777777" w:rsidR="00804DD1" w:rsidRDefault="00804DD1">
            <w:pPr>
              <w:rPr>
                <w:rFonts w:ascii="Times New Roman" w:hAnsi="Times New Roman"/>
                <w:sz w:val="24"/>
                <w:szCs w:val="24"/>
              </w:rPr>
            </w:pPr>
            <w:r w:rsidRPr="00101DC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- </w:t>
            </w:r>
            <w:r w:rsidRPr="00101DC6">
              <w:rPr>
                <w:rFonts w:ascii="Times New Roman" w:hAnsi="Times New Roman"/>
                <w:sz w:val="24"/>
                <w:szCs w:val="24"/>
              </w:rPr>
              <w:t>ассортимент и ботаническую номенклатуру живых срезанных растений (цветов, веток, листьев и др.) и высушен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6CE930" w14:textId="77777777" w:rsidR="00804DD1" w:rsidRPr="007D27B6" w:rsidRDefault="00804DD1">
            <w:pP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 xml:space="preserve"> первичной обработки срезанных растений (цветов, веток, листьев и др.), а также их хранения для последующего использования в создании флористических изделий и /или продажи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</w:p>
          <w:p w14:paraId="293AC2C9" w14:textId="77777777" w:rsidR="00804DD1" w:rsidRPr="007D27B6" w:rsidRDefault="00804DD1">
            <w:pP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D27B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Должен уметь:</w:t>
            </w:r>
          </w:p>
          <w:p w14:paraId="4E4F65AC" w14:textId="77777777" w:rsidR="00804DD1" w:rsidRPr="00DC3E45" w:rsidRDefault="00804DD1" w:rsidP="00101D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определить живые срезанные растения (цветы, ветки, листья и др.) применяя ботаническую номенклатуру</w:t>
            </w:r>
          </w:p>
          <w:p w14:paraId="56FC4A5B" w14:textId="77777777" w:rsidR="00804DD1" w:rsidRDefault="00804DD1" w:rsidP="00101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определять качество получаемых живых срезанных растений (цветов, веток, листьев и др.) сухоцветов, искусственных цветов и други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BD5ADA" w14:textId="77777777" w:rsidR="00804DD1" w:rsidRDefault="00804DD1" w:rsidP="00101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обеспечивать жизнедеятельность срезанных растений (цветов, веток, листьев и др.) в соответствии с назначением флористического издел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6533636" w14:textId="77777777" w:rsidR="00804DD1" w:rsidRPr="00971CDF" w:rsidRDefault="00804DD1" w:rsidP="00101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 xml:space="preserve">выбирать необходимые инструменты и </w:t>
            </w:r>
            <w:r w:rsidRPr="00DC3E45">
              <w:rPr>
                <w:rFonts w:ascii="Times New Roman" w:eastAsia="TimesNewRomanPSMT" w:hAnsi="Times New Roman"/>
                <w:sz w:val="24"/>
                <w:szCs w:val="24"/>
              </w:rPr>
              <w:t xml:space="preserve">использовать их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в соответствии с назначе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53875D" w14:textId="77777777" w:rsidR="00804DD1" w:rsidRPr="007D27B6" w:rsidRDefault="00804DD1">
            <w:pP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D27B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Должен иметь навыки:</w:t>
            </w:r>
          </w:p>
          <w:p w14:paraId="5C7CDB24" w14:textId="77777777" w:rsidR="00804DD1" w:rsidRDefault="00804DD1">
            <w:pPr>
              <w:rPr>
                <w:rFonts w:ascii="Times New Roman" w:hAnsi="Times New Roman"/>
                <w:sz w:val="24"/>
                <w:szCs w:val="24"/>
              </w:rPr>
            </w:pPr>
            <w:r w:rsidRPr="007D27B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- </w:t>
            </w:r>
            <w:r w:rsidRPr="007D27B6">
              <w:rPr>
                <w:rFonts w:ascii="Times New Roman" w:hAnsi="Times New Roman"/>
                <w:sz w:val="24"/>
                <w:szCs w:val="24"/>
              </w:rPr>
              <w:t>определения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 xml:space="preserve"> живых срезанных растений (цветов, веток, листьев и др.) согласно ботанической номенклатур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CEFE48C" w14:textId="77777777" w:rsidR="00804DD1" w:rsidRPr="00DC3E45" w:rsidRDefault="00804DD1" w:rsidP="00101DC6">
            <w:pPr>
              <w:rPr>
                <w:rFonts w:ascii="Times New Roman" w:hAnsi="Times New Roman"/>
                <w:sz w:val="24"/>
                <w:szCs w:val="24"/>
              </w:rPr>
            </w:pPr>
            <w:r w:rsidRPr="00101DC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- </w:t>
            </w:r>
            <w:r w:rsidRPr="00101DC6">
              <w:rPr>
                <w:rFonts w:ascii="Times New Roman" w:hAnsi="Times New Roman"/>
                <w:sz w:val="24"/>
                <w:szCs w:val="24"/>
              </w:rPr>
              <w:t>первичной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 xml:space="preserve"> обработки и хранения живых срезанных растений (цветов, веток, листьев и др.), сухоцветов, искусственных цветов и других материалов;</w:t>
            </w:r>
          </w:p>
          <w:p w14:paraId="5A1F9AFC" w14:textId="77777777" w:rsidR="00804DD1" w:rsidRPr="003B3A17" w:rsidRDefault="00804DD1">
            <w:pP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определения качества живых срезанных растений (цветов, веток, листьев и др.) сухоцветов, искусственных цветов и других материало</w:t>
            </w:r>
            <w:r w:rsidRPr="007D27B6">
              <w:rPr>
                <w:rFonts w:ascii="Times New Roman" w:hAnsi="Times New Roman"/>
                <w:sz w:val="24"/>
                <w:szCs w:val="24"/>
              </w:rPr>
              <w:t>в</w:t>
            </w:r>
            <w:r w:rsidRPr="007D27B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</w:p>
        </w:tc>
      </w:tr>
      <w:tr w:rsidR="00804DD1" w:rsidRPr="003B3A17" w14:paraId="13D5A0ED" w14:textId="77777777" w:rsidTr="00804DD1">
        <w:tc>
          <w:tcPr>
            <w:tcW w:w="9606" w:type="dxa"/>
          </w:tcPr>
          <w:p w14:paraId="55B8F244" w14:textId="77777777" w:rsidR="00804DD1" w:rsidRPr="00971CDF" w:rsidRDefault="00804D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1CDF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Должен знать:</w:t>
            </w:r>
          </w:p>
          <w:p w14:paraId="3333094C" w14:textId="77777777" w:rsidR="00804DD1" w:rsidRPr="00DC3E45" w:rsidRDefault="00804DD1" w:rsidP="00971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 xml:space="preserve"> флористических изделий: буке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, компози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, бутоньер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, ве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, гирлян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, корз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, колла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 xml:space="preserve"> и др.; </w:t>
            </w:r>
          </w:p>
          <w:p w14:paraId="47F88658" w14:textId="77777777" w:rsidR="00804DD1" w:rsidRPr="00DC3E45" w:rsidRDefault="00804DD1" w:rsidP="00971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 xml:space="preserve"> сти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 xml:space="preserve">: вегетативный; декоративный, форма-линейный и др.; </w:t>
            </w:r>
          </w:p>
          <w:p w14:paraId="2446C0BA" w14:textId="77777777" w:rsidR="00804DD1" w:rsidRPr="00DC3E45" w:rsidRDefault="00804DD1" w:rsidP="00971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цветоч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 xml:space="preserve"> этикет, тради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 xml:space="preserve"> праздников и церемоний, мод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 xml:space="preserve"> тенден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5C627B" w14:textId="77777777" w:rsidR="00804DD1" w:rsidRPr="00DC3E45" w:rsidRDefault="00804DD1" w:rsidP="00971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свой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 xml:space="preserve"> и особ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 xml:space="preserve"> материалов, используемых при создании флористических изделий;</w:t>
            </w:r>
          </w:p>
          <w:p w14:paraId="783AEA63" w14:textId="77777777" w:rsidR="00804DD1" w:rsidRPr="00DC3E45" w:rsidRDefault="00804DD1" w:rsidP="00971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и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 xml:space="preserve"> растений (цветов, веток, листьев и др.) и других материалов (цвет, формы роста и движения, 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значимости, структуры, фактуры, сезонность и др.);</w:t>
            </w:r>
          </w:p>
          <w:p w14:paraId="073ED2C7" w14:textId="77777777" w:rsidR="00804DD1" w:rsidRPr="00DC3E45" w:rsidRDefault="00804DD1" w:rsidP="00971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 xml:space="preserve"> декоративных и технических материалов; </w:t>
            </w:r>
          </w:p>
          <w:p w14:paraId="1028C4AF" w14:textId="77777777" w:rsidR="00804DD1" w:rsidRPr="00DC3E45" w:rsidRDefault="00804DD1" w:rsidP="00971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, тех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 xml:space="preserve"> и техн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 xml:space="preserve"> приё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 xml:space="preserve"> создания флористических изделий;</w:t>
            </w:r>
          </w:p>
          <w:p w14:paraId="070E1D62" w14:textId="77777777" w:rsidR="00804DD1" w:rsidRPr="00DC3E45" w:rsidRDefault="00804DD1" w:rsidP="00971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техн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 xml:space="preserve"> приё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 xml:space="preserve"> крепления отдельных элементов при создании флористических изделий;</w:t>
            </w:r>
          </w:p>
          <w:p w14:paraId="4389E7BB" w14:textId="77777777" w:rsidR="00804DD1" w:rsidRDefault="00804DD1" w:rsidP="00971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правила упаковки и перевозки живых срезанных растений (цветов, веток, листьев и др.) и готовых флористических издел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8BD471" w14:textId="77777777" w:rsidR="00804DD1" w:rsidRPr="00971CDF" w:rsidRDefault="00804DD1" w:rsidP="00971CD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1CDF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Должен уметь:</w:t>
            </w:r>
            <w:r w:rsidRPr="00971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3B61AEEB" w14:textId="77777777" w:rsidR="00804DD1" w:rsidRPr="00DC3E45" w:rsidRDefault="00804DD1" w:rsidP="007D27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 xml:space="preserve">выбирать технические методы крепления элементов и выполнять их; </w:t>
            </w:r>
          </w:p>
          <w:p w14:paraId="2D804C3B" w14:textId="77777777" w:rsidR="00804DD1" w:rsidRPr="00DC3E45" w:rsidRDefault="00804DD1" w:rsidP="007D27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использовать красящие и иные вещества, применяющиеся в создании флористических изделий, в том числе клеи и спреи;</w:t>
            </w:r>
          </w:p>
          <w:p w14:paraId="2DF94BA0" w14:textId="77777777" w:rsidR="00804DD1" w:rsidRPr="00DC3E45" w:rsidRDefault="00804DD1" w:rsidP="007D27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 xml:space="preserve">создавать флористические изделия (букеты, композиции, венки, гирлянды, коллажи и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lastRenderedPageBreak/>
              <w:t>др.) из живых срезанных цветов, сухоцветов, искусственных цветов и других материалов;</w:t>
            </w:r>
          </w:p>
          <w:p w14:paraId="4FD70AF2" w14:textId="77777777" w:rsidR="00804DD1" w:rsidRPr="00DC3E45" w:rsidRDefault="00804DD1" w:rsidP="007D27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упаковывать готовые флористические изделия и подарки;</w:t>
            </w:r>
          </w:p>
          <w:p w14:paraId="07CBCD3E" w14:textId="77777777" w:rsidR="00804DD1" w:rsidRDefault="00804DD1" w:rsidP="007D27B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DC3E45">
              <w:rPr>
                <w:rFonts w:ascii="Times New Roman" w:eastAsiaTheme="minorHAnsi" w:hAnsi="Times New Roman"/>
                <w:sz w:val="24"/>
                <w:szCs w:val="24"/>
              </w:rPr>
              <w:t>использовать принципы бережливого производства в создании флористических издел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308D8982" w14:textId="77777777" w:rsidR="00804DD1" w:rsidRPr="00971CDF" w:rsidRDefault="00804DD1" w:rsidP="007D27B6">
            <w:pP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71CDF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Должен иметь навыки:</w:t>
            </w:r>
          </w:p>
          <w:p w14:paraId="40E10CBB" w14:textId="77777777" w:rsidR="00804DD1" w:rsidRPr="00DC3E45" w:rsidRDefault="00804DD1" w:rsidP="007D27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разработки дизайна основных видов флористических изделий и их изготовление по образцам или самостоятельно;</w:t>
            </w:r>
          </w:p>
          <w:p w14:paraId="14B226DF" w14:textId="77777777" w:rsidR="00804DD1" w:rsidRPr="00DC3E45" w:rsidRDefault="00804DD1" w:rsidP="007D27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обеспечения жизнедеятельности флористических изделий в соответствии с их назначением;</w:t>
            </w:r>
          </w:p>
          <w:p w14:paraId="1189F0B0" w14:textId="77777777" w:rsidR="00804DD1" w:rsidRPr="003B3A17" w:rsidRDefault="00804DD1" w:rsidP="007D27B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упаковки готовых флористических изделий, в том числе для их транспортиро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4DD1" w:rsidRPr="00B04F1F" w14:paraId="1A06B8C1" w14:textId="77777777" w:rsidTr="00804DD1">
        <w:tc>
          <w:tcPr>
            <w:tcW w:w="9606" w:type="dxa"/>
          </w:tcPr>
          <w:p w14:paraId="50BBF476" w14:textId="77777777" w:rsidR="00804DD1" w:rsidRPr="008B1CEF" w:rsidRDefault="00804DD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B1CEF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Должен знать:</w:t>
            </w:r>
          </w:p>
          <w:p w14:paraId="559E2FA1" w14:textId="77777777" w:rsidR="00804DD1" w:rsidRPr="008B1CEF" w:rsidRDefault="00804DD1" w:rsidP="008B1CEF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1CEF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- </w:t>
            </w:r>
            <w:r w:rsidRPr="008B1CEF">
              <w:rPr>
                <w:rFonts w:ascii="Times New Roman" w:hAnsi="Times New Roman"/>
                <w:sz w:val="24"/>
                <w:szCs w:val="24"/>
                <w:lang w:eastAsia="en-US"/>
              </w:rPr>
              <w:t>ботаниче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ю</w:t>
            </w:r>
            <w:r w:rsidRPr="008B1C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менклату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B1C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шечных растен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14:paraId="30960862" w14:textId="77777777" w:rsidR="00804DD1" w:rsidRPr="008B1CEF" w:rsidRDefault="00804DD1" w:rsidP="008B1CE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8B1CEF">
              <w:rPr>
                <w:rFonts w:ascii="Times New Roman" w:hAnsi="Times New Roman"/>
                <w:sz w:val="24"/>
                <w:szCs w:val="24"/>
                <w:lang w:eastAsia="en-US"/>
              </w:rPr>
              <w:t>классификац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Pr="008B1CEF">
              <w:rPr>
                <w:rFonts w:ascii="Times New Roman" w:hAnsi="Times New Roman"/>
                <w:sz w:val="24"/>
                <w:szCs w:val="24"/>
                <w:lang w:eastAsia="en-US"/>
              </w:rPr>
              <w:t>, ассортимент и характеристики основных групп горшечных растений;</w:t>
            </w:r>
          </w:p>
          <w:p w14:paraId="06CC69BA" w14:textId="77777777" w:rsidR="00804DD1" w:rsidRPr="008B1CEF" w:rsidRDefault="00804DD1" w:rsidP="008B1CEF">
            <w:pPr>
              <w:rPr>
                <w:rFonts w:ascii="Times New Roman" w:hAnsi="Times New Roman"/>
                <w:sz w:val="24"/>
                <w:szCs w:val="24"/>
              </w:rPr>
            </w:pPr>
            <w:r w:rsidRPr="008B1CEF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- </w:t>
            </w:r>
            <w:r w:rsidRPr="008B1CEF">
              <w:rPr>
                <w:rFonts w:ascii="Times New Roman" w:hAnsi="Times New Roman"/>
                <w:sz w:val="24"/>
                <w:szCs w:val="24"/>
              </w:rPr>
              <w:t>декорати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B1CEF">
              <w:rPr>
                <w:rFonts w:ascii="Times New Roman" w:hAnsi="Times New Roman"/>
                <w:sz w:val="24"/>
                <w:szCs w:val="24"/>
              </w:rPr>
              <w:t xml:space="preserve"> ка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B1CEF">
              <w:rPr>
                <w:rFonts w:ascii="Times New Roman" w:hAnsi="Times New Roman"/>
                <w:sz w:val="24"/>
                <w:szCs w:val="24"/>
              </w:rPr>
              <w:t xml:space="preserve"> горшечных растений;</w:t>
            </w:r>
          </w:p>
          <w:p w14:paraId="6B00BB0A" w14:textId="77777777" w:rsidR="00804DD1" w:rsidRPr="008B1CEF" w:rsidRDefault="00804DD1" w:rsidP="008B1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B1CEF">
              <w:rPr>
                <w:rFonts w:ascii="Times New Roman" w:hAnsi="Times New Roman"/>
                <w:sz w:val="24"/>
                <w:szCs w:val="24"/>
              </w:rPr>
              <w:t>есте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B1CEF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B1CEF">
              <w:rPr>
                <w:rFonts w:ascii="Times New Roman" w:hAnsi="Times New Roman"/>
                <w:sz w:val="24"/>
                <w:szCs w:val="24"/>
              </w:rPr>
              <w:t xml:space="preserve"> произрастания горшечных растений;</w:t>
            </w:r>
          </w:p>
          <w:p w14:paraId="161470DC" w14:textId="77777777" w:rsidR="00804DD1" w:rsidRPr="008B1CEF" w:rsidRDefault="00804DD1" w:rsidP="008B1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B1CEF">
              <w:rPr>
                <w:rFonts w:ascii="Times New Roman" w:hAnsi="Times New Roman"/>
                <w:sz w:val="24"/>
                <w:szCs w:val="24"/>
              </w:rPr>
              <w:t>экол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B1CEF">
              <w:rPr>
                <w:rFonts w:ascii="Times New Roman" w:hAnsi="Times New Roman"/>
                <w:sz w:val="24"/>
                <w:szCs w:val="24"/>
              </w:rPr>
              <w:t xml:space="preserve"> факт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B1CEF">
              <w:rPr>
                <w:rFonts w:ascii="Times New Roman" w:hAnsi="Times New Roman"/>
                <w:sz w:val="24"/>
                <w:szCs w:val="24"/>
              </w:rPr>
              <w:t xml:space="preserve"> роста горшечных растений (световой режим, тепловой режим, отношение к воде и влажности воздуха) в условиях закрытых и открытых пространств;</w:t>
            </w:r>
          </w:p>
          <w:p w14:paraId="293A7613" w14:textId="77777777" w:rsidR="00804DD1" w:rsidRPr="008B1CEF" w:rsidRDefault="00804DD1" w:rsidP="008B1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B1CEF"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B1CEF">
              <w:rPr>
                <w:rFonts w:ascii="Times New Roman" w:hAnsi="Times New Roman"/>
                <w:sz w:val="24"/>
                <w:szCs w:val="24"/>
              </w:rPr>
              <w:t xml:space="preserve"> композиций из горшечных растений;</w:t>
            </w:r>
          </w:p>
          <w:p w14:paraId="42D07BB0" w14:textId="77777777" w:rsidR="00804DD1" w:rsidRPr="008B1CEF" w:rsidRDefault="00804DD1" w:rsidP="008B1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B1CEF">
              <w:rPr>
                <w:rFonts w:ascii="Times New Roman" w:hAnsi="Times New Roman"/>
                <w:sz w:val="24"/>
                <w:szCs w:val="24"/>
              </w:rPr>
              <w:t>принци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B1CEF">
              <w:rPr>
                <w:rFonts w:ascii="Times New Roman" w:hAnsi="Times New Roman"/>
                <w:sz w:val="24"/>
                <w:szCs w:val="24"/>
              </w:rPr>
              <w:t xml:space="preserve"> и приё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B1CEF">
              <w:rPr>
                <w:rFonts w:ascii="Times New Roman" w:hAnsi="Times New Roman"/>
                <w:sz w:val="24"/>
                <w:szCs w:val="24"/>
              </w:rPr>
              <w:t xml:space="preserve"> сочетания горшечных растений в композициях;</w:t>
            </w:r>
          </w:p>
          <w:p w14:paraId="5325DF09" w14:textId="77777777" w:rsidR="00804DD1" w:rsidRPr="008B1CEF" w:rsidRDefault="00804DD1" w:rsidP="008B1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B1CEF">
              <w:rPr>
                <w:rFonts w:ascii="Times New Roman" w:hAnsi="Times New Roman"/>
                <w:sz w:val="24"/>
                <w:szCs w:val="24"/>
              </w:rPr>
              <w:t>особ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B1CEF">
              <w:rPr>
                <w:rFonts w:ascii="Times New Roman" w:hAnsi="Times New Roman"/>
                <w:sz w:val="24"/>
                <w:szCs w:val="24"/>
              </w:rPr>
              <w:t xml:space="preserve"> фитодизайна интерьеров различного назначения;</w:t>
            </w:r>
          </w:p>
          <w:p w14:paraId="6EEA3CC6" w14:textId="77777777" w:rsidR="00804DD1" w:rsidRPr="008B1CEF" w:rsidRDefault="00804DD1" w:rsidP="008B1CEF">
            <w:pPr>
              <w:rPr>
                <w:rFonts w:ascii="Times New Roman" w:hAnsi="Times New Roman"/>
                <w:sz w:val="24"/>
                <w:szCs w:val="24"/>
              </w:rPr>
            </w:pPr>
            <w:r w:rsidRPr="008B1CEF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- </w:t>
            </w:r>
            <w:r w:rsidRPr="008B1CEF">
              <w:rPr>
                <w:rFonts w:ascii="Times New Roman" w:hAnsi="Times New Roman"/>
                <w:sz w:val="24"/>
                <w:szCs w:val="24"/>
              </w:rPr>
              <w:t>техники проведения посадочных работ;</w:t>
            </w:r>
          </w:p>
          <w:p w14:paraId="2B2A7656" w14:textId="77777777" w:rsidR="00804DD1" w:rsidRPr="008B1CEF" w:rsidRDefault="00804DD1" w:rsidP="008B1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B1CEF">
              <w:rPr>
                <w:rFonts w:ascii="Times New Roman" w:hAnsi="Times New Roman"/>
                <w:sz w:val="24"/>
                <w:szCs w:val="24"/>
              </w:rPr>
              <w:t>гидроп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8B1CEF">
              <w:rPr>
                <w:rFonts w:ascii="Times New Roman" w:hAnsi="Times New Roman"/>
                <w:sz w:val="24"/>
                <w:szCs w:val="24"/>
              </w:rPr>
              <w:t xml:space="preserve"> способ содержания растений;</w:t>
            </w:r>
          </w:p>
          <w:p w14:paraId="170A8534" w14:textId="77777777" w:rsidR="00804DD1" w:rsidRPr="008B1CEF" w:rsidRDefault="00804DD1" w:rsidP="008B1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B1CEF">
              <w:rPr>
                <w:rFonts w:ascii="Times New Roman" w:hAnsi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B1CEF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B1CEF">
              <w:rPr>
                <w:rFonts w:ascii="Times New Roman" w:hAnsi="Times New Roman"/>
                <w:sz w:val="24"/>
                <w:szCs w:val="24"/>
              </w:rPr>
              <w:t xml:space="preserve"> работ по уходу за растениями в интерьерах и открытых пространствах (террасах, балконов и др.);</w:t>
            </w:r>
          </w:p>
          <w:p w14:paraId="09A4EC11" w14:textId="77777777" w:rsidR="00804DD1" w:rsidRPr="008B1CEF" w:rsidRDefault="00804DD1" w:rsidP="008B1CE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B1CEF">
              <w:rPr>
                <w:rFonts w:ascii="Times New Roman" w:hAnsi="Times New Roman"/>
                <w:sz w:val="24"/>
                <w:szCs w:val="24"/>
              </w:rPr>
              <w:t>особ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B1CEF">
              <w:rPr>
                <w:rFonts w:ascii="Times New Roman" w:hAnsi="Times New Roman"/>
                <w:sz w:val="24"/>
                <w:szCs w:val="24"/>
              </w:rPr>
              <w:t xml:space="preserve"> сервисного обслуживания объектов озеленения.</w:t>
            </w:r>
          </w:p>
          <w:p w14:paraId="1701094B" w14:textId="77777777" w:rsidR="00804DD1" w:rsidRPr="008B1CEF" w:rsidRDefault="00804DD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B1CEF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Должен уметь:</w:t>
            </w:r>
          </w:p>
          <w:p w14:paraId="1DCE2FCE" w14:textId="77777777" w:rsidR="00804DD1" w:rsidRPr="008B1CEF" w:rsidRDefault="00804DD1" w:rsidP="008B1CEF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1CEF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- </w:t>
            </w:r>
            <w:r w:rsidRPr="008B1CEF"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 горшечные растения применяя ботаническую номенклатуру;</w:t>
            </w:r>
          </w:p>
          <w:p w14:paraId="0A0CB619" w14:textId="77777777" w:rsidR="00804DD1" w:rsidRDefault="00804DD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1CEF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- </w:t>
            </w:r>
            <w:r w:rsidRPr="008B1CEF">
              <w:rPr>
                <w:rFonts w:ascii="Times New Roman" w:hAnsi="Times New Roman"/>
                <w:sz w:val="24"/>
                <w:szCs w:val="24"/>
                <w:lang w:eastAsia="en-US"/>
              </w:rPr>
              <w:t>подбирать</w:t>
            </w:r>
            <w:r w:rsidRPr="00DC3E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шки и кашпо, и другие контейнеры, необходимые для посадки, пересадки или перевалки горшечных растен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14:paraId="24B2A2C4" w14:textId="77777777" w:rsidR="00804DD1" w:rsidRPr="00DC3E45" w:rsidRDefault="00804DD1" w:rsidP="008B1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создавать композиции из горшечных растений для оформления закрытых или открытых пространств (интерьеров и объектов на открытом воздух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соответствующие случаю, мероприятию или теме;</w:t>
            </w:r>
          </w:p>
          <w:p w14:paraId="741B1031" w14:textId="77777777" w:rsidR="00804DD1" w:rsidRPr="00DC3E45" w:rsidRDefault="00804DD1" w:rsidP="008B1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обеспечивать жизнедеятельность флористических изделий из горшечных растений в соответствии с их назначением;</w:t>
            </w:r>
          </w:p>
          <w:p w14:paraId="4D492395" w14:textId="77777777" w:rsidR="00804DD1" w:rsidRDefault="00804DD1" w:rsidP="008B1CE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C3E45">
              <w:rPr>
                <w:rFonts w:ascii="Times New Roman" w:hAnsi="Times New Roman"/>
                <w:sz w:val="24"/>
                <w:szCs w:val="24"/>
              </w:rPr>
              <w:t>упаковывать горшечные растения или композиции из них для дальнейшей транспортиров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E6E7AB" w14:textId="77777777" w:rsidR="00804DD1" w:rsidRPr="00DC3E45" w:rsidRDefault="00804DD1" w:rsidP="008B1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определять состояние горшечных растений;</w:t>
            </w:r>
          </w:p>
          <w:p w14:paraId="7A524B1B" w14:textId="77777777" w:rsidR="00804DD1" w:rsidRPr="00DC3E45" w:rsidRDefault="00804DD1" w:rsidP="008B1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выполнять посадку, пересадку или перевалку горшечных растений;</w:t>
            </w:r>
          </w:p>
          <w:p w14:paraId="42184FA8" w14:textId="77777777" w:rsidR="00804DD1" w:rsidRPr="00DC3E45" w:rsidRDefault="00804DD1" w:rsidP="008B1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 xml:space="preserve">готовить субстраты для различных видов горшечных растений; </w:t>
            </w:r>
          </w:p>
          <w:p w14:paraId="39B4BBD2" w14:textId="77777777" w:rsidR="00804DD1" w:rsidRPr="003B3A17" w:rsidRDefault="00804DD1" w:rsidP="008B1CE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E45">
              <w:rPr>
                <w:rFonts w:ascii="Times New Roman" w:hAnsi="Times New Roman"/>
                <w:sz w:val="24"/>
                <w:szCs w:val="24"/>
              </w:rPr>
              <w:t>обеспечивать надлежащий агротехнический уход за горшечными растен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962E52" w14:textId="77777777" w:rsidR="00804DD1" w:rsidRPr="008B1CEF" w:rsidRDefault="00804DD1">
            <w:pP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B1CEF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Должен иметь навыки:</w:t>
            </w:r>
          </w:p>
          <w:p w14:paraId="4D7BE11F" w14:textId="77777777" w:rsidR="00804DD1" w:rsidRPr="008B1CEF" w:rsidRDefault="00804DD1">
            <w:pPr>
              <w:rPr>
                <w:rFonts w:ascii="Times New Roman" w:hAnsi="Times New Roman"/>
                <w:sz w:val="24"/>
                <w:szCs w:val="24"/>
              </w:rPr>
            </w:pPr>
            <w:r w:rsidRPr="008B1C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B1CEF">
              <w:rPr>
                <w:rFonts w:ascii="Times New Roman" w:hAnsi="Times New Roman"/>
                <w:sz w:val="24"/>
                <w:szCs w:val="24"/>
              </w:rPr>
              <w:t>определения горшечных растений с применением ботанической номенклатуры;</w:t>
            </w:r>
          </w:p>
          <w:p w14:paraId="24783A3B" w14:textId="77777777" w:rsidR="00804DD1" w:rsidRPr="008B1CEF" w:rsidRDefault="00804DD1">
            <w:pPr>
              <w:rPr>
                <w:rFonts w:ascii="Times New Roman" w:hAnsi="Times New Roman"/>
                <w:sz w:val="24"/>
                <w:szCs w:val="24"/>
              </w:rPr>
            </w:pPr>
            <w:r w:rsidRPr="008B1CEF">
              <w:rPr>
                <w:rFonts w:ascii="Times New Roman" w:hAnsi="Times New Roman"/>
                <w:sz w:val="24"/>
                <w:szCs w:val="24"/>
              </w:rPr>
              <w:t>- составления композиций из горшечных растений;</w:t>
            </w:r>
          </w:p>
          <w:p w14:paraId="335EA65A" w14:textId="77777777" w:rsidR="00804DD1" w:rsidRPr="003B3A17" w:rsidRDefault="00804D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8B1C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B1CEF">
              <w:rPr>
                <w:rFonts w:ascii="Times New Roman" w:hAnsi="Times New Roman"/>
                <w:sz w:val="24"/>
                <w:szCs w:val="24"/>
              </w:rPr>
              <w:t>агротехнического ухода за горшечными растениями.</w:t>
            </w:r>
          </w:p>
        </w:tc>
      </w:tr>
    </w:tbl>
    <w:p w14:paraId="0EEA8F0B" w14:textId="77777777" w:rsidR="00372976" w:rsidRPr="00B04F1F" w:rsidRDefault="0037297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77E650C" w14:textId="77777777" w:rsidR="0015618A" w:rsidRPr="00B04F1F" w:rsidRDefault="0015618A" w:rsidP="0015618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04F1F">
        <w:rPr>
          <w:rFonts w:ascii="Times New Roman" w:eastAsia="Times New Roman" w:hAnsi="Times New Roman" w:cs="Times New Roman"/>
          <w:b/>
        </w:rPr>
        <w:t>Перечень профессиональных задач</w:t>
      </w:r>
      <w:r w:rsidRPr="00B04F1F">
        <w:rPr>
          <w:rFonts w:ascii="Times New Roman" w:eastAsia="Times New Roman" w:hAnsi="Times New Roman" w:cs="Times New Roman"/>
          <w:b/>
        </w:rPr>
        <w:tab/>
      </w:r>
    </w:p>
    <w:p w14:paraId="26F76536" w14:textId="77777777" w:rsidR="0015618A" w:rsidRPr="00B04F1F" w:rsidRDefault="0015618A" w:rsidP="0015618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04F1F">
        <w:rPr>
          <w:rFonts w:ascii="Times New Roman" w:eastAsia="Times New Roman" w:hAnsi="Times New Roman" w:cs="Times New Roman"/>
        </w:rPr>
        <w:t>1</w:t>
      </w:r>
      <w:r w:rsidRPr="00B04F1F">
        <w:rPr>
          <w:rFonts w:ascii="Times New Roman" w:eastAsia="Times New Roman" w:hAnsi="Times New Roman" w:cs="Times New Roman"/>
        </w:rPr>
        <w:tab/>
        <w:t>Выбирать инструменты, оборудование, материалы и использовать их в соответствии с назначением и учетом принципов бережливого производства.</w:t>
      </w:r>
    </w:p>
    <w:p w14:paraId="7BF29903" w14:textId="77777777" w:rsidR="0015618A" w:rsidRPr="00B04F1F" w:rsidRDefault="0015618A" w:rsidP="0015618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04F1F">
        <w:rPr>
          <w:rFonts w:ascii="Times New Roman" w:eastAsia="Times New Roman" w:hAnsi="Times New Roman" w:cs="Times New Roman"/>
        </w:rPr>
        <w:t>2</w:t>
      </w:r>
      <w:r w:rsidRPr="00B04F1F">
        <w:rPr>
          <w:rFonts w:ascii="Times New Roman" w:eastAsia="Times New Roman" w:hAnsi="Times New Roman" w:cs="Times New Roman"/>
        </w:rPr>
        <w:tab/>
        <w:t>Определять типологию живых срезанных растений (цветов, веток, листьев и других), применяя ботаническую номенклатуру.</w:t>
      </w:r>
    </w:p>
    <w:p w14:paraId="24E50479" w14:textId="77777777" w:rsidR="0015618A" w:rsidRPr="00B04F1F" w:rsidRDefault="0015618A" w:rsidP="0015618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04F1F">
        <w:rPr>
          <w:rFonts w:ascii="Times New Roman" w:eastAsia="Times New Roman" w:hAnsi="Times New Roman" w:cs="Times New Roman"/>
        </w:rPr>
        <w:t>3</w:t>
      </w:r>
      <w:r w:rsidRPr="00B04F1F">
        <w:rPr>
          <w:rFonts w:ascii="Times New Roman" w:eastAsia="Times New Roman" w:hAnsi="Times New Roman" w:cs="Times New Roman"/>
        </w:rPr>
        <w:tab/>
        <w:t>Выполнять первичную обработку живых срезанных растений (цветов, веток, листьев и других).</w:t>
      </w:r>
    </w:p>
    <w:p w14:paraId="00E95D85" w14:textId="77777777" w:rsidR="0015618A" w:rsidRDefault="0015618A" w:rsidP="0015618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04F1F">
        <w:rPr>
          <w:rFonts w:ascii="Times New Roman" w:eastAsia="Times New Roman" w:hAnsi="Times New Roman" w:cs="Times New Roman"/>
        </w:rPr>
        <w:t>4</w:t>
      </w:r>
      <w:r w:rsidRPr="00B04F1F">
        <w:rPr>
          <w:rFonts w:ascii="Times New Roman" w:eastAsia="Times New Roman" w:hAnsi="Times New Roman" w:cs="Times New Roman"/>
        </w:rPr>
        <w:tab/>
        <w:t>Изготавливать и упаковывать готовые флористические изделия, а также обеспечивать жизнедеятельность флористических изделий в соответствии с их назначением.</w:t>
      </w:r>
    </w:p>
    <w:p w14:paraId="13B55657" w14:textId="77777777" w:rsidR="008B1CEF" w:rsidRPr="008B1CEF" w:rsidRDefault="008B1CEF" w:rsidP="0015618A">
      <w:pPr>
        <w:spacing w:after="0" w:line="240" w:lineRule="auto"/>
        <w:jc w:val="both"/>
        <w:rPr>
          <w:rFonts w:ascii="Times New Roman" w:hAnsi="Times New Roman"/>
        </w:rPr>
      </w:pPr>
      <w:r w:rsidRPr="008B1CEF">
        <w:rPr>
          <w:rFonts w:ascii="Times New Roman" w:eastAsia="Times New Roman" w:hAnsi="Times New Roman" w:cs="Times New Roman"/>
        </w:rPr>
        <w:t>5</w:t>
      </w:r>
      <w:r w:rsidRPr="008B1CEF">
        <w:rPr>
          <w:rFonts w:ascii="Times New Roman" w:eastAsia="Times New Roman" w:hAnsi="Times New Roman" w:cs="Times New Roman"/>
        </w:rPr>
        <w:tab/>
      </w:r>
      <w:r w:rsidRPr="008B1CEF">
        <w:rPr>
          <w:rFonts w:ascii="Times New Roman" w:hAnsi="Times New Roman"/>
        </w:rPr>
        <w:t>Определять виды горшечных растений, применяя ботаническую номенклатуру.</w:t>
      </w:r>
    </w:p>
    <w:p w14:paraId="2EBE02BA" w14:textId="77777777" w:rsidR="008B1CEF" w:rsidRPr="008B1CEF" w:rsidRDefault="008B1CEF" w:rsidP="0015618A">
      <w:pPr>
        <w:spacing w:after="0" w:line="240" w:lineRule="auto"/>
        <w:jc w:val="both"/>
        <w:rPr>
          <w:rFonts w:ascii="Times New Roman" w:hAnsi="Times New Roman"/>
        </w:rPr>
      </w:pPr>
      <w:r w:rsidRPr="008B1CEF">
        <w:rPr>
          <w:rFonts w:ascii="Times New Roman" w:hAnsi="Times New Roman"/>
        </w:rPr>
        <w:lastRenderedPageBreak/>
        <w:t>6</w:t>
      </w:r>
      <w:r w:rsidRPr="008B1CEF">
        <w:rPr>
          <w:rFonts w:ascii="Times New Roman" w:hAnsi="Times New Roman"/>
        </w:rPr>
        <w:tab/>
        <w:t>Создавать композиции из горшечных растений, обеспечивая их жизнедеятельность в соответствии с назначением.</w:t>
      </w:r>
    </w:p>
    <w:p w14:paraId="4A7B649C" w14:textId="77777777" w:rsidR="008B1CEF" w:rsidRPr="008B1CEF" w:rsidRDefault="008B1CEF" w:rsidP="0015618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1CEF">
        <w:rPr>
          <w:rFonts w:ascii="Times New Roman" w:hAnsi="Times New Roman"/>
        </w:rPr>
        <w:t>7</w:t>
      </w:r>
      <w:r w:rsidRPr="008B1CEF">
        <w:rPr>
          <w:rFonts w:ascii="Times New Roman" w:hAnsi="Times New Roman"/>
        </w:rPr>
        <w:tab/>
        <w:t>Осуществлять агротехнический уход за горшечными растениями.</w:t>
      </w:r>
    </w:p>
    <w:p w14:paraId="7ACF9E5B" w14:textId="77777777" w:rsidR="00372976" w:rsidRPr="005D28C1" w:rsidRDefault="00F77C56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heading=h.lv3s7lbbrvmx" w:colFirst="0" w:colLast="0"/>
      <w:bookmarkEnd w:id="1"/>
      <w:r w:rsidRPr="005D28C1">
        <w:rPr>
          <w:rFonts w:ascii="Times New Roman" w:eastAsia="Times New Roman" w:hAnsi="Times New Roman" w:cs="Times New Roman"/>
          <w:color w:val="auto"/>
          <w:sz w:val="24"/>
          <w:szCs w:val="24"/>
        </w:rPr>
        <w:t>2.Конкурсное задание</w:t>
      </w:r>
    </w:p>
    <w:p w14:paraId="09FAFDF3" w14:textId="77777777" w:rsidR="00372976" w:rsidRPr="005D28C1" w:rsidRDefault="00F77C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28C1">
        <w:rPr>
          <w:rFonts w:ascii="Times New Roman" w:eastAsia="Times New Roman" w:hAnsi="Times New Roman" w:cs="Times New Roman"/>
          <w:b/>
          <w:sz w:val="24"/>
          <w:szCs w:val="24"/>
        </w:rPr>
        <w:t>2.1. Краткое описание задания</w:t>
      </w:r>
    </w:p>
    <w:p w14:paraId="7CED1489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Максимальная продолжительность соревнования – 6 часов. Задание состоит в создании функционального и креативного флористического дизайна, соответствующего тематике, назначению. Перед началом конкурсного задания в течение одного-двух часа конкурсанты знакомятся с рабочим местом, обрабатывают и подготавливают растительный и иной материал к </w:t>
      </w:r>
      <w:sdt>
        <w:sdtPr>
          <w:tag w:val="goog_rdk_6"/>
          <w:id w:val="-570502497"/>
        </w:sdtPr>
        <w:sdtEndPr/>
        <w:sdtContent/>
      </w:sdt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работе (уровень зачистки растительного материала конкурсант определяет самостоятельно), во время знакомства с конкурсной площадкой запрещено создание заготовок и отдельных конструкций, являющихся частью дизайна. </w:t>
      </w:r>
    </w:p>
    <w:p w14:paraId="2E39D3FE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В день соревнований конкурсанты должны следовать требованиям конкурсного задания и создать флористическую работу.  </w:t>
      </w:r>
    </w:p>
    <w:p w14:paraId="7B867370" w14:textId="77777777" w:rsidR="00372976" w:rsidRPr="00B04F1F" w:rsidRDefault="00F77C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Конкурсанты должны продемонстрировать:</w:t>
      </w:r>
    </w:p>
    <w:p w14:paraId="70078A6B" w14:textId="77777777" w:rsidR="00372976" w:rsidRPr="00B04F1F" w:rsidRDefault="00F77C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Творчество, креативность и профессионализм.</w:t>
      </w:r>
    </w:p>
    <w:p w14:paraId="6C561917" w14:textId="77777777" w:rsidR="00372976" w:rsidRPr="00B04F1F" w:rsidRDefault="00F77C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Правильный подбор растительных, технических и декоративных материалов в соответствии с теорией композиции и цвета, заданной темой и целью задания.</w:t>
      </w:r>
    </w:p>
    <w:p w14:paraId="3E0D68B0" w14:textId="77777777" w:rsidR="00372976" w:rsidRPr="00B04F1F" w:rsidRDefault="00F77C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Целесообразность и правильно</w:t>
      </w:r>
      <w:r w:rsidR="006C45E0" w:rsidRPr="00B04F1F">
        <w:rPr>
          <w:rFonts w:ascii="Times New Roman" w:eastAsia="Times New Roman" w:hAnsi="Times New Roman" w:cs="Times New Roman"/>
          <w:sz w:val="24"/>
          <w:szCs w:val="24"/>
        </w:rPr>
        <w:t xml:space="preserve">е выполнение </w:t>
      </w:r>
      <w:r w:rsidRPr="00B04F1F">
        <w:rPr>
          <w:rFonts w:ascii="Times New Roman" w:eastAsia="Times New Roman" w:hAnsi="Times New Roman" w:cs="Times New Roman"/>
          <w:sz w:val="24"/>
          <w:szCs w:val="24"/>
        </w:rPr>
        <w:t>применяемых техник.</w:t>
      </w:r>
    </w:p>
    <w:p w14:paraId="2375FFFB" w14:textId="77777777" w:rsidR="00372976" w:rsidRPr="00B04F1F" w:rsidRDefault="00F77C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Знание правил обработки и ухода за растительными материалами.</w:t>
      </w:r>
    </w:p>
    <w:p w14:paraId="00EA0413" w14:textId="77777777" w:rsidR="00372976" w:rsidRPr="00B04F1F" w:rsidRDefault="00F77C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Эффективную организацию рабочего пространства.</w:t>
      </w:r>
    </w:p>
    <w:p w14:paraId="2CAAEFBF" w14:textId="77777777" w:rsidR="00372976" w:rsidRPr="00B04F1F" w:rsidRDefault="00F77C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Соблюдение правил техники безопасности при работе с разрешенными инструментами из </w:t>
      </w:r>
      <w:r w:rsidR="00857650" w:rsidRPr="00B04F1F">
        <w:rPr>
          <w:rFonts w:ascii="Times New Roman" w:eastAsia="Times New Roman" w:hAnsi="Times New Roman" w:cs="Times New Roman"/>
          <w:sz w:val="24"/>
          <w:szCs w:val="24"/>
        </w:rPr>
        <w:t>личного инструмента конкурсанта (ЛИК)</w:t>
      </w:r>
      <w:r w:rsidRPr="00B04F1F">
        <w:rPr>
          <w:rFonts w:ascii="Times New Roman" w:eastAsia="Times New Roman" w:hAnsi="Times New Roman" w:cs="Times New Roman"/>
          <w:sz w:val="24"/>
          <w:szCs w:val="24"/>
        </w:rPr>
        <w:t>, техническими и декоративными материалами на площадке.</w:t>
      </w:r>
    </w:p>
    <w:p w14:paraId="34BC379F" w14:textId="77777777" w:rsidR="00372976" w:rsidRPr="000E3B54" w:rsidRDefault="00F77C56" w:rsidP="000E3B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B54">
        <w:rPr>
          <w:rFonts w:ascii="Times New Roman" w:eastAsia="Times New Roman" w:hAnsi="Times New Roman" w:cs="Times New Roman"/>
          <w:sz w:val="24"/>
          <w:szCs w:val="24"/>
        </w:rPr>
        <w:t>Правильный расчет времени при выполнении задания, презентации готовой флористической работы.</w:t>
      </w:r>
    </w:p>
    <w:p w14:paraId="33AEADCF" w14:textId="77777777" w:rsidR="00857650" w:rsidRPr="000E3B54" w:rsidRDefault="00857650" w:rsidP="000E3B54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4F4EB4A1" w14:textId="77777777" w:rsidR="00857650" w:rsidRPr="000E3B54" w:rsidRDefault="00857650" w:rsidP="000E3B54">
      <w:pPr>
        <w:pStyle w:val="1"/>
        <w:keepNext w:val="0"/>
        <w:keepLines w:val="0"/>
        <w:widowControl w:val="0"/>
        <w:numPr>
          <w:ilvl w:val="2"/>
          <w:numId w:val="7"/>
        </w:numPr>
        <w:tabs>
          <w:tab w:val="left" w:pos="1418"/>
          <w:tab w:val="left" w:pos="1960"/>
        </w:tabs>
        <w:autoSpaceDE w:val="0"/>
        <w:autoSpaceDN w:val="0"/>
        <w:spacing w:before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E3B54">
        <w:rPr>
          <w:rFonts w:ascii="Times New Roman" w:hAnsi="Times New Roman" w:cs="Times New Roman"/>
          <w:color w:val="auto"/>
          <w:sz w:val="24"/>
          <w:szCs w:val="24"/>
        </w:rPr>
        <w:t>Школьники:</w:t>
      </w:r>
    </w:p>
    <w:p w14:paraId="19745F31" w14:textId="77777777" w:rsidR="00857650" w:rsidRPr="000E3B54" w:rsidRDefault="00857650" w:rsidP="000E3B54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B54"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конкурсного задания Модуля №1 необходимо создать </w:t>
      </w:r>
      <w:r w:rsidR="006C45E0" w:rsidRPr="000E3B54">
        <w:rPr>
          <w:rFonts w:ascii="Times New Roman" w:eastAsia="Times New Roman" w:hAnsi="Times New Roman" w:cs="Times New Roman"/>
          <w:sz w:val="24"/>
          <w:szCs w:val="24"/>
        </w:rPr>
        <w:t>подарочную</w:t>
      </w:r>
      <w:r w:rsidRPr="000E3B54">
        <w:rPr>
          <w:rFonts w:ascii="Times New Roman" w:eastAsia="Times New Roman" w:hAnsi="Times New Roman" w:cs="Times New Roman"/>
          <w:sz w:val="24"/>
          <w:szCs w:val="24"/>
        </w:rPr>
        <w:t xml:space="preserve"> композицию и разместить на выставочном кубе в пространстве экспо</w:t>
      </w:r>
      <w:r w:rsidR="006C45E0" w:rsidRPr="000E3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B54">
        <w:rPr>
          <w:rFonts w:ascii="Times New Roman" w:eastAsia="Times New Roman" w:hAnsi="Times New Roman" w:cs="Times New Roman"/>
          <w:sz w:val="24"/>
          <w:szCs w:val="24"/>
        </w:rPr>
        <w:t>места в конкурсное время.</w:t>
      </w:r>
    </w:p>
    <w:p w14:paraId="20749CBD" w14:textId="77777777" w:rsidR="00857650" w:rsidRPr="000E3B54" w:rsidRDefault="00857650" w:rsidP="000E3B54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B54"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конкурсного задания Модуля №2 необходимо создать флористическое украшение на руку под заданный образ. </w:t>
      </w:r>
    </w:p>
    <w:p w14:paraId="34ADD282" w14:textId="77777777" w:rsidR="00857650" w:rsidRPr="000E3B54" w:rsidRDefault="00857650" w:rsidP="000E3B54">
      <w:pPr>
        <w:pStyle w:val="af0"/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841D19" w14:textId="77777777" w:rsidR="00372976" w:rsidRPr="00B04F1F" w:rsidRDefault="00372976" w:rsidP="000E3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185D2525" w14:textId="77777777" w:rsidR="00372976" w:rsidRPr="00B04F1F" w:rsidRDefault="00F77C56" w:rsidP="000E3B5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4F1F">
        <w:rPr>
          <w:rFonts w:ascii="Times New Roman" w:eastAsia="Times New Roman" w:hAnsi="Times New Roman" w:cs="Times New Roman"/>
          <w:b/>
          <w:sz w:val="26"/>
          <w:szCs w:val="26"/>
        </w:rPr>
        <w:t>2.2. Структура и подробное описание конкурсного задания</w:t>
      </w:r>
    </w:p>
    <w:tbl>
      <w:tblPr>
        <w:tblStyle w:val="afb"/>
        <w:tblW w:w="9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2"/>
        <w:gridCol w:w="2693"/>
        <w:gridCol w:w="1479"/>
        <w:gridCol w:w="3522"/>
      </w:tblGrid>
      <w:tr w:rsidR="00B04F1F" w:rsidRPr="00B04F1F" w14:paraId="74B0B567" w14:textId="77777777">
        <w:tc>
          <w:tcPr>
            <w:tcW w:w="1822" w:type="dxa"/>
          </w:tcPr>
          <w:p w14:paraId="29E73479" w14:textId="77777777" w:rsidR="00372976" w:rsidRPr="00B04F1F" w:rsidRDefault="00F7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категории участника</w:t>
            </w:r>
          </w:p>
        </w:tc>
        <w:tc>
          <w:tcPr>
            <w:tcW w:w="2693" w:type="dxa"/>
          </w:tcPr>
          <w:p w14:paraId="25D4BDEE" w14:textId="77777777" w:rsidR="00372976" w:rsidRPr="00B04F1F" w:rsidRDefault="00F7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  <w:p w14:paraId="6D87213C" w14:textId="77777777" w:rsidR="00372976" w:rsidRPr="00B04F1F" w:rsidRDefault="00372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14:paraId="7412E977" w14:textId="77777777" w:rsidR="00372976" w:rsidRPr="00B04F1F" w:rsidRDefault="00F7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 модуля</w:t>
            </w:r>
          </w:p>
        </w:tc>
        <w:tc>
          <w:tcPr>
            <w:tcW w:w="3522" w:type="dxa"/>
          </w:tcPr>
          <w:p w14:paraId="14935F03" w14:textId="77777777" w:rsidR="00372976" w:rsidRPr="00B04F1F" w:rsidRDefault="00F7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енный результат</w:t>
            </w:r>
          </w:p>
        </w:tc>
      </w:tr>
      <w:tr w:rsidR="00B04F1F" w:rsidRPr="00B04F1F" w14:paraId="35FCFFD0" w14:textId="77777777">
        <w:tc>
          <w:tcPr>
            <w:tcW w:w="1822" w:type="dxa"/>
          </w:tcPr>
          <w:p w14:paraId="3A2C1CEA" w14:textId="77777777" w:rsidR="00372976" w:rsidRPr="00B04F1F" w:rsidRDefault="00F7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ик</w:t>
            </w:r>
          </w:p>
        </w:tc>
        <w:tc>
          <w:tcPr>
            <w:tcW w:w="2693" w:type="dxa"/>
          </w:tcPr>
          <w:p w14:paraId="495E1772" w14:textId="77777777" w:rsidR="00DD5A4D" w:rsidRPr="00B04F1F" w:rsidRDefault="00F77C56" w:rsidP="00DD5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DD5A4D"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9B65378" w14:textId="77777777" w:rsidR="00372976" w:rsidRPr="00B04F1F" w:rsidRDefault="006C45E0" w:rsidP="00DD5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арочная композиция</w:t>
            </w:r>
            <w:r w:rsidR="00F77C56"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</w:tcPr>
          <w:p w14:paraId="22AD0161" w14:textId="77777777" w:rsidR="00372976" w:rsidRPr="00B04F1F" w:rsidRDefault="00F7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120 минут</w:t>
            </w:r>
          </w:p>
        </w:tc>
        <w:tc>
          <w:tcPr>
            <w:tcW w:w="3522" w:type="dxa"/>
          </w:tcPr>
          <w:p w14:paraId="621AB775" w14:textId="77777777" w:rsidR="00372976" w:rsidRPr="00B04F1F" w:rsidRDefault="005B3DFF" w:rsidP="00A5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из живых срезанных цветов под определенный сосуд на неорганической основе для срезанных растений («Оазис»)</w:t>
            </w:r>
          </w:p>
        </w:tc>
      </w:tr>
      <w:tr w:rsidR="00B04F1F" w:rsidRPr="00B04F1F" w14:paraId="2D604CD6" w14:textId="77777777">
        <w:tc>
          <w:tcPr>
            <w:tcW w:w="1822" w:type="dxa"/>
          </w:tcPr>
          <w:p w14:paraId="45EE8F27" w14:textId="77777777" w:rsidR="00823056" w:rsidRPr="00B04F1F" w:rsidRDefault="00823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F694AC" w14:textId="77777777" w:rsidR="00823056" w:rsidRPr="00B04F1F" w:rsidRDefault="00823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DD5A4D"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  <w:p w14:paraId="6DB26B97" w14:textId="77777777" w:rsidR="005F143C" w:rsidRPr="00B04F1F" w:rsidRDefault="00DF2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лористическое у</w:t>
            </w:r>
            <w:r w:rsidR="00823056"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шение на руку</w:t>
            </w:r>
          </w:p>
        </w:tc>
        <w:tc>
          <w:tcPr>
            <w:tcW w:w="1479" w:type="dxa"/>
          </w:tcPr>
          <w:p w14:paraId="70D66947" w14:textId="77777777" w:rsidR="00823056" w:rsidRPr="00B04F1F" w:rsidRDefault="00B77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823056"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522" w:type="dxa"/>
          </w:tcPr>
          <w:p w14:paraId="6C91B882" w14:textId="77777777" w:rsidR="00823056" w:rsidRPr="00B04F1F" w:rsidRDefault="005F143C" w:rsidP="005F1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ористическое </w:t>
            </w:r>
            <w:r w:rsidR="005B3DFF"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велирное </w:t>
            </w: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е на руку под заданный образ</w:t>
            </w:r>
          </w:p>
        </w:tc>
      </w:tr>
      <w:tr w:rsidR="00B04F1F" w:rsidRPr="00B04F1F" w14:paraId="10EEBDBD" w14:textId="77777777">
        <w:tc>
          <w:tcPr>
            <w:tcW w:w="9516" w:type="dxa"/>
            <w:gridSpan w:val="4"/>
          </w:tcPr>
          <w:p w14:paraId="62708016" w14:textId="77777777" w:rsidR="00372976" w:rsidRPr="00B04F1F" w:rsidRDefault="00F77C56" w:rsidP="00AA2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е время выполнения конкурсного задания: </w:t>
            </w:r>
            <w:r w:rsidR="000E61E9" w:rsidRPr="00B04F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="00B77A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5</w:t>
            </w:r>
            <w:r w:rsidR="000E61E9" w:rsidRPr="00B04F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аса</w:t>
            </w:r>
          </w:p>
        </w:tc>
      </w:tr>
    </w:tbl>
    <w:p w14:paraId="4FD280CF" w14:textId="77777777" w:rsidR="00DD5A4D" w:rsidRPr="00B04F1F" w:rsidRDefault="00DD5A4D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B04F1F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59A46A20" w14:textId="5C51F40E" w:rsidR="00372976" w:rsidRPr="00B04F1F" w:rsidRDefault="005D28C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   </w:t>
      </w:r>
      <w:r w:rsidR="00F77C56" w:rsidRPr="00B04F1F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="000E61E9" w:rsidRPr="00B04F1F">
        <w:rPr>
          <w:rFonts w:ascii="Times New Roman" w:eastAsia="Times New Roman" w:hAnsi="Times New Roman" w:cs="Times New Roman"/>
          <w:b/>
          <w:sz w:val="26"/>
          <w:szCs w:val="26"/>
        </w:rPr>
        <w:t>3. Последовательность</w:t>
      </w:r>
      <w:r w:rsidR="00F77C56" w:rsidRPr="00B04F1F">
        <w:rPr>
          <w:rFonts w:ascii="Times New Roman" w:eastAsia="Times New Roman" w:hAnsi="Times New Roman" w:cs="Times New Roman"/>
          <w:b/>
          <w:sz w:val="26"/>
          <w:szCs w:val="26"/>
        </w:rPr>
        <w:t xml:space="preserve"> выполнения задания</w:t>
      </w:r>
    </w:p>
    <w:p w14:paraId="1388412B" w14:textId="77777777" w:rsidR="00372976" w:rsidRPr="00B04F1F" w:rsidRDefault="003729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D38C58B" w14:textId="77777777" w:rsidR="00372976" w:rsidRPr="00B04F1F" w:rsidRDefault="00F77C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b/>
          <w:sz w:val="24"/>
          <w:szCs w:val="24"/>
        </w:rPr>
        <w:t>Школьники</w:t>
      </w:r>
    </w:p>
    <w:p w14:paraId="35FF44CE" w14:textId="77777777" w:rsidR="00DF2E13" w:rsidRPr="00B04F1F" w:rsidRDefault="00DF2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c"/>
        <w:tblW w:w="956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1"/>
        <w:gridCol w:w="6508"/>
      </w:tblGrid>
      <w:tr w:rsidR="00B04F1F" w:rsidRPr="00B04F1F" w14:paraId="0E3DF76B" w14:textId="77777777">
        <w:tc>
          <w:tcPr>
            <w:tcW w:w="9569" w:type="dxa"/>
            <w:gridSpan w:val="2"/>
            <w:vAlign w:val="center"/>
          </w:tcPr>
          <w:p w14:paraId="1CFF6E7A" w14:textId="77777777" w:rsidR="00372976" w:rsidRPr="00B04F1F" w:rsidRDefault="00F77C56" w:rsidP="00DD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DD5A4D"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B04F1F" w:rsidRPr="00B04F1F" w14:paraId="54C9D3CB" w14:textId="77777777">
        <w:tc>
          <w:tcPr>
            <w:tcW w:w="3061" w:type="dxa"/>
          </w:tcPr>
          <w:p w14:paraId="7A498714" w14:textId="77777777" w:rsidR="00372976" w:rsidRPr="00B04F1F" w:rsidRDefault="00F7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6508" w:type="dxa"/>
          </w:tcPr>
          <w:p w14:paraId="71D007D8" w14:textId="77777777" w:rsidR="00372976" w:rsidRPr="00B04F1F" w:rsidRDefault="000E61E9" w:rsidP="005B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арочная композиция</w:t>
            </w:r>
          </w:p>
        </w:tc>
      </w:tr>
      <w:tr w:rsidR="00B04F1F" w:rsidRPr="00B04F1F" w14:paraId="10AC1AA5" w14:textId="77777777">
        <w:tc>
          <w:tcPr>
            <w:tcW w:w="3061" w:type="dxa"/>
          </w:tcPr>
          <w:p w14:paraId="5DCEE2FE" w14:textId="77777777" w:rsidR="00372976" w:rsidRPr="00B04F1F" w:rsidRDefault="00F7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508" w:type="dxa"/>
          </w:tcPr>
          <w:p w14:paraId="64E718B7" w14:textId="77777777" w:rsidR="00372976" w:rsidRPr="00B04F1F" w:rsidRDefault="00F7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ая</w:t>
            </w:r>
          </w:p>
        </w:tc>
      </w:tr>
      <w:tr w:rsidR="00B04F1F" w:rsidRPr="00B04F1F" w14:paraId="5C7DAFD9" w14:textId="77777777">
        <w:tc>
          <w:tcPr>
            <w:tcW w:w="3061" w:type="dxa"/>
          </w:tcPr>
          <w:p w14:paraId="3586F094" w14:textId="77777777" w:rsidR="00372976" w:rsidRPr="00B04F1F" w:rsidRDefault="00F7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508" w:type="dxa"/>
          </w:tcPr>
          <w:p w14:paraId="14C81FEE" w14:textId="77777777" w:rsidR="00372976" w:rsidRPr="00B04F1F" w:rsidRDefault="00F7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120 минут</w:t>
            </w:r>
          </w:p>
        </w:tc>
      </w:tr>
      <w:tr w:rsidR="00B04F1F" w:rsidRPr="00B04F1F" w14:paraId="50AC1E7F" w14:textId="77777777">
        <w:tc>
          <w:tcPr>
            <w:tcW w:w="3061" w:type="dxa"/>
          </w:tcPr>
          <w:p w14:paraId="5CCFEF1F" w14:textId="77777777" w:rsidR="00372976" w:rsidRPr="00B04F1F" w:rsidRDefault="00F7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508" w:type="dxa"/>
          </w:tcPr>
          <w:p w14:paraId="3015698E" w14:textId="77777777" w:rsidR="00372976" w:rsidRPr="00B04F1F" w:rsidRDefault="00F77C56">
            <w:pPr>
              <w:numPr>
                <w:ilvl w:val="0"/>
                <w:numId w:val="4"/>
              </w:numPr>
              <w:spacing w:after="0" w:line="240" w:lineRule="auto"/>
              <w:ind w:hanging="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демонстрируется на выставочном кубе;</w:t>
            </w:r>
          </w:p>
          <w:p w14:paraId="407F38A3" w14:textId="77777777" w:rsidR="00372976" w:rsidRPr="00B04F1F" w:rsidRDefault="00F77C5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допускается повреждения сосуда, выставочного куба; </w:t>
            </w:r>
          </w:p>
          <w:p w14:paraId="6BACAD10" w14:textId="77777777" w:rsidR="00372976" w:rsidRPr="00B04F1F" w:rsidRDefault="00F77C5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зрешается использовать домашние заготовки;</w:t>
            </w:r>
          </w:p>
          <w:p w14:paraId="5A783593" w14:textId="77777777" w:rsidR="00372976" w:rsidRPr="00B04F1F" w:rsidRDefault="00F77C56">
            <w:pPr>
              <w:numPr>
                <w:ilvl w:val="0"/>
                <w:numId w:val="4"/>
              </w:numPr>
              <w:spacing w:after="0" w:line="240" w:lineRule="auto"/>
              <w:ind w:hanging="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ая работа размещается в пространстве экспо-места</w:t>
            </w:r>
          </w:p>
        </w:tc>
      </w:tr>
      <w:tr w:rsidR="00B04F1F" w:rsidRPr="00B04F1F" w14:paraId="607CACBF" w14:textId="77777777">
        <w:tc>
          <w:tcPr>
            <w:tcW w:w="3061" w:type="dxa"/>
          </w:tcPr>
          <w:p w14:paraId="761ABCA9" w14:textId="77777777" w:rsidR="00372976" w:rsidRPr="00B04F1F" w:rsidRDefault="00F7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6508" w:type="dxa"/>
          </w:tcPr>
          <w:p w14:paraId="7AC48704" w14:textId="77777777" w:rsidR="00372976" w:rsidRPr="00B04F1F" w:rsidRDefault="00F7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инфраструктурным листом</w:t>
            </w:r>
          </w:p>
        </w:tc>
      </w:tr>
      <w:tr w:rsidR="00B04F1F" w:rsidRPr="00B04F1F" w14:paraId="047D7FEA" w14:textId="77777777">
        <w:trPr>
          <w:trHeight w:val="629"/>
        </w:trPr>
        <w:tc>
          <w:tcPr>
            <w:tcW w:w="3061" w:type="dxa"/>
          </w:tcPr>
          <w:p w14:paraId="29FC04D0" w14:textId="77777777" w:rsidR="00372976" w:rsidRPr="00B04F1F" w:rsidRDefault="00F7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508" w:type="dxa"/>
          </w:tcPr>
          <w:p w14:paraId="445168D8" w14:textId="77777777" w:rsidR="00372976" w:rsidRPr="00B04F1F" w:rsidRDefault="00F77C5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рованное жизнеобеспечение растительного материала (72 часа)</w:t>
            </w:r>
            <w:r w:rsidR="000E61E9"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22FF2AD" w14:textId="77777777" w:rsidR="00372976" w:rsidRPr="00B04F1F" w:rsidRDefault="00F77C5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должна быть транспортабельной.</w:t>
            </w:r>
          </w:p>
        </w:tc>
      </w:tr>
      <w:tr w:rsidR="00B04F1F" w:rsidRPr="00B04F1F" w14:paraId="667B62E7" w14:textId="77777777">
        <w:trPr>
          <w:trHeight w:val="270"/>
        </w:trPr>
        <w:tc>
          <w:tcPr>
            <w:tcW w:w="9569" w:type="dxa"/>
            <w:gridSpan w:val="2"/>
          </w:tcPr>
          <w:p w14:paraId="5DA0D5CD" w14:textId="77777777" w:rsidR="00372976" w:rsidRPr="00B04F1F" w:rsidRDefault="00F77C56" w:rsidP="008B244B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довательность выполнения работы</w:t>
            </w:r>
          </w:p>
          <w:p w14:paraId="7E37073B" w14:textId="77777777" w:rsidR="00372976" w:rsidRPr="00B04F1F" w:rsidRDefault="00F77C56" w:rsidP="008B244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готовка инструментов и материалов для создания композиции</w:t>
            </w:r>
            <w:r w:rsidR="00DF2E13"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01D5753" w14:textId="77777777" w:rsidR="000E61E9" w:rsidRPr="00B04F1F" w:rsidRDefault="00F77C56" w:rsidP="008B244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0E61E9"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ёмкости для композиции. </w:t>
            </w:r>
          </w:p>
          <w:p w14:paraId="20ABCC6B" w14:textId="77777777" w:rsidR="00372976" w:rsidRPr="00B04F1F" w:rsidRDefault="000E61E9" w:rsidP="008B244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       </w:t>
            </w:r>
            <w:r w:rsidR="00F77C56"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растений </w:t>
            </w:r>
            <w:r w:rsidR="00DF2E13"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ругих элементов </w:t>
            </w:r>
            <w:r w:rsidR="00F77C56"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оставления композиции.</w:t>
            </w:r>
          </w:p>
          <w:p w14:paraId="79CDE05C" w14:textId="77777777" w:rsidR="00372976" w:rsidRPr="00B04F1F" w:rsidRDefault="00F77C56" w:rsidP="008B244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мещение растений</w:t>
            </w:r>
            <w:r w:rsidR="000E61E9"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х элементов</w:t>
            </w: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0E61E9"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и согласно замыслу</w:t>
            </w: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25322A" w14:textId="77777777" w:rsidR="00372976" w:rsidRPr="00B04F1F" w:rsidRDefault="000E61E9" w:rsidP="008B244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77C56"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</w:t>
            </w:r>
            <w:r w:rsidR="008B244B"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готовой работы на предоставленном выставочном оборудовании в границах экспо места.</w:t>
            </w:r>
          </w:p>
          <w:p w14:paraId="30026221" w14:textId="77777777" w:rsidR="00372976" w:rsidRPr="00B04F1F" w:rsidRDefault="000C41A9" w:rsidP="008B244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7"/>
                <w:id w:val="777369113"/>
              </w:sdtPr>
              <w:sdtEndPr/>
              <w:sdtContent/>
            </w:sdt>
            <w:r w:rsidR="000E61E9"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77C56"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7C56"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борка рабочего места</w:t>
            </w:r>
            <w:r w:rsidR="00DF2E13"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68E2CBC" w14:textId="77777777" w:rsidR="00372976" w:rsidRDefault="003729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756E298" w14:textId="77777777" w:rsidR="00B04F1F" w:rsidRPr="00B04F1F" w:rsidRDefault="00B04F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fd"/>
        <w:tblW w:w="956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1"/>
        <w:gridCol w:w="6508"/>
      </w:tblGrid>
      <w:tr w:rsidR="00B04F1F" w:rsidRPr="00B04F1F" w14:paraId="7309ED62" w14:textId="77777777" w:rsidTr="009D38B2">
        <w:tc>
          <w:tcPr>
            <w:tcW w:w="9569" w:type="dxa"/>
            <w:gridSpan w:val="2"/>
            <w:vAlign w:val="center"/>
          </w:tcPr>
          <w:p w14:paraId="1B3FA0D6" w14:textId="77777777" w:rsidR="009D38B2" w:rsidRPr="00B04F1F" w:rsidRDefault="009D38B2" w:rsidP="00DD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DD5A4D"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B04F1F" w:rsidRPr="00B04F1F" w14:paraId="451B7BAB" w14:textId="77777777" w:rsidTr="009D38B2">
        <w:tc>
          <w:tcPr>
            <w:tcW w:w="3061" w:type="dxa"/>
            <w:vAlign w:val="center"/>
          </w:tcPr>
          <w:p w14:paraId="5EE4B8EB" w14:textId="77777777" w:rsidR="009D38B2" w:rsidRPr="00B04F1F" w:rsidRDefault="009D38B2" w:rsidP="009D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6508" w:type="dxa"/>
            <w:vAlign w:val="center"/>
          </w:tcPr>
          <w:p w14:paraId="0796F401" w14:textId="77777777" w:rsidR="009D38B2" w:rsidRPr="00B04F1F" w:rsidRDefault="009D38B2" w:rsidP="005B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лористическое украшение на руку</w:t>
            </w:r>
          </w:p>
        </w:tc>
      </w:tr>
      <w:tr w:rsidR="00B04F1F" w:rsidRPr="00B04F1F" w14:paraId="169692EC" w14:textId="77777777" w:rsidTr="009D38B2">
        <w:tc>
          <w:tcPr>
            <w:tcW w:w="3061" w:type="dxa"/>
            <w:vAlign w:val="center"/>
          </w:tcPr>
          <w:p w14:paraId="4A641687" w14:textId="77777777" w:rsidR="009D38B2" w:rsidRPr="00B04F1F" w:rsidRDefault="009D38B2" w:rsidP="009D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508" w:type="dxa"/>
            <w:vAlign w:val="center"/>
          </w:tcPr>
          <w:p w14:paraId="7CC116DA" w14:textId="77777777" w:rsidR="009D38B2" w:rsidRPr="00B04F1F" w:rsidRDefault="009D38B2" w:rsidP="009D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ая</w:t>
            </w:r>
          </w:p>
        </w:tc>
      </w:tr>
      <w:tr w:rsidR="00B04F1F" w:rsidRPr="00B04F1F" w14:paraId="7360A7A6" w14:textId="77777777" w:rsidTr="009D38B2">
        <w:tc>
          <w:tcPr>
            <w:tcW w:w="3061" w:type="dxa"/>
            <w:vAlign w:val="center"/>
          </w:tcPr>
          <w:p w14:paraId="298F269A" w14:textId="77777777" w:rsidR="009D38B2" w:rsidRPr="00B04F1F" w:rsidRDefault="009D38B2" w:rsidP="009D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508" w:type="dxa"/>
            <w:vAlign w:val="center"/>
          </w:tcPr>
          <w:p w14:paraId="73C8A4A1" w14:textId="77777777" w:rsidR="009D38B2" w:rsidRPr="00B04F1F" w:rsidRDefault="00066A31" w:rsidP="009D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D38B2"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минут </w:t>
            </w:r>
          </w:p>
        </w:tc>
      </w:tr>
      <w:tr w:rsidR="00B04F1F" w:rsidRPr="00B04F1F" w14:paraId="31DB6217" w14:textId="77777777" w:rsidTr="009D38B2">
        <w:tc>
          <w:tcPr>
            <w:tcW w:w="3061" w:type="dxa"/>
            <w:vAlign w:val="center"/>
          </w:tcPr>
          <w:p w14:paraId="5E0C928C" w14:textId="77777777" w:rsidR="009D38B2" w:rsidRPr="00B04F1F" w:rsidRDefault="009D38B2" w:rsidP="009D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508" w:type="dxa"/>
            <w:vAlign w:val="center"/>
          </w:tcPr>
          <w:p w14:paraId="235EFFD2" w14:textId="77777777" w:rsidR="009D38B2" w:rsidRPr="00B04F1F" w:rsidRDefault="009D38B2" w:rsidP="009D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  Дизайн размещается на манекене руки;</w:t>
            </w:r>
          </w:p>
          <w:p w14:paraId="0E88D18A" w14:textId="77777777" w:rsidR="009D38B2" w:rsidRPr="00B04F1F" w:rsidRDefault="009D38B2" w:rsidP="009D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  Гото</w:t>
            </w:r>
            <w:r w:rsidRPr="00B04F1F">
              <w:rPr>
                <w:rFonts w:ascii="Times New Roman" w:hAnsi="Times New Roman"/>
                <w:sz w:val="24"/>
                <w:szCs w:val="24"/>
              </w:rPr>
              <w:t>вая работа размещается в пространстве экспо-места в соответствии с планом застройки.</w:t>
            </w:r>
          </w:p>
        </w:tc>
      </w:tr>
      <w:tr w:rsidR="00B04F1F" w:rsidRPr="00B04F1F" w14:paraId="0DDAFC00" w14:textId="77777777" w:rsidTr="009D38B2">
        <w:tc>
          <w:tcPr>
            <w:tcW w:w="3061" w:type="dxa"/>
            <w:vAlign w:val="center"/>
          </w:tcPr>
          <w:p w14:paraId="484EE6B8" w14:textId="77777777" w:rsidR="009D38B2" w:rsidRPr="00B04F1F" w:rsidRDefault="009D38B2" w:rsidP="009D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6508" w:type="dxa"/>
            <w:vAlign w:val="center"/>
          </w:tcPr>
          <w:p w14:paraId="15F5FCEF" w14:textId="77777777" w:rsidR="009D38B2" w:rsidRPr="00B04F1F" w:rsidRDefault="009D38B2" w:rsidP="009D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  В соответствии с инфраструктурным листом;</w:t>
            </w:r>
          </w:p>
          <w:p w14:paraId="18F5195E" w14:textId="77777777" w:rsidR="009D38B2" w:rsidRPr="00B04F1F" w:rsidRDefault="009D38B2" w:rsidP="009D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  Из сюрпризной коробки.</w:t>
            </w:r>
          </w:p>
        </w:tc>
      </w:tr>
      <w:tr w:rsidR="00B04F1F" w:rsidRPr="00B04F1F" w14:paraId="39D00275" w14:textId="77777777" w:rsidTr="009D38B2">
        <w:trPr>
          <w:trHeight w:val="1038"/>
        </w:trPr>
        <w:tc>
          <w:tcPr>
            <w:tcW w:w="3061" w:type="dxa"/>
            <w:vAlign w:val="center"/>
          </w:tcPr>
          <w:p w14:paraId="25023F1A" w14:textId="77777777" w:rsidR="009D38B2" w:rsidRPr="00B04F1F" w:rsidRDefault="009D38B2" w:rsidP="009D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508" w:type="dxa"/>
            <w:vAlign w:val="center"/>
          </w:tcPr>
          <w:p w14:paraId="623B9DA3" w14:textId="77777777" w:rsidR="009D38B2" w:rsidRPr="00B04F1F" w:rsidRDefault="009D38B2" w:rsidP="009D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  Работа должна соответствовать заданной теме</w:t>
            </w:r>
            <w:r w:rsidR="00DF2E13"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41B6436" w14:textId="77777777" w:rsidR="009D38B2" w:rsidRPr="00B04F1F" w:rsidRDefault="009D38B2" w:rsidP="009D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  Не разрешается использовать домашние заготовки;</w:t>
            </w:r>
          </w:p>
          <w:p w14:paraId="49E037F8" w14:textId="77777777" w:rsidR="009D38B2" w:rsidRPr="00B04F1F" w:rsidRDefault="009D38B2" w:rsidP="009D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  Работа должна быть транспортабельной.</w:t>
            </w:r>
          </w:p>
        </w:tc>
      </w:tr>
      <w:tr w:rsidR="009D38B2" w:rsidRPr="00B04F1F" w14:paraId="4E0F7744" w14:textId="77777777" w:rsidTr="009D38B2">
        <w:trPr>
          <w:trHeight w:val="270"/>
        </w:trPr>
        <w:tc>
          <w:tcPr>
            <w:tcW w:w="9569" w:type="dxa"/>
            <w:gridSpan w:val="2"/>
            <w:vAlign w:val="center"/>
          </w:tcPr>
          <w:p w14:paraId="7BFB026A" w14:textId="77777777" w:rsidR="009D38B2" w:rsidRPr="00B04F1F" w:rsidRDefault="009D38B2" w:rsidP="008B244B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довательность выполнения работы</w:t>
            </w:r>
          </w:p>
          <w:p w14:paraId="67989A63" w14:textId="77777777" w:rsidR="009D38B2" w:rsidRPr="00B04F1F" w:rsidRDefault="009D38B2" w:rsidP="008B244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готовка инструментов и материалов</w:t>
            </w:r>
            <w:r w:rsidR="00DF2E13"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оздания флористического изделия.</w:t>
            </w:r>
          </w:p>
          <w:p w14:paraId="6467A7CC" w14:textId="77777777" w:rsidR="009D38B2" w:rsidRPr="00B04F1F" w:rsidRDefault="009D38B2" w:rsidP="008B244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DF2E13"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стений и других элементов для изготовления работы.</w:t>
            </w:r>
          </w:p>
          <w:p w14:paraId="779D2329" w14:textId="77777777" w:rsidR="009D38B2" w:rsidRPr="00B04F1F" w:rsidRDefault="009D38B2" w:rsidP="008B244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DF2E13"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растений и других элементов согласно замыслу</w:t>
            </w:r>
            <w:r w:rsidR="008B244B"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товую работу</w:t>
            </w:r>
            <w:r w:rsidR="00DF2E13"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25AC4DE" w14:textId="77777777" w:rsidR="009D38B2" w:rsidRPr="00B04F1F" w:rsidRDefault="009D38B2" w:rsidP="008B244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       Размещение </w:t>
            </w:r>
            <w:r w:rsidR="00DF2E13"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ого изделия на манекене руки</w:t>
            </w:r>
            <w:r w:rsidR="008B244B"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аницах экспо места</w:t>
            </w:r>
            <w:r w:rsidR="00DF2E13"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F3F64EB" w14:textId="77777777" w:rsidR="009D38B2" w:rsidRPr="00B04F1F" w:rsidRDefault="009D38B2" w:rsidP="008B244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борка рабочего места</w:t>
            </w:r>
            <w:r w:rsidR="008B244B"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25F5B1F" w14:textId="77777777" w:rsidR="00372976" w:rsidRPr="00B04F1F" w:rsidRDefault="003729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5F3791EC" w14:textId="77777777" w:rsidR="00372976" w:rsidRPr="00B04F1F" w:rsidRDefault="003729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1E5E685" w14:textId="77777777" w:rsidR="00372976" w:rsidRPr="00B04F1F" w:rsidRDefault="003729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BC969B7" w14:textId="77777777" w:rsidR="00AF56D2" w:rsidRPr="00B04F1F" w:rsidRDefault="00AF56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E26CAC1" w14:textId="52F5C09A" w:rsidR="00CA01C9" w:rsidRPr="00B04F1F" w:rsidRDefault="005D28C1" w:rsidP="008B24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</w:t>
      </w:r>
    </w:p>
    <w:p w14:paraId="18B002A4" w14:textId="51662C33" w:rsidR="00372976" w:rsidRPr="005D28C1" w:rsidRDefault="00804DD1" w:rsidP="00804D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8C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D28C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77C56" w:rsidRPr="005D28C1">
        <w:rPr>
          <w:rFonts w:ascii="Times New Roman" w:hAnsi="Times New Roman" w:cs="Times New Roman"/>
          <w:b/>
          <w:bCs/>
          <w:sz w:val="24"/>
          <w:szCs w:val="24"/>
        </w:rPr>
        <w:t>Особые указания:</w:t>
      </w:r>
    </w:p>
    <w:p w14:paraId="33620421" w14:textId="77777777" w:rsidR="008B244B" w:rsidRPr="00B04F1F" w:rsidRDefault="008B244B" w:rsidP="009D149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="00F77C56" w:rsidRPr="00B04F1F">
        <w:rPr>
          <w:rFonts w:ascii="Times New Roman" w:eastAsia="Times New Roman" w:hAnsi="Times New Roman" w:cs="Times New Roman"/>
          <w:sz w:val="24"/>
          <w:szCs w:val="24"/>
        </w:rPr>
        <w:t xml:space="preserve"> должны использовать свои собственные инструменты (а также адаптеры для электроприборов в случае необходимости). </w:t>
      </w:r>
    </w:p>
    <w:p w14:paraId="52452274" w14:textId="77777777" w:rsidR="00372976" w:rsidRPr="00B04F1F" w:rsidRDefault="00F77C56" w:rsidP="009D149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Инструмент — это приспособление, которое использует профессионал в своей работе. Участник допускается на площадку при наличии инструмента, перечисленного в п.3 (расходные материалы, оборудование и инструменты, которые участники должны иметь при себе).</w:t>
      </w:r>
    </w:p>
    <w:p w14:paraId="4147AC62" w14:textId="77777777" w:rsidR="00372976" w:rsidRPr="00B04F1F" w:rsidRDefault="00F77C56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Технические средства</w:t>
      </w:r>
      <w:r w:rsidR="00E65405" w:rsidRPr="00B0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F1F">
        <w:rPr>
          <w:rFonts w:ascii="Times New Roman" w:eastAsia="Times New Roman" w:hAnsi="Times New Roman" w:cs="Times New Roman"/>
          <w:sz w:val="24"/>
          <w:szCs w:val="24"/>
        </w:rPr>
        <w:t>— это материалы</w:t>
      </w:r>
      <w:r w:rsidR="008B244B" w:rsidRPr="00B0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F1F">
        <w:rPr>
          <w:rFonts w:ascii="Times New Roman" w:eastAsia="Times New Roman" w:hAnsi="Times New Roman" w:cs="Times New Roman"/>
          <w:sz w:val="24"/>
          <w:szCs w:val="24"/>
        </w:rPr>
        <w:t>/средства, способные помочь в выполнении модуля. Технические средства не могут быть задействованы при создании цветочного дизайна или быть его частью. При необходимости участник может иметь на площадке материалы, перечисленные в п.3 (дополнительное оборудование, инструменты, которое может привезти с собой участник). Инструменты и материалы, не указанные в этом списке проносить на площадку запрещено.</w:t>
      </w:r>
    </w:p>
    <w:p w14:paraId="75AD092F" w14:textId="77777777" w:rsidR="00372976" w:rsidRPr="00B04F1F" w:rsidRDefault="00F77C56" w:rsidP="009D149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Все материалы в соответствии с инфраструктурным листом должны находиться в рабочей зоне участника (общий стол с материалами и инструментом запрещен).</w:t>
      </w:r>
    </w:p>
    <w:p w14:paraId="0A464B43" w14:textId="77777777" w:rsidR="00372976" w:rsidRPr="00B04F1F" w:rsidRDefault="00F77C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Перед началом соревнования эксперты проверяют содержимое </w:t>
      </w:r>
      <w:r w:rsidR="009D149E" w:rsidRPr="00B04F1F">
        <w:rPr>
          <w:rFonts w:ascii="Times New Roman" w:eastAsia="Times New Roman" w:hAnsi="Times New Roman" w:cs="Times New Roman"/>
          <w:sz w:val="24"/>
          <w:szCs w:val="24"/>
        </w:rPr>
        <w:t xml:space="preserve">личного инструмента конкурсанта (далее – </w:t>
      </w:r>
      <w:r w:rsidR="009D38B2" w:rsidRPr="00B04F1F">
        <w:rPr>
          <w:rFonts w:ascii="Times New Roman" w:eastAsia="Times New Roman" w:hAnsi="Times New Roman" w:cs="Times New Roman"/>
          <w:sz w:val="24"/>
          <w:szCs w:val="24"/>
        </w:rPr>
        <w:t>ЛИК</w:t>
      </w:r>
      <w:r w:rsidR="009D149E" w:rsidRPr="00B04F1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 и допускают их на площадку. В случае обнаружения в </w:t>
      </w:r>
      <w:r w:rsidR="009D38B2" w:rsidRPr="00B04F1F">
        <w:rPr>
          <w:rFonts w:ascii="Times New Roman" w:eastAsia="Times New Roman" w:hAnsi="Times New Roman" w:cs="Times New Roman"/>
          <w:sz w:val="24"/>
          <w:szCs w:val="24"/>
        </w:rPr>
        <w:t>ЛИК</w:t>
      </w: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 запрещенных предметов – они удаляются из </w:t>
      </w:r>
      <w:r w:rsidR="009D38B2" w:rsidRPr="00B04F1F">
        <w:rPr>
          <w:rFonts w:ascii="Times New Roman" w:eastAsia="Times New Roman" w:hAnsi="Times New Roman" w:cs="Times New Roman"/>
          <w:sz w:val="24"/>
          <w:szCs w:val="24"/>
        </w:rPr>
        <w:t>ЛИК</w:t>
      </w: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. Если запрещенные предметы, не обнаруженные при проверке </w:t>
      </w:r>
      <w:r w:rsidR="009D38B2" w:rsidRPr="00B04F1F">
        <w:rPr>
          <w:rFonts w:ascii="Times New Roman" w:eastAsia="Times New Roman" w:hAnsi="Times New Roman" w:cs="Times New Roman"/>
          <w:sz w:val="24"/>
          <w:szCs w:val="24"/>
        </w:rPr>
        <w:t>ЛИК</w:t>
      </w: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, будут обнаружены </w:t>
      </w:r>
      <w:r w:rsidR="00E65405" w:rsidRPr="00B04F1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процессе выполнения конкурсного задания, то </w:t>
      </w:r>
      <w:r w:rsidR="009D149E" w:rsidRPr="00B04F1F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 будет оштрафован или </w:t>
      </w:r>
      <w:sdt>
        <w:sdtPr>
          <w:tag w:val="goog_rdk_8"/>
          <w:id w:val="1819602499"/>
        </w:sdtPr>
        <w:sdtEndPr/>
        <w:sdtContent/>
      </w:sdt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дисквалифицирован. </w:t>
      </w:r>
    </w:p>
    <w:p w14:paraId="45C1EE21" w14:textId="77777777" w:rsidR="00372976" w:rsidRPr="00B04F1F" w:rsidRDefault="009D14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Участникам</w:t>
      </w:r>
      <w:r w:rsidR="00F77C56" w:rsidRPr="00B04F1F">
        <w:rPr>
          <w:rFonts w:ascii="Times New Roman" w:eastAsia="Times New Roman" w:hAnsi="Times New Roman" w:cs="Times New Roman"/>
          <w:sz w:val="24"/>
          <w:szCs w:val="24"/>
        </w:rPr>
        <w:t xml:space="preserve"> запрещено проносить на площадку любые средства связи, в том числе мобильные устройства. Во время выполнения конкурсного задания </w:t>
      </w: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участникам </w:t>
      </w:r>
      <w:r w:rsidR="00F77C56" w:rsidRPr="00B04F1F">
        <w:rPr>
          <w:rFonts w:ascii="Times New Roman" w:eastAsia="Times New Roman" w:hAnsi="Times New Roman" w:cs="Times New Roman"/>
          <w:sz w:val="24"/>
          <w:szCs w:val="24"/>
        </w:rPr>
        <w:t>запрещено общаться со зрителями, реагировать на какие-либо знаки или подсказки, пользоваться мобильными устройствами и любыми средствами связи.</w:t>
      </w:r>
    </w:p>
    <w:p w14:paraId="3BD948F2" w14:textId="77777777" w:rsidR="00372976" w:rsidRPr="00B04F1F" w:rsidRDefault="00F77C56" w:rsidP="009D14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Если оборудование </w:t>
      </w:r>
      <w:r w:rsidR="009D149E" w:rsidRPr="00B04F1F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 неожиданно сломалось или пришло в негодность по техническим причинам, возможно осуществить обмен или замену оборудования во время конкурсного задания, но только в присутствии главного эксперта. </w:t>
      </w:r>
    </w:p>
    <w:p w14:paraId="19D04767" w14:textId="77777777" w:rsidR="00372976" w:rsidRPr="00B04F1F" w:rsidRDefault="00F77C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В случае возникновения непредвиденной ситуации, касающейся вопросов техники безопасности, угрозы здоровью и собственной безопасности, </w:t>
      </w:r>
      <w:r w:rsidR="009D149E" w:rsidRPr="00B04F1F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 должен незамедлительно обратиться к волонтерам</w:t>
      </w:r>
      <w:r w:rsidR="00E65405" w:rsidRPr="00B04F1F">
        <w:rPr>
          <w:rFonts w:ascii="Times New Roman" w:eastAsia="Times New Roman" w:hAnsi="Times New Roman" w:cs="Times New Roman"/>
          <w:sz w:val="24"/>
          <w:szCs w:val="24"/>
        </w:rPr>
        <w:t xml:space="preserve"> и экспертам.</w:t>
      </w:r>
    </w:p>
    <w:p w14:paraId="66500BF0" w14:textId="77777777" w:rsidR="00372976" w:rsidRPr="00B04F1F" w:rsidRDefault="009D14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="00F77C56" w:rsidRPr="00B04F1F">
        <w:rPr>
          <w:rFonts w:ascii="Times New Roman" w:eastAsia="Times New Roman" w:hAnsi="Times New Roman" w:cs="Times New Roman"/>
          <w:sz w:val="24"/>
          <w:szCs w:val="24"/>
        </w:rPr>
        <w:t xml:space="preserve"> несут ответственность за организацию своего рабочего места и поддержание чистоты как во время выполнения задания, так и после окончания модуля. После каждого модуля </w:t>
      </w:r>
      <w:r w:rsidRPr="00B04F1F">
        <w:rPr>
          <w:rFonts w:ascii="Times New Roman" w:eastAsia="Times New Roman" w:hAnsi="Times New Roman" w:cs="Times New Roman"/>
          <w:sz w:val="24"/>
          <w:szCs w:val="24"/>
        </w:rPr>
        <w:t>участникам</w:t>
      </w:r>
      <w:r w:rsidR="00F77C56" w:rsidRPr="00B04F1F">
        <w:rPr>
          <w:rFonts w:ascii="Times New Roman" w:eastAsia="Times New Roman" w:hAnsi="Times New Roman" w:cs="Times New Roman"/>
          <w:sz w:val="24"/>
          <w:szCs w:val="24"/>
        </w:rPr>
        <w:t xml:space="preserve"> выделяется время (1</w:t>
      </w:r>
      <w:r w:rsidR="00E65405" w:rsidRPr="00B04F1F">
        <w:rPr>
          <w:rFonts w:ascii="Times New Roman" w:eastAsia="Times New Roman" w:hAnsi="Times New Roman" w:cs="Times New Roman"/>
          <w:sz w:val="24"/>
          <w:szCs w:val="24"/>
        </w:rPr>
        <w:t>5</w:t>
      </w:r>
      <w:r w:rsidR="00F77C56" w:rsidRPr="00B04F1F">
        <w:rPr>
          <w:rFonts w:ascii="Times New Roman" w:eastAsia="Times New Roman" w:hAnsi="Times New Roman" w:cs="Times New Roman"/>
          <w:sz w:val="24"/>
          <w:szCs w:val="24"/>
        </w:rPr>
        <w:t xml:space="preserve"> минут) на уборку рабочего места и на то, чтобы убрать (разобрать) свои материалы и инструменты.  </w:t>
      </w:r>
    </w:p>
    <w:p w14:paraId="27E6E801" w14:textId="77777777" w:rsidR="00372976" w:rsidRPr="00B04F1F" w:rsidRDefault="009D14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Участникам</w:t>
      </w:r>
      <w:r w:rsidR="00F77C56" w:rsidRPr="00B04F1F">
        <w:rPr>
          <w:rFonts w:ascii="Times New Roman" w:eastAsia="Times New Roman" w:hAnsi="Times New Roman" w:cs="Times New Roman"/>
          <w:sz w:val="24"/>
          <w:szCs w:val="24"/>
        </w:rPr>
        <w:t xml:space="preserve"> запрещено заходить или покидать свое рабочее место на конкурсной площадке без разрешения главного эксперта.</w:t>
      </w:r>
    </w:p>
    <w:p w14:paraId="605F44D4" w14:textId="77777777" w:rsidR="00372976" w:rsidRPr="00B04F1F" w:rsidRDefault="00F77C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Конкурсное задание выполняется согласно обозначенному времени, без задержек и опозданий. Задание считается выполненным, когда </w:t>
      </w:r>
      <w:r w:rsidR="009D149E" w:rsidRPr="00B04F1F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 выставил работу (презентовал) в специальном пространстве своего экспо-места и сообщил об этом экспертам. Дополнительное время конкурсанту не предоставляется. </w:t>
      </w:r>
    </w:p>
    <w:p w14:paraId="41E06A62" w14:textId="77777777" w:rsidR="00372976" w:rsidRPr="00B04F1F" w:rsidRDefault="00F77C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В случае возникновения непредвиденной ситуации, травмы или заболевания не по вине </w:t>
      </w:r>
      <w:r w:rsidR="009D149E" w:rsidRPr="00B04F1F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Pr="00B04F1F">
        <w:rPr>
          <w:rFonts w:ascii="Times New Roman" w:eastAsia="Times New Roman" w:hAnsi="Times New Roman" w:cs="Times New Roman"/>
          <w:sz w:val="24"/>
          <w:szCs w:val="24"/>
        </w:rPr>
        <w:t>, эксперты принимают решение о возможности компенсации затраченного на оказание помощи времени в случае, если это возможно и не нарушает план работы компетенции.</w:t>
      </w:r>
    </w:p>
    <w:p w14:paraId="595E049F" w14:textId="77777777" w:rsidR="009D38B2" w:rsidRPr="00B04F1F" w:rsidRDefault="000C41A9" w:rsidP="009D38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tag w:val="goog_rdk_9"/>
          <w:id w:val="670527439"/>
        </w:sdtPr>
        <w:sdtEndPr/>
        <w:sdtContent/>
      </w:sdt>
      <w:r w:rsidR="00E65405" w:rsidRPr="00B04F1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F77C56" w:rsidRPr="00B04F1F">
        <w:rPr>
          <w:rFonts w:ascii="Times New Roman" w:eastAsia="Times New Roman" w:hAnsi="Times New Roman" w:cs="Times New Roman"/>
          <w:sz w:val="24"/>
          <w:szCs w:val="24"/>
        </w:rPr>
        <w:t xml:space="preserve"> обнаружени</w:t>
      </w:r>
      <w:r w:rsidR="00E65405" w:rsidRPr="00B04F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77C56" w:rsidRPr="00B04F1F">
        <w:rPr>
          <w:rFonts w:ascii="Times New Roman" w:eastAsia="Times New Roman" w:hAnsi="Times New Roman" w:cs="Times New Roman"/>
          <w:sz w:val="24"/>
          <w:szCs w:val="24"/>
        </w:rPr>
        <w:t xml:space="preserve"> какого-либо нарушения требований к выполнению конкурсного задания или умышленного нарушения требований техники безопасности и охраны труда </w:t>
      </w:r>
      <w:r w:rsidR="00E65405" w:rsidRPr="00B04F1F">
        <w:rPr>
          <w:rFonts w:ascii="Times New Roman" w:eastAsia="Times New Roman" w:hAnsi="Times New Roman" w:cs="Times New Roman"/>
          <w:sz w:val="24"/>
          <w:szCs w:val="24"/>
        </w:rPr>
        <w:t xml:space="preserve">– данный факт будет учитываться при оценивании </w:t>
      </w:r>
      <w:r w:rsidR="009D149E" w:rsidRPr="00B04F1F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="00E65405" w:rsidRPr="00B04F1F">
        <w:rPr>
          <w:rFonts w:ascii="Times New Roman" w:eastAsia="Times New Roman" w:hAnsi="Times New Roman" w:cs="Times New Roman"/>
          <w:sz w:val="24"/>
          <w:szCs w:val="24"/>
        </w:rPr>
        <w:t xml:space="preserve"> экспертами.</w:t>
      </w:r>
      <w:r w:rsidR="00F77C56" w:rsidRPr="00B04F1F">
        <w:rPr>
          <w:rFonts w:ascii="Times New Roman" w:eastAsia="Times New Roman" w:hAnsi="Times New Roman" w:cs="Times New Roman"/>
          <w:sz w:val="24"/>
          <w:szCs w:val="24"/>
        </w:rPr>
        <w:t xml:space="preserve"> В случае повторного нарушения </w:t>
      </w:r>
      <w:r w:rsidR="009D149E" w:rsidRPr="00B04F1F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="00F77C56" w:rsidRPr="00B04F1F">
        <w:rPr>
          <w:rFonts w:ascii="Times New Roman" w:eastAsia="Times New Roman" w:hAnsi="Times New Roman" w:cs="Times New Roman"/>
          <w:sz w:val="24"/>
          <w:szCs w:val="24"/>
        </w:rPr>
        <w:t xml:space="preserve"> может быть дисквалифицирован.</w:t>
      </w:r>
      <w:r w:rsidR="009D38B2" w:rsidRPr="00B04F1F">
        <w:rPr>
          <w:rFonts w:ascii="Times New Roman" w:eastAsia="Times New Roman" w:hAnsi="Times New Roman" w:cs="Times New Roman"/>
          <w:sz w:val="24"/>
          <w:szCs w:val="24"/>
        </w:rPr>
        <w:t xml:space="preserve"> Если участник конкурса не выполняет требования техники безопасности, подвергает опасности себя или других </w:t>
      </w:r>
      <w:r w:rsidR="009D149E" w:rsidRPr="00B04F1F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9D38B2" w:rsidRPr="00B04F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149E" w:rsidRPr="00B04F1F">
        <w:rPr>
          <w:rFonts w:ascii="Times New Roman" w:eastAsia="Times New Roman" w:hAnsi="Times New Roman" w:cs="Times New Roman"/>
          <w:sz w:val="24"/>
          <w:szCs w:val="24"/>
        </w:rPr>
        <w:t>то он</w:t>
      </w:r>
      <w:r w:rsidR="009D38B2" w:rsidRPr="00B04F1F">
        <w:rPr>
          <w:rFonts w:ascii="Times New Roman" w:eastAsia="Times New Roman" w:hAnsi="Times New Roman" w:cs="Times New Roman"/>
          <w:sz w:val="24"/>
          <w:szCs w:val="24"/>
        </w:rPr>
        <w:t xml:space="preserve"> может быть отстранен от участия в конкурсе.</w:t>
      </w:r>
    </w:p>
    <w:p w14:paraId="06E42B7F" w14:textId="77777777" w:rsidR="00372976" w:rsidRPr="00B04F1F" w:rsidRDefault="009D14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ники</w:t>
      </w:r>
      <w:r w:rsidR="00F77C56" w:rsidRPr="00B04F1F">
        <w:rPr>
          <w:rFonts w:ascii="Times New Roman" w:eastAsia="Times New Roman" w:hAnsi="Times New Roman" w:cs="Times New Roman"/>
          <w:sz w:val="24"/>
          <w:szCs w:val="24"/>
        </w:rPr>
        <w:t xml:space="preserve"> должны уважительно относиться к решениям экспертов, а также честно и добросовестно выполнять данные требования на чемпионате.</w:t>
      </w:r>
    </w:p>
    <w:p w14:paraId="3D55B8C6" w14:textId="77777777" w:rsidR="005D28C1" w:rsidRDefault="005D28C1" w:rsidP="00804D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F63A5C" w14:textId="4CD909B1" w:rsidR="00372976" w:rsidRPr="005D28C1" w:rsidRDefault="00F77C56" w:rsidP="00804DD1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5D28C1">
        <w:rPr>
          <w:rFonts w:ascii="Times New Roman" w:hAnsi="Times New Roman" w:cs="Times New Roman"/>
          <w:b/>
          <w:bCs/>
          <w:sz w:val="24"/>
          <w:szCs w:val="24"/>
        </w:rPr>
        <w:t>2.4. 30% изменение конкурсного задания</w:t>
      </w:r>
    </w:p>
    <w:p w14:paraId="654AA000" w14:textId="0616DDD6" w:rsidR="00372976" w:rsidRPr="00B04F1F" w:rsidRDefault="005D28C1" w:rsidP="005D2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F77C56" w:rsidRPr="00B04F1F">
        <w:rPr>
          <w:rFonts w:ascii="Times New Roman" w:eastAsia="Times New Roman" w:hAnsi="Times New Roman" w:cs="Times New Roman"/>
          <w:sz w:val="24"/>
          <w:szCs w:val="24"/>
        </w:rPr>
        <w:t>Внесение 30% изменений в конкурсное задание производится накануне соревновательного дня, в обсуждении и принятии решения принимают участие все эксперты, аккредитованные на площадке.</w:t>
      </w:r>
    </w:p>
    <w:p w14:paraId="7AE9121D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Эксперты при внесении 30% изменений к Конкурсному заданию должны руководствоваться принципами объективности и беспристрастности. Не должны упрощать задания, относиться к иным профессиональным областям, а также затрагивать изменения позиций в инфраструктурном листе. Также внесённые изменения должны быть исполнимы при помощи утверждённого для соревнований инфраструктурного листа, замены растительного материала по сорту допускаются только в случае наличия аналога данного вида растительных материалов по цветовому тону.</w:t>
      </w:r>
    </w:p>
    <w:p w14:paraId="5A68D4E0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30% изменением могут быть: </w:t>
      </w:r>
    </w:p>
    <w:p w14:paraId="02BB7669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изменение техник и технических приемов выполнения задания; </w:t>
      </w:r>
    </w:p>
    <w:p w14:paraId="6CBA563C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внесения условия </w:t>
      </w:r>
      <w:r w:rsidR="00975CAD" w:rsidRPr="00B04F1F">
        <w:rPr>
          <w:rFonts w:ascii="Times New Roman" w:eastAsia="Times New Roman" w:hAnsi="Times New Roman" w:cs="Times New Roman"/>
          <w:sz w:val="24"/>
          <w:szCs w:val="24"/>
        </w:rPr>
        <w:t>обязательного использования,</w:t>
      </w: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 определенного одного или нескольких видов растительного материала из инфраструктурного листа; </w:t>
      </w:r>
    </w:p>
    <w:p w14:paraId="438B2F90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внесения условия обязательного использования определенного декоративного материала из инфраструктурного листа; </w:t>
      </w:r>
    </w:p>
    <w:p w14:paraId="4DAC8A24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внесения условия обязательного использования определенного технического материала из инфраструктурного листа; </w:t>
      </w:r>
    </w:p>
    <w:p w14:paraId="6F3C7751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 особых условий исполнения модуля. </w:t>
      </w:r>
    </w:p>
    <w:p w14:paraId="7DBA625F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После принятия решения о 30 % изменении оформляется протокол с подписями всех экспертов, вносится изменения в конкурсное задание и в день ознакомления с площадкой предоставляется участникам.</w:t>
      </w:r>
    </w:p>
    <w:p w14:paraId="725CD1C4" w14:textId="77777777" w:rsidR="00372976" w:rsidRPr="00B04F1F" w:rsidRDefault="003729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E844C3" w14:textId="77777777" w:rsidR="00372976" w:rsidRPr="005D28C1" w:rsidRDefault="00F77C56" w:rsidP="005D28C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8C1">
        <w:rPr>
          <w:rFonts w:ascii="Times New Roman" w:eastAsia="Times New Roman" w:hAnsi="Times New Roman" w:cs="Times New Roman"/>
          <w:b/>
          <w:sz w:val="24"/>
          <w:szCs w:val="24"/>
        </w:rPr>
        <w:t>2.5. Критерии оценки выполнения задания</w:t>
      </w:r>
    </w:p>
    <w:p w14:paraId="02A2D0B9" w14:textId="77777777" w:rsidR="00372976" w:rsidRPr="005D28C1" w:rsidRDefault="003729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2E01A1" w14:textId="77777777" w:rsidR="00372976" w:rsidRPr="00B04F1F" w:rsidRDefault="00F77C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i/>
          <w:sz w:val="24"/>
          <w:szCs w:val="24"/>
        </w:rPr>
        <w:t xml:space="preserve">Категория: Школьники  </w:t>
      </w:r>
    </w:p>
    <w:tbl>
      <w:tblPr>
        <w:tblStyle w:val="aff0"/>
        <w:tblW w:w="99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5"/>
        <w:gridCol w:w="4279"/>
        <w:gridCol w:w="2268"/>
      </w:tblGrid>
      <w:tr w:rsidR="00B04F1F" w:rsidRPr="00B04F1F" w14:paraId="3AD84519" w14:textId="77777777" w:rsidTr="00D63AC2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4EB6" w14:textId="77777777" w:rsidR="00372976" w:rsidRPr="00B04F1F" w:rsidRDefault="00F7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8911" w14:textId="77777777" w:rsidR="00372976" w:rsidRPr="00B04F1F" w:rsidRDefault="00F7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08D9" w14:textId="77777777" w:rsidR="00372976" w:rsidRPr="00B04F1F" w:rsidRDefault="00F7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B04F1F" w:rsidRPr="00B04F1F" w14:paraId="6FA38A5E" w14:textId="77777777" w:rsidTr="00D63AC2">
        <w:trPr>
          <w:trHeight w:val="992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A8E0" w14:textId="77777777" w:rsidR="00372976" w:rsidRPr="00B04F1F" w:rsidRDefault="00F77C56" w:rsidP="009D1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9D38B2"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</w:t>
            </w: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149E"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арочная композиция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5638" w14:textId="77777777" w:rsidR="00372976" w:rsidRPr="00B04F1F" w:rsidRDefault="005B3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из живых срезанных цветов под определенный сосуд на неорганической основе для срезанных растений («Оазис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E68B3" w14:textId="77777777" w:rsidR="00372976" w:rsidRPr="00B04F1F" w:rsidRDefault="009D3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5"/>
                <w:tab w:val="center" w:pos="1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04F1F" w:rsidRPr="00B04F1F" w14:paraId="46BF6702" w14:textId="77777777" w:rsidTr="00D63AC2">
        <w:trPr>
          <w:trHeight w:val="992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355A" w14:textId="77777777" w:rsidR="009D38B2" w:rsidRPr="00B04F1F" w:rsidRDefault="009D38B2" w:rsidP="009D1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Б. </w:t>
            </w:r>
            <w:r w:rsidR="005B3DFF"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лористическое украшение на руку (</w:t>
            </w: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 компонент)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AB9D" w14:textId="77777777" w:rsidR="009D38B2" w:rsidRPr="00B04F1F" w:rsidRDefault="005B3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Флористическое ювелирное украшение на руку под заданный обра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391DC" w14:textId="77777777" w:rsidR="009D38B2" w:rsidRPr="00B04F1F" w:rsidRDefault="009D3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5"/>
                <w:tab w:val="center" w:pos="1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04F1F" w:rsidRPr="00B04F1F" w14:paraId="5F9F356D" w14:textId="77777777" w:rsidTr="00D63AC2">
        <w:tc>
          <w:tcPr>
            <w:tcW w:w="7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9983" w14:textId="77777777" w:rsidR="00372976" w:rsidRPr="00B04F1F" w:rsidRDefault="00F7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02A5" w14:textId="77777777" w:rsidR="00372976" w:rsidRPr="00B04F1F" w:rsidRDefault="00F7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79D18D5B" w14:textId="77777777" w:rsidR="00372976" w:rsidRPr="00B04F1F" w:rsidRDefault="003729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5E8F52" w14:textId="77777777" w:rsidR="00C93FB8" w:rsidRPr="00B04F1F" w:rsidRDefault="00C93FB8" w:rsidP="00C93FB8">
      <w:pPr>
        <w:pStyle w:val="1"/>
        <w:keepNext w:val="0"/>
        <w:keepLines w:val="0"/>
        <w:widowControl w:val="0"/>
        <w:tabs>
          <w:tab w:val="left" w:pos="1960"/>
        </w:tabs>
        <w:autoSpaceDE w:val="0"/>
        <w:autoSpaceDN w:val="0"/>
        <w:spacing w:before="0" w:line="322" w:lineRule="exact"/>
        <w:ind w:left="1257"/>
        <w:rPr>
          <w:rFonts w:ascii="Times New Roman" w:hAnsi="Times New Roman" w:cs="Times New Roman"/>
          <w:color w:val="auto"/>
          <w:sz w:val="24"/>
          <w:szCs w:val="24"/>
        </w:rPr>
      </w:pPr>
      <w:r w:rsidRPr="00B04F1F">
        <w:rPr>
          <w:rFonts w:ascii="Times New Roman" w:hAnsi="Times New Roman" w:cs="Times New Roman"/>
          <w:color w:val="auto"/>
          <w:sz w:val="24"/>
          <w:szCs w:val="24"/>
        </w:rPr>
        <w:t>Категория: Школьник</w:t>
      </w:r>
    </w:p>
    <w:p w14:paraId="08AD1249" w14:textId="77777777" w:rsidR="00372976" w:rsidRPr="00B04F1F" w:rsidRDefault="00372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916"/>
        <w:gridCol w:w="3763"/>
        <w:gridCol w:w="1079"/>
        <w:gridCol w:w="2745"/>
        <w:gridCol w:w="1420"/>
      </w:tblGrid>
      <w:tr w:rsidR="00B04F1F" w:rsidRPr="00B04F1F" w14:paraId="43A13F1A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  <w:hideMark/>
          </w:tcPr>
          <w:p w14:paraId="72A337A9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eading=h.y2tp14sfwmpi" w:colFirst="0" w:colLast="0"/>
            <w:bookmarkEnd w:id="2"/>
            <w:r w:rsidRPr="00B04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  <w:hideMark/>
          </w:tcPr>
          <w:p w14:paraId="7A9B309F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критер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  <w:hideMark/>
          </w:tcPr>
          <w:p w14:paraId="2EA5490F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аспекта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  <w:hideMark/>
          </w:tcPr>
          <w:p w14:paraId="15F0A3B0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пек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  <w:hideMark/>
          </w:tcPr>
          <w:p w14:paraId="4BC4453E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. балл</w:t>
            </w:r>
          </w:p>
        </w:tc>
      </w:tr>
      <w:tr w:rsidR="00B04F1F" w:rsidRPr="00B04F1F" w14:paraId="17C76269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B1A6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E1AF" w14:textId="77777777" w:rsidR="0010014A" w:rsidRPr="00B04F1F" w:rsidRDefault="0010014A" w:rsidP="00C9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A8C7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6A898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A1F2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F1F" w:rsidRPr="00B04F1F" w14:paraId="4440C74C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717110A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F594A3" w14:textId="77777777" w:rsidR="0010014A" w:rsidRPr="00B04F1F" w:rsidRDefault="0087306F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арочная компози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A53E930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7025A436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F199A49" w14:textId="77777777" w:rsidR="0010014A" w:rsidRPr="00B04F1F" w:rsidRDefault="0010014A" w:rsidP="00C9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00</w:t>
            </w:r>
          </w:p>
        </w:tc>
      </w:tr>
      <w:tr w:rsidR="00B04F1F" w:rsidRPr="00B04F1F" w14:paraId="037E7095" w14:textId="77777777" w:rsidTr="003B3A17">
        <w:trPr>
          <w:trHeight w:val="34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944B" w14:textId="77777777" w:rsidR="0010014A" w:rsidRPr="00B04F1F" w:rsidRDefault="0010014A" w:rsidP="0087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A103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ая организация рабо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F0E5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E3DF6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C5C2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F1F" w:rsidRPr="00B04F1F" w14:paraId="344C7AE6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B416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6D0F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B3B7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53018" w14:textId="77777777" w:rsidR="0010014A" w:rsidRPr="00B04F1F" w:rsidRDefault="00AF56D2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тайминга и </w:t>
            </w: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 техники безопас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06E6" w14:textId="77777777" w:rsidR="0010014A" w:rsidRPr="00B04F1F" w:rsidRDefault="0010014A" w:rsidP="00C9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,00</w:t>
            </w:r>
          </w:p>
        </w:tc>
      </w:tr>
      <w:tr w:rsidR="00B04F1F" w:rsidRPr="00B04F1F" w14:paraId="44B5D00B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9F1F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C52BD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ED47C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A58E3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CD04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F1F" w:rsidRPr="00B04F1F" w14:paraId="65427B3A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1BAD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81FA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549F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3AE4" w14:textId="77777777" w:rsidR="0010014A" w:rsidRPr="00B04F1F" w:rsidRDefault="00AF56D2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знедеятельности срезанных раст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2295" w14:textId="77777777" w:rsidR="0010014A" w:rsidRPr="00B04F1F" w:rsidRDefault="0010014A" w:rsidP="00C9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B04F1F" w:rsidRPr="00B04F1F" w14:paraId="25DC3535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5CC0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9152F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60F9" w14:textId="77777777" w:rsidR="0010014A" w:rsidRPr="00B04F1F" w:rsidRDefault="00AF56D2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136F" w14:textId="77777777" w:rsidR="0010014A" w:rsidRPr="00B04F1F" w:rsidRDefault="00AF56D2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10014A"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8781" w14:textId="77777777" w:rsidR="0010014A" w:rsidRPr="00B04F1F" w:rsidRDefault="0010014A" w:rsidP="00C9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B04F1F" w:rsidRPr="00B04F1F" w14:paraId="5EDDE18E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07D3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2EDC3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2FF3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45C84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ость работы (стабильность), физический балан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E243" w14:textId="77777777" w:rsidR="0010014A" w:rsidRPr="00B04F1F" w:rsidRDefault="0010014A" w:rsidP="00C9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B04F1F" w:rsidRPr="00B04F1F" w14:paraId="7A2F6DE2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EDCA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12C2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750B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400CD" w14:textId="77777777" w:rsidR="0010014A" w:rsidRPr="00B04F1F" w:rsidRDefault="00AF56D2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и аккуратность креплений в компози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7385" w14:textId="77777777" w:rsidR="0010014A" w:rsidRPr="00B04F1F" w:rsidRDefault="0010014A" w:rsidP="00C9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B04F1F" w:rsidRPr="00B04F1F" w14:paraId="13D4ED50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7CA1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4D3FA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ED19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924E" w14:textId="77777777" w:rsidR="0010014A" w:rsidRPr="00B04F1F" w:rsidRDefault="00AF56D2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Целостность сос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72FB" w14:textId="77777777" w:rsidR="0010014A" w:rsidRPr="00B04F1F" w:rsidRDefault="0010014A" w:rsidP="00C9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B04F1F" w:rsidRPr="00B04F1F" w14:paraId="1BDAFB2A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DFA4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07EA7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B1F8" w14:textId="77777777" w:rsidR="0010014A" w:rsidRPr="00B04F1F" w:rsidRDefault="00AF56D2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3671C" w14:textId="77777777" w:rsidR="0010014A" w:rsidRPr="00B04F1F" w:rsidRDefault="00AF56D2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та сос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8C37" w14:textId="77777777" w:rsidR="0010014A" w:rsidRPr="00B04F1F" w:rsidRDefault="0010014A" w:rsidP="00C9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B04F1F" w:rsidRPr="00B04F1F" w14:paraId="6C5B1264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444A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2900B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C294" w14:textId="77777777" w:rsidR="0010014A" w:rsidRPr="00B04F1F" w:rsidRDefault="00AF56D2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4D4F" w14:textId="77777777" w:rsidR="0010014A" w:rsidRPr="00B04F1F" w:rsidRDefault="00AF56D2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сложности тех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8341" w14:textId="77777777" w:rsidR="0010014A" w:rsidRPr="00B04F1F" w:rsidRDefault="0010014A" w:rsidP="00C9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B04F1F" w:rsidRPr="00B04F1F" w14:paraId="617E739D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6A3E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1C1EF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и цв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DFF0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EC87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D7EC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F1F" w:rsidRPr="00B04F1F" w14:paraId="655E8CB7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4A0B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35314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D9E5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1DF6F" w14:textId="77777777" w:rsidR="0010014A" w:rsidRPr="00B04F1F" w:rsidRDefault="00AF56D2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– общее впечатление (общее композиционное впечатление, контур, формы, пропорции, оптическое равновесие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9CD7" w14:textId="77777777" w:rsidR="0010014A" w:rsidRPr="00B04F1F" w:rsidRDefault="0010014A" w:rsidP="00C9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B04F1F" w:rsidRPr="00B04F1F" w14:paraId="32E10F67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338D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B97B7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2C1C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05D6" w14:textId="77777777" w:rsidR="0010014A" w:rsidRPr="00B04F1F" w:rsidRDefault="00AF56D2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нирование растительного материа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D084" w14:textId="77777777" w:rsidR="0010014A" w:rsidRPr="00B04F1F" w:rsidRDefault="0010014A" w:rsidP="00C9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B04F1F" w:rsidRPr="00B04F1F" w14:paraId="05675879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A5C6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CA872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FFA5" w14:textId="77777777" w:rsidR="0010014A" w:rsidRPr="00B04F1F" w:rsidRDefault="00AF56D2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A3BE1" w14:textId="77777777" w:rsidR="0010014A" w:rsidRPr="00B04F1F" w:rsidRDefault="00AF56D2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элементов композиции (композиционное распределение материала (компоновка): доминанта, выбор и применение материалов, их объем, движение, игра линий, направление, ритм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DF89" w14:textId="77777777" w:rsidR="0010014A" w:rsidRPr="00B04F1F" w:rsidRDefault="0010014A" w:rsidP="00C9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B04F1F" w:rsidRPr="00B04F1F" w14:paraId="66950275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DB4B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EB512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51CC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FEC47" w14:textId="77777777" w:rsidR="0010014A" w:rsidRPr="00B04F1F" w:rsidRDefault="00AF56D2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– построение цветов: сочетания, тоны, оттенки и значим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5294" w14:textId="77777777" w:rsidR="0010014A" w:rsidRPr="00B04F1F" w:rsidRDefault="0010014A" w:rsidP="00C9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B04F1F" w:rsidRPr="00B04F1F" w14:paraId="4C0E7824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24BB" w14:textId="77777777" w:rsidR="003D5D6F" w:rsidRPr="00B04F1F" w:rsidRDefault="003D5D6F" w:rsidP="003D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A1F29" w14:textId="77777777" w:rsidR="003D5D6F" w:rsidRPr="00B04F1F" w:rsidRDefault="003D5D6F" w:rsidP="003D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19DE" w14:textId="77777777" w:rsidR="003D5D6F" w:rsidRPr="00B04F1F" w:rsidRDefault="003D5D6F" w:rsidP="003D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F5FC6" w14:textId="77777777" w:rsidR="003D5D6F" w:rsidRPr="00B04F1F" w:rsidRDefault="003D5D6F" w:rsidP="003D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- положение цвета: его размещение, группировка, балан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E7CD" w14:textId="77777777" w:rsidR="003D5D6F" w:rsidRPr="00B04F1F" w:rsidRDefault="003D5D6F" w:rsidP="003D5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B04F1F" w:rsidRPr="00B04F1F" w14:paraId="0D067A67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E0A8" w14:textId="77777777" w:rsidR="003D5D6F" w:rsidRPr="00B04F1F" w:rsidRDefault="003D5D6F" w:rsidP="003D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763C" w14:textId="77777777" w:rsidR="003D5D6F" w:rsidRPr="00B04F1F" w:rsidRDefault="003D5D6F" w:rsidP="003D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902C" w14:textId="77777777" w:rsidR="003D5D6F" w:rsidRPr="00B04F1F" w:rsidRDefault="003D5D6F" w:rsidP="003D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C08D" w14:textId="77777777" w:rsidR="003D5D6F" w:rsidRPr="00B04F1F" w:rsidRDefault="003D5D6F" w:rsidP="003D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я гармония: доминанта, сочетания, контрас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AF85" w14:textId="77777777" w:rsidR="003D5D6F" w:rsidRPr="00B04F1F" w:rsidRDefault="003D5D6F" w:rsidP="003D5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B04F1F" w:rsidRPr="00B04F1F" w14:paraId="54176F8F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8946" w14:textId="77777777" w:rsidR="0010014A" w:rsidRPr="00B04F1F" w:rsidRDefault="0087306F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23B0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Иде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E7EF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0A339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B506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F1F" w:rsidRPr="00B04F1F" w14:paraId="78A8CDBE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ACA0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2A47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A973" w14:textId="77777777" w:rsidR="0010014A" w:rsidRPr="00B04F1F" w:rsidRDefault="003D5D6F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A1CE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я - экспрессия: креативность флористического </w:t>
            </w: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зай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2D70" w14:textId="77777777" w:rsidR="0010014A" w:rsidRPr="00B04F1F" w:rsidRDefault="0010014A" w:rsidP="00C9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,00</w:t>
            </w:r>
          </w:p>
        </w:tc>
      </w:tr>
      <w:tr w:rsidR="00B04F1F" w:rsidRPr="00B04F1F" w14:paraId="18443C4C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EE9EABB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EDEF9BF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рашение на </w:t>
            </w:r>
            <w:r w:rsidR="003D5D6F" w:rsidRPr="00B04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у (</w:t>
            </w:r>
            <w:r w:rsidRPr="00B04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альный компонент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B20114A" w14:textId="77777777" w:rsidR="0010014A" w:rsidRPr="00B04F1F" w:rsidRDefault="0010014A" w:rsidP="00C9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00</w:t>
            </w:r>
          </w:p>
        </w:tc>
      </w:tr>
      <w:tr w:rsidR="00B04F1F" w:rsidRPr="00B04F1F" w14:paraId="3135C13D" w14:textId="77777777" w:rsidTr="003B3A17">
        <w:trPr>
          <w:trHeight w:val="34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DF31" w14:textId="77777777" w:rsidR="0010014A" w:rsidRPr="00B04F1F" w:rsidRDefault="0010014A" w:rsidP="00C9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1B64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ая организация рабо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94D5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9907C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CE78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F1F" w:rsidRPr="00B04F1F" w14:paraId="1A018941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0D82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37F4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4BB4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1DD9" w14:textId="77777777" w:rsidR="0010014A" w:rsidRPr="00B04F1F" w:rsidRDefault="003D5D6F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айминга и правил техники безопас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BF0F" w14:textId="77777777" w:rsidR="0010014A" w:rsidRPr="00B04F1F" w:rsidRDefault="0010014A" w:rsidP="00C9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B04F1F" w:rsidRPr="00B04F1F" w14:paraId="750E6278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552F" w14:textId="77777777" w:rsidR="003D5D6F" w:rsidRPr="00B04F1F" w:rsidRDefault="003D5D6F" w:rsidP="003D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CC5C" w14:textId="77777777" w:rsidR="003D5D6F" w:rsidRPr="00B04F1F" w:rsidRDefault="003D5D6F" w:rsidP="003D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A88E" w14:textId="77777777" w:rsidR="003D5D6F" w:rsidRPr="00B04F1F" w:rsidRDefault="003D5D6F" w:rsidP="003D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4634" w14:textId="77777777" w:rsidR="003D5D6F" w:rsidRPr="00B04F1F" w:rsidRDefault="003D5D6F" w:rsidP="003D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юрпризного материа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DA9C" w14:textId="77777777" w:rsidR="003D5D6F" w:rsidRPr="00B04F1F" w:rsidRDefault="003D5D6F" w:rsidP="003D5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B04F1F" w:rsidRPr="00B04F1F" w14:paraId="02DE6FDD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9798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881C1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6934A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D7758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2F60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F1F" w:rsidRPr="00B04F1F" w14:paraId="5B4CEDFB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30AD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29F4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3C9A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93F1" w14:textId="77777777" w:rsidR="0010014A" w:rsidRPr="00B04F1F" w:rsidRDefault="0087306F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ость и обеспечение жизнедеятельности используемого материа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8700" w14:textId="77777777" w:rsidR="0010014A" w:rsidRPr="00B04F1F" w:rsidRDefault="0010014A" w:rsidP="00C9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B04F1F" w:rsidRPr="00B04F1F" w14:paraId="3840E711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8E13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14B37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4E6D" w14:textId="77777777" w:rsidR="0010014A" w:rsidRPr="00B04F1F" w:rsidRDefault="0087306F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9671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6E02" w14:textId="77777777" w:rsidR="0010014A" w:rsidRPr="00B04F1F" w:rsidRDefault="0010014A" w:rsidP="00C9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B04F1F" w:rsidRPr="00B04F1F" w14:paraId="2CDC93FF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54B0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6B1CA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61A7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24A9D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 и транспортабельность готовой рабо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481F" w14:textId="77777777" w:rsidR="0010014A" w:rsidRPr="00B04F1F" w:rsidRDefault="0010014A" w:rsidP="00C9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B04F1F" w:rsidRPr="00B04F1F" w14:paraId="43FB1266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6319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782B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EB67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DA9D4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1AF0" w14:textId="77777777" w:rsidR="0010014A" w:rsidRPr="00B04F1F" w:rsidRDefault="0010014A" w:rsidP="00C9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B04F1F" w:rsidRPr="00B04F1F" w14:paraId="4D7BA688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A927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EF3B7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9650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44F1" w14:textId="77777777" w:rsidR="0010014A" w:rsidRPr="00B04F1F" w:rsidRDefault="0087306F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10014A"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она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AF24" w14:textId="77777777" w:rsidR="0010014A" w:rsidRPr="00B04F1F" w:rsidRDefault="0010014A" w:rsidP="00C9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B04F1F" w:rsidRPr="00B04F1F" w14:paraId="4AA1DED7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A0ED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A5EB1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87CA" w14:textId="77777777" w:rsidR="0010014A" w:rsidRPr="00B04F1F" w:rsidRDefault="0087306F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21E7" w14:textId="77777777" w:rsidR="0010014A" w:rsidRPr="00B04F1F" w:rsidRDefault="0087306F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0014A"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ь сложности тех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8CBC" w14:textId="77777777" w:rsidR="0010014A" w:rsidRPr="00B04F1F" w:rsidRDefault="0010014A" w:rsidP="00C9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B04F1F" w:rsidRPr="00B04F1F" w14:paraId="35FC86DE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B014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5BE2A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и цв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355D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4FE0A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8385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F1F" w:rsidRPr="00B04F1F" w14:paraId="67ECE7EB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CEBD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DE534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CCBE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14820" w14:textId="77777777" w:rsidR="0010014A" w:rsidRPr="00B04F1F" w:rsidRDefault="0087306F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– общее впечатление (общее композиционное впечатление, контур, формы, пропорции, оптическое равновесие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C8D1" w14:textId="77777777" w:rsidR="0010014A" w:rsidRPr="00B04F1F" w:rsidRDefault="0010014A" w:rsidP="00C9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B04F1F" w:rsidRPr="00B04F1F" w14:paraId="35EB49D4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1517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7CA59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C4FA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35C0C" w14:textId="77777777" w:rsidR="0010014A" w:rsidRPr="00B04F1F" w:rsidRDefault="0087306F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нирование растительного материа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1F29" w14:textId="77777777" w:rsidR="0010014A" w:rsidRPr="00B04F1F" w:rsidRDefault="0010014A" w:rsidP="00C9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B04F1F" w:rsidRPr="00B04F1F" w14:paraId="78A24448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0D01" w14:textId="77777777" w:rsidR="0087306F" w:rsidRPr="00B04F1F" w:rsidRDefault="0087306F" w:rsidP="0087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BA1AD" w14:textId="77777777" w:rsidR="0087306F" w:rsidRPr="00B04F1F" w:rsidRDefault="0087306F" w:rsidP="0087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3A2D" w14:textId="77777777" w:rsidR="0087306F" w:rsidRPr="00B04F1F" w:rsidRDefault="0087306F" w:rsidP="0087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27908" w14:textId="77777777" w:rsidR="0087306F" w:rsidRPr="00B04F1F" w:rsidRDefault="0087306F" w:rsidP="0087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элементов композиции (композиционное распределение материала (компоновка): доминанта, выбор и применение материалов, их объем, движение, игра линий, направление, ритм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19F4" w14:textId="77777777" w:rsidR="0087306F" w:rsidRPr="00B04F1F" w:rsidRDefault="0087306F" w:rsidP="00873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B04F1F" w:rsidRPr="00B04F1F" w14:paraId="64E5000F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8987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2B95D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FCE6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BF4C6" w14:textId="77777777" w:rsidR="0010014A" w:rsidRPr="00B04F1F" w:rsidRDefault="0087306F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– построение цветов: сочетания, тоны, оттенки и значим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1503" w14:textId="77777777" w:rsidR="0010014A" w:rsidRPr="00B04F1F" w:rsidRDefault="0010014A" w:rsidP="00C9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B04F1F" w:rsidRPr="00B04F1F" w14:paraId="02501DA7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35D6" w14:textId="77777777" w:rsidR="0087306F" w:rsidRPr="00B04F1F" w:rsidRDefault="0087306F" w:rsidP="0087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E2C47" w14:textId="77777777" w:rsidR="0087306F" w:rsidRPr="00B04F1F" w:rsidRDefault="0087306F" w:rsidP="0087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5A252" w14:textId="77777777" w:rsidR="0087306F" w:rsidRPr="00B04F1F" w:rsidRDefault="0087306F" w:rsidP="0087306F">
            <w:pPr>
              <w:jc w:val="center"/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E773" w14:textId="77777777" w:rsidR="0087306F" w:rsidRPr="00B04F1F" w:rsidRDefault="0087306F" w:rsidP="0087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– положение цвета: его размещение, группировка, балан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0170" w14:textId="77777777" w:rsidR="0087306F" w:rsidRPr="00B04F1F" w:rsidRDefault="0087306F" w:rsidP="00873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B04F1F" w:rsidRPr="00B04F1F" w14:paraId="3DE6BB9F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3BCD" w14:textId="77777777" w:rsidR="0087306F" w:rsidRPr="00B04F1F" w:rsidRDefault="0087306F" w:rsidP="0087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00CB" w14:textId="77777777" w:rsidR="0087306F" w:rsidRPr="00B04F1F" w:rsidRDefault="0087306F" w:rsidP="0087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023A4" w14:textId="77777777" w:rsidR="0087306F" w:rsidRPr="00B04F1F" w:rsidRDefault="0087306F" w:rsidP="0087306F">
            <w:pPr>
              <w:jc w:val="center"/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37BF" w14:textId="77777777" w:rsidR="0087306F" w:rsidRPr="00B04F1F" w:rsidRDefault="0087306F" w:rsidP="0087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я гармония: доминанта, сочетания, контрас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8D41" w14:textId="77777777" w:rsidR="0087306F" w:rsidRPr="00B04F1F" w:rsidRDefault="0087306F" w:rsidP="00873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3B3A17" w:rsidRPr="00B04F1F" w14:paraId="5476F8A2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8A7C4" w14:textId="77777777" w:rsidR="0087306F" w:rsidRPr="00B04F1F" w:rsidRDefault="0087306F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DE59" w14:textId="77777777" w:rsidR="0087306F" w:rsidRPr="00B04F1F" w:rsidRDefault="0087306F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Иде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6D580" w14:textId="77777777" w:rsidR="0087306F" w:rsidRPr="00B04F1F" w:rsidRDefault="0087306F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948D1" w14:textId="77777777" w:rsidR="0087306F" w:rsidRPr="00B04F1F" w:rsidRDefault="0087306F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B7868" w14:textId="77777777" w:rsidR="0087306F" w:rsidRPr="00B04F1F" w:rsidRDefault="0087306F" w:rsidP="00C9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F1F" w:rsidRPr="00B04F1F" w14:paraId="26552829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4A4C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3195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F13B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D1E93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Идея - экспрессия: креативность флористического дизай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EBCE" w14:textId="77777777" w:rsidR="0010014A" w:rsidRPr="00B04F1F" w:rsidRDefault="0010014A" w:rsidP="00C9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B04F1F" w:rsidRPr="00B04F1F" w14:paraId="7C150A1E" w14:textId="77777777" w:rsidTr="003B3A17">
        <w:trPr>
          <w:trHeight w:val="3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7D12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DCA8" w14:textId="77777777" w:rsidR="0010014A" w:rsidRPr="00B04F1F" w:rsidRDefault="0010014A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C697" w14:textId="77777777" w:rsidR="0010014A" w:rsidRPr="00B04F1F" w:rsidRDefault="0010014A" w:rsidP="00C9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531D" w14:textId="77777777" w:rsidR="0010014A" w:rsidRPr="00B04F1F" w:rsidRDefault="0087306F" w:rsidP="00C9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30% изменения (заполняется главным экспертом перед началом проведения регионального чемпионата после внесения 30% изменений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6B96" w14:textId="77777777" w:rsidR="0010014A" w:rsidRPr="00B04F1F" w:rsidRDefault="0087306F" w:rsidP="00C9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0014A"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593AE27F" w14:textId="77777777" w:rsidR="005D28C1" w:rsidRDefault="005D28C1" w:rsidP="005D28C1">
      <w:pPr>
        <w:rPr>
          <w:rFonts w:ascii="Times New Roman" w:hAnsi="Times New Roman" w:cs="Times New Roman"/>
          <w:sz w:val="24"/>
          <w:szCs w:val="24"/>
        </w:rPr>
      </w:pPr>
    </w:p>
    <w:p w14:paraId="1D40ECE7" w14:textId="43100352" w:rsidR="000E3B54" w:rsidRPr="005D28C1" w:rsidRDefault="00F705F7" w:rsidP="005D28C1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E3B54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0E3B54" w:rsidRPr="000E3B54">
        <w:rPr>
          <w:rFonts w:ascii="Times New Roman" w:hAnsi="Times New Roman" w:cs="Times New Roman"/>
          <w:b/>
          <w:sz w:val="24"/>
          <w:szCs w:val="24"/>
        </w:rPr>
        <w:t xml:space="preserve"> Перечень</w:t>
      </w:r>
      <w:r w:rsidR="000E3B54" w:rsidRPr="000E3B5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0E3B54" w:rsidRPr="000E3B54">
        <w:rPr>
          <w:rFonts w:ascii="Times New Roman" w:hAnsi="Times New Roman" w:cs="Times New Roman"/>
          <w:b/>
          <w:sz w:val="24"/>
          <w:szCs w:val="24"/>
        </w:rPr>
        <w:t>используемого</w:t>
      </w:r>
      <w:r w:rsidR="000E3B54" w:rsidRPr="000E3B5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0E3B54" w:rsidRPr="000E3B54">
        <w:rPr>
          <w:rFonts w:ascii="Times New Roman" w:hAnsi="Times New Roman" w:cs="Times New Roman"/>
          <w:b/>
          <w:sz w:val="24"/>
          <w:szCs w:val="24"/>
        </w:rPr>
        <w:t>оборудования,</w:t>
      </w:r>
      <w:r w:rsidR="000E3B54" w:rsidRPr="000E3B5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0E3B54" w:rsidRPr="000E3B54">
        <w:rPr>
          <w:rFonts w:ascii="Times New Roman" w:hAnsi="Times New Roman" w:cs="Times New Roman"/>
          <w:b/>
          <w:sz w:val="24"/>
          <w:szCs w:val="24"/>
        </w:rPr>
        <w:t>инструментов</w:t>
      </w:r>
      <w:r w:rsidR="000E3B54" w:rsidRPr="000E3B5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0E3B54" w:rsidRPr="000E3B54">
        <w:rPr>
          <w:rFonts w:ascii="Times New Roman" w:hAnsi="Times New Roman" w:cs="Times New Roman"/>
          <w:b/>
          <w:sz w:val="24"/>
          <w:szCs w:val="24"/>
        </w:rPr>
        <w:t>и</w:t>
      </w:r>
      <w:r w:rsidR="000E3B54" w:rsidRPr="000E3B5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0E3B54" w:rsidRPr="000E3B54">
        <w:rPr>
          <w:rFonts w:ascii="Times New Roman" w:hAnsi="Times New Roman" w:cs="Times New Roman"/>
          <w:b/>
          <w:sz w:val="24"/>
          <w:szCs w:val="24"/>
        </w:rPr>
        <w:t>расходных</w:t>
      </w:r>
      <w:r w:rsidR="000E3B54" w:rsidRPr="000E3B5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0E3B54" w:rsidRPr="000E3B54">
        <w:rPr>
          <w:rFonts w:ascii="Times New Roman" w:hAnsi="Times New Roman" w:cs="Times New Roman"/>
          <w:b/>
          <w:sz w:val="24"/>
          <w:szCs w:val="24"/>
        </w:rPr>
        <w:t>материалов (указывается для</w:t>
      </w:r>
      <w:r w:rsidR="000E3B54" w:rsidRPr="000E3B5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0E3B54" w:rsidRPr="000E3B54">
        <w:rPr>
          <w:rFonts w:ascii="Times New Roman" w:hAnsi="Times New Roman" w:cs="Times New Roman"/>
          <w:b/>
          <w:sz w:val="24"/>
          <w:szCs w:val="24"/>
        </w:rPr>
        <w:t>всех</w:t>
      </w:r>
      <w:r w:rsidR="000E3B54" w:rsidRPr="000E3B5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0E3B54" w:rsidRPr="000E3B54">
        <w:rPr>
          <w:rFonts w:ascii="Times New Roman" w:hAnsi="Times New Roman" w:cs="Times New Roman"/>
          <w:b/>
          <w:sz w:val="24"/>
          <w:szCs w:val="24"/>
        </w:rPr>
        <w:t>категорий</w:t>
      </w:r>
      <w:r w:rsidR="000E3B54" w:rsidRPr="000E3B5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0E3B54" w:rsidRPr="000E3B54">
        <w:rPr>
          <w:rFonts w:ascii="Times New Roman" w:hAnsi="Times New Roman" w:cs="Times New Roman"/>
          <w:b/>
          <w:sz w:val="24"/>
          <w:szCs w:val="24"/>
        </w:rPr>
        <w:t>участников</w:t>
      </w:r>
      <w:r w:rsidR="000E3B54" w:rsidRPr="000E3B5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0E3B54" w:rsidRPr="000E3B54">
        <w:rPr>
          <w:rFonts w:ascii="Times New Roman" w:hAnsi="Times New Roman" w:cs="Times New Roman"/>
          <w:b/>
          <w:sz w:val="24"/>
          <w:szCs w:val="24"/>
        </w:rPr>
        <w:t>отдельно</w:t>
      </w:r>
      <w:r w:rsidR="000E3B54" w:rsidRPr="000E3B54">
        <w:rPr>
          <w:rFonts w:ascii="Times New Roman" w:hAnsi="Times New Roman" w:cs="Times New Roman"/>
          <w:b/>
          <w:spacing w:val="65"/>
          <w:sz w:val="24"/>
          <w:szCs w:val="24"/>
        </w:rPr>
        <w:t xml:space="preserve"> </w:t>
      </w:r>
      <w:r w:rsidR="000E3B54" w:rsidRPr="000E3B54">
        <w:rPr>
          <w:rFonts w:ascii="Times New Roman" w:hAnsi="Times New Roman" w:cs="Times New Roman"/>
          <w:b/>
          <w:sz w:val="24"/>
          <w:szCs w:val="24"/>
        </w:rPr>
        <w:t>или</w:t>
      </w:r>
      <w:r w:rsidR="000E3B54" w:rsidRPr="000E3B54">
        <w:rPr>
          <w:rFonts w:ascii="Times New Roman" w:hAnsi="Times New Roman" w:cs="Times New Roman"/>
          <w:b/>
          <w:spacing w:val="65"/>
          <w:sz w:val="24"/>
          <w:szCs w:val="24"/>
        </w:rPr>
        <w:t xml:space="preserve"> </w:t>
      </w:r>
      <w:r w:rsidR="000E3B54" w:rsidRPr="000E3B54">
        <w:rPr>
          <w:rFonts w:ascii="Times New Roman" w:hAnsi="Times New Roman" w:cs="Times New Roman"/>
          <w:b/>
          <w:sz w:val="24"/>
          <w:szCs w:val="24"/>
        </w:rPr>
        <w:t>единый</w:t>
      </w:r>
      <w:r w:rsidR="000E3B54" w:rsidRPr="000E3B5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0E3B54" w:rsidRPr="000E3B54">
        <w:rPr>
          <w:rFonts w:ascii="Times New Roman" w:hAnsi="Times New Roman" w:cs="Times New Roman"/>
          <w:b/>
          <w:sz w:val="24"/>
          <w:szCs w:val="24"/>
        </w:rPr>
        <w:t>для</w:t>
      </w:r>
      <w:r w:rsidR="000E3B54" w:rsidRPr="000E3B5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0E3B54" w:rsidRPr="000E3B54">
        <w:rPr>
          <w:rFonts w:ascii="Times New Roman" w:hAnsi="Times New Roman" w:cs="Times New Roman"/>
          <w:b/>
          <w:sz w:val="24"/>
          <w:szCs w:val="24"/>
        </w:rPr>
        <w:t>всех</w:t>
      </w:r>
      <w:r w:rsidR="000E3B54" w:rsidRPr="000E3B5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0E3B54" w:rsidRPr="000E3B54">
        <w:rPr>
          <w:rFonts w:ascii="Times New Roman" w:hAnsi="Times New Roman" w:cs="Times New Roman"/>
          <w:b/>
          <w:sz w:val="24"/>
          <w:szCs w:val="24"/>
        </w:rPr>
        <w:t>категорий</w:t>
      </w:r>
      <w:r w:rsidR="000E3B54" w:rsidRPr="000E3B5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0E3B54" w:rsidRPr="000E3B54">
        <w:rPr>
          <w:rFonts w:ascii="Times New Roman" w:hAnsi="Times New Roman" w:cs="Times New Roman"/>
          <w:b/>
          <w:sz w:val="24"/>
          <w:szCs w:val="24"/>
        </w:rPr>
        <w:t>участников).</w:t>
      </w:r>
    </w:p>
    <w:p w14:paraId="080F12B7" w14:textId="5DD2B053" w:rsidR="00F705F7" w:rsidRPr="000E3B54" w:rsidRDefault="000E3B54" w:rsidP="000E3B54">
      <w:pPr>
        <w:tabs>
          <w:tab w:val="left" w:pos="1932"/>
        </w:tabs>
        <w:ind w:right="1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B54">
        <w:rPr>
          <w:rFonts w:ascii="Times New Roman" w:hAnsi="Times New Roman" w:cs="Times New Roman"/>
          <w:b/>
          <w:sz w:val="24"/>
          <w:szCs w:val="24"/>
        </w:rPr>
        <w:t>*Возможно использование аналогов (с аналогичными характеристиками) указанного оборудования, инструментов и расходных материалов.</w:t>
      </w: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38"/>
        <w:gridCol w:w="2187"/>
        <w:gridCol w:w="3392"/>
        <w:gridCol w:w="862"/>
        <w:gridCol w:w="878"/>
      </w:tblGrid>
      <w:tr w:rsidR="00B04F1F" w:rsidRPr="00B04F1F" w14:paraId="4DEB7FC8" w14:textId="77777777" w:rsidTr="00975CAD">
        <w:tc>
          <w:tcPr>
            <w:tcW w:w="9791" w:type="dxa"/>
            <w:gridSpan w:val="6"/>
            <w:shd w:val="clear" w:color="auto" w:fill="F2DBDB" w:themeFill="accent2" w:themeFillTint="33"/>
          </w:tcPr>
          <w:p w14:paraId="454D9F77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РУДОВАНИЕ НА 1-ГО УЧАСТНИКА </w:t>
            </w:r>
          </w:p>
        </w:tc>
      </w:tr>
      <w:tr w:rsidR="00B04F1F" w:rsidRPr="00B04F1F" w14:paraId="1E34E29E" w14:textId="77777777" w:rsidTr="00975CAD">
        <w:tc>
          <w:tcPr>
            <w:tcW w:w="534" w:type="dxa"/>
            <w:shd w:val="clear" w:color="auto" w:fill="auto"/>
          </w:tcPr>
          <w:p w14:paraId="5E91F68B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20AC1900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938" w:type="dxa"/>
            <w:shd w:val="clear" w:color="auto" w:fill="auto"/>
          </w:tcPr>
          <w:p w14:paraId="0547DB10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30ABA1EC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</w:tcPr>
          <w:p w14:paraId="436F9B8C" w14:textId="77777777" w:rsidR="002B1D9A" w:rsidRPr="00B04F1F" w:rsidRDefault="00512F88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</w:t>
            </w:r>
            <w:r w:rsidR="007003BF"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я</w:t>
            </w: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орудования</w:t>
            </w:r>
            <w:r w:rsidR="002B1D9A"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и инструмента, или мебели</w:t>
            </w:r>
          </w:p>
        </w:tc>
        <w:tc>
          <w:tcPr>
            <w:tcW w:w="3392" w:type="dxa"/>
            <w:shd w:val="clear" w:color="auto" w:fill="auto"/>
          </w:tcPr>
          <w:p w14:paraId="2BAF2845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B04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862" w:type="dxa"/>
            <w:shd w:val="clear" w:color="auto" w:fill="auto"/>
          </w:tcPr>
          <w:p w14:paraId="79A8B3CF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878" w:type="dxa"/>
          </w:tcPr>
          <w:p w14:paraId="5806F6BF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е кол-во</w:t>
            </w:r>
          </w:p>
        </w:tc>
      </w:tr>
      <w:tr w:rsidR="00B04F1F" w:rsidRPr="00B04F1F" w14:paraId="21A31EB8" w14:textId="77777777" w:rsidTr="00975CAD">
        <w:tc>
          <w:tcPr>
            <w:tcW w:w="534" w:type="dxa"/>
            <w:shd w:val="clear" w:color="auto" w:fill="auto"/>
          </w:tcPr>
          <w:p w14:paraId="6DE68A15" w14:textId="77777777" w:rsidR="002B1D9A" w:rsidRPr="00B04F1F" w:rsidRDefault="002B1D9A" w:rsidP="00975CAD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404C3ACB" w14:textId="77777777" w:rsidR="002B1D9A" w:rsidRPr="00B04F1F" w:rsidRDefault="002B1D9A" w:rsidP="00975CA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зон пластик под срезанные цветы</w:t>
            </w:r>
          </w:p>
        </w:tc>
        <w:tc>
          <w:tcPr>
            <w:tcW w:w="2187" w:type="dxa"/>
            <w:shd w:val="clear" w:color="auto" w:fill="auto"/>
          </w:tcPr>
          <w:p w14:paraId="47785EA1" w14:textId="77777777" w:rsidR="002B1D9A" w:rsidRPr="00B04F1F" w:rsidRDefault="002B1D9A" w:rsidP="00975C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noProof/>
              </w:rPr>
              <w:drawing>
                <wp:anchor distT="0" distB="0" distL="114300" distR="114300" simplePos="0" relativeHeight="251663360" behindDoc="0" locked="0" layoutInCell="1" hidden="0" allowOverlap="1" wp14:anchorId="292DB190" wp14:editId="5901AF9D">
                  <wp:simplePos x="0" y="0"/>
                  <wp:positionH relativeFrom="column">
                    <wp:posOffset>108692</wp:posOffset>
                  </wp:positionH>
                  <wp:positionV relativeFrom="paragraph">
                    <wp:posOffset>-189424</wp:posOffset>
                  </wp:positionV>
                  <wp:extent cx="933449" cy="933449"/>
                  <wp:effectExtent l="0" t="0" r="0" b="0"/>
                  <wp:wrapSquare wrapText="bothSides" distT="0" distB="0" distL="114300" distR="114300"/>
                  <wp:docPr id="175" name="image138.jpg" descr="https://topsto-crimea.ru/images/detailed/148/51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8.jpg" descr="https://topsto-crimea.ru/images/detailed/148/5142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49" cy="933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2" w:type="dxa"/>
            <w:shd w:val="clear" w:color="auto" w:fill="auto"/>
          </w:tcPr>
          <w:p w14:paraId="6FD31B01" w14:textId="77777777" w:rsidR="002B1D9A" w:rsidRPr="00B04F1F" w:rsidRDefault="002B1D9A" w:rsidP="00686FEE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зон пластиковый для цветов, d=21 cм, h=44 см</w:t>
            </w:r>
            <w:r w:rsidR="00686FEE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или аналог)</w:t>
            </w:r>
          </w:p>
        </w:tc>
        <w:tc>
          <w:tcPr>
            <w:tcW w:w="862" w:type="dxa"/>
            <w:shd w:val="clear" w:color="auto" w:fill="auto"/>
          </w:tcPr>
          <w:p w14:paraId="10BFF15F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2E9B94AB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B04F1F" w:rsidRPr="00B04F1F" w14:paraId="18EA7FA7" w14:textId="77777777" w:rsidTr="00975CAD">
        <w:tc>
          <w:tcPr>
            <w:tcW w:w="534" w:type="dxa"/>
            <w:shd w:val="clear" w:color="auto" w:fill="auto"/>
          </w:tcPr>
          <w:p w14:paraId="09DE2DF9" w14:textId="77777777" w:rsidR="002B1D9A" w:rsidRPr="00B04F1F" w:rsidRDefault="002B1D9A" w:rsidP="00975CAD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2B96549E" w14:textId="77777777" w:rsidR="002B1D9A" w:rsidRPr="00B04F1F" w:rsidRDefault="002B1D9A" w:rsidP="00975CA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азон пластик под срезанные цветы </w:t>
            </w:r>
          </w:p>
        </w:tc>
        <w:tc>
          <w:tcPr>
            <w:tcW w:w="2187" w:type="dxa"/>
            <w:shd w:val="clear" w:color="auto" w:fill="auto"/>
          </w:tcPr>
          <w:p w14:paraId="4138FCDA" w14:textId="77777777" w:rsidR="002B1D9A" w:rsidRPr="00B04F1F" w:rsidRDefault="002B1D9A" w:rsidP="00975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noProof/>
              </w:rPr>
              <w:drawing>
                <wp:anchor distT="0" distB="0" distL="114300" distR="114300" simplePos="0" relativeHeight="251664384" behindDoc="0" locked="0" layoutInCell="1" hidden="0" allowOverlap="1" wp14:anchorId="30BAECC2" wp14:editId="0E199656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905</wp:posOffset>
                  </wp:positionV>
                  <wp:extent cx="552450" cy="758825"/>
                  <wp:effectExtent l="0" t="0" r="0" b="0"/>
                  <wp:wrapSquare wrapText="bothSides" distT="0" distB="0" distL="114300" distR="114300"/>
                  <wp:docPr id="64" name="image56.jpg" descr="https://stroyka-market.com/image/catalog/0342224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.jpg" descr="https://stroyka-market.com/image/catalog/0342224-1.jpg"/>
                          <pic:cNvPicPr preferRelativeResize="0"/>
                        </pic:nvPicPr>
                        <pic:blipFill>
                          <a:blip r:embed="rId11"/>
                          <a:srcRect l="25444" r="26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758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2" w:type="dxa"/>
            <w:shd w:val="clear" w:color="auto" w:fill="auto"/>
          </w:tcPr>
          <w:p w14:paraId="42490DAA" w14:textId="77777777" w:rsidR="002B1D9A" w:rsidRPr="00B04F1F" w:rsidRDefault="002B1D9A" w:rsidP="00686FEE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зон пластиковый для цветов, d=15 cм, h=29 см</w:t>
            </w:r>
            <w:r w:rsidR="00686FEE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или аналог)</w:t>
            </w:r>
          </w:p>
        </w:tc>
        <w:tc>
          <w:tcPr>
            <w:tcW w:w="862" w:type="dxa"/>
            <w:shd w:val="clear" w:color="auto" w:fill="auto"/>
          </w:tcPr>
          <w:p w14:paraId="079DFDC4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531CF4DC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B04F1F" w:rsidRPr="00B04F1F" w14:paraId="16B904C6" w14:textId="77777777" w:rsidTr="00975CAD">
        <w:tc>
          <w:tcPr>
            <w:tcW w:w="534" w:type="dxa"/>
            <w:shd w:val="clear" w:color="auto" w:fill="auto"/>
          </w:tcPr>
          <w:p w14:paraId="772FFA70" w14:textId="77777777" w:rsidR="002B1D9A" w:rsidRPr="00B04F1F" w:rsidRDefault="002B1D9A" w:rsidP="00975CAD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06A7938D" w14:textId="77777777" w:rsidR="002B1D9A" w:rsidRPr="00B04F1F" w:rsidRDefault="002B1D9A" w:rsidP="00975CA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зон пластик под срезанные цветы</w:t>
            </w:r>
          </w:p>
        </w:tc>
        <w:tc>
          <w:tcPr>
            <w:tcW w:w="2187" w:type="dxa"/>
            <w:shd w:val="clear" w:color="auto" w:fill="auto"/>
          </w:tcPr>
          <w:p w14:paraId="65D43B3F" w14:textId="77777777" w:rsidR="002B1D9A" w:rsidRPr="00B04F1F" w:rsidRDefault="002B1D9A" w:rsidP="00975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6A91C24" wp14:editId="20A93BB7">
                  <wp:extent cx="1143000" cy="1143000"/>
                  <wp:effectExtent l="0" t="0" r="0" b="0"/>
                  <wp:docPr id="238" name="image165.jpg" descr="Вазон для цветов Флора 51см с подставкой арт. 114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5.jpg" descr="Вазон для цветов Флора 51см с подставкой арт. 114033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19F1D47A" w14:textId="77777777" w:rsidR="002B1D9A" w:rsidRPr="00B04F1F" w:rsidRDefault="002B1D9A" w:rsidP="00686FEE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зон для цветов Флора под срезку 28×51 см, цвет белый</w:t>
            </w:r>
            <w:r w:rsidR="00686FEE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или аналог)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862" w:type="dxa"/>
            <w:shd w:val="clear" w:color="auto" w:fill="auto"/>
          </w:tcPr>
          <w:p w14:paraId="6D711812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26B55CE2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B04F1F" w:rsidRPr="00B04F1F" w14:paraId="5F87C8ED" w14:textId="77777777" w:rsidTr="00975CAD">
        <w:tc>
          <w:tcPr>
            <w:tcW w:w="534" w:type="dxa"/>
            <w:shd w:val="clear" w:color="auto" w:fill="auto"/>
          </w:tcPr>
          <w:p w14:paraId="52F8DC05" w14:textId="77777777" w:rsidR="002B1D9A" w:rsidRPr="00B04F1F" w:rsidRDefault="002B1D9A" w:rsidP="00975CAD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301D9F95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ро 10 л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7B7FE2F4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B04F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649C85" wp14:editId="09D56745">
                  <wp:extent cx="745067" cy="950026"/>
                  <wp:effectExtent l="0" t="0" r="0" b="2540"/>
                  <wp:docPr id="1349" name="Рисунок 1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0873" t="16894" r="47804" b="12060"/>
                          <a:stretch/>
                        </pic:blipFill>
                        <pic:spPr bwMode="auto">
                          <a:xfrm>
                            <a:off x="0" y="0"/>
                            <a:ext cx="753560" cy="960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7432A3F2" w14:textId="77777777" w:rsidR="002B1D9A" w:rsidRPr="00B04F1F" w:rsidRDefault="002B1D9A" w:rsidP="00686FEE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дро 10 л пластиковое черное; Наибольший диаметр верха ведра: 29 см. Наибольший диаметр низа ведра: 27,5 см. Высота ведра: 27.5 см</w:t>
            </w:r>
          </w:p>
        </w:tc>
        <w:tc>
          <w:tcPr>
            <w:tcW w:w="862" w:type="dxa"/>
            <w:shd w:val="clear" w:color="auto" w:fill="auto"/>
          </w:tcPr>
          <w:p w14:paraId="55C87E1D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079AFA7A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1B9B1B24" w14:textId="77777777" w:rsidTr="00975CAD">
        <w:tc>
          <w:tcPr>
            <w:tcW w:w="534" w:type="dxa"/>
            <w:shd w:val="clear" w:color="auto" w:fill="auto"/>
          </w:tcPr>
          <w:p w14:paraId="7734052F" w14:textId="77777777" w:rsidR="002B1D9A" w:rsidRPr="00B04F1F" w:rsidRDefault="002B1D9A" w:rsidP="00975CAD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21B7DB28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очные кубы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255F4368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E78A72" wp14:editId="7FB72315">
                  <wp:extent cx="563602" cy="466725"/>
                  <wp:effectExtent l="0" t="0" r="8255" b="0"/>
                  <wp:docPr id="457" name="Рисунок 4" descr="https://static.tildacdn.com/tild3334-3032-4538-b331-356433376239/IMG-20181129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tildacdn.com/tild3334-3032-4538-b331-356433376239/IMG-20181129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439" cy="471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52A9B742" w14:textId="77777777" w:rsidR="002B1D9A" w:rsidRPr="00B04F1F" w:rsidRDefault="002B1D9A" w:rsidP="00686FEE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бы пластиковые белые ил</w:t>
            </w:r>
            <w:r w:rsidR="00512F88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лонны</w:t>
            </w:r>
            <w:r w:rsidR="00512F88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стойки)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езентационные. Размеры: куб презентационный, белый, размер 600*600*600 мм, 420x420 мм, ДСП, цвет белый</w:t>
            </w:r>
          </w:p>
        </w:tc>
        <w:tc>
          <w:tcPr>
            <w:tcW w:w="862" w:type="dxa"/>
            <w:shd w:val="clear" w:color="auto" w:fill="auto"/>
          </w:tcPr>
          <w:p w14:paraId="53E84DF2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12031721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B04F1F" w:rsidRPr="00B04F1F" w14:paraId="067BE72A" w14:textId="77777777" w:rsidTr="00975CAD">
        <w:trPr>
          <w:trHeight w:val="71"/>
        </w:trPr>
        <w:tc>
          <w:tcPr>
            <w:tcW w:w="534" w:type="dxa"/>
            <w:shd w:val="clear" w:color="auto" w:fill="auto"/>
          </w:tcPr>
          <w:p w14:paraId="286CF8DD" w14:textId="77777777" w:rsidR="002B1D9A" w:rsidRPr="00B04F1F" w:rsidRDefault="002B1D9A" w:rsidP="00975CAD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77940661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ркало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04C5BE1D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C9DD82" wp14:editId="6E4387E2">
                  <wp:extent cx="538162" cy="538162"/>
                  <wp:effectExtent l="0" t="0" r="0" b="0"/>
                  <wp:docPr id="1350" name="Рисунок 4" descr="http://pegasus.aya.by/ImageLinks/d1d3ef5ff480439e98d64295042d2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egasus.aya.by/ImageLinks/d1d3ef5ff480439e98d64295042d2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154" cy="541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311B1037" w14:textId="77777777" w:rsidR="002B1D9A" w:rsidRPr="00B04F1F" w:rsidRDefault="002B1D9A" w:rsidP="00686FEE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еркало напольное, размер</w:t>
            </w:r>
          </w:p>
          <w:p w14:paraId="7649D1DD" w14:textId="77777777" w:rsidR="002B1D9A" w:rsidRPr="00B04F1F" w:rsidRDefault="002B1D9A" w:rsidP="00686FEE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x160 см, цвет белый</w:t>
            </w:r>
            <w:r w:rsidR="00512F88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или аналог)</w:t>
            </w:r>
          </w:p>
        </w:tc>
        <w:tc>
          <w:tcPr>
            <w:tcW w:w="862" w:type="dxa"/>
            <w:shd w:val="clear" w:color="auto" w:fill="auto"/>
          </w:tcPr>
          <w:p w14:paraId="0904FADB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1F1868DF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0547BCF9" w14:textId="77777777" w:rsidTr="00975CAD">
        <w:tc>
          <w:tcPr>
            <w:tcW w:w="534" w:type="dxa"/>
            <w:shd w:val="clear" w:color="auto" w:fill="auto"/>
          </w:tcPr>
          <w:p w14:paraId="5A5FF9EB" w14:textId="77777777" w:rsidR="002B1D9A" w:rsidRPr="00B04F1F" w:rsidRDefault="002B1D9A" w:rsidP="00975CAD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2F038709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ейнер для замачивания </w:t>
            </w:r>
            <w:r w:rsidR="007003BF"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рганической основы для срезанных растений («Оазис»)</w:t>
            </w:r>
          </w:p>
        </w:tc>
        <w:tc>
          <w:tcPr>
            <w:tcW w:w="2187" w:type="dxa"/>
            <w:shd w:val="clear" w:color="auto" w:fill="auto"/>
          </w:tcPr>
          <w:p w14:paraId="356035DE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noProof/>
              </w:rPr>
              <w:drawing>
                <wp:anchor distT="0" distB="0" distL="114300" distR="114300" simplePos="0" relativeHeight="251662336" behindDoc="0" locked="0" layoutInCell="1" hidden="0" allowOverlap="1" wp14:anchorId="2FC0EA21" wp14:editId="16E2C5BD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92710</wp:posOffset>
                  </wp:positionV>
                  <wp:extent cx="1009650" cy="657225"/>
                  <wp:effectExtent l="0" t="0" r="0" b="9525"/>
                  <wp:wrapSquare wrapText="bothSides" distT="0" distB="0" distL="114300" distR="114300"/>
                  <wp:docPr id="19" name="image37.jpg" descr="https://cdn.vamdodoma.ru/images/ikea/6a/11/39e103316be675cee0aed20b2bc2d8a9270c_S99389134_10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jpg" descr="https://cdn.vamdodoma.ru/images/ikea/6a/11/39e103316be675cee0aed20b2bc2d8a9270c_S99389134_1000.jp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657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2" w:type="dxa"/>
            <w:shd w:val="clear" w:color="auto" w:fill="auto"/>
          </w:tcPr>
          <w:p w14:paraId="46FF5812" w14:textId="77777777" w:rsidR="002B1D9A" w:rsidRPr="00B04F1F" w:rsidRDefault="002B1D9A" w:rsidP="00686FEE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ластиковый </w:t>
            </w:r>
            <w:hyperlink r:id="rId17" w:history="1">
              <w:r w:rsidRPr="00B04F1F">
                <w:rPr>
                  <w:rStyle w:val="product-compacttype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контейнер, </w:t>
              </w:r>
              <w:r w:rsidRPr="00B04F1F">
                <w:rPr>
                  <w:rStyle w:val="product-compactdescription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56x39x28 см/45 л</w:t>
              </w:r>
            </w:hyperlink>
            <w:r w:rsidR="00686FEE" w:rsidRPr="00B04F1F">
              <w:rPr>
                <w:rStyle w:val="product-compactdescriptio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86FEE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ли аналог)</w:t>
            </w:r>
          </w:p>
        </w:tc>
        <w:tc>
          <w:tcPr>
            <w:tcW w:w="862" w:type="dxa"/>
            <w:shd w:val="clear" w:color="auto" w:fill="auto"/>
          </w:tcPr>
          <w:p w14:paraId="4CE27CE3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27DDDBD8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1CF0BE89" w14:textId="77777777" w:rsidTr="00975CAD">
        <w:tc>
          <w:tcPr>
            <w:tcW w:w="534" w:type="dxa"/>
            <w:shd w:val="clear" w:color="auto" w:fill="auto"/>
          </w:tcPr>
          <w:p w14:paraId="2C294538" w14:textId="77777777" w:rsidR="002B1D9A" w:rsidRPr="00B04F1F" w:rsidRDefault="002B1D9A" w:rsidP="00975CAD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465147FD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некен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7439C2A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7CAB646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bdr w:val="none" w:sz="0" w:space="0" w:color="auto" w:frame="1"/>
              </w:rPr>
              <w:drawing>
                <wp:inline distT="0" distB="0" distL="0" distR="0" wp14:anchorId="14C89DA8" wp14:editId="6F550022">
                  <wp:extent cx="676275" cy="676275"/>
                  <wp:effectExtent l="0" t="0" r="952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141" cy="679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76BF6C0D" w14:textId="36A1DFEB" w:rsidR="006330C6" w:rsidRPr="00B04F1F" w:rsidRDefault="00FA4858" w:rsidP="00686FEE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некен кисти руки, пластик, высота</w:t>
            </w:r>
            <w:r w:rsidR="00E740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е менее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0 см </w:t>
            </w:r>
          </w:p>
          <w:p w14:paraId="28A119A6" w14:textId="77777777" w:rsidR="002B1D9A" w:rsidRPr="00B04F1F" w:rsidRDefault="006330C6" w:rsidP="00686FEE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="002B1D9A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тегори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:</w:t>
            </w:r>
            <w:r w:rsidR="002B1D9A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Школьник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</w:p>
        </w:tc>
        <w:tc>
          <w:tcPr>
            <w:tcW w:w="862" w:type="dxa"/>
            <w:shd w:val="clear" w:color="auto" w:fill="auto"/>
          </w:tcPr>
          <w:p w14:paraId="4761B093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09BFC4E2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74E78FC6" w14:textId="77777777" w:rsidTr="00975CAD">
        <w:tc>
          <w:tcPr>
            <w:tcW w:w="534" w:type="dxa"/>
            <w:shd w:val="clear" w:color="auto" w:fill="auto"/>
          </w:tcPr>
          <w:p w14:paraId="5ACA5C98" w14:textId="77777777" w:rsidR="002B1D9A" w:rsidRPr="00B04F1F" w:rsidRDefault="002B1D9A" w:rsidP="00975CAD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204F105B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сорный контейнер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1433446F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F30AD8" wp14:editId="48F3C8ED">
                  <wp:extent cx="627379" cy="609600"/>
                  <wp:effectExtent l="0" t="0" r="1905" b="0"/>
                  <wp:docPr id="1365" name="Рисунок 13" descr="https://im0-tub-ru.yandex.net/i?id=4037b39ef0663b84805bf2b4c4a910aa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0-tub-ru.yandex.net/i?id=4037b39ef0663b84805bf2b4c4a910aa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024" cy="618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0DD513D8" w14:textId="77777777" w:rsidR="002B1D9A" w:rsidRPr="00B04F1F" w:rsidRDefault="00FA4858" w:rsidP="00686FEE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мер (мм): 450х450х520 Диаметр основания (мм): 320 Объём (л): 120</w:t>
            </w:r>
          </w:p>
        </w:tc>
        <w:tc>
          <w:tcPr>
            <w:tcW w:w="862" w:type="dxa"/>
            <w:shd w:val="clear" w:color="auto" w:fill="auto"/>
          </w:tcPr>
          <w:p w14:paraId="4266FDD1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0424052F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71F19804" w14:textId="77777777" w:rsidTr="00975CAD">
        <w:tc>
          <w:tcPr>
            <w:tcW w:w="534" w:type="dxa"/>
            <w:shd w:val="clear" w:color="auto" w:fill="auto"/>
          </w:tcPr>
          <w:p w14:paraId="72838581" w14:textId="77777777" w:rsidR="002B1D9A" w:rsidRPr="00B04F1F" w:rsidRDefault="002B1D9A" w:rsidP="00975CAD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3AA59954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ыскиватель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7DF801E8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6FF860" wp14:editId="21985145">
                  <wp:extent cx="588117" cy="733425"/>
                  <wp:effectExtent l="0" t="0" r="2540" b="0"/>
                  <wp:docPr id="18" name="Рисунок 16" descr="https://im0-tub-ru.yandex.net/i?id=5275315254499c6f350cc5633e014b9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5275315254499c6f350cc5633e014b9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550" cy="747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2E6E0BAE" w14:textId="77777777" w:rsidR="002B1D9A" w:rsidRPr="00B04F1F" w:rsidRDefault="002B1D9A" w:rsidP="00686FEE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стик,0.5 литра</w:t>
            </w:r>
          </w:p>
        </w:tc>
        <w:tc>
          <w:tcPr>
            <w:tcW w:w="862" w:type="dxa"/>
            <w:shd w:val="clear" w:color="auto" w:fill="auto"/>
          </w:tcPr>
          <w:p w14:paraId="4EC2E95A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267F050D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5622D7AB" w14:textId="77777777" w:rsidTr="00975CAD">
        <w:tc>
          <w:tcPr>
            <w:tcW w:w="534" w:type="dxa"/>
            <w:shd w:val="clear" w:color="auto" w:fill="auto"/>
          </w:tcPr>
          <w:p w14:paraId="5C61B88E" w14:textId="77777777" w:rsidR="002B1D9A" w:rsidRPr="00B04F1F" w:rsidRDefault="002B1D9A" w:rsidP="00975CAD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2BF1F707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ллаж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7C9EA068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728819" wp14:editId="23DC2497">
                  <wp:extent cx="872193" cy="876300"/>
                  <wp:effectExtent l="0" t="0" r="4445" b="0"/>
                  <wp:docPr id="1351" name="Рисунок 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955" cy="892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6C7C9FF4" w14:textId="77777777" w:rsidR="002B1D9A" w:rsidRPr="00B04F1F" w:rsidRDefault="002B1D9A" w:rsidP="00686FEE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атериал изготовления: </w:t>
            </w:r>
            <w:r w:rsidR="007003BF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лл 2000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000x400</w:t>
            </w:r>
          </w:p>
        </w:tc>
        <w:tc>
          <w:tcPr>
            <w:tcW w:w="862" w:type="dxa"/>
            <w:shd w:val="clear" w:color="auto" w:fill="auto"/>
          </w:tcPr>
          <w:p w14:paraId="04113C52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2443BFD3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28B4EDF1" w14:textId="77777777" w:rsidTr="00975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A90B" w14:textId="77777777" w:rsidR="002B1D9A" w:rsidRPr="00B04F1F" w:rsidRDefault="002B1D9A" w:rsidP="00975CAD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D060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йка </w:t>
            </w:r>
            <w:r w:rsidR="007003BF"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дительная</w:t>
            </w: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лентой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FAB8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7471EC" wp14:editId="414345FF">
                  <wp:extent cx="693854" cy="925139"/>
                  <wp:effectExtent l="0" t="0" r="0" b="0"/>
                  <wp:docPr id="165" name="image134.jpg" descr="Серия PROBARRIER (особопрочные стойки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4.jpg" descr="Серия PROBARRIER (особопрочные стойки)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54" cy="9251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4AD3" w14:textId="77777777" w:rsidR="002B1D9A" w:rsidRPr="00B04F1F" w:rsidRDefault="002B1D9A" w:rsidP="00686FEE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ойка </w:t>
            </w:r>
            <w:r w:rsidR="007003BF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радительная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 лентой, 2.3 м с тормозом; у каждого участника на рабочем месте и на входе (1 шт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3C4B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F990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0E36DD47" w14:textId="77777777" w:rsidTr="00975CAD">
        <w:tc>
          <w:tcPr>
            <w:tcW w:w="534" w:type="dxa"/>
            <w:shd w:val="clear" w:color="auto" w:fill="auto"/>
          </w:tcPr>
          <w:p w14:paraId="40190E38" w14:textId="77777777" w:rsidR="002B1D9A" w:rsidRPr="00B04F1F" w:rsidRDefault="002B1D9A" w:rsidP="00975CAD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1C4341C1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л металлический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5B3E408F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E12A9E" wp14:editId="752CC736">
                  <wp:extent cx="947093" cy="800100"/>
                  <wp:effectExtent l="0" t="0" r="5715" b="0"/>
                  <wp:docPr id="10" name="Рисунок 1" descr="https://restoran-servis.ru/assets/images/products/573/660x570/b2feb4cd3911ef41f6decb58fce3b7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estoran-servis.ru/assets/images/products/573/660x570/b2feb4cd3911ef41f6decb58fce3b7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440" cy="818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7E3F97AB" w14:textId="77777777" w:rsidR="002B1D9A" w:rsidRPr="00B04F1F" w:rsidRDefault="007003BF" w:rsidP="00686FEE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абаритные размеры не менее 1200х600х870 мм. Материал столешницы и каркаса: нерж. сталь</w:t>
            </w:r>
          </w:p>
        </w:tc>
        <w:tc>
          <w:tcPr>
            <w:tcW w:w="862" w:type="dxa"/>
            <w:shd w:val="clear" w:color="auto" w:fill="auto"/>
          </w:tcPr>
          <w:p w14:paraId="68AA86A3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70FBFD71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078275FE" w14:textId="77777777" w:rsidTr="00975CAD">
        <w:tc>
          <w:tcPr>
            <w:tcW w:w="534" w:type="dxa"/>
            <w:shd w:val="clear" w:color="auto" w:fill="auto"/>
          </w:tcPr>
          <w:p w14:paraId="69D39EC5" w14:textId="77777777" w:rsidR="002B1D9A" w:rsidRPr="00B04F1F" w:rsidRDefault="002B1D9A" w:rsidP="00975CAD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767ECB52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л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794B0E3C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E35E53" wp14:editId="1AA66BCC">
                  <wp:extent cx="519112" cy="519112"/>
                  <wp:effectExtent l="0" t="0" r="0" b="0"/>
                  <wp:docPr id="13" name="Рисунок 7" descr="IKEA СТИГ Стул ба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KEA СТИГ Стул ба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94" cy="521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4F6E00F7" w14:textId="77777777" w:rsidR="002B1D9A" w:rsidRPr="00B04F1F" w:rsidRDefault="002B1D9A" w:rsidP="00686FEE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Style w:val="normal-font"/>
                <w:rFonts w:ascii="Times New Roman" w:hAnsi="Times New Roman" w:cs="Times New Roman"/>
                <w:i/>
                <w:iCs/>
                <w:sz w:val="24"/>
                <w:szCs w:val="24"/>
              </w:rPr>
              <w:t>Стул со спинкой</w:t>
            </w:r>
            <w:r w:rsidR="007003BF" w:rsidRPr="00B04F1F">
              <w:rPr>
                <w:rStyle w:val="normal-font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7003BF" w:rsidRPr="00B04F1F">
              <w:rPr>
                <w:rStyle w:val="normal-font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арный,</w:t>
            </w:r>
            <w:r w:rsidR="007003BF" w:rsidRPr="00B04F1F">
              <w:rPr>
                <w:rStyle w:val="normal-font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7003BF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0x440x550мм, не менее 730 мм</w:t>
            </w:r>
            <w:r w:rsidR="007003BF" w:rsidRPr="00B04F1F">
              <w:rPr>
                <w:rStyle w:val="normal-font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  <w:shd w:val="clear" w:color="auto" w:fill="auto"/>
          </w:tcPr>
          <w:p w14:paraId="4A27F698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7A2C1083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07C3BBE9" w14:textId="77777777" w:rsidTr="00975CAD">
        <w:tc>
          <w:tcPr>
            <w:tcW w:w="534" w:type="dxa"/>
            <w:shd w:val="clear" w:color="auto" w:fill="auto"/>
          </w:tcPr>
          <w:p w14:paraId="32F54340" w14:textId="77777777" w:rsidR="007003BF" w:rsidRPr="00B04F1F" w:rsidRDefault="007003BF" w:rsidP="007003BF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14:paraId="0621CE03" w14:textId="77777777" w:rsidR="007003BF" w:rsidRPr="00B04F1F" w:rsidRDefault="007003BF" w:rsidP="007003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тевой фильтр на 3 розетки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59E901CF" w14:textId="77777777" w:rsidR="007003BF" w:rsidRPr="00B04F1F" w:rsidRDefault="007003BF" w:rsidP="0070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823C2F" wp14:editId="084BD76E">
                  <wp:extent cx="557212" cy="557212"/>
                  <wp:effectExtent l="0" t="0" r="0" b="0"/>
                  <wp:docPr id="15" name="Рисунок 10" descr="https://im0-tub-ru.yandex.net/i?id=aaec4e9cef6ff3f0733ba8205bdbc7ff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aaec4e9cef6ff3f0733ba8205bdbc7ff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07" cy="557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5AF74F4B" w14:textId="77777777" w:rsidR="007003BF" w:rsidRPr="00B04F1F" w:rsidRDefault="007003BF" w:rsidP="00686FEE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ина шнура: 3 м, входная вилка, тип: EURO, выходные розетки с заземлением типа EURO: 5, номинальное напряжение питающей сети: 220 В, частота сети: 50 Гц.</w:t>
            </w:r>
          </w:p>
        </w:tc>
        <w:tc>
          <w:tcPr>
            <w:tcW w:w="862" w:type="dxa"/>
            <w:shd w:val="clear" w:color="auto" w:fill="auto"/>
          </w:tcPr>
          <w:p w14:paraId="5CA9DC11" w14:textId="77777777" w:rsidR="007003BF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7B6C609F" w14:textId="77777777" w:rsidR="007003BF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7B9983AB" w14:textId="77777777" w:rsidTr="00975CAD">
        <w:trPr>
          <w:trHeight w:val="71"/>
        </w:trPr>
        <w:tc>
          <w:tcPr>
            <w:tcW w:w="534" w:type="dxa"/>
            <w:shd w:val="clear" w:color="auto" w:fill="auto"/>
          </w:tcPr>
          <w:p w14:paraId="7B0C8EC4" w14:textId="77777777" w:rsidR="007003BF" w:rsidRPr="00B04F1F" w:rsidRDefault="007003BF" w:rsidP="007003BF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2BCDED17" w14:textId="77777777" w:rsidR="007003BF" w:rsidRPr="00B04F1F" w:rsidRDefault="007003BF" w:rsidP="007003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ы  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160D56D0" w14:textId="77777777" w:rsidR="007003BF" w:rsidRPr="00B04F1F" w:rsidRDefault="007003BF" w:rsidP="0070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945048" wp14:editId="34D8B246">
                  <wp:extent cx="451023" cy="452438"/>
                  <wp:effectExtent l="0" t="0" r="6350" b="5080"/>
                  <wp:docPr id="16" name="Рисунок 73" descr="https://im0-tub-ru.yandex.net/i?id=c6f3f8c6893da70b14c7ad1320a6002f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im0-tub-ru.yandex.net/i?id=c6f3f8c6893da70b14c7ad1320a6002f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90" cy="457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18C819AB" w14:textId="77777777" w:rsidR="007003BF" w:rsidRPr="00B04F1F" w:rsidRDefault="007003BF" w:rsidP="00686FEE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стенные часы кварцевые, тип индикации – цифры, отметки, форма круг, цвет белый (или аналог)</w:t>
            </w:r>
          </w:p>
        </w:tc>
        <w:tc>
          <w:tcPr>
            <w:tcW w:w="862" w:type="dxa"/>
            <w:shd w:val="clear" w:color="auto" w:fill="auto"/>
          </w:tcPr>
          <w:p w14:paraId="4F8D8020" w14:textId="77777777" w:rsidR="007003BF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02791EA6" w14:textId="77777777" w:rsidR="007003BF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15398BD9" w14:textId="77777777" w:rsidTr="00975CAD">
        <w:tc>
          <w:tcPr>
            <w:tcW w:w="534" w:type="dxa"/>
            <w:shd w:val="clear" w:color="auto" w:fill="auto"/>
          </w:tcPr>
          <w:p w14:paraId="4B5D2E42" w14:textId="77777777" w:rsidR="007003BF" w:rsidRPr="00B04F1F" w:rsidRDefault="007003BF" w:rsidP="007003BF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50C4838D" w14:textId="77777777" w:rsidR="007003BF" w:rsidRPr="00B04F1F" w:rsidRDefault="007003BF" w:rsidP="007003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тка с совком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1DF78F71" w14:textId="77777777" w:rsidR="007003BF" w:rsidRPr="00B04F1F" w:rsidRDefault="007003BF" w:rsidP="0070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3BF248" wp14:editId="2ECA9F9B">
                  <wp:extent cx="706331" cy="695325"/>
                  <wp:effectExtent l="0" t="0" r="2540" b="0"/>
                  <wp:docPr id="17" name="Рисунок 16" descr="https://images.ru.prom.st/689053982_w640_h640_vetta-nabor-schetkasov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ages.ru.prom.st/689053982_w640_h640_vetta-nabor-schetkasov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331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3D46A603" w14:textId="77777777" w:rsidR="007003BF" w:rsidRPr="00B04F1F" w:rsidRDefault="007003BF" w:rsidP="00686FEE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ор для уборки: щетка + совок с резинкой, 0,13</w:t>
            </w:r>
          </w:p>
        </w:tc>
        <w:tc>
          <w:tcPr>
            <w:tcW w:w="862" w:type="dxa"/>
            <w:shd w:val="clear" w:color="auto" w:fill="auto"/>
          </w:tcPr>
          <w:p w14:paraId="5A5B9143" w14:textId="77777777" w:rsidR="007003BF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05E09ED2" w14:textId="77777777" w:rsidR="007003BF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3EB5E6BD" w14:textId="77777777" w:rsidTr="00975CAD">
        <w:tc>
          <w:tcPr>
            <w:tcW w:w="534" w:type="dxa"/>
            <w:shd w:val="clear" w:color="auto" w:fill="auto"/>
          </w:tcPr>
          <w:p w14:paraId="5BB6C817" w14:textId="77777777" w:rsidR="006330C6" w:rsidRPr="00B04F1F" w:rsidRDefault="006330C6" w:rsidP="006330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0E270668" w14:textId="77777777" w:rsidR="006330C6" w:rsidRPr="00B04F1F" w:rsidRDefault="006330C6" w:rsidP="006330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зина подарочная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03097F1C" w14:textId="77777777" w:rsidR="006330C6" w:rsidRDefault="006330C6" w:rsidP="006330C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4F1F">
              <w:rPr>
                <w:noProof/>
              </w:rPr>
              <w:drawing>
                <wp:inline distT="0" distB="0" distL="0" distR="0" wp14:anchorId="2E59C311" wp14:editId="17E338DF">
                  <wp:extent cx="923925" cy="923925"/>
                  <wp:effectExtent l="0" t="0" r="9525" b="9525"/>
                  <wp:docPr id="585892762" name="Рисунок 2" descr="2009980164113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09980164113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746" cy="926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DFC36" w14:textId="77777777" w:rsidR="00FB41BE" w:rsidRDefault="00FB41BE" w:rsidP="006330C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7D5B1E0" w14:textId="77777777" w:rsidR="00FB41BE" w:rsidRDefault="00FB41BE" w:rsidP="00E57AE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C15C626" w14:textId="77777777" w:rsidR="00FB41BE" w:rsidRDefault="00FB41BE" w:rsidP="006330C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A2D746A" w14:textId="77777777" w:rsidR="00FB41BE" w:rsidRPr="00B04F1F" w:rsidRDefault="00FB41BE" w:rsidP="006330C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14:paraId="0CD7B591" w14:textId="3C9460B8" w:rsidR="006330C6" w:rsidRPr="00B04F1F" w:rsidRDefault="006330C6" w:rsidP="00686FEE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зина плетеная (ива),</w:t>
            </w:r>
            <w:r w:rsidR="00772E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F5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мер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е менее </w:t>
            </w:r>
            <w:r w:rsidR="006D60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</w:t>
            </w:r>
            <w:r w:rsidR="00FB4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639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</w:t>
            </w:r>
            <w:r w:rsidR="005F5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х  25см х 15 см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цвет серый или натуральный (или аналог)</w:t>
            </w:r>
          </w:p>
          <w:p w14:paraId="30724462" w14:textId="77777777" w:rsidR="0031569C" w:rsidRDefault="006330C6" w:rsidP="00686FEE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тегория: Школьники</w:t>
            </w:r>
          </w:p>
          <w:p w14:paraId="2AB6313B" w14:textId="77777777" w:rsidR="00FB41BE" w:rsidRDefault="00FB41BE" w:rsidP="00686FEE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A8B5ECE" w14:textId="77777777" w:rsidR="00FB41BE" w:rsidRDefault="00FB41BE" w:rsidP="00686FEE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FC0CB6B" w14:textId="77777777" w:rsidR="00FB41BE" w:rsidRDefault="00FB41BE" w:rsidP="00686FEE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A5D31D9" w14:textId="6E3C58A7" w:rsidR="00FB41BE" w:rsidRPr="0031569C" w:rsidRDefault="00FB41BE" w:rsidP="00686FEE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744E382E" w14:textId="77777777" w:rsidR="006330C6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77CE418E" w14:textId="77777777" w:rsidR="006330C6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</w:tbl>
    <w:p w14:paraId="6361A7C4" w14:textId="77777777" w:rsidR="002B1D9A" w:rsidRPr="00B04F1F" w:rsidRDefault="002B1D9A" w:rsidP="002B1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9D2B5B" w14:textId="77777777" w:rsidR="005D28C1" w:rsidRDefault="005D28C1" w:rsidP="006B6AA1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FD12B4" w14:textId="62E37F72" w:rsidR="002B1D9A" w:rsidRPr="005D28C1" w:rsidRDefault="002B1D9A" w:rsidP="006B6AA1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28C1">
        <w:rPr>
          <w:rFonts w:ascii="Times New Roman" w:eastAsia="Times New Roman" w:hAnsi="Times New Roman" w:cs="Times New Roman"/>
          <w:b/>
          <w:bCs/>
          <w:sz w:val="28"/>
          <w:szCs w:val="28"/>
        </w:rPr>
        <w:t>Категория: Школьники</w:t>
      </w:r>
    </w:p>
    <w:p w14:paraId="1FC38D69" w14:textId="77777777" w:rsidR="002B1D9A" w:rsidRPr="005D28C1" w:rsidRDefault="002B1D9A" w:rsidP="002B1D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28C1">
        <w:rPr>
          <w:rFonts w:ascii="Times New Roman" w:hAnsi="Times New Roman" w:cs="Times New Roman"/>
          <w:b/>
          <w:bCs/>
          <w:sz w:val="28"/>
          <w:szCs w:val="28"/>
        </w:rPr>
        <w:t>Перечень расходных материалов на 1 участника</w:t>
      </w:r>
    </w:p>
    <w:p w14:paraId="2C14BF1A" w14:textId="77777777" w:rsidR="002B1D9A" w:rsidRPr="00B04F1F" w:rsidRDefault="002B1D9A" w:rsidP="002B1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38"/>
        <w:gridCol w:w="2187"/>
        <w:gridCol w:w="3392"/>
        <w:gridCol w:w="862"/>
        <w:gridCol w:w="878"/>
      </w:tblGrid>
      <w:tr w:rsidR="00B04F1F" w:rsidRPr="00B04F1F" w14:paraId="56AF6BE9" w14:textId="77777777" w:rsidTr="00975CAD">
        <w:tc>
          <w:tcPr>
            <w:tcW w:w="9791" w:type="dxa"/>
            <w:gridSpan w:val="6"/>
            <w:shd w:val="clear" w:color="auto" w:fill="F2DBDB" w:themeFill="accent2" w:themeFillTint="33"/>
          </w:tcPr>
          <w:p w14:paraId="32F406A3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МАТЕРИАЛЫ НА 1 УЧАСТНИКА (школьники)</w:t>
            </w:r>
          </w:p>
        </w:tc>
      </w:tr>
      <w:tr w:rsidR="00B04F1F" w:rsidRPr="00B04F1F" w14:paraId="21945158" w14:textId="77777777" w:rsidTr="00975CAD">
        <w:tc>
          <w:tcPr>
            <w:tcW w:w="534" w:type="dxa"/>
            <w:shd w:val="clear" w:color="auto" w:fill="auto"/>
          </w:tcPr>
          <w:p w14:paraId="22CBBB8A" w14:textId="77777777" w:rsidR="002B1D9A" w:rsidRPr="00B04F1F" w:rsidRDefault="002B1D9A" w:rsidP="00975CAD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7CE65434" w14:textId="77777777" w:rsidR="002B1D9A" w:rsidRPr="00B04F1F" w:rsidRDefault="002B1D9A" w:rsidP="00975CA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кор скотч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2B393C23" w14:textId="77777777" w:rsidR="002B1D9A" w:rsidRPr="00B04F1F" w:rsidRDefault="002B1D9A" w:rsidP="00975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D8AD03" wp14:editId="16722901">
                  <wp:extent cx="810895" cy="597535"/>
                  <wp:effectExtent l="0" t="0" r="0" b="0"/>
                  <wp:docPr id="1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95" cy="5975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4DC4DE42" w14:textId="77777777" w:rsidR="002B1D9A" w:rsidRPr="00B04F1F" w:rsidRDefault="007003BF" w:rsidP="00942162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</w:t>
            </w:r>
            <w:r w:rsidR="002B1D9A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нта 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2B1D9A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asis ANCHOR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="002B1D9A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12 мм х 50 м</w:t>
            </w:r>
            <w:r w:rsidR="002B1D9A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862" w:type="dxa"/>
            <w:shd w:val="clear" w:color="auto" w:fill="auto"/>
          </w:tcPr>
          <w:p w14:paraId="148F7820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5F00178C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00CE9E91" w14:textId="77777777" w:rsidTr="00975CAD">
        <w:tc>
          <w:tcPr>
            <w:tcW w:w="534" w:type="dxa"/>
            <w:shd w:val="clear" w:color="auto" w:fill="auto"/>
          </w:tcPr>
          <w:p w14:paraId="52015DA2" w14:textId="77777777" w:rsidR="002B1D9A" w:rsidRPr="00B04F1F" w:rsidRDefault="002B1D9A" w:rsidP="00975CAD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1971E054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чевка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40B7AD23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9BC7D5" wp14:editId="574E0042">
                  <wp:extent cx="476885" cy="476885"/>
                  <wp:effectExtent l="0" t="0" r="0" b="0"/>
                  <wp:docPr id="4" name="Рисунок 43" descr="https://ae01.alicdn.com/kf/HTB1QQFAOVXXXXcCXFXXq6xXFXXX0/100.jpg_q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ae01.alicdn.com/kf/HTB1QQFAOVXXXXcCXFXXq6xXFXXX0/100.jpg_q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37" cy="480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617A0183" w14:textId="77777777" w:rsidR="002B1D9A" w:rsidRPr="00B04F1F" w:rsidRDefault="002B1D9A" w:rsidP="00942162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чевка цвет натуральный</w:t>
            </w:r>
          </w:p>
        </w:tc>
        <w:tc>
          <w:tcPr>
            <w:tcW w:w="862" w:type="dxa"/>
            <w:shd w:val="clear" w:color="auto" w:fill="auto"/>
          </w:tcPr>
          <w:p w14:paraId="2098EAB7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25712614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54944E37" w14:textId="77777777" w:rsidTr="00975CAD">
        <w:tc>
          <w:tcPr>
            <w:tcW w:w="534" w:type="dxa"/>
            <w:shd w:val="clear" w:color="auto" w:fill="auto"/>
          </w:tcPr>
          <w:p w14:paraId="11A5D73A" w14:textId="77777777" w:rsidR="002B1D9A" w:rsidRPr="00B04F1F" w:rsidRDefault="002B1D9A" w:rsidP="00975CAD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223E888A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лавка декоративная с наконечником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5408EB83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6CC18F" wp14:editId="754A8621">
                  <wp:extent cx="787991" cy="570016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13293" t="20268" r="42122" b="22359"/>
                          <a:stretch/>
                        </pic:blipFill>
                        <pic:spPr bwMode="auto">
                          <a:xfrm>
                            <a:off x="0" y="0"/>
                            <a:ext cx="795632" cy="575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753FECD2" w14:textId="77777777" w:rsidR="002B1D9A" w:rsidRPr="00B04F1F" w:rsidRDefault="002B1D9A" w:rsidP="00942162">
            <w:pPr>
              <w:pStyle w:val="affa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лавки корсажные, 6 х 65мм, цвет жемчужный</w:t>
            </w:r>
          </w:p>
        </w:tc>
        <w:tc>
          <w:tcPr>
            <w:tcW w:w="862" w:type="dxa"/>
            <w:shd w:val="clear" w:color="auto" w:fill="auto"/>
          </w:tcPr>
          <w:p w14:paraId="306D2FEC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.</w:t>
            </w:r>
          </w:p>
        </w:tc>
        <w:tc>
          <w:tcPr>
            <w:tcW w:w="878" w:type="dxa"/>
          </w:tcPr>
          <w:p w14:paraId="67D43F7B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0F8CD018" w14:textId="77777777" w:rsidTr="00975CAD">
        <w:tc>
          <w:tcPr>
            <w:tcW w:w="534" w:type="dxa"/>
            <w:shd w:val="clear" w:color="auto" w:fill="auto"/>
          </w:tcPr>
          <w:p w14:paraId="58896979" w14:textId="77777777" w:rsidR="002B1D9A" w:rsidRPr="00B04F1F" w:rsidRDefault="002B1D9A" w:rsidP="00975CAD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2AA02A77" w14:textId="77777777" w:rsidR="002B1D9A" w:rsidRPr="00B04F1F" w:rsidRDefault="002B1D9A" w:rsidP="00975CA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лы-гвоздики</w:t>
            </w:r>
          </w:p>
        </w:tc>
        <w:tc>
          <w:tcPr>
            <w:tcW w:w="2187" w:type="dxa"/>
            <w:shd w:val="clear" w:color="auto" w:fill="auto"/>
          </w:tcPr>
          <w:p w14:paraId="5D89D319" w14:textId="77777777" w:rsidR="002B1D9A" w:rsidRPr="00B04F1F" w:rsidRDefault="002B1D9A" w:rsidP="00975C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089181" wp14:editId="2EC2E2E6">
                  <wp:extent cx="989609" cy="1319478"/>
                  <wp:effectExtent l="0" t="0" r="0" b="0"/>
                  <wp:docPr id="78" name="image58.jpg" descr="https://img1.wbstatic.net/big/new/5750000/5751799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jpg" descr="https://img1.wbstatic.net/big/new/5750000/5751799-1.jp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609" cy="13194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0B7444F2" w14:textId="77777777" w:rsidR="002B1D9A" w:rsidRPr="00B04F1F" w:rsidRDefault="002B1D9A" w:rsidP="00942162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глы для закалывания </w:t>
            </w:r>
            <w:r w:rsidR="007003BF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воздики</w:t>
            </w:r>
            <w:r w:rsidR="007003BF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,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таль в блистере 1700 ± 15 шт 100 г, длина 25 мм</w:t>
            </w:r>
          </w:p>
          <w:p w14:paraId="0685A9BF" w14:textId="77777777" w:rsidR="002B1D9A" w:rsidRPr="00B04F1F" w:rsidRDefault="002B1D9A" w:rsidP="00942162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50CDAFD8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п.</w:t>
            </w:r>
          </w:p>
        </w:tc>
        <w:tc>
          <w:tcPr>
            <w:tcW w:w="878" w:type="dxa"/>
          </w:tcPr>
          <w:p w14:paraId="7DDFD8CB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42493CF9" w14:textId="77777777" w:rsidTr="00FA4858">
        <w:trPr>
          <w:trHeight w:val="2012"/>
        </w:trPr>
        <w:tc>
          <w:tcPr>
            <w:tcW w:w="534" w:type="dxa"/>
            <w:shd w:val="clear" w:color="auto" w:fill="auto"/>
          </w:tcPr>
          <w:p w14:paraId="2817F55F" w14:textId="77777777" w:rsidR="002B1D9A" w:rsidRPr="00B04F1F" w:rsidRDefault="002B1D9A" w:rsidP="00975CAD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3A2D1062" w14:textId="77777777" w:rsidR="002B1D9A" w:rsidRPr="00B04F1F" w:rsidRDefault="00FA4858" w:rsidP="00975CA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тки вязальные "Ирис"</w:t>
            </w:r>
          </w:p>
        </w:tc>
        <w:tc>
          <w:tcPr>
            <w:tcW w:w="2187" w:type="dxa"/>
            <w:shd w:val="clear" w:color="auto" w:fill="auto"/>
          </w:tcPr>
          <w:p w14:paraId="6DDA5564" w14:textId="77777777" w:rsidR="002B1D9A" w:rsidRPr="00B04F1F" w:rsidRDefault="00FA4858" w:rsidP="00975C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5874DA7" wp14:editId="32BAA6B5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0</wp:posOffset>
                  </wp:positionV>
                  <wp:extent cx="1203960" cy="1203960"/>
                  <wp:effectExtent l="0" t="0" r="0" b="0"/>
                  <wp:wrapTight wrapText="bothSides">
                    <wp:wrapPolygon edited="0">
                      <wp:start x="0" y="0"/>
                      <wp:lineTo x="0" y="21190"/>
                      <wp:lineTo x="21190" y="21190"/>
                      <wp:lineTo x="21190" y="0"/>
                      <wp:lineTo x="0" y="0"/>
                    </wp:wrapPolygon>
                  </wp:wrapTight>
                  <wp:docPr id="282335535" name="Рисунок 1" descr="Пряжа ПНК им.Кирова ИРИС 25 0712 алый (20 мотков) купить в  интернет-магазине в Самаре | «ПРЯЖА НА ДОМ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яжа ПНК им.Кирова ИРИС 25 0712 алый (20 мотков) купить в  интернет-магазине в Самаре | «ПРЯЖА НА ДОМ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2" w:type="dxa"/>
            <w:shd w:val="clear" w:color="auto" w:fill="auto"/>
          </w:tcPr>
          <w:p w14:paraId="6C0ADCB4" w14:textId="77777777" w:rsidR="002B1D9A" w:rsidRPr="00B04F1F" w:rsidRDefault="00FA4858" w:rsidP="00942162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тки вязальные "Ирис" 150м/25гр 100% мерсеризованный хлопок, цвет красный</w:t>
            </w:r>
          </w:p>
        </w:tc>
        <w:tc>
          <w:tcPr>
            <w:tcW w:w="862" w:type="dxa"/>
            <w:shd w:val="clear" w:color="auto" w:fill="auto"/>
          </w:tcPr>
          <w:p w14:paraId="77C1DD7F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635B57EE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7257FF45" w14:textId="77777777" w:rsidTr="00975CAD">
        <w:tc>
          <w:tcPr>
            <w:tcW w:w="534" w:type="dxa"/>
            <w:shd w:val="clear" w:color="auto" w:fill="auto"/>
          </w:tcPr>
          <w:p w14:paraId="0EB4EB6F" w14:textId="77777777" w:rsidR="002B1D9A" w:rsidRPr="00B04F1F" w:rsidRDefault="002B1D9A" w:rsidP="00975CAD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4DB8C608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мага упаковочная крафт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44921066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9A3995" wp14:editId="609FDC13">
                  <wp:extent cx="901947" cy="901947"/>
                  <wp:effectExtent l="0" t="0" r="0" b="0"/>
                  <wp:docPr id="50" name="Рисунок 50" descr="https://st32.stpulscen.ru/images/product/479/780/777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32.stpulscen.ru/images/product/479/780/777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142" cy="904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328BFDAF" w14:textId="77777777" w:rsidR="002B1D9A" w:rsidRPr="00B04F1F" w:rsidRDefault="002B1D9A" w:rsidP="00942162">
            <w:pPr>
              <w:pStyle w:val="affa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мага упаковочная крафт, водонепроницаемая, в рулонах, 40 гр/м2, 75 м</w:t>
            </w:r>
          </w:p>
        </w:tc>
        <w:tc>
          <w:tcPr>
            <w:tcW w:w="862" w:type="dxa"/>
            <w:shd w:val="clear" w:color="auto" w:fill="auto"/>
          </w:tcPr>
          <w:p w14:paraId="3F8FFA3E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.</w:t>
            </w:r>
          </w:p>
        </w:tc>
        <w:tc>
          <w:tcPr>
            <w:tcW w:w="878" w:type="dxa"/>
          </w:tcPr>
          <w:p w14:paraId="117FE3EF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4A7E1B4A" w14:textId="77777777" w:rsidTr="00975CAD">
        <w:tc>
          <w:tcPr>
            <w:tcW w:w="534" w:type="dxa"/>
            <w:shd w:val="clear" w:color="auto" w:fill="auto"/>
          </w:tcPr>
          <w:p w14:paraId="34E8E3CB" w14:textId="77777777" w:rsidR="002B1D9A" w:rsidRPr="00B04F1F" w:rsidRDefault="002B1D9A" w:rsidP="00975CAD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6577A19C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мажные полотенца 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97FC6B9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CAA1A9" wp14:editId="4BA8CBA7">
                  <wp:extent cx="714375" cy="714375"/>
                  <wp:effectExtent l="0" t="0" r="0" b="0"/>
                  <wp:docPr id="11" name="Рисунок 11" descr="Полотенца бумажные Zewa 2-слойные 2 рул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лотенца бумажные Zewa 2-слойные 2 рул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75F77401" w14:textId="77777777" w:rsidR="002B1D9A" w:rsidRPr="00B04F1F" w:rsidRDefault="002B1D9A" w:rsidP="00942162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лотенца бумажные </w:t>
            </w:r>
            <w:r w:rsidR="00FA4858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ух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ойные </w:t>
            </w:r>
          </w:p>
          <w:p w14:paraId="312A5189" w14:textId="77777777" w:rsidR="002B1D9A" w:rsidRPr="00B04F1F" w:rsidRDefault="002B1D9A" w:rsidP="00942162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3F86C252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лон</w:t>
            </w:r>
          </w:p>
        </w:tc>
        <w:tc>
          <w:tcPr>
            <w:tcW w:w="878" w:type="dxa"/>
          </w:tcPr>
          <w:p w14:paraId="2FD99D8E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5682D8E1" w14:textId="77777777" w:rsidTr="00975CAD">
        <w:tc>
          <w:tcPr>
            <w:tcW w:w="534" w:type="dxa"/>
            <w:shd w:val="clear" w:color="auto" w:fill="auto"/>
          </w:tcPr>
          <w:p w14:paraId="62E9C364" w14:textId="77777777" w:rsidR="002B1D9A" w:rsidRPr="00B04F1F" w:rsidRDefault="002B1D9A" w:rsidP="00975CAD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3CF9C78B" w14:textId="77777777" w:rsidR="002B1D9A" w:rsidRPr="00B04F1F" w:rsidRDefault="002B1D9A" w:rsidP="00975CAD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сины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5568EEC5" w14:textId="77777777" w:rsidR="002B1D9A" w:rsidRPr="00B04F1F" w:rsidRDefault="002B1D9A" w:rsidP="00975CA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259997DE" wp14:editId="1063DD18">
                  <wp:extent cx="1094125" cy="729384"/>
                  <wp:effectExtent l="0" t="0" r="0" b="0"/>
                  <wp:docPr id="1348" name="Рисунок 1348" descr="https://cs2.livemaster.ru/storage/e2/e3/7712ff7fb8c3398668178a3d78mu--materialy-dlya-tvorchestva-busina-plastikovaya-perlamutrov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s2.livemaster.ru/storage/e2/e3/7712ff7fb8c3398668178a3d78mu--materialy-dlya-tvorchestva-busina-plastikovaya-perlamutrov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536" cy="737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359CDC26" w14:textId="77777777" w:rsidR="002B1D9A" w:rsidRPr="00B04F1F" w:rsidRDefault="002B1D9A" w:rsidP="00942162">
            <w:pPr>
              <w:pStyle w:val="affa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сы (пластик), 8 мм., цвет нейтральный кремовый\персиковый, 145 гр</w:t>
            </w:r>
          </w:p>
        </w:tc>
        <w:tc>
          <w:tcPr>
            <w:tcW w:w="862" w:type="dxa"/>
            <w:shd w:val="clear" w:color="auto" w:fill="auto"/>
          </w:tcPr>
          <w:p w14:paraId="5DB67CD0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.</w:t>
            </w:r>
          </w:p>
        </w:tc>
        <w:tc>
          <w:tcPr>
            <w:tcW w:w="878" w:type="dxa"/>
          </w:tcPr>
          <w:p w14:paraId="3CDF1DB1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0DDAFA04" w14:textId="77777777" w:rsidTr="001663C1">
        <w:trPr>
          <w:trHeight w:val="699"/>
        </w:trPr>
        <w:tc>
          <w:tcPr>
            <w:tcW w:w="534" w:type="dxa"/>
            <w:shd w:val="clear" w:color="auto" w:fill="auto"/>
          </w:tcPr>
          <w:p w14:paraId="74C717D0" w14:textId="77777777" w:rsidR="002B1D9A" w:rsidRPr="00B04F1F" w:rsidRDefault="002B1D9A" w:rsidP="00975CAD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14E96BDE" w14:textId="77777777" w:rsidR="002B1D9A" w:rsidRPr="00B04F1F" w:rsidRDefault="00BD737C" w:rsidP="00975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Лента клейкая двусторонняя для упаковки подарков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59DBED4D" w14:textId="77777777" w:rsidR="002B1D9A" w:rsidRPr="00B04F1F" w:rsidRDefault="00BD737C" w:rsidP="00BD737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62259318" wp14:editId="5688F47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002665</wp:posOffset>
                  </wp:positionV>
                  <wp:extent cx="1251585" cy="932815"/>
                  <wp:effectExtent l="0" t="0" r="5715" b="635"/>
                  <wp:wrapTight wrapText="bothSides">
                    <wp:wrapPolygon edited="0">
                      <wp:start x="0" y="0"/>
                      <wp:lineTo x="0" y="21174"/>
                      <wp:lineTo x="21370" y="21174"/>
                      <wp:lineTo x="21370" y="0"/>
                      <wp:lineTo x="0" y="0"/>
                    </wp:wrapPolygon>
                  </wp:wrapTight>
                  <wp:docPr id="19024228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422814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8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2" w:type="dxa"/>
            <w:shd w:val="clear" w:color="auto" w:fill="auto"/>
          </w:tcPr>
          <w:p w14:paraId="652B9204" w14:textId="77777777" w:rsidR="002B1D9A" w:rsidRPr="00B04F1F" w:rsidRDefault="00BD737C" w:rsidP="00942162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ейкая лента бумажная двусторонняя, ширина 20мм, длина 25 м</w:t>
            </w:r>
          </w:p>
          <w:p w14:paraId="538D84A2" w14:textId="6D3AF6B9" w:rsidR="001663C1" w:rsidRPr="001663C1" w:rsidRDefault="000C41A9" w:rsidP="001663C1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hyperlink r:id="rId38" w:history="1">
              <w:r w:rsidR="00BD737C" w:rsidRPr="00B04F1F">
                <w:rPr>
                  <w:rStyle w:val="a9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</w:rPr>
                <w:t>https://www.ozon.ru/product/kleykaya-lenta-dvustoronnyaya-bumazhnaya-9h25m-kleeperenosyashchiy-skotch-skotch-dlya-podarkov-lenta-1431888803/</w:t>
              </w:r>
            </w:hyperlink>
            <w:r w:rsidR="00BD737C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  <w:shd w:val="clear" w:color="auto" w:fill="auto"/>
          </w:tcPr>
          <w:p w14:paraId="77262B3E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0E55D50D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3DD99F20" w14:textId="77777777" w:rsidTr="00975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17F6" w14:textId="77777777" w:rsidR="002B1D9A" w:rsidRPr="00B04F1F" w:rsidRDefault="002B1D9A" w:rsidP="00975CAD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0E28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13E9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170631" wp14:editId="11556FE7">
                  <wp:extent cx="447675" cy="438150"/>
                  <wp:effectExtent l="0" t="0" r="9525" b="0"/>
                  <wp:docPr id="27" name="Рисунок 27" descr="https://images.ru.prom.st/655881236_w640_h640_karton-listov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8" descr="https://images.ru.prom.st/655881236_w640_h640_karton-listovo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A364" w14:textId="77777777" w:rsidR="002B1D9A" w:rsidRPr="00B04F1F" w:rsidRDefault="000C41A9" w:rsidP="00942162">
            <w:pPr>
              <w:pStyle w:val="affa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hyperlink r:id="rId40" w:history="1">
              <w:r w:rsidR="002B1D9A" w:rsidRPr="00B04F1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Коробка для переезда 60х40х40 см, картон без надписей</w:t>
              </w:r>
            </w:hyperlink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13B0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110B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21ECC809" w14:textId="77777777" w:rsidTr="00975CAD">
        <w:tc>
          <w:tcPr>
            <w:tcW w:w="534" w:type="dxa"/>
            <w:shd w:val="clear" w:color="auto" w:fill="auto"/>
          </w:tcPr>
          <w:p w14:paraId="60BA5714" w14:textId="77777777" w:rsidR="002B1D9A" w:rsidRPr="00B04F1F" w:rsidRDefault="002B1D9A" w:rsidP="00975CAD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8CE7" w14:textId="77777777" w:rsidR="002B1D9A" w:rsidRPr="00B04F1F" w:rsidRDefault="002B1D9A" w:rsidP="00975CAD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ей для живых цветов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76AD" w14:textId="77777777" w:rsidR="002B1D9A" w:rsidRPr="00B04F1F" w:rsidRDefault="002B1D9A" w:rsidP="00975CA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drawing>
                <wp:inline distT="0" distB="0" distL="0" distR="0" wp14:anchorId="15B2AC30" wp14:editId="02847AEB">
                  <wp:extent cx="638175" cy="428625"/>
                  <wp:effectExtent l="0" t="0" r="9525" b="9525"/>
                  <wp:docPr id="24" name="Рисунок 24" descr="https://astra-pak.ru/image/cache/catalog/pics/5564975-12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https://astra-pak.ru/image/cache/catalog/pics/5564975-12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8EE3" w14:textId="77777777" w:rsidR="002B1D9A" w:rsidRPr="00B04F1F" w:rsidRDefault="002B1D9A" w:rsidP="00942162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лей </w:t>
            </w:r>
            <w:r w:rsidR="00BD737C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азис</w:t>
            </w:r>
            <w:r w:rsidR="00BD737C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50 м</w:t>
            </w:r>
            <w:r w:rsidR="00BD737C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, 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зрачный в тубе</w:t>
            </w:r>
            <w:r w:rsidR="00BD737C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или аналог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4B3F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CE0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6F8C2420" w14:textId="77777777" w:rsidTr="00975CAD">
        <w:tc>
          <w:tcPr>
            <w:tcW w:w="534" w:type="dxa"/>
            <w:shd w:val="clear" w:color="auto" w:fill="auto"/>
          </w:tcPr>
          <w:p w14:paraId="13C2C203" w14:textId="77777777" w:rsidR="002B1D9A" w:rsidRPr="00B04F1F" w:rsidRDefault="002B1D9A" w:rsidP="00975CAD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31999E2B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сорный мешок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6D55B07C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6C35CE" wp14:editId="6558EEA9">
                  <wp:extent cx="657860" cy="390408"/>
                  <wp:effectExtent l="0" t="0" r="0" b="0"/>
                  <wp:docPr id="6" name="Рисунок 14" descr="https://images.ru.prom.st/760162863_w640_h640_meshki-dlya-stroiteln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ages.ru.prom.st/760162863_w640_h640_meshki-dlya-stroiteln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921" cy="39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0B606F39" w14:textId="77777777" w:rsidR="002B1D9A" w:rsidRPr="00B04F1F" w:rsidRDefault="002B1D9A" w:rsidP="00942162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усорный пакет, особо прочный, 240 л, толщина 300 </w:t>
            </w:r>
          </w:p>
        </w:tc>
        <w:tc>
          <w:tcPr>
            <w:tcW w:w="862" w:type="dxa"/>
            <w:shd w:val="clear" w:color="auto" w:fill="auto"/>
          </w:tcPr>
          <w:p w14:paraId="0D97A006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0CE2B025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B04F1F" w:rsidRPr="00B04F1F" w14:paraId="3D52F424" w14:textId="77777777" w:rsidTr="00975CAD">
        <w:tc>
          <w:tcPr>
            <w:tcW w:w="534" w:type="dxa"/>
            <w:shd w:val="clear" w:color="auto" w:fill="auto"/>
          </w:tcPr>
          <w:p w14:paraId="6E52D1AA" w14:textId="77777777" w:rsidR="002B1D9A" w:rsidRPr="00B04F1F" w:rsidRDefault="002B1D9A" w:rsidP="00975CAD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7A425247" w14:textId="77777777" w:rsidR="002B1D9A" w:rsidRPr="00B04F1F" w:rsidRDefault="00BD737C" w:rsidP="00975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рганическая основа для срезанных растений («Оазис»)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5D5B60CE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C8BD89" wp14:editId="731BF913">
                  <wp:extent cx="519112" cy="519112"/>
                  <wp:effectExtent l="0" t="0" r="0" b="0"/>
                  <wp:docPr id="137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63" cy="520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159DB826" w14:textId="77777777" w:rsidR="002B1D9A" w:rsidRPr="00B04F1F" w:rsidRDefault="00BD737C" w:rsidP="00942162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ирпич </w:t>
            </w:r>
            <w:r w:rsidR="002B1D9A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х11х8см</w:t>
            </w:r>
          </w:p>
        </w:tc>
        <w:tc>
          <w:tcPr>
            <w:tcW w:w="862" w:type="dxa"/>
            <w:shd w:val="clear" w:color="auto" w:fill="auto"/>
          </w:tcPr>
          <w:p w14:paraId="5EAE4033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5DE1DFC8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B04F1F" w:rsidRPr="00B04F1F" w14:paraId="742C0751" w14:textId="77777777" w:rsidTr="00975CAD">
        <w:tc>
          <w:tcPr>
            <w:tcW w:w="534" w:type="dxa"/>
            <w:shd w:val="clear" w:color="auto" w:fill="auto"/>
          </w:tcPr>
          <w:p w14:paraId="326CE5EA" w14:textId="77777777" w:rsidR="002B1D9A" w:rsidRPr="00B04F1F" w:rsidRDefault="002B1D9A" w:rsidP="00975CAD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16BD1DDF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ья декоративные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702FC202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2F329C" wp14:editId="14B542F2">
                  <wp:extent cx="652526" cy="457200"/>
                  <wp:effectExtent l="0" t="0" r="0" b="0"/>
                  <wp:docPr id="36" name="Рисунок 1" descr="5AS-052 Перья 10-13см, 10шт/уп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AS-052 Перья 10-13см, 10шт/уп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562" cy="460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7332CA4C" w14:textId="77777777" w:rsidR="002B1D9A" w:rsidRPr="00B04F1F" w:rsidRDefault="002B1D9A" w:rsidP="00942162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бор перьев, цвет натуральный</w:t>
            </w:r>
          </w:p>
        </w:tc>
        <w:tc>
          <w:tcPr>
            <w:tcW w:w="862" w:type="dxa"/>
            <w:shd w:val="clear" w:color="auto" w:fill="auto"/>
          </w:tcPr>
          <w:p w14:paraId="7E87C44F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п</w:t>
            </w:r>
          </w:p>
        </w:tc>
        <w:tc>
          <w:tcPr>
            <w:tcW w:w="878" w:type="dxa"/>
          </w:tcPr>
          <w:p w14:paraId="398310E6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66DA8A43" w14:textId="77777777" w:rsidTr="00975CAD">
        <w:tc>
          <w:tcPr>
            <w:tcW w:w="534" w:type="dxa"/>
            <w:shd w:val="clear" w:color="auto" w:fill="auto"/>
          </w:tcPr>
          <w:p w14:paraId="58219E5E" w14:textId="77777777" w:rsidR="002B1D9A" w:rsidRPr="00B04F1F" w:rsidRDefault="002B1D9A" w:rsidP="00975CAD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1CC56460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нка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5BA883C0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D60134" wp14:editId="14F8DFB7">
                  <wp:extent cx="1076325" cy="885825"/>
                  <wp:effectExtent l="0" t="0" r="9525" b="9525"/>
                  <wp:docPr id="459" name="Рисунок 459" descr="https://romashkovo-24.ru/assets/images/products/25317/2377676b4a037713522508d43592fc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2" descr="https://romashkovo-24.ru/assets/images/products/25317/2377676b4a037713522508d43592fc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6AD34486" w14:textId="77777777" w:rsidR="002B1D9A" w:rsidRPr="00B04F1F" w:rsidRDefault="002B1D9A" w:rsidP="00942162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ленка </w:t>
            </w:r>
            <w:r w:rsidR="00BD737C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авсановая 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зрачная в рулоне 80см, 200гр</w:t>
            </w:r>
          </w:p>
        </w:tc>
        <w:tc>
          <w:tcPr>
            <w:tcW w:w="862" w:type="dxa"/>
            <w:shd w:val="clear" w:color="auto" w:fill="auto"/>
          </w:tcPr>
          <w:p w14:paraId="45F8B879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лон</w:t>
            </w:r>
          </w:p>
        </w:tc>
        <w:tc>
          <w:tcPr>
            <w:tcW w:w="878" w:type="dxa"/>
          </w:tcPr>
          <w:p w14:paraId="71C9D418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79827F6C" w14:textId="77777777" w:rsidTr="00975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1BC2" w14:textId="77777777" w:rsidR="002B1D9A" w:rsidRPr="00B04F1F" w:rsidRDefault="002B1D9A" w:rsidP="00975CAD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BF22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к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7D81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AB2F52" wp14:editId="04432D57">
                  <wp:extent cx="1199581" cy="911955"/>
                  <wp:effectExtent l="0" t="0" r="635" b="2540"/>
                  <wp:docPr id="1358" name="Рисунок 1358" descr="C:\Users\Альбина\AppData\Local\Packages\5319275A.WhatsAppDesktop_cv1g1gvanyjgm\TempState\B4AF620DCF393E73991770297343E60A\Изображение WhatsApp 2024-02-16 в 10.13.23_f0152a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ьбина\AppData\Local\Packages\5319275A.WhatsAppDesktop_cv1g1gvanyjgm\TempState\B4AF620DCF393E73991770297343E60A\Изображение WhatsApp 2024-02-16 в 10.13.23_f0152a2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562" cy="91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84F8" w14:textId="77777777" w:rsidR="002B1D9A" w:rsidRPr="00B04F1F" w:rsidRDefault="002B1D9A" w:rsidP="00942162">
            <w:pPr>
              <w:pStyle w:val="affa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ложка пробковая под ламинат и паркет, 3 мм; размер полотна 1м на 1м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0665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248A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6401C211" w14:textId="77777777" w:rsidTr="00975CAD">
        <w:tc>
          <w:tcPr>
            <w:tcW w:w="534" w:type="dxa"/>
            <w:shd w:val="clear" w:color="auto" w:fill="auto"/>
          </w:tcPr>
          <w:p w14:paraId="1BE3B10D" w14:textId="77777777" w:rsidR="00EE216A" w:rsidRPr="00B04F1F" w:rsidRDefault="00EE216A" w:rsidP="00EE216A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090C0D6D" w14:textId="77777777" w:rsidR="00EE216A" w:rsidRPr="00B04F1F" w:rsidRDefault="00EE216A" w:rsidP="00EE216A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олока декоративная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2E6BCFF0" w14:textId="77777777" w:rsidR="00EE216A" w:rsidRPr="00B04F1F" w:rsidRDefault="00EE216A" w:rsidP="00EE216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4F1F">
              <w:rPr>
                <w:noProof/>
              </w:rPr>
              <w:drawing>
                <wp:inline distT="0" distB="0" distL="0" distR="0" wp14:anchorId="67E73B99" wp14:editId="2CE65D63">
                  <wp:extent cx="739140" cy="739140"/>
                  <wp:effectExtent l="0" t="0" r="3810" b="3810"/>
                  <wp:docPr id="507424372" name="Рисунок 5" descr="2337151734286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337151734286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7914ECA5" w14:textId="77777777" w:rsidR="00EE216A" w:rsidRPr="00B04F1F" w:rsidRDefault="00EE216A" w:rsidP="00942162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лока метал. бульонка., 0.30ммх50м, 75г, цвет серебро</w:t>
            </w:r>
          </w:p>
          <w:p w14:paraId="32C77A91" w14:textId="77777777" w:rsidR="00EE216A" w:rsidRPr="00B04F1F" w:rsidRDefault="00EE216A" w:rsidP="00942162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ttps://azaliadecor.ru/catalog/provoloka/provoloka_bulonka_0_3_mm_75_g_serebryanyy/</w:t>
            </w:r>
          </w:p>
        </w:tc>
        <w:tc>
          <w:tcPr>
            <w:tcW w:w="862" w:type="dxa"/>
            <w:shd w:val="clear" w:color="auto" w:fill="auto"/>
          </w:tcPr>
          <w:p w14:paraId="29B5D3A2" w14:textId="77777777" w:rsidR="00EE216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3F84C837" w14:textId="77777777" w:rsidR="00EE216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26CC090F" w14:textId="77777777" w:rsidTr="00975CAD">
        <w:tc>
          <w:tcPr>
            <w:tcW w:w="534" w:type="dxa"/>
            <w:shd w:val="clear" w:color="auto" w:fill="auto"/>
          </w:tcPr>
          <w:p w14:paraId="492ED5A2" w14:textId="77777777" w:rsidR="002B1D9A" w:rsidRPr="00B04F1F" w:rsidRDefault="002B1D9A" w:rsidP="00975CAD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24C67BD9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лока </w:t>
            </w:r>
            <w:r w:rsidR="00EE216A"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бумажным покрытием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6D89FF0F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.   </w:t>
            </w: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379526" wp14:editId="0261A8C0">
                  <wp:extent cx="623887" cy="623887"/>
                  <wp:effectExtent l="0" t="0" r="5080" b="5080"/>
                  <wp:docPr id="47" name="Рисунок 1" descr="https://ukraflora.com.ua/image/catalog/o_products/947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kraflora.com.ua/image/catalog/o_products/947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49" cy="628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620ACA5F" w14:textId="77777777" w:rsidR="002B1D9A" w:rsidRPr="00B04F1F" w:rsidRDefault="00EE216A" w:rsidP="00942162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лока с бумажным покрытием, 205 м, цвет коричневый</w:t>
            </w:r>
          </w:p>
        </w:tc>
        <w:tc>
          <w:tcPr>
            <w:tcW w:w="862" w:type="dxa"/>
            <w:shd w:val="clear" w:color="auto" w:fill="auto"/>
          </w:tcPr>
          <w:p w14:paraId="53029C51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2633A84B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5B797E47" w14:textId="77777777" w:rsidTr="00975CAD">
        <w:tc>
          <w:tcPr>
            <w:tcW w:w="534" w:type="dxa"/>
            <w:shd w:val="clear" w:color="auto" w:fill="auto"/>
          </w:tcPr>
          <w:p w14:paraId="7C8446AF" w14:textId="77777777" w:rsidR="002B1D9A" w:rsidRPr="00B04F1F" w:rsidRDefault="002B1D9A" w:rsidP="00975CAD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7998974A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лока </w:t>
            </w:r>
            <w:r w:rsidR="00EE216A"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ая 1,2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6DF0EB7D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938E56" wp14:editId="72C8691C">
                  <wp:extent cx="444500" cy="444500"/>
                  <wp:effectExtent l="0" t="0" r="0" b="0"/>
                  <wp:docPr id="8" name="Рисунок 46" descr="https://selcdn.fedsp.com/qoph/18/1160/2bc5be80e32659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selcdn.fedsp.com/qoph/18/1160/2bc5be80e32659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22" cy="446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4E87131E" w14:textId="77777777" w:rsidR="002B1D9A" w:rsidRPr="00B04F1F" w:rsidRDefault="002B1D9A" w:rsidP="00942162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лористическая проволока 1,2 мм., </w:t>
            </w:r>
            <w:r w:rsidR="00EE216A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 см. каленая, цвет черный</w:t>
            </w:r>
          </w:p>
        </w:tc>
        <w:tc>
          <w:tcPr>
            <w:tcW w:w="862" w:type="dxa"/>
            <w:shd w:val="clear" w:color="auto" w:fill="auto"/>
          </w:tcPr>
          <w:p w14:paraId="2EF557B7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.</w:t>
            </w:r>
          </w:p>
        </w:tc>
        <w:tc>
          <w:tcPr>
            <w:tcW w:w="878" w:type="dxa"/>
          </w:tcPr>
          <w:p w14:paraId="1532DDF3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6B63C70F" w14:textId="77777777" w:rsidTr="00975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632D" w14:textId="77777777" w:rsidR="002B1D9A" w:rsidRPr="00B04F1F" w:rsidRDefault="002B1D9A" w:rsidP="00975CAD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9913" w14:textId="77777777" w:rsidR="002B1D9A" w:rsidRPr="00B04F1F" w:rsidRDefault="002B1D9A" w:rsidP="00975C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лока </w:t>
            </w:r>
            <w:r w:rsidR="00EE216A"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оративная на шпульке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650A" w14:textId="77777777" w:rsidR="002B1D9A" w:rsidRPr="00B04F1F" w:rsidRDefault="002B1D9A" w:rsidP="00975CA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754F49" wp14:editId="686F5D96">
                  <wp:extent cx="523875" cy="523875"/>
                  <wp:effectExtent l="0" t="0" r="9525" b="9525"/>
                  <wp:docPr id="34" name="Рисунок 34" descr="Проволока лак. на шпульке, 0.50ммх50м, 100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" descr="Проволока лак. на шпульке, 0.50ммх50м, 100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0348" w14:textId="77777777" w:rsidR="00EE216A" w:rsidRPr="00B04F1F" w:rsidRDefault="00686FEE" w:rsidP="00942162">
            <w:pPr>
              <w:pStyle w:val="affa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лока,</w:t>
            </w:r>
            <w:r w:rsidR="00EE216A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акированная на шпульке, 0.50ммх50м, 100г (зеленое яблоко)</w:t>
            </w:r>
            <w:r w:rsidR="00CF5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ли аналог</w:t>
            </w:r>
          </w:p>
          <w:p w14:paraId="59D7A20B" w14:textId="77777777" w:rsidR="002B1D9A" w:rsidRPr="00B04F1F" w:rsidRDefault="002B1D9A" w:rsidP="00942162">
            <w:pPr>
              <w:pStyle w:val="affa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ww.7flowers-decor.ru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6560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E480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43367458" w14:textId="77777777" w:rsidTr="00975CAD">
        <w:tc>
          <w:tcPr>
            <w:tcW w:w="534" w:type="dxa"/>
            <w:shd w:val="clear" w:color="auto" w:fill="auto"/>
          </w:tcPr>
          <w:p w14:paraId="6DD86C01" w14:textId="77777777" w:rsidR="002B1D9A" w:rsidRPr="00B04F1F" w:rsidRDefault="002B1D9A" w:rsidP="00975CAD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22B44F63" w14:textId="77777777" w:rsidR="002B1D9A" w:rsidRPr="00B04F1F" w:rsidRDefault="00EE216A" w:rsidP="00975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лока алюминиевая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7A564787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663AEE" wp14:editId="53EF8477">
                  <wp:extent cx="465272" cy="309562"/>
                  <wp:effectExtent l="0" t="0" r="0" b="0"/>
                  <wp:docPr id="1357" name="Рисунок 85" descr="https://images-na.ssl-images-amazon.com/images/I/41KI13Odt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images-na.ssl-images-amazon.com/images/I/41KI13Odt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14" cy="31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5B02F995" w14:textId="77777777" w:rsidR="002B1D9A" w:rsidRPr="00B04F1F" w:rsidRDefault="00EE216A" w:rsidP="00942162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олока алюминиевая, 0,2смх5м, цвет серебро </w:t>
            </w:r>
          </w:p>
        </w:tc>
        <w:tc>
          <w:tcPr>
            <w:tcW w:w="862" w:type="dxa"/>
            <w:shd w:val="clear" w:color="auto" w:fill="auto"/>
          </w:tcPr>
          <w:p w14:paraId="1C2DA691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1E5BCF8F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21ED3ADA" w14:textId="77777777" w:rsidTr="00975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342E" w14:textId="77777777" w:rsidR="002B1D9A" w:rsidRPr="00B04F1F" w:rsidRDefault="002B1D9A" w:rsidP="00975CAD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84E1" w14:textId="77777777" w:rsidR="002B1D9A" w:rsidRPr="00B04F1F" w:rsidRDefault="002B1D9A" w:rsidP="00975C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лока </w:t>
            </w:r>
            <w:r w:rsidR="00253E60"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коративная </w:t>
            </w: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катушке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801C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B9B86D" wp14:editId="3DE4F65A">
                  <wp:extent cx="783273" cy="520692"/>
                  <wp:effectExtent l="0" t="0" r="0" b="0"/>
                  <wp:docPr id="33" name="Рисунок 12" descr="Проволока декоративная цветная, на бобине 0,5мм, 100 гр. шампа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оволока декоративная цветная, на бобине 0,5мм, 100 гр. шампа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649" cy="52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79E0" w14:textId="77777777" w:rsidR="00253E60" w:rsidRPr="00B04F1F" w:rsidRDefault="00253E60" w:rsidP="00942162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лока декоративная прямая на катушке, 0,3 мм х 75 г, серебро</w:t>
            </w:r>
          </w:p>
          <w:p w14:paraId="05E98010" w14:textId="77777777" w:rsidR="002B1D9A" w:rsidRPr="00B04F1F" w:rsidRDefault="002B1D9A" w:rsidP="00942162">
            <w:pPr>
              <w:pStyle w:val="affa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ww.7flowers-decor.ru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98B0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7E97" w14:textId="77777777" w:rsidR="002B1D9A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126AA024" w14:textId="77777777" w:rsidTr="00975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886D" w14:textId="77777777" w:rsidR="00253E60" w:rsidRPr="00B04F1F" w:rsidRDefault="00253E60" w:rsidP="00253E60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7F29" w14:textId="77777777" w:rsidR="00253E60" w:rsidRPr="00B04F1F" w:rsidRDefault="00253E60" w:rsidP="00253E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лока декоративная на катушке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1F44" w14:textId="77777777" w:rsidR="00253E60" w:rsidRPr="00B04F1F" w:rsidRDefault="00253E60" w:rsidP="00253E6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B04F1F">
              <w:rPr>
                <w:rFonts w:ascii="Times New Roman" w:hAnsi="Times New Roman" w:cs="Times New Roman"/>
                <w:noProof/>
              </w:rPr>
              <w:drawing>
                <wp:inline distT="114300" distB="114300" distL="114300" distR="114300" wp14:anchorId="13CBC2D9" wp14:editId="0AFEC4BE">
                  <wp:extent cx="1047750" cy="1054100"/>
                  <wp:effectExtent l="0" t="0" r="0" b="0"/>
                  <wp:docPr id="1366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54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F3C" w14:textId="77777777" w:rsidR="00253E60" w:rsidRPr="00B04F1F" w:rsidRDefault="00253E60" w:rsidP="00942162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лока декоративная прямая на катушке, 0,3 мм х 75 г, золото</w:t>
            </w:r>
          </w:p>
          <w:p w14:paraId="1D572F18" w14:textId="77777777" w:rsidR="00253E60" w:rsidRPr="00B04F1F" w:rsidRDefault="00253E60" w:rsidP="00942162">
            <w:pPr>
              <w:pStyle w:val="affa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ttps://market.yandex.ru/product--provoloka-dlia-biseropleteniia-d-0-5-mm-dlina-30-m-tsvet-zolotoi/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6D95" w14:textId="77777777" w:rsidR="00253E60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BA01" w14:textId="77777777" w:rsidR="00253E60" w:rsidRPr="00B04F1F" w:rsidRDefault="00686FEE" w:rsidP="00686FEE">
            <w:pPr>
              <w:pStyle w:val="affa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EA0863" w:rsidRPr="00B04F1F" w14:paraId="59449E0B" w14:textId="77777777" w:rsidTr="00975CAD">
        <w:tc>
          <w:tcPr>
            <w:tcW w:w="534" w:type="dxa"/>
            <w:shd w:val="clear" w:color="auto" w:fill="auto"/>
          </w:tcPr>
          <w:p w14:paraId="43EF38F8" w14:textId="77777777" w:rsidR="00EA0863" w:rsidRPr="00B04F1F" w:rsidRDefault="00EA0863" w:rsidP="00975CAD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4B695A82" w14:textId="77777777" w:rsidR="00EA0863" w:rsidRPr="00B04F1F" w:rsidRDefault="00EA0863" w:rsidP="00975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лфетка  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23C213F5" w14:textId="77777777" w:rsidR="00EA0863" w:rsidRPr="00B04F1F" w:rsidRDefault="00EA0863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0C3157" wp14:editId="7ECDA547">
                  <wp:extent cx="533324" cy="404812"/>
                  <wp:effectExtent l="0" t="0" r="635" b="0"/>
                  <wp:docPr id="140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83" cy="408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6784529A" w14:textId="77777777" w:rsidR="00EA0863" w:rsidRPr="00B04F1F" w:rsidRDefault="00EA0863" w:rsidP="00942162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лфетка для уборки со стола из микрофибры</w:t>
            </w:r>
          </w:p>
        </w:tc>
        <w:tc>
          <w:tcPr>
            <w:tcW w:w="862" w:type="dxa"/>
            <w:shd w:val="clear" w:color="auto" w:fill="auto"/>
          </w:tcPr>
          <w:p w14:paraId="5A61CB6A" w14:textId="77777777" w:rsidR="00EA0863" w:rsidRPr="00B04F1F" w:rsidRDefault="00EA0863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74C589CE" w14:textId="77777777" w:rsidR="00EA0863" w:rsidRPr="00B04F1F" w:rsidRDefault="00EA0863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EA0863" w:rsidRPr="00B04F1F" w14:paraId="005F6E89" w14:textId="77777777" w:rsidTr="00975CAD">
        <w:tc>
          <w:tcPr>
            <w:tcW w:w="534" w:type="dxa"/>
            <w:shd w:val="clear" w:color="auto" w:fill="auto"/>
          </w:tcPr>
          <w:p w14:paraId="386FEFBA" w14:textId="77777777" w:rsidR="00EA0863" w:rsidRPr="00B04F1F" w:rsidRDefault="00EA0863" w:rsidP="00975CAD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394C8358" w14:textId="77777777" w:rsidR="00EA0863" w:rsidRPr="00B04F1F" w:rsidRDefault="00EA0863" w:rsidP="00975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йп-лента белая</w:t>
            </w: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47579977" w14:textId="77777777" w:rsidR="00EA0863" w:rsidRPr="00B04F1F" w:rsidRDefault="00EA0863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4F1F">
              <w:rPr>
                <w:noProof/>
              </w:rPr>
              <w:drawing>
                <wp:inline distT="0" distB="0" distL="0" distR="0" wp14:anchorId="324A8A5B" wp14:editId="70AA9EBF">
                  <wp:extent cx="647700" cy="647700"/>
                  <wp:effectExtent l="0" t="0" r="0" b="0"/>
                  <wp:docPr id="500" name="Рисунок 500" descr="Флористическая лента, бел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лористическая лента, бел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06A7438C" w14:textId="77777777" w:rsidR="00EA0863" w:rsidRPr="00B04F1F" w:rsidRDefault="00EA0863" w:rsidP="00942162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йп лента (белая), 12ммх27м, материал полимерный</w:t>
            </w:r>
          </w:p>
        </w:tc>
        <w:tc>
          <w:tcPr>
            <w:tcW w:w="862" w:type="dxa"/>
            <w:shd w:val="clear" w:color="auto" w:fill="auto"/>
          </w:tcPr>
          <w:p w14:paraId="59D7191D" w14:textId="77777777" w:rsidR="00EA0863" w:rsidRPr="00B04F1F" w:rsidRDefault="00EA0863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2BEB63C6" w14:textId="77777777" w:rsidR="00EA0863" w:rsidRPr="00B04F1F" w:rsidRDefault="00EA0863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EA0863" w:rsidRPr="00B04F1F" w14:paraId="0BC56407" w14:textId="77777777" w:rsidTr="00975CAD">
        <w:tc>
          <w:tcPr>
            <w:tcW w:w="534" w:type="dxa"/>
            <w:shd w:val="clear" w:color="auto" w:fill="auto"/>
          </w:tcPr>
          <w:p w14:paraId="68203BCF" w14:textId="77777777" w:rsidR="00EA0863" w:rsidRPr="00B04F1F" w:rsidRDefault="00EA0863" w:rsidP="00975CAD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37A35D53" w14:textId="77777777" w:rsidR="00EA0863" w:rsidRPr="00B04F1F" w:rsidRDefault="00EA0863" w:rsidP="00975CA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йп-лента зеленая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11401B50" w14:textId="77777777" w:rsidR="00EA0863" w:rsidRPr="00B04F1F" w:rsidRDefault="00EA0863" w:rsidP="00975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98EF7C" wp14:editId="722849AD">
                  <wp:extent cx="605313" cy="412412"/>
                  <wp:effectExtent l="0" t="0" r="0" b="0"/>
                  <wp:docPr id="1401" name="image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jpg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313" cy="4124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63647D97" w14:textId="77777777" w:rsidR="00EA0863" w:rsidRPr="00B04F1F" w:rsidRDefault="00EA0863" w:rsidP="00942162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йп лента (зеленая), 12ммх27м, материал полимерный</w:t>
            </w:r>
          </w:p>
        </w:tc>
        <w:tc>
          <w:tcPr>
            <w:tcW w:w="862" w:type="dxa"/>
            <w:shd w:val="clear" w:color="auto" w:fill="auto"/>
          </w:tcPr>
          <w:p w14:paraId="2132E62B" w14:textId="77777777" w:rsidR="00EA0863" w:rsidRPr="00B04F1F" w:rsidRDefault="00EA0863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38B4D112" w14:textId="77777777" w:rsidR="00EA0863" w:rsidRPr="00B04F1F" w:rsidRDefault="00EA0863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EA0863" w:rsidRPr="00B04F1F" w14:paraId="6AA48E47" w14:textId="77777777" w:rsidTr="00975CAD">
        <w:tc>
          <w:tcPr>
            <w:tcW w:w="534" w:type="dxa"/>
            <w:shd w:val="clear" w:color="auto" w:fill="auto"/>
          </w:tcPr>
          <w:p w14:paraId="2E9B14C5" w14:textId="77777777" w:rsidR="00EA0863" w:rsidRPr="00B04F1F" w:rsidRDefault="00EA0863" w:rsidP="00975CAD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0E789433" w14:textId="77777777" w:rsidR="00EA0863" w:rsidRPr="00B04F1F" w:rsidRDefault="00EA0863" w:rsidP="00975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йп-лента коричневая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42DA18B5" w14:textId="77777777" w:rsidR="00EA0863" w:rsidRPr="00B04F1F" w:rsidRDefault="00EA0863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9F65B1" wp14:editId="140CE3E3">
                  <wp:extent cx="628650" cy="419100"/>
                  <wp:effectExtent l="0" t="0" r="0" b="0"/>
                  <wp:docPr id="1402" name="Рисунок 1402" descr="https://im0-tub-ru.yandex.net/i?id=48387db6bbafd5352259ebd3dd6f1834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https://im0-tub-ru.yandex.net/i?id=48387db6bbafd5352259ebd3dd6f1834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43F2A9BA" w14:textId="77777777" w:rsidR="00EA0863" w:rsidRPr="00B04F1F" w:rsidRDefault="00EA0863" w:rsidP="00942162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йп лента (коричневая), 12ммх27м, материал полимерный</w:t>
            </w:r>
          </w:p>
        </w:tc>
        <w:tc>
          <w:tcPr>
            <w:tcW w:w="862" w:type="dxa"/>
            <w:shd w:val="clear" w:color="auto" w:fill="auto"/>
          </w:tcPr>
          <w:p w14:paraId="4F661378" w14:textId="77777777" w:rsidR="00EA0863" w:rsidRPr="00B04F1F" w:rsidRDefault="00EA0863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1A05C6B3" w14:textId="77777777" w:rsidR="00EA0863" w:rsidRPr="00B04F1F" w:rsidRDefault="00EA0863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EA0863" w:rsidRPr="00B04F1F" w14:paraId="1FF1E88A" w14:textId="77777777" w:rsidTr="00975CAD">
        <w:tc>
          <w:tcPr>
            <w:tcW w:w="534" w:type="dxa"/>
            <w:shd w:val="clear" w:color="auto" w:fill="auto"/>
          </w:tcPr>
          <w:p w14:paraId="45F31E0C" w14:textId="77777777" w:rsidR="00EA0863" w:rsidRPr="00B04F1F" w:rsidRDefault="00EA0863" w:rsidP="00975CAD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1AD48D8D" w14:textId="77777777" w:rsidR="00EA0863" w:rsidRPr="00B04F1F" w:rsidRDefault="00EA0863" w:rsidP="00975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каневые салфетки 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67470FDF" w14:textId="77777777" w:rsidR="00EA0863" w:rsidRPr="00B04F1F" w:rsidRDefault="00EA0863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8F31DD" wp14:editId="0978C02F">
                  <wp:extent cx="676997" cy="381000"/>
                  <wp:effectExtent l="0" t="0" r="8890" b="0"/>
                  <wp:docPr id="1403" name="Рисунок 16" descr="https://static-eu.insales.ru/images/products/1/3728/209153680/a711b2ab2aa7b96f0d70067698e2bc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atic-eu.insales.ru/images/products/1/3728/209153680/a711b2ab2aa7b96f0d70067698e2bc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82018" cy="38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2C38B9F3" w14:textId="77777777" w:rsidR="00EA0863" w:rsidRPr="00B04F1F" w:rsidRDefault="00EA0863" w:rsidP="00942162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ниверсальные полотенца (тканевые салфетки) в рулоне 30 шт. 25*40см</w:t>
            </w:r>
          </w:p>
        </w:tc>
        <w:tc>
          <w:tcPr>
            <w:tcW w:w="862" w:type="dxa"/>
            <w:shd w:val="clear" w:color="auto" w:fill="auto"/>
          </w:tcPr>
          <w:p w14:paraId="17427440" w14:textId="77777777" w:rsidR="00EA0863" w:rsidRPr="00B04F1F" w:rsidRDefault="00EA0863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п</w:t>
            </w:r>
          </w:p>
        </w:tc>
        <w:tc>
          <w:tcPr>
            <w:tcW w:w="878" w:type="dxa"/>
          </w:tcPr>
          <w:p w14:paraId="6B726DF9" w14:textId="77777777" w:rsidR="00EA0863" w:rsidRPr="00B04F1F" w:rsidRDefault="00EA0863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EA0863" w:rsidRPr="00B04F1F" w14:paraId="1F785D6D" w14:textId="77777777" w:rsidTr="00975CAD">
        <w:tc>
          <w:tcPr>
            <w:tcW w:w="534" w:type="dxa"/>
            <w:shd w:val="clear" w:color="auto" w:fill="auto"/>
          </w:tcPr>
          <w:p w14:paraId="1E72AC02" w14:textId="77777777" w:rsidR="00EA0863" w:rsidRPr="00B04F1F" w:rsidRDefault="00EA0863" w:rsidP="00975CAD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303D9335" w14:textId="77777777" w:rsidR="00EA0863" w:rsidRPr="00B04F1F" w:rsidRDefault="00EA0863" w:rsidP="00975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нур декоративный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454520DC" w14:textId="77777777" w:rsidR="00EA0863" w:rsidRPr="00B04F1F" w:rsidRDefault="00EA0863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7176D4" wp14:editId="33E8A637">
                  <wp:extent cx="385762" cy="385762"/>
                  <wp:effectExtent l="0" t="0" r="0" b="0"/>
                  <wp:docPr id="9" name="Рисунок 7" descr="https://www.7flowers-decor.ru/upload/iblock/cc2/cc2e6e8943fbd7b6d9a3cc20fb05be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www.7flowers-decor.ru/upload/iblock/cc2/cc2e6e8943fbd7b6d9a3cc20fb05be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87352" cy="387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080A7224" w14:textId="77777777" w:rsidR="00EA0863" w:rsidRPr="00B04F1F" w:rsidRDefault="00EA0863" w:rsidP="00942162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Шнур декоративный, цвет натуральный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или аналог</w:t>
            </w:r>
          </w:p>
        </w:tc>
        <w:tc>
          <w:tcPr>
            <w:tcW w:w="862" w:type="dxa"/>
            <w:shd w:val="clear" w:color="auto" w:fill="auto"/>
          </w:tcPr>
          <w:p w14:paraId="13C976DE" w14:textId="77777777" w:rsidR="00EA0863" w:rsidRPr="00B04F1F" w:rsidRDefault="00EA0863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32E1E76F" w14:textId="77777777" w:rsidR="00EA0863" w:rsidRPr="00B04F1F" w:rsidRDefault="00EA0863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EA0863" w:rsidRPr="00B04F1F" w14:paraId="643F43FD" w14:textId="77777777" w:rsidTr="00975CAD">
        <w:tc>
          <w:tcPr>
            <w:tcW w:w="534" w:type="dxa"/>
            <w:shd w:val="clear" w:color="auto" w:fill="auto"/>
          </w:tcPr>
          <w:p w14:paraId="67A4D8BD" w14:textId="77777777" w:rsidR="00EA0863" w:rsidRPr="00B04F1F" w:rsidRDefault="00EA0863" w:rsidP="00253E60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3A1BC911" w14:textId="77777777" w:rsidR="00EA0863" w:rsidRPr="00B04F1F" w:rsidRDefault="00EA0863" w:rsidP="00253E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оративный скотч цветной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56FD550F" w14:textId="77777777" w:rsidR="00EA0863" w:rsidRPr="00B04F1F" w:rsidRDefault="00EA0863" w:rsidP="00253E6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3D67EA" wp14:editId="71C87756">
                  <wp:extent cx="1251585" cy="1184275"/>
                  <wp:effectExtent l="0" t="0" r="5715" b="0"/>
                  <wp:docPr id="9370112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011204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85" cy="118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4FB51004" w14:textId="77777777" w:rsidR="00EA0863" w:rsidRPr="00B04F1F" w:rsidRDefault="00EA0863" w:rsidP="00942162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мажная клейкая лента с односторонним клеевым покрытием, ширина 20мм, длина 25 м, сиреневого и голубого цвета (или аналоги)</w:t>
            </w:r>
          </w:p>
          <w:p w14:paraId="7034550C" w14:textId="77777777" w:rsidR="00EA0863" w:rsidRPr="00B04F1F" w:rsidRDefault="00EA0863" w:rsidP="00942162">
            <w:pPr>
              <w:pStyle w:val="affa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22AFA745" w14:textId="77777777" w:rsidR="00EA0863" w:rsidRPr="00B04F1F" w:rsidRDefault="00EA0863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47B0C9EC" w14:textId="77777777" w:rsidR="00EA0863" w:rsidRPr="00B04F1F" w:rsidRDefault="00EA0863" w:rsidP="00686FEE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EA0863" w:rsidRPr="00B04F1F" w14:paraId="75ADB20D" w14:textId="77777777" w:rsidTr="00FB41BE">
        <w:tc>
          <w:tcPr>
            <w:tcW w:w="534" w:type="dxa"/>
            <w:shd w:val="clear" w:color="auto" w:fill="auto"/>
          </w:tcPr>
          <w:p w14:paraId="6A203845" w14:textId="3B0EA02C" w:rsidR="00EA0863" w:rsidRPr="00D04537" w:rsidRDefault="00EA0863" w:rsidP="00D04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1938" w:type="dxa"/>
            <w:shd w:val="clear" w:color="auto" w:fill="auto"/>
          </w:tcPr>
          <w:p w14:paraId="711B9677" w14:textId="346ACA1F" w:rsidR="00EA0863" w:rsidRPr="00B04F1F" w:rsidRDefault="00EA0863" w:rsidP="00D045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та</w:t>
            </w:r>
            <w:r w:rsidRPr="00D0453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04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оративная</w:t>
            </w:r>
            <w:r>
              <w:rPr>
                <w:sz w:val="24"/>
              </w:rPr>
              <w:t>,</w:t>
            </w:r>
          </w:p>
        </w:tc>
        <w:tc>
          <w:tcPr>
            <w:tcW w:w="2187" w:type="dxa"/>
            <w:shd w:val="clear" w:color="auto" w:fill="auto"/>
          </w:tcPr>
          <w:p w14:paraId="4A68468B" w14:textId="3DF2D79C" w:rsidR="00EA0863" w:rsidRPr="00B04F1F" w:rsidRDefault="00EA0863" w:rsidP="00D0453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8465151" wp14:editId="2CAA5B81">
                  <wp:extent cx="524606" cy="524256"/>
                  <wp:effectExtent l="0" t="0" r="0" b="0"/>
                  <wp:docPr id="67" name="image36.jpeg" descr="https://images.ru.prom.st/566828475_w640_h640_40sm10m-atlas-lenta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6.jpe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606" cy="52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1D673151" w14:textId="78A2B3CD" w:rsidR="00EA0863" w:rsidRPr="00FB41BE" w:rsidRDefault="00EA0863" w:rsidP="00D04537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41BE">
              <w:rPr>
                <w:rFonts w:ascii="Times New Roman" w:hAnsi="Times New Roman" w:cs="Times New Roman"/>
                <w:i/>
                <w:sz w:val="24"/>
              </w:rPr>
              <w:t>38ммх27,4 м, атлас</w:t>
            </w:r>
            <w:r w:rsidRPr="00FB41BE">
              <w:rPr>
                <w:rFonts w:ascii="Times New Roman" w:hAnsi="Times New Roman" w:cs="Times New Roman"/>
                <w:i/>
                <w:spacing w:val="-58"/>
                <w:sz w:val="24"/>
              </w:rPr>
              <w:t xml:space="preserve"> </w:t>
            </w:r>
            <w:r w:rsidRPr="00FB41BE">
              <w:rPr>
                <w:rFonts w:ascii="Times New Roman" w:hAnsi="Times New Roman" w:cs="Times New Roman"/>
                <w:i/>
                <w:sz w:val="24"/>
              </w:rPr>
              <w:t>(жемчужная)</w:t>
            </w:r>
          </w:p>
        </w:tc>
        <w:tc>
          <w:tcPr>
            <w:tcW w:w="862" w:type="dxa"/>
            <w:shd w:val="clear" w:color="auto" w:fill="auto"/>
          </w:tcPr>
          <w:p w14:paraId="1ADBBCB5" w14:textId="18C00DB5" w:rsidR="00EA0863" w:rsidRPr="00FB41BE" w:rsidRDefault="00EA0863" w:rsidP="00D04537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ш</w:t>
            </w:r>
            <w:r w:rsidRPr="00FB41BE">
              <w:rPr>
                <w:rFonts w:ascii="Times New Roman" w:hAnsi="Times New Roman" w:cs="Times New Roman"/>
                <w:i/>
                <w:sz w:val="24"/>
              </w:rPr>
              <w:t>т</w:t>
            </w:r>
            <w:r w:rsidRPr="00FB41B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" w:type="dxa"/>
          </w:tcPr>
          <w:p w14:paraId="7AE31BC8" w14:textId="1B71345A" w:rsidR="00EA0863" w:rsidRPr="00FB41BE" w:rsidRDefault="00EA0863" w:rsidP="00D04537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41BE">
              <w:rPr>
                <w:rFonts w:ascii="Times New Roman" w:hAnsi="Times New Roman" w:cs="Times New Roman"/>
                <w:i/>
                <w:sz w:val="24"/>
              </w:rPr>
              <w:t>1</w:t>
            </w:r>
          </w:p>
        </w:tc>
      </w:tr>
    </w:tbl>
    <w:p w14:paraId="23949A3B" w14:textId="77777777" w:rsidR="002B1D9A" w:rsidRPr="00B04F1F" w:rsidRDefault="002B1D9A" w:rsidP="002B1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6ED8681" w14:textId="77777777" w:rsidR="002B1D9A" w:rsidRPr="00B04F1F" w:rsidRDefault="002B1D9A" w:rsidP="002B1D9A">
      <w:pPr>
        <w:pStyle w:val="1"/>
        <w:rPr>
          <w:rFonts w:ascii="Times New Roman" w:eastAsia="Times New Roman" w:hAnsi="Times New Roman" w:cs="Times New Roman"/>
          <w:color w:val="auto"/>
        </w:rPr>
      </w:pPr>
      <w:r w:rsidRPr="00B04F1F">
        <w:rPr>
          <w:rFonts w:ascii="Times New Roman" w:eastAsia="Times New Roman" w:hAnsi="Times New Roman" w:cs="Times New Roman"/>
          <w:color w:val="auto"/>
        </w:rPr>
        <w:t>Срезанные цветы (Школьники)</w:t>
      </w:r>
    </w:p>
    <w:p w14:paraId="314DB7C4" w14:textId="77777777" w:rsidR="002B1D9A" w:rsidRPr="00B04F1F" w:rsidRDefault="002B1D9A" w:rsidP="007936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38"/>
        <w:gridCol w:w="2187"/>
        <w:gridCol w:w="3392"/>
        <w:gridCol w:w="862"/>
        <w:gridCol w:w="878"/>
      </w:tblGrid>
      <w:tr w:rsidR="00B04F1F" w:rsidRPr="00B04F1F" w14:paraId="5899CE1B" w14:textId="77777777" w:rsidTr="00975CAD">
        <w:tc>
          <w:tcPr>
            <w:tcW w:w="9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8F96D3" w14:textId="77777777" w:rsidR="002B1D9A" w:rsidRPr="00B04F1F" w:rsidRDefault="002B1D9A" w:rsidP="0079360B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занные цветы (Школьники)</w:t>
            </w:r>
          </w:p>
        </w:tc>
      </w:tr>
      <w:tr w:rsidR="00B04F1F" w:rsidRPr="00B04F1F" w14:paraId="04A13231" w14:textId="77777777" w:rsidTr="00975CAD">
        <w:tc>
          <w:tcPr>
            <w:tcW w:w="534" w:type="dxa"/>
            <w:shd w:val="clear" w:color="auto" w:fill="auto"/>
          </w:tcPr>
          <w:p w14:paraId="1F84B727" w14:textId="77777777" w:rsidR="002B1D9A" w:rsidRPr="00B04F1F" w:rsidRDefault="0079360B" w:rsidP="0079360B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938" w:type="dxa"/>
            <w:shd w:val="clear" w:color="auto" w:fill="auto"/>
          </w:tcPr>
          <w:p w14:paraId="417328BC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гапантус синий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79EE9EC4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1ED32F21" wp14:editId="26C3CC19">
                  <wp:extent cx="444330" cy="461962"/>
                  <wp:effectExtent l="0" t="0" r="0" b="0"/>
                  <wp:docPr id="1111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2" cstate="print"/>
                          <a:srcRect l="50888" t="24115" r="16882" b="16280"/>
                          <a:stretch/>
                        </pic:blipFill>
                        <pic:spPr bwMode="auto">
                          <a:xfrm>
                            <a:off x="0" y="0"/>
                            <a:ext cx="453108" cy="471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524DC9AD" w14:textId="77777777" w:rsidR="002B1D9A" w:rsidRPr="00B04F1F" w:rsidRDefault="0079360B" w:rsidP="0079360B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езанные растения. </w:t>
            </w:r>
            <w:r w:rsidR="00983C9E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гапантус атлантик оушен, 70 (или аналог)</w:t>
            </w:r>
          </w:p>
        </w:tc>
        <w:tc>
          <w:tcPr>
            <w:tcW w:w="862" w:type="dxa"/>
            <w:shd w:val="clear" w:color="auto" w:fill="auto"/>
          </w:tcPr>
          <w:p w14:paraId="0D3ED116" w14:textId="77777777" w:rsidR="002B1D9A" w:rsidRPr="00B04F1F" w:rsidRDefault="0079360B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3DE7E74C" w14:textId="77777777" w:rsidR="002B1D9A" w:rsidRPr="00B04F1F" w:rsidRDefault="00983C9E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04F1F" w:rsidRPr="00B04F1F" w14:paraId="2DB0CE57" w14:textId="77777777" w:rsidTr="00975CAD">
        <w:tc>
          <w:tcPr>
            <w:tcW w:w="534" w:type="dxa"/>
            <w:shd w:val="clear" w:color="auto" w:fill="auto"/>
          </w:tcPr>
          <w:p w14:paraId="370F44A3" w14:textId="77777777" w:rsidR="002B1D9A" w:rsidRPr="00B04F1F" w:rsidRDefault="0079360B" w:rsidP="0079360B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938" w:type="dxa"/>
            <w:shd w:val="clear" w:color="auto" w:fill="auto"/>
          </w:tcPr>
          <w:p w14:paraId="5FC8FBF4" w14:textId="77777777" w:rsidR="002B1D9A" w:rsidRPr="00B04F1F" w:rsidRDefault="007F5737" w:rsidP="0079360B">
            <w:pPr>
              <w:pStyle w:val="affa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иацинт</w:t>
            </w:r>
          </w:p>
          <w:p w14:paraId="3C769835" w14:textId="77777777" w:rsidR="002B1D9A" w:rsidRPr="00B04F1F" w:rsidRDefault="002B1D9A" w:rsidP="0079360B">
            <w:pPr>
              <w:pStyle w:val="affa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</w:tcPr>
          <w:p w14:paraId="2CB9F78E" w14:textId="77777777" w:rsidR="002B1D9A" w:rsidRPr="00B04F1F" w:rsidRDefault="007F5737" w:rsidP="0079360B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40799D05" wp14:editId="14899CAA">
                  <wp:extent cx="932815" cy="1124671"/>
                  <wp:effectExtent l="0" t="0" r="635" b="0"/>
                  <wp:docPr id="5261118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111868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490" cy="112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755AD54E" w14:textId="77777777" w:rsidR="002B1D9A" w:rsidRPr="00B04F1F" w:rsidRDefault="0079360B" w:rsidP="0079360B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езанные растения. </w:t>
            </w:r>
            <w:r w:rsidR="007F5737"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иацинт Перл Стар (или аналог)</w:t>
            </w:r>
          </w:p>
        </w:tc>
        <w:tc>
          <w:tcPr>
            <w:tcW w:w="862" w:type="dxa"/>
            <w:shd w:val="clear" w:color="auto" w:fill="auto"/>
          </w:tcPr>
          <w:p w14:paraId="38B5FF8E" w14:textId="77777777" w:rsidR="002B1D9A" w:rsidRPr="00B04F1F" w:rsidRDefault="0079360B" w:rsidP="0079360B">
            <w:pPr>
              <w:pStyle w:val="affa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3919CBEB" w14:textId="77777777" w:rsidR="002B1D9A" w:rsidRPr="00B04F1F" w:rsidRDefault="002B1D9A" w:rsidP="0079360B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B04F1F" w:rsidRPr="00B04F1F" w14:paraId="659ED583" w14:textId="77777777" w:rsidTr="00975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9C85" w14:textId="77777777" w:rsidR="002B1D9A" w:rsidRPr="00B04F1F" w:rsidRDefault="0079360B" w:rsidP="0079360B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8E01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льстромерия </w:t>
            </w:r>
          </w:p>
          <w:p w14:paraId="2F59A796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FC90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7E4BE30C" wp14:editId="40523387">
                  <wp:extent cx="679450" cy="631804"/>
                  <wp:effectExtent l="0" t="0" r="6350" b="0"/>
                  <wp:docPr id="472" name="image98.jpg" descr="https://cdn.konturclick.ru/content/5dcac67ad3b1fef2e1521e85/original/5dceb06c7e0a6abe5c33957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8.jpg" descr="https://cdn.konturclick.ru/content/5dcac67ad3b1fef2e1521e85/original/5dceb06c7e0a6abe5c339576.jpg"/>
                          <pic:cNvPicPr preferRelativeResize="0"/>
                        </pic:nvPicPr>
                        <pic:blipFill rotWithShape="1">
                          <a:blip r:embed="rId64"/>
                          <a:srcRect t="30274"/>
                          <a:stretch/>
                        </pic:blipFill>
                        <pic:spPr bwMode="auto">
                          <a:xfrm>
                            <a:off x="0" y="0"/>
                            <a:ext cx="679550" cy="631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D656" w14:textId="77777777" w:rsidR="002B1D9A" w:rsidRPr="00B04F1F" w:rsidRDefault="0079360B" w:rsidP="0079360B">
            <w:pPr>
              <w:pStyle w:val="affa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занные растения. Альстромерия к</w:t>
            </w:r>
            <w:r w:rsidR="002B1D9A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ная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60см, </w:t>
            </w: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или аналог)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79A8" w14:textId="77777777" w:rsidR="002B1D9A" w:rsidRPr="00B04F1F" w:rsidRDefault="0079360B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08C3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B04F1F" w:rsidRPr="00B04F1F" w14:paraId="05F765E6" w14:textId="77777777" w:rsidTr="00975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F708" w14:textId="77777777" w:rsidR="00983C9E" w:rsidRPr="00B04F1F" w:rsidRDefault="0079360B" w:rsidP="0079360B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ABB9" w14:textId="77777777" w:rsidR="00983C9E" w:rsidRPr="00B04F1F" w:rsidRDefault="00983C9E" w:rsidP="0079360B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иперикум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AC6D" w14:textId="77777777" w:rsidR="00983C9E" w:rsidRPr="00B04F1F" w:rsidRDefault="007F5737" w:rsidP="0079360B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2C8F98BD" wp14:editId="1BE34435">
                  <wp:extent cx="723900" cy="917700"/>
                  <wp:effectExtent l="0" t="0" r="0" b="0"/>
                  <wp:docPr id="1902104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10439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208" cy="920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B1BB" w14:textId="77777777" w:rsidR="00983C9E" w:rsidRPr="00B04F1F" w:rsidRDefault="0079360B" w:rsidP="0079360B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езанные растения. </w:t>
            </w:r>
            <w:r w:rsidR="00983C9E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пперикум кул романс, 60 (или аналог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2E7E" w14:textId="77777777" w:rsidR="00983C9E" w:rsidRPr="00B04F1F" w:rsidRDefault="0079360B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896A1" w14:textId="77777777" w:rsidR="00983C9E" w:rsidRPr="00B04F1F" w:rsidRDefault="00983C9E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B04F1F" w:rsidRPr="00B04F1F" w14:paraId="5C89C1E4" w14:textId="77777777" w:rsidTr="00975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E000" w14:textId="77777777" w:rsidR="002B1D9A" w:rsidRPr="00B04F1F" w:rsidRDefault="0079360B" w:rsidP="0079360B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49BA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спидистра</w:t>
            </w:r>
          </w:p>
          <w:p w14:paraId="3BEB2370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4260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78BC6BE8" wp14:editId="6F84AE7F">
                  <wp:extent cx="983754" cy="757189"/>
                  <wp:effectExtent l="0" t="0" r="0" b="0"/>
                  <wp:docPr id="458" name="image96.jpg" descr="http://neuro-research.ru/projects/flowers/files/resource/5bde2c996c96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6.jpg" descr="http://neuro-research.ru/projects/flowers/files/resource/5bde2c996c96d.png"/>
                          <pic:cNvPicPr preferRelativeResize="0"/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754" cy="757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29AE" w14:textId="77777777" w:rsidR="002B1D9A" w:rsidRPr="00B04F1F" w:rsidRDefault="0079360B" w:rsidP="0079360B">
            <w:pPr>
              <w:pStyle w:val="affa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занные растения. Листья Аспидистры высокой, 50см (или аналог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B2A9" w14:textId="77777777" w:rsidR="002B1D9A" w:rsidRPr="00B04F1F" w:rsidRDefault="0079360B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A495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B04F1F" w:rsidRPr="00B04F1F" w14:paraId="3B321B99" w14:textId="77777777" w:rsidTr="00975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38E5" w14:textId="77777777" w:rsidR="002B1D9A" w:rsidRPr="00B04F1F" w:rsidRDefault="0079360B" w:rsidP="0079360B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86B3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рграсс</w:t>
            </w:r>
          </w:p>
          <w:p w14:paraId="4083753E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9ACD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50272ADB" wp14:editId="09A402FB">
                  <wp:extent cx="933303" cy="559981"/>
                  <wp:effectExtent l="0" t="0" r="0" b="0"/>
                  <wp:docPr id="39" name="image34.jpg" descr="https://get-flowers.eu/wp-content/uploads/2016/08/grass-Beargrass-Xerophyllum-Tenax-960x57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jpg" descr="https://get-flowers.eu/wp-content/uploads/2016/08/grass-Beargrass-Xerophyllum-Tenax-960x576.jpg"/>
                          <pic:cNvPicPr preferRelativeResize="0"/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03" cy="5599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64B1" w14:textId="77777777" w:rsidR="002B1D9A" w:rsidRPr="00B04F1F" w:rsidRDefault="0079360B" w:rsidP="0079360B">
            <w:pPr>
              <w:pStyle w:val="affa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занные растения. Листья берграсса, пучок, 60см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B950" w14:textId="77777777" w:rsidR="002B1D9A" w:rsidRPr="00B04F1F" w:rsidRDefault="0079360B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учок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1D3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074CC3A7" w14:textId="77777777" w:rsidTr="00975CAD">
        <w:tc>
          <w:tcPr>
            <w:tcW w:w="534" w:type="dxa"/>
            <w:shd w:val="clear" w:color="auto" w:fill="auto"/>
          </w:tcPr>
          <w:p w14:paraId="0C597E4C" w14:textId="77777777" w:rsidR="002B1D9A" w:rsidRPr="00B04F1F" w:rsidRDefault="0079360B" w:rsidP="0079360B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938" w:type="dxa"/>
            <w:shd w:val="clear" w:color="auto" w:fill="auto"/>
          </w:tcPr>
          <w:p w14:paraId="604EE88C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ероника </w:t>
            </w:r>
          </w:p>
          <w:p w14:paraId="4E3C32E0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678AA6A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74130E7A" wp14:editId="1A1F6079">
                  <wp:extent cx="334313" cy="445764"/>
                  <wp:effectExtent l="0" t="0" r="8890" b="0"/>
                  <wp:docPr id="58" name="Рисунок 67" descr="http://azaliamsk.ru/d/clea-dian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azaliamsk.ru/d/clea-dian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87" cy="460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0E2EAC0E" w14:textId="77777777" w:rsidR="002B1D9A" w:rsidRPr="00B04F1F" w:rsidRDefault="0079360B" w:rsidP="0079360B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езанные растения. </w:t>
            </w:r>
            <w:r w:rsidR="002B1D9A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ероника клеадиана 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ли аналог)</w:t>
            </w:r>
          </w:p>
          <w:p w14:paraId="2F8B5F31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10CFA6EE" w14:textId="77777777" w:rsidR="002B1D9A" w:rsidRPr="00B04F1F" w:rsidRDefault="0079360B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0943C0EC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B04F1F" w:rsidRPr="00B04F1F" w14:paraId="68984558" w14:textId="77777777" w:rsidTr="00975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8DB3" w14:textId="77777777" w:rsidR="002B1D9A" w:rsidRPr="00B04F1F" w:rsidRDefault="0079360B" w:rsidP="0079360B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D00F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тки корнус</w:t>
            </w:r>
          </w:p>
          <w:p w14:paraId="20ACCCF5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9013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40C4C910" wp14:editId="5862531D">
                  <wp:extent cx="965974" cy="902726"/>
                  <wp:effectExtent l="0" t="0" r="0" b="0"/>
                  <wp:docPr id="145" name="image9.jpg" descr="Screenshot_2020-03-16-14-43-49-993_ru.yandex.searchplugi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 descr="Screenshot_2020-03-16-14-43-49-993_ru.yandex.searchplugin.jpg"/>
                          <pic:cNvPicPr preferRelativeResize="0"/>
                        </pic:nvPicPr>
                        <pic:blipFill>
                          <a:blip r:embed="rId69"/>
                          <a:srcRect t="7979" r="3151" b="50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974" cy="9027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DDCD" w14:textId="77777777" w:rsidR="002B1D9A" w:rsidRPr="00B04F1F" w:rsidRDefault="00C864F6" w:rsidP="0079360B">
            <w:pPr>
              <w:pStyle w:val="affa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занные растения. Ветки корнус, 1,5-2м длиной, 10 шт банч</w:t>
            </w:r>
            <w:r w:rsidR="0079360B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(или аналог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E473" w14:textId="77777777" w:rsidR="002B1D9A" w:rsidRPr="00B04F1F" w:rsidRDefault="0079360B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0DF5" w14:textId="77777777" w:rsidR="002B1D9A" w:rsidRPr="00B04F1F" w:rsidRDefault="00C864F6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B04F1F" w:rsidRPr="00B04F1F" w14:paraId="52719966" w14:textId="77777777" w:rsidTr="00975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3CE7" w14:textId="77777777" w:rsidR="002B1D9A" w:rsidRPr="00B04F1F" w:rsidRDefault="0079360B" w:rsidP="0079360B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2E07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воздика</w:t>
            </w:r>
          </w:p>
          <w:p w14:paraId="11FCA0A8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05E7" w14:textId="77777777" w:rsidR="002B1D9A" w:rsidRPr="00B04F1F" w:rsidRDefault="000F6D0F" w:rsidP="0079360B">
            <w:pPr>
              <w:pStyle w:val="affa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4F1B5361" wp14:editId="665A93E4">
                  <wp:extent cx="1251585" cy="1143635"/>
                  <wp:effectExtent l="0" t="0" r="5715" b="0"/>
                  <wp:docPr id="15470215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021536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85" cy="114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4397" w14:textId="77777777" w:rsidR="002B1D9A" w:rsidRPr="00B04F1F" w:rsidRDefault="000F6D0F" w:rsidP="0079360B">
            <w:pPr>
              <w:pStyle w:val="affa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занные растения. Гвоздика одноцветковая Шерхан, 70 (или аналог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B512" w14:textId="77777777" w:rsidR="002B1D9A" w:rsidRPr="00B04F1F" w:rsidRDefault="0079360B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5CBD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B04F1F" w:rsidRPr="00B04F1F" w14:paraId="1168B568" w14:textId="77777777" w:rsidTr="00975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B69E" w14:textId="77777777" w:rsidR="002B1D9A" w:rsidRPr="00B04F1F" w:rsidRDefault="0079360B" w:rsidP="0079360B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C00F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воздика</w:t>
            </w:r>
          </w:p>
          <w:p w14:paraId="0A9CF89D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477F" w14:textId="77777777" w:rsidR="002B1D9A" w:rsidRPr="00B04F1F" w:rsidRDefault="000F6D0F" w:rsidP="0079360B">
            <w:pPr>
              <w:pStyle w:val="affa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3BE881FF" wp14:editId="61CFEA41">
                  <wp:extent cx="1251585" cy="1264285"/>
                  <wp:effectExtent l="0" t="0" r="5715" b="0"/>
                  <wp:docPr id="20320187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018769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85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B047" w14:textId="77777777" w:rsidR="002B1D9A" w:rsidRPr="00B04F1F" w:rsidRDefault="00C864F6" w:rsidP="0079360B">
            <w:pPr>
              <w:pStyle w:val="affa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езанные растения. Гвоздика </w:t>
            </w:r>
            <w:r w:rsidR="00A96843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ежде, 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0</w:t>
            </w:r>
            <w:r w:rsidR="00A96843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или аналог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3ECE" w14:textId="77777777" w:rsidR="002B1D9A" w:rsidRPr="00B04F1F" w:rsidRDefault="0079360B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2259" w14:textId="77777777" w:rsidR="002B1D9A" w:rsidRPr="00B04F1F" w:rsidRDefault="00C864F6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B04F1F" w:rsidRPr="00B04F1F" w14:paraId="65A94AC7" w14:textId="77777777" w:rsidTr="00975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2108" w14:textId="77777777" w:rsidR="002B1D9A" w:rsidRPr="00B04F1F" w:rsidRDefault="0079360B" w:rsidP="0079360B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3056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воздика кустовая</w:t>
            </w:r>
          </w:p>
          <w:p w14:paraId="3A6F139B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FC45" w14:textId="77777777" w:rsidR="002B1D9A" w:rsidRPr="00B04F1F" w:rsidRDefault="00021378" w:rsidP="0079360B">
            <w:pPr>
              <w:pStyle w:val="affa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005A988F" wp14:editId="2E9B4A5E">
                  <wp:extent cx="1251585" cy="1062355"/>
                  <wp:effectExtent l="0" t="0" r="5715" b="4445"/>
                  <wp:docPr id="18442679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267966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85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D089" w14:textId="77777777" w:rsidR="00021378" w:rsidRPr="00B04F1F" w:rsidRDefault="0079360B" w:rsidP="0079360B">
            <w:pPr>
              <w:pStyle w:val="affa"/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езанные растения. </w:t>
            </w:r>
            <w:r w:rsidR="00021378" w:rsidRPr="00B04F1F"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  <w:t xml:space="preserve">Гвоздика </w:t>
            </w:r>
            <w:r w:rsidRPr="00B04F1F"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  <w:t>к</w:t>
            </w:r>
            <w:r w:rsidR="00021378" w:rsidRPr="00B04F1F"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  <w:t xml:space="preserve">устовая </w:t>
            </w:r>
            <w:r w:rsidRPr="00B04F1F"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  <w:t>З</w:t>
            </w:r>
            <w:r w:rsidR="00021378" w:rsidRPr="00B04F1F"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  <w:t>улия</w:t>
            </w:r>
            <w:r w:rsidRPr="00B04F1F"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ли аналог)</w:t>
            </w:r>
          </w:p>
          <w:p w14:paraId="18860013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8662" w14:textId="77777777" w:rsidR="002B1D9A" w:rsidRPr="00B04F1F" w:rsidRDefault="0079360B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4141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B04F1F" w:rsidRPr="00B04F1F" w14:paraId="18586B87" w14:textId="77777777" w:rsidTr="00975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B15A" w14:textId="77777777" w:rsidR="002B1D9A" w:rsidRPr="00B04F1F" w:rsidRDefault="0079360B" w:rsidP="0079360B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E833D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воздика кустова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A82E" w14:textId="77777777" w:rsidR="002B1D9A" w:rsidRPr="00B04F1F" w:rsidRDefault="00021378" w:rsidP="0079360B">
            <w:pPr>
              <w:pStyle w:val="affa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1680B645" wp14:editId="62DD26D1">
                  <wp:extent cx="1251585" cy="1314450"/>
                  <wp:effectExtent l="0" t="0" r="5715" b="0"/>
                  <wp:docPr id="14376316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31638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8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D191" w14:textId="77777777" w:rsidR="0079360B" w:rsidRPr="00B04F1F" w:rsidRDefault="0079360B" w:rsidP="0079360B">
            <w:pPr>
              <w:pStyle w:val="affa"/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езанные растения. </w:t>
            </w:r>
            <w:r w:rsidR="00021378" w:rsidRPr="00B04F1F"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  <w:t xml:space="preserve">Гвоздика </w:t>
            </w:r>
            <w:r w:rsidRPr="00B04F1F"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  <w:t>к</w:t>
            </w:r>
            <w:r w:rsidR="00021378" w:rsidRPr="00B04F1F"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  <w:t xml:space="preserve">устовая </w:t>
            </w:r>
            <w:r w:rsidRPr="00B04F1F"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  <w:t>С</w:t>
            </w:r>
            <w:r w:rsidR="00021378" w:rsidRPr="00B04F1F"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  <w:t>оломио лала лэйк</w:t>
            </w:r>
            <w:r w:rsidRPr="00B04F1F"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ли аналог)</w:t>
            </w:r>
          </w:p>
          <w:p w14:paraId="26096E09" w14:textId="77777777" w:rsidR="00021378" w:rsidRPr="00B04F1F" w:rsidRDefault="00021378" w:rsidP="0079360B">
            <w:pPr>
              <w:pStyle w:val="affa"/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52CF1840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25F1" w14:textId="77777777" w:rsidR="002B1D9A" w:rsidRPr="00B04F1F" w:rsidRDefault="0079360B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6E76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B04F1F" w:rsidRPr="00B04F1F" w14:paraId="074A316E" w14:textId="77777777" w:rsidTr="00975CAD">
        <w:tc>
          <w:tcPr>
            <w:tcW w:w="534" w:type="dxa"/>
            <w:shd w:val="clear" w:color="auto" w:fill="auto"/>
          </w:tcPr>
          <w:p w14:paraId="1321D889" w14:textId="77777777" w:rsidR="002B1D9A" w:rsidRPr="00B04F1F" w:rsidRDefault="0079360B" w:rsidP="0079360B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938" w:type="dxa"/>
            <w:shd w:val="clear" w:color="auto" w:fill="auto"/>
          </w:tcPr>
          <w:p w14:paraId="147CC5FB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ербера </w:t>
            </w:r>
          </w:p>
          <w:p w14:paraId="11C3E93B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23D73502" w14:textId="77777777" w:rsidR="002B1D9A" w:rsidRPr="00B04F1F" w:rsidRDefault="00C864F6" w:rsidP="0079360B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59271124" wp14:editId="4AC97D86">
                  <wp:extent cx="1251585" cy="1268730"/>
                  <wp:effectExtent l="0" t="0" r="5715" b="7620"/>
                  <wp:docPr id="1910927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9271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85" cy="126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12194686" w14:textId="77777777" w:rsidR="0079360B" w:rsidRPr="00B04F1F" w:rsidRDefault="00C864F6" w:rsidP="0079360B">
            <w:pPr>
              <w:pStyle w:val="affa"/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занные растения. Гербера Паста Розата (Pasta Posata), розово-персиковая, 60</w:t>
            </w:r>
            <w:r w:rsidR="0079360B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или аналог)</w:t>
            </w:r>
          </w:p>
          <w:p w14:paraId="6EB35061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701F80F0" w14:textId="77777777" w:rsidR="002B1D9A" w:rsidRPr="00B04F1F" w:rsidRDefault="0079360B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03A26004" w14:textId="77777777" w:rsidR="002B1D9A" w:rsidRPr="00B04F1F" w:rsidRDefault="00C864F6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B04F1F" w:rsidRPr="00B04F1F" w14:paraId="038FD652" w14:textId="77777777" w:rsidTr="00021378">
        <w:trPr>
          <w:trHeight w:val="6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F060" w14:textId="77777777" w:rsidR="002B1D9A" w:rsidRPr="00B04F1F" w:rsidRDefault="0079360B" w:rsidP="0079360B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05B2E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иперикум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D86A" w14:textId="77777777" w:rsidR="002B1D9A" w:rsidRPr="00B04F1F" w:rsidRDefault="002B1D9A" w:rsidP="0079360B">
            <w:pPr>
              <w:pStyle w:val="affa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2EE169A7" wp14:editId="189EFBB2">
                  <wp:extent cx="971550" cy="971550"/>
                  <wp:effectExtent l="0" t="0" r="0" b="0"/>
                  <wp:docPr id="1113" name="Рисунок 1113" descr="https://i.pinimg.com/originals/1a/4a/cf/1a4acf55bf45728a53ae596a23fc5e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pinimg.com/originals/1a/4a/cf/1a4acf55bf45728a53ae596a23fc5e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3924" w14:textId="77777777" w:rsidR="002B1D9A" w:rsidRPr="00B04F1F" w:rsidRDefault="00021378" w:rsidP="0079360B">
            <w:pPr>
              <w:pStyle w:val="affa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занные растения. Гиперикум Коко бамбу (Coco Bamboo), зеленый, 60</w:t>
            </w:r>
            <w:r w:rsidR="0079360B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или аналог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03BB" w14:textId="77777777" w:rsidR="002B1D9A" w:rsidRPr="00B04F1F" w:rsidRDefault="0079360B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D4C0" w14:textId="77777777" w:rsidR="002B1D9A" w:rsidRPr="00B04F1F" w:rsidRDefault="00021378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B04F1F" w:rsidRPr="00B04F1F" w14:paraId="73287EBB" w14:textId="77777777" w:rsidTr="00975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B1F9" w14:textId="77777777" w:rsidR="00021378" w:rsidRPr="00B04F1F" w:rsidRDefault="0079360B" w:rsidP="0079360B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8169" w14:textId="77777777" w:rsidR="00021378" w:rsidRPr="00B04F1F" w:rsidRDefault="00021378" w:rsidP="0079360B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иперикум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7ED3" w14:textId="77777777" w:rsidR="00021378" w:rsidRPr="00B04F1F" w:rsidRDefault="00021378" w:rsidP="0079360B">
            <w:pPr>
              <w:pStyle w:val="affa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262A8ED8" wp14:editId="49B6AA44">
                  <wp:extent cx="1251585" cy="1101090"/>
                  <wp:effectExtent l="0" t="0" r="5715" b="3810"/>
                  <wp:docPr id="12099758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975883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85" cy="110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2AC9" w14:textId="77777777" w:rsidR="00021378" w:rsidRPr="00B04F1F" w:rsidRDefault="00021378" w:rsidP="0079360B">
            <w:pPr>
              <w:pStyle w:val="affa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занные растения. Гиперикум Коко казино (Coco casino), розовый, 60</w:t>
            </w:r>
            <w:r w:rsidR="0079360B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или аналог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3B76" w14:textId="77777777" w:rsidR="00021378" w:rsidRPr="00B04F1F" w:rsidRDefault="0079360B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DA90" w14:textId="77777777" w:rsidR="00021378" w:rsidRPr="00B04F1F" w:rsidRDefault="00021378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B04F1F" w:rsidRPr="00B04F1F" w14:paraId="6982ED45" w14:textId="77777777" w:rsidTr="00975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C384" w14:textId="77777777" w:rsidR="00021378" w:rsidRPr="00B04F1F" w:rsidRDefault="0079360B" w:rsidP="0079360B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9B42" w14:textId="77777777" w:rsidR="00021378" w:rsidRPr="00B04F1F" w:rsidRDefault="00021378" w:rsidP="0079360B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рингиум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1A00" w14:textId="77777777" w:rsidR="00021378" w:rsidRPr="00B04F1F" w:rsidRDefault="00021378" w:rsidP="0079360B">
            <w:pPr>
              <w:pStyle w:val="affa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7FAEDC93" wp14:editId="7250E67D">
                  <wp:extent cx="1251585" cy="1264285"/>
                  <wp:effectExtent l="0" t="0" r="5715" b="0"/>
                  <wp:docPr id="10629824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98245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85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68D6" w14:textId="77777777" w:rsidR="00021378" w:rsidRPr="00B04F1F" w:rsidRDefault="00021378" w:rsidP="0079360B">
            <w:pPr>
              <w:pStyle w:val="affa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занные растения. Эрингиум Магнетар Кьюстар, сине-серый, 70</w:t>
            </w:r>
            <w:r w:rsidR="0079360B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или аналог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B6BA" w14:textId="77777777" w:rsidR="00021378" w:rsidRPr="00B04F1F" w:rsidRDefault="0079360B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E75E" w14:textId="77777777" w:rsidR="00021378" w:rsidRPr="00B04F1F" w:rsidRDefault="00021378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B04F1F" w:rsidRPr="00B04F1F" w14:paraId="0E275E4A" w14:textId="77777777" w:rsidTr="00975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4E06" w14:textId="77777777" w:rsidR="00021378" w:rsidRPr="00B04F1F" w:rsidRDefault="0079360B" w:rsidP="0079360B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1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33D7" w14:textId="77777777" w:rsidR="00021378" w:rsidRPr="00B04F1F" w:rsidRDefault="00021378" w:rsidP="0079360B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ематис</w:t>
            </w:r>
          </w:p>
          <w:p w14:paraId="20149C05" w14:textId="77777777" w:rsidR="00021378" w:rsidRPr="00B04F1F" w:rsidRDefault="00021378" w:rsidP="0079360B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1B22848" w14:textId="77777777" w:rsidR="00021378" w:rsidRPr="00B04F1F" w:rsidRDefault="00021378" w:rsidP="0079360B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4266" w14:textId="77777777" w:rsidR="00021378" w:rsidRPr="00B04F1F" w:rsidRDefault="00021378" w:rsidP="0079360B">
            <w:pPr>
              <w:pStyle w:val="affa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24A7499D" wp14:editId="40BFDDC8">
                  <wp:extent cx="738520" cy="953251"/>
                  <wp:effectExtent l="0" t="0" r="0" b="0"/>
                  <wp:docPr id="29" name="image1.jpg" descr="https://i.pinimg.com/736x/00/a9/a8/00a9a8652e2216a863e99e0f5a71be65--february-wedding-yummy-mumm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https://i.pinimg.com/736x/00/a9/a8/00a9a8652e2216a863e99e0f5a71be65--february-wedding-yummy-mummy.jpg"/>
                          <pic:cNvPicPr preferRelativeResize="0"/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20" cy="9532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20A3" w14:textId="77777777" w:rsidR="00021378" w:rsidRPr="00B04F1F" w:rsidRDefault="00021378" w:rsidP="0079360B">
            <w:pPr>
              <w:pStyle w:val="affa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занные растения. Клематис Змейзинг рим, синий, 70</w:t>
            </w:r>
            <w:r w:rsidR="0079360B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или аналог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0865" w14:textId="77777777" w:rsidR="00021378" w:rsidRPr="00B04F1F" w:rsidRDefault="0079360B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FC36" w14:textId="77777777" w:rsidR="00021378" w:rsidRPr="00B04F1F" w:rsidRDefault="00021378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B04F1F" w:rsidRPr="00B04F1F" w14:paraId="5BBF4750" w14:textId="77777777" w:rsidTr="00975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F8FA" w14:textId="77777777" w:rsidR="00021378" w:rsidRPr="00B04F1F" w:rsidRDefault="0079360B" w:rsidP="0079360B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5C39" w14:textId="77777777" w:rsidR="00021378" w:rsidRPr="00B04F1F" w:rsidRDefault="00021378" w:rsidP="0079360B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аспедия</w:t>
            </w:r>
          </w:p>
          <w:p w14:paraId="7E62C288" w14:textId="77777777" w:rsidR="00021378" w:rsidRPr="00B04F1F" w:rsidRDefault="00021378" w:rsidP="0079360B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D4B7" w14:textId="77777777" w:rsidR="00021378" w:rsidRPr="00B04F1F" w:rsidRDefault="00021378" w:rsidP="0079360B">
            <w:pPr>
              <w:pStyle w:val="affa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1BAC2204" wp14:editId="35A1BD8F">
                  <wp:extent cx="787236" cy="787236"/>
                  <wp:effectExtent l="0" t="0" r="0" b="0"/>
                  <wp:docPr id="480" name="image30.jpg" descr="https://www.stemsmarket.com/mail-order/wp-content/uploads/sites/3/2016/08/6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jpg" descr="https://www.stemsmarket.com/mail-order/wp-content/uploads/sites/3/2016/08/613.jpg"/>
                          <pic:cNvPicPr preferRelativeResize="0"/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236" cy="7872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4D51" w14:textId="77777777" w:rsidR="00021378" w:rsidRPr="00B04F1F" w:rsidRDefault="0079360B" w:rsidP="0079360B">
            <w:pPr>
              <w:pStyle w:val="affa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занные растения. Краспедия глобоза, цвет желтый, 60 (или аналог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F84B" w14:textId="77777777" w:rsidR="00021378" w:rsidRPr="00B04F1F" w:rsidRDefault="0079360B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FCE3" w14:textId="77777777" w:rsidR="00021378" w:rsidRPr="00B04F1F" w:rsidRDefault="00021378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B04F1F" w:rsidRPr="00B04F1F" w14:paraId="61978ABE" w14:textId="77777777" w:rsidTr="00975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A067" w14:textId="77777777" w:rsidR="00021378" w:rsidRPr="00B04F1F" w:rsidRDefault="0079360B" w:rsidP="0079360B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6F2D" w14:textId="77777777" w:rsidR="00021378" w:rsidRPr="00B04F1F" w:rsidRDefault="00021378" w:rsidP="0079360B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укадендрон</w:t>
            </w:r>
          </w:p>
          <w:p w14:paraId="6E0AF06E" w14:textId="77777777" w:rsidR="00021378" w:rsidRPr="00B04F1F" w:rsidRDefault="00021378" w:rsidP="0079360B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990F" w14:textId="77777777" w:rsidR="00021378" w:rsidRPr="00B04F1F" w:rsidRDefault="00021378" w:rsidP="0079360B">
            <w:pPr>
              <w:pStyle w:val="affa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18F1E314" wp14:editId="12A13EB9">
                  <wp:extent cx="884867" cy="884867"/>
                  <wp:effectExtent l="0" t="0" r="0" b="0"/>
                  <wp:docPr id="25" name="image103.jpg" descr="https://multiflora.com/wp-content/uploads/2019/06/multiflora.com-consumer-bunches-hydrangea-copy-leucadendron-cunsumer-bunc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3.jpg" descr="https://multiflora.com/wp-content/uploads/2019/06/multiflora.com-consumer-bunches-hydrangea-copy-leucadendron-cunsumer-bunch.jpg"/>
                          <pic:cNvPicPr preferRelativeResize="0"/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867" cy="8848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99E8" w14:textId="77777777" w:rsidR="00021378" w:rsidRPr="00B04F1F" w:rsidRDefault="00C94391" w:rsidP="0079360B">
            <w:pPr>
              <w:pStyle w:val="affa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езанные растения. </w:t>
            </w:r>
            <w:r w:rsidR="00021378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укадендрон красный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60 (или аналог)</w:t>
            </w:r>
            <w:r w:rsidR="00021378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038F41BC" w14:textId="77777777" w:rsidR="00021378" w:rsidRPr="00B04F1F" w:rsidRDefault="00021378" w:rsidP="0079360B">
            <w:pPr>
              <w:pStyle w:val="affa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84B7" w14:textId="77777777" w:rsidR="00021378" w:rsidRPr="00B04F1F" w:rsidRDefault="0079360B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3BE5" w14:textId="77777777" w:rsidR="00021378" w:rsidRPr="00B04F1F" w:rsidRDefault="00021378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B04F1F" w:rsidRPr="00B04F1F" w14:paraId="531A44B3" w14:textId="77777777" w:rsidTr="00975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90F7" w14:textId="77777777" w:rsidR="00021378" w:rsidRPr="00B04F1F" w:rsidRDefault="0079360B" w:rsidP="0079360B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0376" w14:textId="77777777" w:rsidR="00021378" w:rsidRPr="00B04F1F" w:rsidRDefault="00C94391" w:rsidP="0079360B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тица</w:t>
            </w:r>
            <w:r w:rsidR="00021378" w:rsidRPr="00B04F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62419464" w14:textId="77777777" w:rsidR="00021378" w:rsidRPr="00B04F1F" w:rsidRDefault="00021378" w:rsidP="0079360B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A7F5" w14:textId="77777777" w:rsidR="00021378" w:rsidRPr="00B04F1F" w:rsidRDefault="00C94391" w:rsidP="0079360B">
            <w:pPr>
              <w:pStyle w:val="affa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4EF00B7C" wp14:editId="69F56A70">
                  <wp:extent cx="1251585" cy="1178560"/>
                  <wp:effectExtent l="0" t="0" r="5715" b="2540"/>
                  <wp:docPr id="16933323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332385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85" cy="117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1D80" w14:textId="77777777" w:rsidR="00021378" w:rsidRPr="00B04F1F" w:rsidRDefault="00C94391" w:rsidP="0079360B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занные растения. Статица корал вингс, 50 (или аналог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7385" w14:textId="77777777" w:rsidR="00021378" w:rsidRPr="00B04F1F" w:rsidRDefault="0079360B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7BC0" w14:textId="77777777" w:rsidR="00021378" w:rsidRPr="00B04F1F" w:rsidRDefault="00C94391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B04F1F" w:rsidRPr="00B04F1F" w14:paraId="0FC40EF2" w14:textId="77777777" w:rsidTr="00975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5999" w14:textId="77777777" w:rsidR="00021378" w:rsidRPr="00B04F1F" w:rsidRDefault="0079360B" w:rsidP="0079360B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22DE" w14:textId="77777777" w:rsidR="00021378" w:rsidRPr="00B04F1F" w:rsidRDefault="00021378" w:rsidP="0079360B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нитогалум белый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61C9" w14:textId="77777777" w:rsidR="00021378" w:rsidRPr="00B04F1F" w:rsidRDefault="00021378" w:rsidP="0079360B">
            <w:pPr>
              <w:pStyle w:val="affa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07013517" wp14:editId="545E6422">
                  <wp:extent cx="488633" cy="488633"/>
                  <wp:effectExtent l="0" t="0" r="6985" b="6985"/>
                  <wp:docPr id="1114" name="Рисунок 10" descr="https://flower-stor.com.ua/1171-thickbox_default/ornitogal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lower-stor.com.ua/1171-thickbox_default/ornitogal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666" cy="491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2C44" w14:textId="77777777" w:rsidR="00021378" w:rsidRPr="00B04F1F" w:rsidRDefault="00C94391" w:rsidP="0079360B">
            <w:pPr>
              <w:pStyle w:val="affa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занные растения. Орнитогалум</w:t>
            </w:r>
            <w:r w:rsidR="00021378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рабикум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цвет бело-зеленоватый</w:t>
            </w:r>
            <w:r w:rsidR="00021378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ли аналог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1B27" w14:textId="77777777" w:rsidR="00021378" w:rsidRPr="00B04F1F" w:rsidRDefault="0079360B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509A" w14:textId="77777777" w:rsidR="00021378" w:rsidRPr="00B04F1F" w:rsidRDefault="00021378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B04F1F" w:rsidRPr="00B04F1F" w14:paraId="24360D5A" w14:textId="77777777" w:rsidTr="00975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1C13" w14:textId="77777777" w:rsidR="00021378" w:rsidRPr="00B04F1F" w:rsidRDefault="0079360B" w:rsidP="0079360B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EDA7" w14:textId="77777777" w:rsidR="00021378" w:rsidRPr="00B04F1F" w:rsidRDefault="00021378" w:rsidP="0079360B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истация</w:t>
            </w:r>
          </w:p>
          <w:p w14:paraId="4F34F71C" w14:textId="77777777" w:rsidR="00021378" w:rsidRPr="00B04F1F" w:rsidRDefault="00021378" w:rsidP="0079360B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C60A" w14:textId="77777777" w:rsidR="00021378" w:rsidRPr="00B04F1F" w:rsidRDefault="00021378" w:rsidP="0079360B">
            <w:pPr>
              <w:pStyle w:val="affa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44344FB5" wp14:editId="25E2A70D">
                  <wp:extent cx="919292" cy="689109"/>
                  <wp:effectExtent l="0" t="0" r="0" b="0"/>
                  <wp:docPr id="32" name="image43.jpg" descr="https://tcvety46.ru/upload/iblock/9b9/9b96851d8e6ad830380907436eaa1fe0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jpg" descr="https://tcvety46.ru/upload/iblock/9b9/9b96851d8e6ad830380907436eaa1fe0.jpeg"/>
                          <pic:cNvPicPr preferRelativeResize="0"/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292" cy="6891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3172" w14:textId="77777777" w:rsidR="00021378" w:rsidRPr="00B04F1F" w:rsidRDefault="00C94391" w:rsidP="0079360B">
            <w:pPr>
              <w:pStyle w:val="affa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езанные растения. </w:t>
            </w:r>
            <w:hyperlink r:id="rId84">
              <w:r w:rsidRPr="00B04F1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Ветки с листьями фисташки</w:t>
              </w:r>
              <w:r w:rsidR="00021378" w:rsidRPr="00B04F1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"Short" (Эквадор</w:t>
              </w:r>
            </w:hyperlink>
            <w:r w:rsidR="00021378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A4A7" w14:textId="77777777" w:rsidR="00021378" w:rsidRPr="00B04F1F" w:rsidRDefault="0079360B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6405" w14:textId="77777777" w:rsidR="00021378" w:rsidRPr="00B04F1F" w:rsidRDefault="000F6D0F" w:rsidP="0079360B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5</w:t>
            </w:r>
          </w:p>
        </w:tc>
      </w:tr>
      <w:tr w:rsidR="00B33A43" w:rsidRPr="00B04F1F" w14:paraId="6D62AF8F" w14:textId="77777777" w:rsidTr="005D28C1">
        <w:trPr>
          <w:trHeight w:val="24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00FF" w14:textId="73F7F905" w:rsidR="00B33A43" w:rsidRPr="00B33A43" w:rsidRDefault="00B33A43" w:rsidP="00B33A43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C3BB" w14:textId="508B2E2D" w:rsidR="00B33A43" w:rsidRPr="00B33A43" w:rsidRDefault="00B33A43" w:rsidP="00B33A43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поротник</w:t>
            </w:r>
          </w:p>
          <w:p w14:paraId="6176A5A6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6A42" w14:textId="46238760" w:rsidR="005D28C1" w:rsidRDefault="005D28C1" w:rsidP="00B33A43">
            <w:pPr>
              <w:pStyle w:val="affa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F25103" wp14:editId="7F1AB0EF">
                      <wp:extent cx="307340" cy="307340"/>
                      <wp:effectExtent l="0" t="0" r="0" b="0"/>
                      <wp:docPr id="2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271A5C" id="AutoShape 4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j90sAIAALc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5B953236" wp14:editId="7AFB166A">
                  <wp:extent cx="703462" cy="1364188"/>
                  <wp:effectExtent l="0" t="0" r="1905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55" cy="13940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BDC9F1" w14:textId="5161EEC2" w:rsidR="005D28C1" w:rsidRPr="00B04F1F" w:rsidRDefault="005D28C1" w:rsidP="00B33A43">
            <w:pPr>
              <w:pStyle w:val="affa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E6F6" w14:textId="43BFE667" w:rsidR="00B33A43" w:rsidRPr="005D28C1" w:rsidRDefault="005D28C1" w:rsidP="00B33A43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D28C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вет зеленый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3EFD" w14:textId="3BF9D668" w:rsidR="00B33A43" w:rsidRPr="00B04F1F" w:rsidRDefault="005D28C1" w:rsidP="00B33A43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3EA9" w14:textId="6601FA6B" w:rsidR="00B33A43" w:rsidRPr="00B04F1F" w:rsidRDefault="005D28C1" w:rsidP="00B33A43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B33A43" w:rsidRPr="00B04F1F" w14:paraId="1C2D8E2B" w14:textId="77777777" w:rsidTr="00975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FCCD" w14:textId="77777777" w:rsidR="00B33A43" w:rsidRPr="00B04F1F" w:rsidRDefault="00B33A43" w:rsidP="00B33A43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4E6A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оза </w:t>
            </w:r>
          </w:p>
          <w:p w14:paraId="7DFD21C7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D75C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17AA2B92" wp14:editId="7656347C">
                  <wp:extent cx="1251585" cy="1165225"/>
                  <wp:effectExtent l="0" t="0" r="5715" b="0"/>
                  <wp:docPr id="497694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694153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8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DF3B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занные растения. Роза кустовая Свит Деменшен (Sweet demention), светло-темно-розовая, 70 (или аналог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A92E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463D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B33A43" w:rsidRPr="00B04F1F" w14:paraId="604B1EB2" w14:textId="77777777" w:rsidTr="00975CAD">
        <w:tc>
          <w:tcPr>
            <w:tcW w:w="534" w:type="dxa"/>
            <w:shd w:val="clear" w:color="auto" w:fill="auto"/>
          </w:tcPr>
          <w:p w14:paraId="1AB3D2C7" w14:textId="77777777" w:rsidR="00B33A43" w:rsidRPr="00B04F1F" w:rsidRDefault="00B33A43" w:rsidP="00B33A43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1938" w:type="dxa"/>
            <w:shd w:val="clear" w:color="auto" w:fill="auto"/>
          </w:tcPr>
          <w:p w14:paraId="7FA9D6E2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оза 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1A59DF4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64287EF1" wp14:editId="009AD42C">
                  <wp:extent cx="565719" cy="480698"/>
                  <wp:effectExtent l="0" t="0" r="6350" b="0"/>
                  <wp:docPr id="248" name="Рисунок 60" descr="Screenshot_2020-03-25-14-07-42-213_ru.yandex.searchplug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0-03-25-14-07-42-213_ru.yandex.searchplugin.jpg"/>
                          <pic:cNvPicPr/>
                        </pic:nvPicPr>
                        <pic:blipFill rotWithShape="1">
                          <a:blip r:embed="rId87" cstate="print"/>
                          <a:srcRect t="11738" b="49047"/>
                          <a:stretch/>
                        </pic:blipFill>
                        <pic:spPr bwMode="auto">
                          <a:xfrm>
                            <a:off x="0" y="0"/>
                            <a:ext cx="581773" cy="494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39A96B3D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занные растения. Роза одноцветковая Шангрила, малиновая, 70 (или аналог)</w:t>
            </w:r>
          </w:p>
        </w:tc>
        <w:tc>
          <w:tcPr>
            <w:tcW w:w="862" w:type="dxa"/>
            <w:shd w:val="clear" w:color="auto" w:fill="auto"/>
          </w:tcPr>
          <w:p w14:paraId="3383D595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63A58779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B33A43" w:rsidRPr="00B04F1F" w14:paraId="01B92A9D" w14:textId="77777777" w:rsidTr="00975CAD">
        <w:tc>
          <w:tcPr>
            <w:tcW w:w="534" w:type="dxa"/>
            <w:shd w:val="clear" w:color="auto" w:fill="auto"/>
          </w:tcPr>
          <w:p w14:paraId="3CE58887" w14:textId="77777777" w:rsidR="00B33A43" w:rsidRPr="00B04F1F" w:rsidRDefault="00B33A43" w:rsidP="00B33A43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1938" w:type="dxa"/>
            <w:shd w:val="clear" w:color="auto" w:fill="auto"/>
          </w:tcPr>
          <w:p w14:paraId="4CB3722B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оза 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1B2FAE45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4ECA4FAF" wp14:editId="425FD327">
                  <wp:extent cx="445770" cy="445770"/>
                  <wp:effectExtent l="0" t="0" r="0" b="0"/>
                  <wp:docPr id="249" name="Рисунок 10" descr="https://xn----7sbhald4a0afh7b6b.com/wp-content/uploads/2019/07/roza-marit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xn----7sbhald4a0afh7b6b.com/wp-content/uploads/2019/07/roza-marit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14" cy="448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0F3D4DF5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езанные растения. Роза одноцветковая </w:t>
            </w:r>
            <w:r w:rsidRPr="00B04F1F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 xml:space="preserve">Маритим, 70 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ли аналог)</w:t>
            </w:r>
          </w:p>
        </w:tc>
        <w:tc>
          <w:tcPr>
            <w:tcW w:w="862" w:type="dxa"/>
            <w:shd w:val="clear" w:color="auto" w:fill="auto"/>
          </w:tcPr>
          <w:p w14:paraId="3DE46F05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7F83E370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B33A43" w:rsidRPr="00B04F1F" w14:paraId="476CF762" w14:textId="77777777" w:rsidTr="00975CAD">
        <w:tc>
          <w:tcPr>
            <w:tcW w:w="534" w:type="dxa"/>
            <w:shd w:val="clear" w:color="auto" w:fill="auto"/>
          </w:tcPr>
          <w:p w14:paraId="37A4844E" w14:textId="77777777" w:rsidR="00B33A43" w:rsidRPr="00B04F1F" w:rsidRDefault="00B33A43" w:rsidP="00B33A43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27</w:t>
            </w:r>
          </w:p>
        </w:tc>
        <w:tc>
          <w:tcPr>
            <w:tcW w:w="1938" w:type="dxa"/>
            <w:shd w:val="clear" w:color="auto" w:fill="auto"/>
          </w:tcPr>
          <w:p w14:paraId="3D7471D1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за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73F225D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713457A8" wp14:editId="0013B5BB">
                  <wp:extent cx="1251585" cy="1469390"/>
                  <wp:effectExtent l="0" t="0" r="5715" b="0"/>
                  <wp:docPr id="1112082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08296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85" cy="146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0C160F8C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занные растения. Роза кустовая Нью Стар, Кения, 52 (или аналог)</w:t>
            </w:r>
          </w:p>
        </w:tc>
        <w:tc>
          <w:tcPr>
            <w:tcW w:w="862" w:type="dxa"/>
            <w:shd w:val="clear" w:color="auto" w:fill="auto"/>
          </w:tcPr>
          <w:p w14:paraId="455F2575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6E2CCACC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B33A43" w:rsidRPr="00B04F1F" w14:paraId="4E6A7830" w14:textId="77777777" w:rsidTr="00975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4D6F" w14:textId="77777777" w:rsidR="00B33A43" w:rsidRPr="00B04F1F" w:rsidRDefault="00B33A43" w:rsidP="00B33A43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6534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лал</w:t>
            </w:r>
          </w:p>
          <w:p w14:paraId="7F555979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7225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0F2F776A" wp14:editId="2B04E4FE">
                  <wp:extent cx="983123" cy="654836"/>
                  <wp:effectExtent l="0" t="0" r="0" b="0"/>
                  <wp:docPr id="492" name="image99.jpg" descr="https://avatars.mds.yandex.net/get-pdb/901820/b8c40dd7-5f37-45d1-8e27-effc5445aa19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9.jpg" descr="https://avatars.mds.yandex.net/get-pdb/901820/b8c40dd7-5f37-45d1-8e27-effc5445aa19/s1200?webp=false"/>
                          <pic:cNvPicPr preferRelativeResize="0"/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123" cy="6548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9A3A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занные растения. Листья салала, 60см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AA65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99F7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5</w:t>
            </w:r>
          </w:p>
        </w:tc>
      </w:tr>
      <w:tr w:rsidR="00B33A43" w:rsidRPr="00B04F1F" w14:paraId="35A15515" w14:textId="77777777" w:rsidTr="00975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B302" w14:textId="77777777" w:rsidR="00B33A43" w:rsidRPr="00B04F1F" w:rsidRDefault="00B33A43" w:rsidP="00B33A43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514F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ипсофил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07A9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75D1B057" wp14:editId="0866FFF5">
                  <wp:extent cx="1251585" cy="1209675"/>
                  <wp:effectExtent l="0" t="0" r="5715" b="9525"/>
                  <wp:docPr id="9569082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908235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8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AE92" w14:textId="77777777" w:rsidR="00B33A43" w:rsidRPr="00B04F1F" w:rsidRDefault="00B33A43" w:rsidP="00B33A43">
            <w:pPr>
              <w:pStyle w:val="affa"/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езанные растения. </w:t>
            </w:r>
            <w:r w:rsidRPr="00B04F1F"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  <w:t xml:space="preserve">Гипсофила крашенная светло-желтая, 60 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ли аналог)</w:t>
            </w:r>
          </w:p>
          <w:p w14:paraId="493CD827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2417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4A9D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B33A43" w:rsidRPr="00B04F1F" w14:paraId="4583A03E" w14:textId="77777777" w:rsidTr="00975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DDA0" w14:textId="77777777" w:rsidR="00B33A43" w:rsidRPr="00B04F1F" w:rsidRDefault="00B33A43" w:rsidP="00B33A43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F22D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ризантема кустовая</w:t>
            </w:r>
          </w:p>
          <w:p w14:paraId="1EA2AB40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7650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114300" distB="114300" distL="114300" distR="114300" wp14:anchorId="72760157" wp14:editId="341E4E4F">
                  <wp:extent cx="990600" cy="1066800"/>
                  <wp:effectExtent l="0" t="0" r="0" b="0"/>
                  <wp:docPr id="40" name="image15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9.png"/>
                          <pic:cNvPicPr preferRelativeResize="0"/>
                        </pic:nvPicPr>
                        <pic:blipFill>
                          <a:blip r:embed="rId92"/>
                          <a:srcRect l="59730" t="31550" b="1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066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C083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занные растения. Хризантема кустовая сантини Эллисон краш. блинг кристмас</w:t>
            </w:r>
            <w:r w:rsidRPr="003156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60</w:t>
            </w:r>
            <w:r w:rsidRPr="00B04F1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ли аналог)</w:t>
            </w:r>
          </w:p>
          <w:p w14:paraId="70415F8B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3E60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AB7D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B33A43" w:rsidRPr="00B04F1F" w14:paraId="475174A7" w14:textId="77777777" w:rsidTr="00975CAD">
        <w:tc>
          <w:tcPr>
            <w:tcW w:w="534" w:type="dxa"/>
            <w:shd w:val="clear" w:color="auto" w:fill="auto"/>
          </w:tcPr>
          <w:p w14:paraId="65A74F73" w14:textId="77777777" w:rsidR="00B33A43" w:rsidRPr="00B04F1F" w:rsidRDefault="00B33A43" w:rsidP="00B33A43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</w:t>
            </w:r>
          </w:p>
        </w:tc>
        <w:tc>
          <w:tcPr>
            <w:tcW w:w="1938" w:type="dxa"/>
            <w:shd w:val="clear" w:color="auto" w:fill="auto"/>
          </w:tcPr>
          <w:p w14:paraId="5E9FE251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Хризантема кустовая 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6BA1AB6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09AEEF2A" wp14:editId="1719D628">
                  <wp:extent cx="789305" cy="789305"/>
                  <wp:effectExtent l="0" t="0" r="0" b="0"/>
                  <wp:docPr id="44" name="Рисунок 7" descr="http://vambuketik.ru/wp-content/uploads/2018/04/zele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ambuketik.ru/wp-content/uploads/2018/04/zele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118" cy="795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1C9F976E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занные растения. Хризантема кустовая сантини Филин грин, 60 (или аналог)</w:t>
            </w:r>
          </w:p>
          <w:p w14:paraId="31810C3C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3EBF3942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</w:tcPr>
          <w:p w14:paraId="49045C30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33A43" w:rsidRPr="00B04F1F" w14:paraId="12204A6B" w14:textId="77777777" w:rsidTr="00975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14FE" w14:textId="77777777" w:rsidR="00B33A43" w:rsidRPr="00B04F1F" w:rsidRDefault="00B33A43" w:rsidP="00B33A43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2472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вкалипт</w:t>
            </w:r>
          </w:p>
          <w:p w14:paraId="100A10E5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CEBF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55398356" wp14:editId="1A706D09">
                  <wp:extent cx="1251585" cy="1847850"/>
                  <wp:effectExtent l="0" t="0" r="5715" b="0"/>
                  <wp:docPr id="19196057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605787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8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6002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занные растения. Листья Эвкалипт стабилизированный Стуартиана хот пинк (или аналог)</w:t>
            </w:r>
          </w:p>
          <w:p w14:paraId="0BBE18DA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трана: РОССИЯ</w:t>
            </w:r>
          </w:p>
          <w:p w14:paraId="16CC1ACC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ирина: 150</w:t>
            </w:r>
          </w:p>
          <w:p w14:paraId="2F2CAF0B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ttps://www.7flowers.ru/catalog/srezannye-tsvety/sukhotsvety/listya-evkalipt-stabilizirovannyy-stuartiana-khot-pink/?roistat_visit=32352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15E8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481D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33A43" w:rsidRPr="00B04F1F" w14:paraId="5685A001" w14:textId="77777777" w:rsidTr="00686FEE">
        <w:trPr>
          <w:trHeight w:val="19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A217" w14:textId="77777777" w:rsidR="00B33A43" w:rsidRPr="00B04F1F" w:rsidRDefault="00B33A43" w:rsidP="00B33A43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478B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Эустома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4449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1" locked="0" layoutInCell="1" allowOverlap="1" wp14:anchorId="6613B03C" wp14:editId="1C5CCFF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72390</wp:posOffset>
                  </wp:positionV>
                  <wp:extent cx="1043940" cy="1090295"/>
                  <wp:effectExtent l="0" t="0" r="3810" b="0"/>
                  <wp:wrapTight wrapText="bothSides">
                    <wp:wrapPolygon edited="0">
                      <wp:start x="0" y="0"/>
                      <wp:lineTo x="0" y="21135"/>
                      <wp:lineTo x="21285" y="21135"/>
                      <wp:lineTo x="21285" y="0"/>
                      <wp:lineTo x="0" y="0"/>
                    </wp:wrapPolygon>
                  </wp:wrapTight>
                  <wp:docPr id="19235581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558123" name="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9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857A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занные растения. Эустома Розани Терракота (Rosanne Terracotta), коричнево-зеленая, 60 (или аналог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8045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C6EF" w14:textId="77777777" w:rsidR="00B33A43" w:rsidRPr="00B04F1F" w:rsidRDefault="00B33A43" w:rsidP="00B33A43">
            <w:pPr>
              <w:pStyle w:val="aff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14:paraId="5F5836C1" w14:textId="77777777" w:rsidR="00D649A1" w:rsidRPr="00B04F1F" w:rsidRDefault="00D649A1" w:rsidP="00D649A1"/>
    <w:p w14:paraId="448A3C50" w14:textId="541667B6" w:rsidR="002B1D9A" w:rsidRPr="00FA487B" w:rsidRDefault="002B1D9A" w:rsidP="00FA487B">
      <w:pPr>
        <w:rPr>
          <w:b/>
          <w:bCs/>
          <w:sz w:val="28"/>
          <w:szCs w:val="28"/>
        </w:rPr>
      </w:pPr>
      <w:r w:rsidRPr="00FA487B">
        <w:rPr>
          <w:rFonts w:ascii="Times New Roman" w:eastAsia="Times New Roman" w:hAnsi="Times New Roman" w:cs="Times New Roman"/>
          <w:b/>
          <w:bCs/>
          <w:sz w:val="28"/>
          <w:szCs w:val="28"/>
        </w:rPr>
        <w:t>ЛИК (личный инструмент конкурсанта)</w:t>
      </w:r>
    </w:p>
    <w:p w14:paraId="06389E09" w14:textId="77777777" w:rsidR="002B1D9A" w:rsidRPr="00B04F1F" w:rsidRDefault="002B1D9A" w:rsidP="002B1D9A"/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938"/>
        <w:gridCol w:w="2187"/>
        <w:gridCol w:w="3392"/>
        <w:gridCol w:w="862"/>
        <w:gridCol w:w="721"/>
      </w:tblGrid>
      <w:tr w:rsidR="00B04F1F" w:rsidRPr="00B04F1F" w14:paraId="16091C5B" w14:textId="77777777" w:rsidTr="00390DC5">
        <w:tc>
          <w:tcPr>
            <w:tcW w:w="9923" w:type="dxa"/>
            <w:gridSpan w:val="6"/>
          </w:tcPr>
          <w:p w14:paraId="451371FF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СТРУМЕНТЫ, КОТОРЫЕ УЧАСТНИКИ </w:t>
            </w:r>
            <w:r w:rsidR="00066A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О </w:t>
            </w: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ЖНЫ ИМЕТЬ ПРИ СЕБЕ  </w:t>
            </w:r>
          </w:p>
        </w:tc>
      </w:tr>
      <w:tr w:rsidR="00B04F1F" w:rsidRPr="00B04F1F" w14:paraId="236A4D00" w14:textId="77777777" w:rsidTr="00390DC5">
        <w:tc>
          <w:tcPr>
            <w:tcW w:w="823" w:type="dxa"/>
            <w:shd w:val="clear" w:color="auto" w:fill="auto"/>
          </w:tcPr>
          <w:p w14:paraId="769184EE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8" w:type="dxa"/>
            <w:shd w:val="clear" w:color="auto" w:fill="auto"/>
          </w:tcPr>
          <w:p w14:paraId="47A58F4E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атор/ ножницы для подрезки растений</w:t>
            </w:r>
          </w:p>
        </w:tc>
        <w:tc>
          <w:tcPr>
            <w:tcW w:w="2187" w:type="dxa"/>
            <w:shd w:val="clear" w:color="auto" w:fill="auto"/>
          </w:tcPr>
          <w:p w14:paraId="35776C18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075E3D" wp14:editId="50B734EF">
                  <wp:extent cx="438150" cy="697057"/>
                  <wp:effectExtent l="0" t="0" r="0" b="8255"/>
                  <wp:docPr id="145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22" cy="704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417A9682" w14:textId="77777777" w:rsidR="002B1D9A" w:rsidRPr="00B04F1F" w:rsidRDefault="002B1D9A" w:rsidP="00975CA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>Секатор для подрезки растений (на усмотрение участника)</w:t>
            </w:r>
          </w:p>
          <w:p w14:paraId="16ECBF23" w14:textId="77777777" w:rsidR="002B1D9A" w:rsidRPr="00B04F1F" w:rsidRDefault="002B1D9A" w:rsidP="00975CAD">
            <w:pPr>
              <w:spacing w:after="0" w:line="240" w:lineRule="auto"/>
              <w:ind w:left="2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136D6740" w14:textId="77777777" w:rsidR="002B1D9A" w:rsidRPr="00B04F1F" w:rsidRDefault="004206A2" w:rsidP="00975CAD">
            <w:pPr>
              <w:spacing w:after="0" w:line="240" w:lineRule="auto"/>
              <w:ind w:left="23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721" w:type="dxa"/>
          </w:tcPr>
          <w:p w14:paraId="671ECB4E" w14:textId="77777777" w:rsidR="002B1D9A" w:rsidRPr="00B04F1F" w:rsidRDefault="004206A2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-2</w:t>
            </w:r>
          </w:p>
        </w:tc>
      </w:tr>
      <w:tr w:rsidR="00B04F1F" w:rsidRPr="00B04F1F" w14:paraId="4DDC842D" w14:textId="77777777" w:rsidTr="00390DC5">
        <w:tc>
          <w:tcPr>
            <w:tcW w:w="823" w:type="dxa"/>
            <w:shd w:val="clear" w:color="auto" w:fill="auto"/>
          </w:tcPr>
          <w:p w14:paraId="4018AE6D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8" w:type="dxa"/>
            <w:shd w:val="clear" w:color="auto" w:fill="auto"/>
          </w:tcPr>
          <w:p w14:paraId="0DE852A2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жницы</w:t>
            </w:r>
          </w:p>
        </w:tc>
        <w:tc>
          <w:tcPr>
            <w:tcW w:w="2187" w:type="dxa"/>
            <w:shd w:val="clear" w:color="auto" w:fill="auto"/>
          </w:tcPr>
          <w:p w14:paraId="24B6CBD2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768872" wp14:editId="215D4C2A">
                  <wp:extent cx="493009" cy="447675"/>
                  <wp:effectExtent l="0" t="0" r="2540" b="0"/>
                  <wp:docPr id="1457" name="Рисунок 16" descr="https://www.utkonos.ru/images/photo/3258/3258404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utkonos.ru/images/photo/3258/3258404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21" cy="45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13B60F42" w14:textId="77777777" w:rsidR="002B1D9A" w:rsidRPr="00B04F1F" w:rsidRDefault="002B1D9A" w:rsidP="004206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жницы (на усмотрение участника)</w:t>
            </w:r>
          </w:p>
        </w:tc>
        <w:tc>
          <w:tcPr>
            <w:tcW w:w="862" w:type="dxa"/>
            <w:shd w:val="clear" w:color="auto" w:fill="auto"/>
          </w:tcPr>
          <w:p w14:paraId="4A7413E5" w14:textId="77777777" w:rsidR="002B1D9A" w:rsidRPr="00B04F1F" w:rsidRDefault="004206A2" w:rsidP="00975CAD">
            <w:pPr>
              <w:spacing w:after="0" w:line="240" w:lineRule="auto"/>
              <w:ind w:left="23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721" w:type="dxa"/>
          </w:tcPr>
          <w:p w14:paraId="622C0584" w14:textId="77777777" w:rsidR="002B1D9A" w:rsidRPr="00B04F1F" w:rsidRDefault="004206A2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-2</w:t>
            </w:r>
          </w:p>
        </w:tc>
      </w:tr>
      <w:tr w:rsidR="00066A31" w:rsidRPr="00B04F1F" w14:paraId="784D7F2F" w14:textId="77777777" w:rsidTr="00390DC5">
        <w:tc>
          <w:tcPr>
            <w:tcW w:w="823" w:type="dxa"/>
            <w:shd w:val="clear" w:color="auto" w:fill="auto"/>
          </w:tcPr>
          <w:p w14:paraId="1FC7896B" w14:textId="77777777" w:rsidR="00066A31" w:rsidRPr="00B04F1F" w:rsidRDefault="00066A31" w:rsidP="00066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8" w:type="dxa"/>
            <w:shd w:val="clear" w:color="auto" w:fill="auto"/>
          </w:tcPr>
          <w:p w14:paraId="44EF83E5" w14:textId="77777777" w:rsidR="00066A31" w:rsidRPr="00B04F1F" w:rsidRDefault="00066A31" w:rsidP="00066A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корезы-кусачки</w:t>
            </w:r>
          </w:p>
        </w:tc>
        <w:tc>
          <w:tcPr>
            <w:tcW w:w="2187" w:type="dxa"/>
            <w:shd w:val="clear" w:color="auto" w:fill="auto"/>
          </w:tcPr>
          <w:p w14:paraId="33A3C09C" w14:textId="77777777" w:rsidR="00066A31" w:rsidRPr="00B04F1F" w:rsidRDefault="00066A31" w:rsidP="00066A3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3FBD6E" wp14:editId="0F52D418">
                  <wp:extent cx="661346" cy="463432"/>
                  <wp:effectExtent l="19050" t="0" r="5404" b="0"/>
                  <wp:docPr id="1524263925" name="Рисунок 105" descr="https://cdnmedia.220-volt.ru/content/products/122/122242/images/original/_/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media.220-volt.ru/content/products/122/122242/images/original/_/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301" cy="46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2C20E109" w14:textId="77777777" w:rsidR="00066A31" w:rsidRPr="00B04F1F" w:rsidRDefault="00066A31" w:rsidP="00066A31">
            <w:pPr>
              <w:pStyle w:val="affa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окорезы для проволоки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ходящего размера </w:t>
            </w:r>
          </w:p>
          <w:p w14:paraId="0465F13D" w14:textId="77777777" w:rsidR="00066A31" w:rsidRPr="00B04F1F" w:rsidRDefault="00066A31" w:rsidP="00066A31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55E451E7" w14:textId="77777777" w:rsidR="00066A31" w:rsidRPr="00B04F1F" w:rsidRDefault="00066A31" w:rsidP="00066A31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721" w:type="dxa"/>
          </w:tcPr>
          <w:p w14:paraId="3326F338" w14:textId="77777777" w:rsidR="00066A31" w:rsidRPr="00B04F1F" w:rsidRDefault="00066A31" w:rsidP="00066A31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-2</w:t>
            </w:r>
          </w:p>
        </w:tc>
      </w:tr>
      <w:tr w:rsidR="00B04F1F" w:rsidRPr="00B04F1F" w14:paraId="5915BAAC" w14:textId="77777777" w:rsidTr="00390DC5">
        <w:tc>
          <w:tcPr>
            <w:tcW w:w="9923" w:type="dxa"/>
            <w:gridSpan w:val="6"/>
          </w:tcPr>
          <w:p w14:paraId="50153817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НЫЕ МАТЕРИАЛЫ И ОБОРУДОВАНИЕ, ЗАПРЕЩЕННЫЕ НА ПЛОЩАДКЕ</w:t>
            </w:r>
          </w:p>
        </w:tc>
      </w:tr>
      <w:tr w:rsidR="00B04F1F" w:rsidRPr="00B04F1F" w14:paraId="06847D69" w14:textId="77777777" w:rsidTr="00390DC5">
        <w:tc>
          <w:tcPr>
            <w:tcW w:w="823" w:type="dxa"/>
            <w:shd w:val="clear" w:color="auto" w:fill="auto"/>
          </w:tcPr>
          <w:p w14:paraId="31A73D0A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0" w:type="dxa"/>
            <w:gridSpan w:val="5"/>
            <w:shd w:val="clear" w:color="auto" w:fill="auto"/>
          </w:tcPr>
          <w:p w14:paraId="77DD7954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 xml:space="preserve">Не разрешается приносить и использовать заранее приготовленный живой материал (цветы, зелень), а </w:t>
            </w:r>
            <w:r w:rsidR="004206A2" w:rsidRPr="00B04F1F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 xml:space="preserve"> любой расходный материал (искусственные цветы, природные</w:t>
            </w:r>
            <w:r w:rsidR="004206A2" w:rsidRPr="00B04F1F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е</w:t>
            </w: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, аксессуары)</w:t>
            </w:r>
          </w:p>
        </w:tc>
      </w:tr>
      <w:tr w:rsidR="00B04F1F" w:rsidRPr="00B04F1F" w14:paraId="67C0B870" w14:textId="77777777" w:rsidTr="00390DC5">
        <w:tc>
          <w:tcPr>
            <w:tcW w:w="823" w:type="dxa"/>
            <w:shd w:val="clear" w:color="auto" w:fill="auto"/>
          </w:tcPr>
          <w:p w14:paraId="23CBDC38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0" w:type="dxa"/>
            <w:gridSpan w:val="5"/>
            <w:shd w:val="clear" w:color="auto" w:fill="auto"/>
          </w:tcPr>
          <w:p w14:paraId="5ECC1739" w14:textId="77777777" w:rsidR="004206A2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 xml:space="preserve">Не разрешается использование </w:t>
            </w:r>
            <w:r w:rsidR="004206A2" w:rsidRPr="00B04F1F">
              <w:rPr>
                <w:rFonts w:ascii="Times New Roman" w:hAnsi="Times New Roman" w:cs="Times New Roman"/>
                <w:sz w:val="24"/>
                <w:szCs w:val="24"/>
              </w:rPr>
              <w:t xml:space="preserve">любые </w:t>
            </w: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домашн</w:t>
            </w:r>
            <w:r w:rsidR="004206A2" w:rsidRPr="00B04F1F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заготов</w:t>
            </w:r>
            <w:r w:rsidR="004206A2" w:rsidRPr="00B04F1F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14:paraId="56A3DF77" w14:textId="77777777" w:rsidR="002B1D9A" w:rsidRPr="00B04F1F" w:rsidRDefault="004206A2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элементов композиции, каркасы и т.п.</w:t>
            </w:r>
            <w:r w:rsidR="002B1D9A" w:rsidRPr="00B04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4F1F" w:rsidRPr="00B04F1F" w14:paraId="6266CFB6" w14:textId="77777777" w:rsidTr="00390DC5">
        <w:tc>
          <w:tcPr>
            <w:tcW w:w="9923" w:type="dxa"/>
            <w:gridSpan w:val="6"/>
          </w:tcPr>
          <w:p w14:paraId="67708337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ОЕ ОБОРУДОВАНИЕ, ИНСТРУМЕНТЫ КОТОРОЕ МОЖЕТ ПРИВЕЗТИ С СОБОЙ УЧАСТНИК (при необходимости)</w:t>
            </w:r>
          </w:p>
        </w:tc>
      </w:tr>
      <w:tr w:rsidR="00B04F1F" w:rsidRPr="00B04F1F" w14:paraId="706FF7D0" w14:textId="77777777" w:rsidTr="00390DC5">
        <w:tc>
          <w:tcPr>
            <w:tcW w:w="823" w:type="dxa"/>
            <w:shd w:val="clear" w:color="auto" w:fill="auto"/>
          </w:tcPr>
          <w:p w14:paraId="1D3B6730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AF26FC3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938" w:type="dxa"/>
            <w:shd w:val="clear" w:color="auto" w:fill="auto"/>
          </w:tcPr>
          <w:p w14:paraId="11B63EB8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87" w:type="dxa"/>
            <w:shd w:val="clear" w:color="auto" w:fill="auto"/>
          </w:tcPr>
          <w:p w14:paraId="1790D923" w14:textId="77777777" w:rsidR="002B1D9A" w:rsidRPr="00B04F1F" w:rsidRDefault="004206A2" w:rsidP="0097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изображение</w:t>
            </w:r>
            <w:r w:rsidR="002B1D9A"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я или инструмента</w:t>
            </w:r>
          </w:p>
        </w:tc>
        <w:tc>
          <w:tcPr>
            <w:tcW w:w="3392" w:type="dxa"/>
            <w:shd w:val="clear" w:color="auto" w:fill="auto"/>
          </w:tcPr>
          <w:p w14:paraId="2AE6C159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B04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862" w:type="dxa"/>
            <w:shd w:val="clear" w:color="auto" w:fill="auto"/>
          </w:tcPr>
          <w:p w14:paraId="71943E8F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721" w:type="dxa"/>
          </w:tcPr>
          <w:p w14:paraId="5F30DBE0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е кол-во</w:t>
            </w:r>
          </w:p>
        </w:tc>
      </w:tr>
      <w:tr w:rsidR="00B04F1F" w:rsidRPr="00B04F1F" w14:paraId="7109CBCB" w14:textId="77777777" w:rsidTr="00390DC5">
        <w:trPr>
          <w:trHeight w:val="1213"/>
        </w:trPr>
        <w:tc>
          <w:tcPr>
            <w:tcW w:w="823" w:type="dxa"/>
            <w:shd w:val="clear" w:color="auto" w:fill="auto"/>
          </w:tcPr>
          <w:p w14:paraId="1282E5CB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8" w:type="dxa"/>
            <w:shd w:val="clear" w:color="auto" w:fill="auto"/>
          </w:tcPr>
          <w:p w14:paraId="42B660B5" w14:textId="77777777" w:rsidR="002B1D9A" w:rsidRPr="00B04F1F" w:rsidRDefault="002B1D9A" w:rsidP="004206A2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бка с инструментами</w:t>
            </w:r>
          </w:p>
          <w:p w14:paraId="69A8CFED" w14:textId="77777777" w:rsidR="002B1D9A" w:rsidRPr="00B04F1F" w:rsidRDefault="002B1D9A" w:rsidP="004206A2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C3D9E94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9F59DB" wp14:editId="37472F27">
                  <wp:extent cx="720644" cy="661987"/>
                  <wp:effectExtent l="0" t="0" r="3810" b="5080"/>
                  <wp:docPr id="1458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420" cy="664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32F94153" w14:textId="77777777" w:rsidR="002B1D9A" w:rsidRPr="00B04F1F" w:rsidRDefault="004206A2" w:rsidP="004206A2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2B1D9A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иблизительный размер: </w:t>
            </w:r>
          </w:p>
          <w:p w14:paraId="1F4BD16A" w14:textId="77777777" w:rsidR="002B1D9A" w:rsidRPr="00B04F1F" w:rsidRDefault="002B1D9A" w:rsidP="004206A2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0 мм x 600 мм x 250 мм</w:t>
            </w:r>
          </w:p>
        </w:tc>
        <w:tc>
          <w:tcPr>
            <w:tcW w:w="862" w:type="dxa"/>
            <w:shd w:val="clear" w:color="auto" w:fill="auto"/>
          </w:tcPr>
          <w:p w14:paraId="3AAD9531" w14:textId="77777777" w:rsidR="002B1D9A" w:rsidRPr="00B04F1F" w:rsidRDefault="004206A2" w:rsidP="004206A2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  <w:p w14:paraId="30414FCB" w14:textId="77777777" w:rsidR="002B1D9A" w:rsidRPr="00B04F1F" w:rsidRDefault="002B1D9A" w:rsidP="004206A2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1" w:type="dxa"/>
          </w:tcPr>
          <w:p w14:paraId="549EF42A" w14:textId="77777777" w:rsidR="002B1D9A" w:rsidRPr="00B04F1F" w:rsidRDefault="004206A2" w:rsidP="004206A2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1ACD0620" w14:textId="77777777" w:rsidTr="00390DC5">
        <w:tc>
          <w:tcPr>
            <w:tcW w:w="823" w:type="dxa"/>
            <w:shd w:val="clear" w:color="auto" w:fill="auto"/>
          </w:tcPr>
          <w:p w14:paraId="1FDC111A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8" w:type="dxa"/>
            <w:shd w:val="clear" w:color="auto" w:fill="auto"/>
          </w:tcPr>
          <w:p w14:paraId="5888CAB7" w14:textId="77777777" w:rsidR="002B1D9A" w:rsidRPr="00B04F1F" w:rsidRDefault="002B1D9A" w:rsidP="004206A2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лористический нож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12D5B822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E8CA1A" wp14:editId="3D9E269B">
                  <wp:extent cx="414052" cy="985838"/>
                  <wp:effectExtent l="0" t="0" r="5080" b="5080"/>
                  <wp:docPr id="145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7769" cy="994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2C05A82D" w14:textId="77777777" w:rsidR="002B1D9A" w:rsidRPr="00B04F1F" w:rsidRDefault="002B1D9A" w:rsidP="004206A2">
            <w:pPr>
              <w:pStyle w:val="affa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ж флористический</w:t>
            </w:r>
          </w:p>
          <w:p w14:paraId="7011862F" w14:textId="77777777" w:rsidR="002B1D9A" w:rsidRPr="00B04F1F" w:rsidRDefault="002B1D9A" w:rsidP="004206A2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6B55AFFC" w14:textId="77777777" w:rsidR="002B1D9A" w:rsidRPr="00B04F1F" w:rsidRDefault="004206A2" w:rsidP="004206A2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721" w:type="dxa"/>
          </w:tcPr>
          <w:p w14:paraId="514D3A93" w14:textId="77777777" w:rsidR="002B1D9A" w:rsidRPr="00B04F1F" w:rsidRDefault="004206A2" w:rsidP="004206A2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-2</w:t>
            </w:r>
          </w:p>
        </w:tc>
      </w:tr>
      <w:tr w:rsidR="00B04F1F" w:rsidRPr="00B04F1F" w14:paraId="3C3E7C1D" w14:textId="77777777" w:rsidTr="00390DC5">
        <w:tc>
          <w:tcPr>
            <w:tcW w:w="823" w:type="dxa"/>
            <w:shd w:val="clear" w:color="auto" w:fill="auto"/>
          </w:tcPr>
          <w:p w14:paraId="4670C29B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8" w:type="dxa"/>
            <w:shd w:val="clear" w:color="auto" w:fill="auto"/>
          </w:tcPr>
          <w:p w14:paraId="6EE68B00" w14:textId="77777777" w:rsidR="002B1D9A" w:rsidRPr="00B04F1F" w:rsidRDefault="002B1D9A" w:rsidP="004206A2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лористические ножницы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1D6F5EE9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3BD602" wp14:editId="4D8DF26D">
                  <wp:extent cx="447675" cy="482650"/>
                  <wp:effectExtent l="0" t="0" r="0" b="0"/>
                  <wp:docPr id="1460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86" cy="485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5498D74D" w14:textId="77777777" w:rsidR="002B1D9A" w:rsidRPr="00B04F1F" w:rsidRDefault="002B1D9A" w:rsidP="004206A2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жницы флористические </w:t>
            </w:r>
          </w:p>
        </w:tc>
        <w:tc>
          <w:tcPr>
            <w:tcW w:w="862" w:type="dxa"/>
            <w:shd w:val="clear" w:color="auto" w:fill="auto"/>
          </w:tcPr>
          <w:p w14:paraId="068889D4" w14:textId="77777777" w:rsidR="002B1D9A" w:rsidRPr="00B04F1F" w:rsidRDefault="004206A2" w:rsidP="004206A2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721" w:type="dxa"/>
          </w:tcPr>
          <w:p w14:paraId="3F1C5039" w14:textId="77777777" w:rsidR="002B1D9A" w:rsidRPr="00B04F1F" w:rsidRDefault="004206A2" w:rsidP="004206A2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-2</w:t>
            </w:r>
          </w:p>
        </w:tc>
      </w:tr>
      <w:tr w:rsidR="00B04F1F" w:rsidRPr="00B04F1F" w14:paraId="32F24BF6" w14:textId="77777777" w:rsidTr="00390DC5">
        <w:tc>
          <w:tcPr>
            <w:tcW w:w="823" w:type="dxa"/>
            <w:shd w:val="clear" w:color="auto" w:fill="auto"/>
          </w:tcPr>
          <w:p w14:paraId="442C4378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8" w:type="dxa"/>
            <w:shd w:val="clear" w:color="auto" w:fill="auto"/>
          </w:tcPr>
          <w:p w14:paraId="712531C0" w14:textId="77777777" w:rsidR="002B1D9A" w:rsidRPr="00B04F1F" w:rsidRDefault="002B1D9A" w:rsidP="004206A2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скогубцы/круглогубцы</w:t>
            </w:r>
          </w:p>
          <w:p w14:paraId="3AF286D1" w14:textId="77777777" w:rsidR="002B1D9A" w:rsidRPr="00B04F1F" w:rsidRDefault="002B1D9A" w:rsidP="004206A2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52AC158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9A286C" wp14:editId="0A0D957F">
                  <wp:extent cx="819150" cy="523875"/>
                  <wp:effectExtent l="19050" t="0" r="0" b="0"/>
                  <wp:docPr id="1461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5447F009" w14:textId="77777777" w:rsidR="002B1D9A" w:rsidRPr="00B04F1F" w:rsidRDefault="002B1D9A" w:rsidP="004206A2">
            <w:pPr>
              <w:pStyle w:val="affa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оскогубцы радиотехнические (</w:t>
            </w:r>
            <w:r w:rsidR="004206A2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и</w:t>
            </w:r>
            <w:r w:rsidR="004206A2" w:rsidRPr="00B04F1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инногубцы)</w:t>
            </w:r>
          </w:p>
          <w:p w14:paraId="66D06368" w14:textId="77777777" w:rsidR="002B1D9A" w:rsidRPr="00B04F1F" w:rsidRDefault="002B1D9A" w:rsidP="004206A2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63827A53" w14:textId="77777777" w:rsidR="002B1D9A" w:rsidRPr="00B04F1F" w:rsidRDefault="004206A2" w:rsidP="004206A2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721" w:type="dxa"/>
          </w:tcPr>
          <w:p w14:paraId="1F9BB16C" w14:textId="77777777" w:rsidR="002B1D9A" w:rsidRPr="00B04F1F" w:rsidRDefault="004206A2" w:rsidP="004206A2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-2</w:t>
            </w:r>
          </w:p>
        </w:tc>
      </w:tr>
      <w:tr w:rsidR="00B04F1F" w:rsidRPr="00B04F1F" w14:paraId="51B0BFBE" w14:textId="77777777" w:rsidTr="00390DC5">
        <w:tc>
          <w:tcPr>
            <w:tcW w:w="823" w:type="dxa"/>
            <w:shd w:val="clear" w:color="auto" w:fill="auto"/>
          </w:tcPr>
          <w:p w14:paraId="1458DA09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38" w:type="dxa"/>
            <w:shd w:val="clear" w:color="auto" w:fill="auto"/>
          </w:tcPr>
          <w:p w14:paraId="2FB1518E" w14:textId="77777777" w:rsidR="002B1D9A" w:rsidRPr="00B04F1F" w:rsidRDefault="002B1D9A" w:rsidP="004206A2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лер + скрепки</w:t>
            </w:r>
          </w:p>
          <w:p w14:paraId="40927699" w14:textId="77777777" w:rsidR="002B1D9A" w:rsidRPr="00B04F1F" w:rsidRDefault="002B1D9A" w:rsidP="004206A2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4DDCA665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2CEFF2" wp14:editId="44FDE357">
                  <wp:extent cx="1200150" cy="361950"/>
                  <wp:effectExtent l="19050" t="0" r="0" b="0"/>
                  <wp:docPr id="1462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24E8503A" w14:textId="77777777" w:rsidR="002B1D9A" w:rsidRPr="00B04F1F" w:rsidRDefault="002B1D9A" w:rsidP="004206A2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еплер металлический</w:t>
            </w:r>
          </w:p>
        </w:tc>
        <w:tc>
          <w:tcPr>
            <w:tcW w:w="862" w:type="dxa"/>
            <w:shd w:val="clear" w:color="auto" w:fill="auto"/>
          </w:tcPr>
          <w:p w14:paraId="7F5A8B3F" w14:textId="77777777" w:rsidR="002B1D9A" w:rsidRPr="00B04F1F" w:rsidRDefault="004206A2" w:rsidP="004206A2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721" w:type="dxa"/>
          </w:tcPr>
          <w:p w14:paraId="4F9CE958" w14:textId="77777777" w:rsidR="002B1D9A" w:rsidRPr="00B04F1F" w:rsidRDefault="004206A2" w:rsidP="004206A2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-2</w:t>
            </w:r>
          </w:p>
        </w:tc>
      </w:tr>
      <w:tr w:rsidR="00B04F1F" w:rsidRPr="00B04F1F" w14:paraId="3AA13AEB" w14:textId="77777777" w:rsidTr="00390DC5">
        <w:tc>
          <w:tcPr>
            <w:tcW w:w="823" w:type="dxa"/>
            <w:shd w:val="clear" w:color="auto" w:fill="auto"/>
          </w:tcPr>
          <w:p w14:paraId="04B8AFA6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38" w:type="dxa"/>
            <w:shd w:val="clear" w:color="auto" w:fill="auto"/>
          </w:tcPr>
          <w:p w14:paraId="3C371BB1" w14:textId="77777777" w:rsidR="002B1D9A" w:rsidRPr="00B04F1F" w:rsidRDefault="002B1D9A" w:rsidP="004206A2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ило </w:t>
            </w:r>
          </w:p>
          <w:p w14:paraId="292E2B78" w14:textId="77777777" w:rsidR="002B1D9A" w:rsidRPr="00B04F1F" w:rsidRDefault="002B1D9A" w:rsidP="004206A2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B467016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0764EF" wp14:editId="45B806FB">
                  <wp:extent cx="804863" cy="409492"/>
                  <wp:effectExtent l="0" t="0" r="0" b="0"/>
                  <wp:docPr id="1463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01" cy="412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0846DF80" w14:textId="77777777" w:rsidR="002B1D9A" w:rsidRPr="00B04F1F" w:rsidRDefault="004206A2" w:rsidP="004206A2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</w:t>
            </w:r>
            <w:r w:rsidR="002B1D9A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о швейное</w:t>
            </w:r>
          </w:p>
        </w:tc>
        <w:tc>
          <w:tcPr>
            <w:tcW w:w="862" w:type="dxa"/>
            <w:shd w:val="clear" w:color="auto" w:fill="auto"/>
          </w:tcPr>
          <w:p w14:paraId="21F8ED5F" w14:textId="77777777" w:rsidR="002B1D9A" w:rsidRPr="00B04F1F" w:rsidRDefault="004206A2" w:rsidP="004206A2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721" w:type="dxa"/>
          </w:tcPr>
          <w:p w14:paraId="65B70E01" w14:textId="77777777" w:rsidR="002B1D9A" w:rsidRPr="00B04F1F" w:rsidRDefault="004206A2" w:rsidP="004206A2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7F9AA865" w14:textId="77777777" w:rsidTr="00390DC5">
        <w:tc>
          <w:tcPr>
            <w:tcW w:w="823" w:type="dxa"/>
            <w:shd w:val="clear" w:color="auto" w:fill="auto"/>
          </w:tcPr>
          <w:p w14:paraId="565E1B31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38" w:type="dxa"/>
            <w:shd w:val="clear" w:color="auto" w:fill="auto"/>
          </w:tcPr>
          <w:p w14:paraId="73460E20" w14:textId="77777777" w:rsidR="002B1D9A" w:rsidRPr="00B04F1F" w:rsidRDefault="002B1D9A" w:rsidP="004206A2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еевой пистолет 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6198CDF8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F0A313" wp14:editId="0DACEC38">
                  <wp:extent cx="990600" cy="533400"/>
                  <wp:effectExtent l="19050" t="0" r="0" b="0"/>
                  <wp:docPr id="146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3E22961C" w14:textId="77777777" w:rsidR="002B1D9A" w:rsidRPr="00B04F1F" w:rsidRDefault="002B1D9A" w:rsidP="004206A2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апряжение (В): 220 подставка для установки в горизонтальном </w:t>
            </w:r>
            <w:r w:rsidR="004206A2"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ложении эргономичный</w:t>
            </w: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рычаг подачи    </w:t>
            </w:r>
          </w:p>
        </w:tc>
        <w:tc>
          <w:tcPr>
            <w:tcW w:w="862" w:type="dxa"/>
            <w:shd w:val="clear" w:color="auto" w:fill="auto"/>
          </w:tcPr>
          <w:p w14:paraId="4FE5830B" w14:textId="77777777" w:rsidR="002B1D9A" w:rsidRPr="00B04F1F" w:rsidRDefault="004206A2" w:rsidP="004206A2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721" w:type="dxa"/>
          </w:tcPr>
          <w:p w14:paraId="32E112CA" w14:textId="77777777" w:rsidR="002B1D9A" w:rsidRPr="00B04F1F" w:rsidRDefault="004206A2" w:rsidP="004206A2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20656C8F" w14:textId="77777777" w:rsidTr="00390DC5">
        <w:tc>
          <w:tcPr>
            <w:tcW w:w="823" w:type="dxa"/>
            <w:shd w:val="clear" w:color="auto" w:fill="auto"/>
          </w:tcPr>
          <w:p w14:paraId="6B3B22CD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38" w:type="dxa"/>
            <w:shd w:val="clear" w:color="auto" w:fill="auto"/>
          </w:tcPr>
          <w:p w14:paraId="56B2F2E8" w14:textId="77777777" w:rsidR="002B1D9A" w:rsidRPr="00B04F1F" w:rsidRDefault="002B1D9A" w:rsidP="004206A2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ей-карандаш </w:t>
            </w:r>
          </w:p>
          <w:p w14:paraId="2A1D7F6E" w14:textId="77777777" w:rsidR="002B1D9A" w:rsidRPr="00B04F1F" w:rsidRDefault="002B1D9A" w:rsidP="004206A2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48AE6DEF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DEECB6E" wp14:editId="0CFEFF73">
                  <wp:extent cx="530563" cy="323850"/>
                  <wp:effectExtent l="0" t="0" r="3175" b="0"/>
                  <wp:docPr id="1465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163" cy="325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66BC54E5" w14:textId="77777777" w:rsidR="002B1D9A" w:rsidRPr="00B04F1F" w:rsidRDefault="002B1D9A" w:rsidP="004206A2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 штук в упаковке</w:t>
            </w:r>
          </w:p>
        </w:tc>
        <w:tc>
          <w:tcPr>
            <w:tcW w:w="862" w:type="dxa"/>
            <w:shd w:val="clear" w:color="auto" w:fill="auto"/>
          </w:tcPr>
          <w:p w14:paraId="6211C4AF" w14:textId="77777777" w:rsidR="002B1D9A" w:rsidRPr="00B04F1F" w:rsidRDefault="004206A2" w:rsidP="004206A2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721" w:type="dxa"/>
          </w:tcPr>
          <w:p w14:paraId="5EB35234" w14:textId="77777777" w:rsidR="002B1D9A" w:rsidRPr="00B04F1F" w:rsidRDefault="004206A2" w:rsidP="004206A2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2273B12E" w14:textId="77777777" w:rsidTr="00390DC5">
        <w:tc>
          <w:tcPr>
            <w:tcW w:w="823" w:type="dxa"/>
            <w:shd w:val="clear" w:color="auto" w:fill="auto"/>
          </w:tcPr>
          <w:p w14:paraId="6E02715A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38" w:type="dxa"/>
            <w:shd w:val="clear" w:color="auto" w:fill="auto"/>
          </w:tcPr>
          <w:p w14:paraId="6EC38DDE" w14:textId="77777777" w:rsidR="002B1D9A" w:rsidRPr="00B04F1F" w:rsidRDefault="002B1D9A" w:rsidP="004206A2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овой круг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5F26675F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9A9301" wp14:editId="1E0657FF">
                  <wp:extent cx="400756" cy="304800"/>
                  <wp:effectExtent l="0" t="0" r="0" b="0"/>
                  <wp:docPr id="1466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90" cy="30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5F588CBD" w14:textId="77777777" w:rsidR="002B1D9A" w:rsidRPr="00B04F1F" w:rsidRDefault="002B1D9A" w:rsidP="004206A2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ветовой круг на бумажной основе</w:t>
            </w:r>
          </w:p>
        </w:tc>
        <w:tc>
          <w:tcPr>
            <w:tcW w:w="862" w:type="dxa"/>
            <w:shd w:val="clear" w:color="auto" w:fill="auto"/>
          </w:tcPr>
          <w:p w14:paraId="631C17B5" w14:textId="77777777" w:rsidR="002B1D9A" w:rsidRPr="00B04F1F" w:rsidRDefault="004206A2" w:rsidP="004206A2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721" w:type="dxa"/>
          </w:tcPr>
          <w:p w14:paraId="47C66DEB" w14:textId="77777777" w:rsidR="002B1D9A" w:rsidRPr="00B04F1F" w:rsidRDefault="004206A2" w:rsidP="004206A2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64A59FAF" w14:textId="77777777" w:rsidTr="00390DC5">
        <w:tc>
          <w:tcPr>
            <w:tcW w:w="823" w:type="dxa"/>
            <w:shd w:val="clear" w:color="auto" w:fill="auto"/>
          </w:tcPr>
          <w:p w14:paraId="4B60FF43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38" w:type="dxa"/>
            <w:shd w:val="clear" w:color="auto" w:fill="auto"/>
          </w:tcPr>
          <w:p w14:paraId="632D871A" w14:textId="77777777" w:rsidR="002B1D9A" w:rsidRPr="00B04F1F" w:rsidRDefault="002B1D9A" w:rsidP="004206A2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летка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64A4E183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6A81D0" wp14:editId="350300E6">
                  <wp:extent cx="940753" cy="404813"/>
                  <wp:effectExtent l="0" t="0" r="0" b="0"/>
                  <wp:docPr id="1467" name="image1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3.jpg"/>
                          <pic:cNvPicPr preferRelativeResize="0"/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558" cy="406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246C3C1A" w14:textId="77777777" w:rsidR="002B1D9A" w:rsidRPr="00B04F1F" w:rsidRDefault="004206A2" w:rsidP="004206A2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="002B1D9A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етка 5 м</w:t>
            </w:r>
          </w:p>
        </w:tc>
        <w:tc>
          <w:tcPr>
            <w:tcW w:w="862" w:type="dxa"/>
            <w:shd w:val="clear" w:color="auto" w:fill="auto"/>
          </w:tcPr>
          <w:p w14:paraId="674A7F4B" w14:textId="77777777" w:rsidR="002B1D9A" w:rsidRPr="00B04F1F" w:rsidRDefault="004206A2" w:rsidP="004206A2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721" w:type="dxa"/>
          </w:tcPr>
          <w:p w14:paraId="300255E3" w14:textId="77777777" w:rsidR="002B1D9A" w:rsidRPr="00B04F1F" w:rsidRDefault="004206A2" w:rsidP="004206A2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2ABAE342" w14:textId="77777777" w:rsidTr="00390DC5">
        <w:tc>
          <w:tcPr>
            <w:tcW w:w="823" w:type="dxa"/>
            <w:shd w:val="clear" w:color="auto" w:fill="auto"/>
          </w:tcPr>
          <w:p w14:paraId="40EBDB95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38" w:type="dxa"/>
            <w:shd w:val="clear" w:color="auto" w:fill="auto"/>
          </w:tcPr>
          <w:p w14:paraId="3353C942" w14:textId="77777777" w:rsidR="002B1D9A" w:rsidRPr="00B04F1F" w:rsidRDefault="002B1D9A" w:rsidP="004206A2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нцет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05CB28F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46469A" wp14:editId="560F73FC">
                  <wp:extent cx="619125" cy="619125"/>
                  <wp:effectExtent l="0" t="0" r="9525" b="9525"/>
                  <wp:docPr id="1468" name="Рисунок 4" descr="C:\Users\expert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xpert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809" cy="63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6F3AD9A9" w14:textId="77777777" w:rsidR="002B1D9A" w:rsidRPr="00B04F1F" w:rsidRDefault="002B1D9A" w:rsidP="004206A2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нцет металлический</w:t>
            </w:r>
          </w:p>
        </w:tc>
        <w:tc>
          <w:tcPr>
            <w:tcW w:w="862" w:type="dxa"/>
            <w:shd w:val="clear" w:color="auto" w:fill="auto"/>
          </w:tcPr>
          <w:p w14:paraId="3FBD0DB3" w14:textId="77777777" w:rsidR="002B1D9A" w:rsidRPr="00B04F1F" w:rsidRDefault="004206A2" w:rsidP="004206A2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721" w:type="dxa"/>
          </w:tcPr>
          <w:p w14:paraId="52C355AE" w14:textId="77777777" w:rsidR="002B1D9A" w:rsidRPr="00B04F1F" w:rsidRDefault="004206A2" w:rsidP="004206A2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-2</w:t>
            </w:r>
          </w:p>
        </w:tc>
      </w:tr>
      <w:tr w:rsidR="00B04F1F" w:rsidRPr="00B04F1F" w14:paraId="7DE1A525" w14:textId="77777777" w:rsidTr="00390DC5">
        <w:tc>
          <w:tcPr>
            <w:tcW w:w="823" w:type="dxa"/>
            <w:shd w:val="clear" w:color="auto" w:fill="auto"/>
          </w:tcPr>
          <w:p w14:paraId="5EAD15CB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D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8" w:type="dxa"/>
            <w:shd w:val="clear" w:color="auto" w:fill="auto"/>
          </w:tcPr>
          <w:p w14:paraId="3129FD24" w14:textId="77777777" w:rsidR="002B1D9A" w:rsidRPr="00B04F1F" w:rsidRDefault="00066A31" w:rsidP="004206A2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фолиатор </w:t>
            </w: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</w:t>
            </w:r>
            <w:r w:rsidR="002B1D9A"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чистки стебля от шипов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2E1133D" w14:textId="77777777" w:rsidR="002B1D9A" w:rsidRPr="00B04F1F" w:rsidRDefault="00066A31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E175EC" wp14:editId="49759D60">
                  <wp:extent cx="756920" cy="756920"/>
                  <wp:effectExtent l="0" t="0" r="5080" b="5080"/>
                  <wp:docPr id="926293759" name="Рисунок 2" descr="Специальный станок который очищает стебель от шипов и листьев ро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пециальный станок который очищает стебель от шипов и листьев ро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7FABD7BC" w14:textId="77777777" w:rsidR="002B1D9A" w:rsidRDefault="002B1D9A" w:rsidP="004206A2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чиститель шипов</w:t>
            </w:r>
            <w:r w:rsidR="00066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юбой модификации</w:t>
            </w:r>
          </w:p>
          <w:p w14:paraId="7E80398F" w14:textId="77777777" w:rsidR="00F72EF7" w:rsidRPr="00F72EF7" w:rsidRDefault="00F72EF7" w:rsidP="004206A2">
            <w:pPr>
              <w:pStyle w:val="affa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182D234E" w14:textId="77777777" w:rsidR="002B1D9A" w:rsidRPr="00B04F1F" w:rsidRDefault="004206A2" w:rsidP="004206A2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721" w:type="dxa"/>
          </w:tcPr>
          <w:p w14:paraId="16B020A9" w14:textId="77777777" w:rsidR="002B1D9A" w:rsidRPr="00B04F1F" w:rsidRDefault="004206A2" w:rsidP="004206A2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04C618FA" w14:textId="77777777" w:rsidTr="00390DC5">
        <w:tc>
          <w:tcPr>
            <w:tcW w:w="823" w:type="dxa"/>
            <w:shd w:val="clear" w:color="auto" w:fill="auto"/>
          </w:tcPr>
          <w:p w14:paraId="54896DA8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D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8" w:type="dxa"/>
            <w:shd w:val="clear" w:color="auto" w:fill="auto"/>
          </w:tcPr>
          <w:p w14:paraId="3740B18E" w14:textId="77777777" w:rsidR="002B1D9A" w:rsidRPr="00B04F1F" w:rsidRDefault="002B1D9A" w:rsidP="004206A2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ль-шуруповерт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47E8612A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45429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234005" wp14:editId="235BD8FC">
                  <wp:extent cx="484823" cy="814387"/>
                  <wp:effectExtent l="0" t="0" r="0" b="5080"/>
                  <wp:docPr id="1472" name="image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jpg"/>
                          <pic:cNvPicPr preferRelativeResize="0"/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35" cy="8209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2A7D82CF" w14:textId="77777777" w:rsidR="002B1D9A" w:rsidRPr="00B04F1F" w:rsidRDefault="002B1D9A" w:rsidP="004206A2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ель-шуруповерт</w:t>
            </w:r>
          </w:p>
          <w:p w14:paraId="2C1017D7" w14:textId="77777777" w:rsidR="002B1D9A" w:rsidRPr="00B04F1F" w:rsidRDefault="002B1D9A" w:rsidP="004206A2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ерла для дрели (только стандартные), как на изображении</w:t>
            </w:r>
          </w:p>
        </w:tc>
        <w:tc>
          <w:tcPr>
            <w:tcW w:w="862" w:type="dxa"/>
            <w:shd w:val="clear" w:color="auto" w:fill="auto"/>
          </w:tcPr>
          <w:p w14:paraId="006F6861" w14:textId="77777777" w:rsidR="002B1D9A" w:rsidRPr="00B04F1F" w:rsidRDefault="004206A2" w:rsidP="004206A2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721" w:type="dxa"/>
          </w:tcPr>
          <w:p w14:paraId="4D03F979" w14:textId="77777777" w:rsidR="002B1D9A" w:rsidRPr="00B04F1F" w:rsidRDefault="004206A2" w:rsidP="004206A2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  <w:p w14:paraId="2C86858E" w14:textId="77777777" w:rsidR="002B1D9A" w:rsidRPr="00B04F1F" w:rsidRDefault="002B1D9A" w:rsidP="004206A2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FBE5B6C" w14:textId="77777777" w:rsidR="002B1D9A" w:rsidRPr="00B04F1F" w:rsidRDefault="004206A2" w:rsidP="004206A2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-10</w:t>
            </w:r>
          </w:p>
        </w:tc>
      </w:tr>
      <w:tr w:rsidR="00B04F1F" w:rsidRPr="00B04F1F" w14:paraId="78DA1F0A" w14:textId="77777777" w:rsidTr="00390DC5">
        <w:tc>
          <w:tcPr>
            <w:tcW w:w="823" w:type="dxa"/>
            <w:shd w:val="clear" w:color="auto" w:fill="auto"/>
          </w:tcPr>
          <w:p w14:paraId="3EB8E106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D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8" w:type="dxa"/>
            <w:shd w:val="clear" w:color="auto" w:fill="auto"/>
          </w:tcPr>
          <w:p w14:paraId="559D717B" w14:textId="77777777" w:rsidR="002B1D9A" w:rsidRPr="00B04F1F" w:rsidRDefault="002B1D9A" w:rsidP="004206A2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олка нитки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14174E68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9FF4DF" wp14:editId="3481C0C4">
                  <wp:extent cx="426403" cy="476250"/>
                  <wp:effectExtent l="0" t="0" r="0" b="0"/>
                  <wp:docPr id="1474" name="image1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1.jpg"/>
                          <pic:cNvPicPr preferRelativeResize="0"/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82" cy="4785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5D27B3A3" w14:textId="77777777" w:rsidR="002B1D9A" w:rsidRPr="00B04F1F" w:rsidRDefault="002B1D9A" w:rsidP="004206A2">
            <w:pPr>
              <w:pStyle w:val="affa"/>
              <w:rPr>
                <w:rStyle w:val="af6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вейные иголки</w:t>
            </w:r>
            <w:r w:rsidR="004206A2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тки</w:t>
            </w:r>
          </w:p>
        </w:tc>
        <w:tc>
          <w:tcPr>
            <w:tcW w:w="862" w:type="dxa"/>
            <w:shd w:val="clear" w:color="auto" w:fill="auto"/>
          </w:tcPr>
          <w:p w14:paraId="57235578" w14:textId="77777777" w:rsidR="002B1D9A" w:rsidRPr="00B04F1F" w:rsidRDefault="004206A2" w:rsidP="004206A2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721" w:type="dxa"/>
          </w:tcPr>
          <w:p w14:paraId="0192D3F5" w14:textId="77777777" w:rsidR="002B1D9A" w:rsidRPr="00B04F1F" w:rsidRDefault="004206A2" w:rsidP="004206A2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-2</w:t>
            </w:r>
          </w:p>
        </w:tc>
      </w:tr>
      <w:tr w:rsidR="00B04F1F" w:rsidRPr="00B04F1F" w14:paraId="67BE16D1" w14:textId="77777777" w:rsidTr="00390DC5">
        <w:tc>
          <w:tcPr>
            <w:tcW w:w="823" w:type="dxa"/>
            <w:shd w:val="clear" w:color="auto" w:fill="auto"/>
          </w:tcPr>
          <w:p w14:paraId="62E5B5F2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D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38" w:type="dxa"/>
            <w:shd w:val="clear" w:color="auto" w:fill="auto"/>
          </w:tcPr>
          <w:p w14:paraId="2181FF46" w14:textId="77777777" w:rsidR="002B1D9A" w:rsidRPr="00B04F1F" w:rsidRDefault="002B1D9A" w:rsidP="004206A2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ска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132AEBA9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CCEA0E" wp14:editId="003C068A">
                  <wp:extent cx="442912" cy="442912"/>
                  <wp:effectExtent l="0" t="0" r="0" b="0"/>
                  <wp:docPr id="1475" name="Рисунок 82" descr="https://www.nastroy.net/pic/images/202001/140410-1579125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www.nastroy.net/pic/images/202001/140410-1579125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917" cy="443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709F73F4" w14:textId="77777777" w:rsidR="002B1D9A" w:rsidRPr="00B04F1F" w:rsidRDefault="002B1D9A" w:rsidP="004206A2">
            <w:pPr>
              <w:pStyle w:val="affa"/>
              <w:rPr>
                <w:rStyle w:val="af6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B04F1F">
              <w:rPr>
                <w:rStyle w:val="af6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Леска капроновая</w:t>
            </w:r>
          </w:p>
        </w:tc>
        <w:tc>
          <w:tcPr>
            <w:tcW w:w="862" w:type="dxa"/>
            <w:shd w:val="clear" w:color="auto" w:fill="auto"/>
          </w:tcPr>
          <w:p w14:paraId="3030555F" w14:textId="77777777" w:rsidR="002B1D9A" w:rsidRPr="00B04F1F" w:rsidRDefault="004206A2" w:rsidP="004206A2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721" w:type="dxa"/>
          </w:tcPr>
          <w:p w14:paraId="4947EF8F" w14:textId="77777777" w:rsidR="002B1D9A" w:rsidRPr="00B04F1F" w:rsidRDefault="004206A2" w:rsidP="004206A2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3012174D" w14:textId="77777777" w:rsidTr="00390DC5">
        <w:tc>
          <w:tcPr>
            <w:tcW w:w="823" w:type="dxa"/>
            <w:shd w:val="clear" w:color="auto" w:fill="auto"/>
          </w:tcPr>
          <w:p w14:paraId="027E2FEA" w14:textId="77777777" w:rsidR="002B1D9A" w:rsidRPr="00B04F1F" w:rsidRDefault="002B1D9A" w:rsidP="00975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D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38" w:type="dxa"/>
            <w:shd w:val="clear" w:color="auto" w:fill="auto"/>
          </w:tcPr>
          <w:p w14:paraId="3E00CB45" w14:textId="77777777" w:rsidR="002B1D9A" w:rsidRPr="00B04F1F" w:rsidRDefault="002B1D9A" w:rsidP="004206A2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тевой адаптер / переходник электрический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F82F6CD" w14:textId="77777777" w:rsidR="002B1D9A" w:rsidRPr="00B04F1F" w:rsidRDefault="002B1D9A" w:rsidP="00975C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D37B88" wp14:editId="6136C801">
                  <wp:extent cx="665853" cy="542925"/>
                  <wp:effectExtent l="0" t="0" r="1270" b="0"/>
                  <wp:docPr id="1476" name="image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jpg"/>
                          <pic:cNvPicPr preferRelativeResize="0"/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429" cy="54584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1E42F40F" w14:textId="77777777" w:rsidR="002B1D9A" w:rsidRPr="00B04F1F" w:rsidRDefault="002B1D9A" w:rsidP="004206A2">
            <w:pPr>
              <w:pStyle w:val="affa"/>
              <w:rPr>
                <w:rStyle w:val="af6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тевой адаптер / переходник электрический</w:t>
            </w:r>
          </w:p>
        </w:tc>
        <w:tc>
          <w:tcPr>
            <w:tcW w:w="862" w:type="dxa"/>
            <w:shd w:val="clear" w:color="auto" w:fill="auto"/>
          </w:tcPr>
          <w:p w14:paraId="0999B846" w14:textId="77777777" w:rsidR="002B1D9A" w:rsidRPr="00B04F1F" w:rsidRDefault="004206A2" w:rsidP="004206A2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721" w:type="dxa"/>
          </w:tcPr>
          <w:p w14:paraId="693EFA38" w14:textId="77777777" w:rsidR="002B1D9A" w:rsidRPr="00B04F1F" w:rsidRDefault="004206A2" w:rsidP="004206A2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-2</w:t>
            </w:r>
          </w:p>
        </w:tc>
      </w:tr>
      <w:tr w:rsidR="00B04F1F" w:rsidRPr="00B04F1F" w14:paraId="57BB2DF4" w14:textId="77777777" w:rsidTr="00390DC5">
        <w:tc>
          <w:tcPr>
            <w:tcW w:w="823" w:type="dxa"/>
            <w:shd w:val="clear" w:color="auto" w:fill="auto"/>
          </w:tcPr>
          <w:p w14:paraId="4114C076" w14:textId="77777777" w:rsidR="002B1D9A" w:rsidRPr="00B04F1F" w:rsidRDefault="000A4DDA" w:rsidP="00975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38" w:type="dxa"/>
            <w:shd w:val="clear" w:color="auto" w:fill="auto"/>
          </w:tcPr>
          <w:p w14:paraId="54284063" w14:textId="77777777" w:rsidR="002B1D9A" w:rsidRPr="00B04F1F" w:rsidRDefault="002B1D9A" w:rsidP="004206A2">
            <w:pPr>
              <w:pStyle w:val="aff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ая одежда </w:t>
            </w:r>
          </w:p>
        </w:tc>
        <w:tc>
          <w:tcPr>
            <w:tcW w:w="2187" w:type="dxa"/>
            <w:shd w:val="clear" w:color="auto" w:fill="auto"/>
          </w:tcPr>
          <w:p w14:paraId="273B07C8" w14:textId="77777777" w:rsidR="002B1D9A" w:rsidRPr="00B04F1F" w:rsidRDefault="002B1D9A" w:rsidP="00975C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A3AE08" wp14:editId="5B582286">
                  <wp:extent cx="498392" cy="1102214"/>
                  <wp:effectExtent l="0" t="0" r="0" b="0"/>
                  <wp:docPr id="96" name="image72.jpg" descr="http://hardypenguin.com/upload/iblock/a29/a292cc525c4aad432abdd0df2f1c34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2.jpg" descr="http://hardypenguin.com/upload/iblock/a29/a292cc525c4aad432abdd0df2f1c3426.jpg"/>
                          <pic:cNvPicPr preferRelativeResize="0"/>
                        </pic:nvPicPr>
                        <pic:blipFill>
                          <a:blip r:embed="rId115"/>
                          <a:srcRect l="16299" t="29387" r="39093" b="6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92" cy="11022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14:paraId="1EA65A20" w14:textId="77777777" w:rsidR="002B1D9A" w:rsidRPr="00B04F1F" w:rsidRDefault="002B1D9A" w:rsidP="004206A2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фессиональная одежда для флористов (фартук с карманами, пояс для инструментов)</w:t>
            </w:r>
          </w:p>
        </w:tc>
        <w:tc>
          <w:tcPr>
            <w:tcW w:w="862" w:type="dxa"/>
            <w:shd w:val="clear" w:color="auto" w:fill="auto"/>
          </w:tcPr>
          <w:p w14:paraId="6EDC48A0" w14:textId="77777777" w:rsidR="002B1D9A" w:rsidRPr="00B04F1F" w:rsidRDefault="004206A2" w:rsidP="004206A2">
            <w:pPr>
              <w:pStyle w:val="affa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721" w:type="dxa"/>
          </w:tcPr>
          <w:p w14:paraId="13DB1B83" w14:textId="77777777" w:rsidR="002B1D9A" w:rsidRPr="00B04F1F" w:rsidRDefault="004206A2" w:rsidP="004206A2">
            <w:pPr>
              <w:pStyle w:val="affa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0A4DDA" w:rsidRPr="00B04F1F" w14:paraId="3046F58B" w14:textId="77777777" w:rsidTr="000A4DDA">
        <w:trPr>
          <w:trHeight w:val="1408"/>
        </w:trPr>
        <w:tc>
          <w:tcPr>
            <w:tcW w:w="823" w:type="dxa"/>
            <w:shd w:val="clear" w:color="auto" w:fill="auto"/>
          </w:tcPr>
          <w:p w14:paraId="42DEE0C7" w14:textId="77777777" w:rsidR="000A4DDA" w:rsidRPr="00B04F1F" w:rsidRDefault="000A4DDA" w:rsidP="000A4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38" w:type="dxa"/>
            <w:shd w:val="clear" w:color="auto" w:fill="auto"/>
          </w:tcPr>
          <w:p w14:paraId="7B6204C9" w14:textId="77777777" w:rsidR="000A4DDA" w:rsidRPr="00B04F1F" w:rsidRDefault="000A4DDA" w:rsidP="000A4DDA">
            <w:pPr>
              <w:pStyle w:val="aff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ырокол</w:t>
            </w:r>
          </w:p>
        </w:tc>
        <w:tc>
          <w:tcPr>
            <w:tcW w:w="2187" w:type="dxa"/>
            <w:shd w:val="clear" w:color="auto" w:fill="auto"/>
          </w:tcPr>
          <w:p w14:paraId="7A5E92B2" w14:textId="77777777" w:rsidR="000A4DDA" w:rsidRPr="00B04F1F" w:rsidRDefault="000A4DDA" w:rsidP="000A4DDA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5F3162AB" wp14:editId="04A31AD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735</wp:posOffset>
                  </wp:positionV>
                  <wp:extent cx="601980" cy="601980"/>
                  <wp:effectExtent l="0" t="0" r="7620" b="7620"/>
                  <wp:wrapTight wrapText="bothSides">
                    <wp:wrapPolygon edited="0">
                      <wp:start x="0" y="0"/>
                      <wp:lineTo x="0" y="21190"/>
                      <wp:lineTo x="21190" y="21190"/>
                      <wp:lineTo x="21190" y="0"/>
                      <wp:lineTo x="0" y="0"/>
                    </wp:wrapPolygon>
                  </wp:wrapTight>
                  <wp:docPr id="1300819624" name="Рисунок 4" descr="Дырокол Attache WD201 цвет красный, до 10 листов - купить в  интернет-магазине Костер Санкт-Петербур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Дырокол Attache WD201 цвет красный, до 10 листов - купить в  интернет-магазине Костер Санкт-Петербур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004A0A25" wp14:editId="3373E4F7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92075</wp:posOffset>
                  </wp:positionV>
                  <wp:extent cx="662940" cy="662940"/>
                  <wp:effectExtent l="0" t="0" r="3810" b="3810"/>
                  <wp:wrapTight wrapText="bothSides">
                    <wp:wrapPolygon edited="0">
                      <wp:start x="0" y="0"/>
                      <wp:lineTo x="0" y="21103"/>
                      <wp:lineTo x="21103" y="21103"/>
                      <wp:lineTo x="21103" y="0"/>
                      <wp:lineTo x="0" y="0"/>
                    </wp:wrapPolygon>
                  </wp:wrapTight>
                  <wp:docPr id="104092712" name="Рисунок 3" descr="Дырокол на 1 отверстие &quot;Zange&quot;, на 6 листов, металлический 🎨 BR226867:  купить, цена, отзывы и описание — Этюд 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ырокол на 1 отверстие &quot;Zange&quot;, на 6 листов, металлический 🎨 BR226867:  купить, цена, отзывы и описание — Этюд 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2" w:type="dxa"/>
            <w:shd w:val="clear" w:color="auto" w:fill="auto"/>
          </w:tcPr>
          <w:p w14:paraId="192EA449" w14:textId="77777777" w:rsidR="000A4DDA" w:rsidRPr="00B04F1F" w:rsidRDefault="000A4DDA" w:rsidP="000A4DDA">
            <w:pPr>
              <w:pStyle w:val="affa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ырокол для прокалывания бумаги на одну или две дырки</w:t>
            </w:r>
          </w:p>
        </w:tc>
        <w:tc>
          <w:tcPr>
            <w:tcW w:w="862" w:type="dxa"/>
            <w:shd w:val="clear" w:color="auto" w:fill="auto"/>
          </w:tcPr>
          <w:p w14:paraId="2D615478" w14:textId="77777777" w:rsidR="000A4DDA" w:rsidRPr="00B04F1F" w:rsidRDefault="000A4DDA" w:rsidP="000A4DDA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721" w:type="dxa"/>
          </w:tcPr>
          <w:p w14:paraId="09F2522B" w14:textId="77777777" w:rsidR="000A4DDA" w:rsidRPr="00B04F1F" w:rsidRDefault="000A4DDA" w:rsidP="000A4DDA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-2</w:t>
            </w:r>
          </w:p>
        </w:tc>
      </w:tr>
    </w:tbl>
    <w:p w14:paraId="2D4698A2" w14:textId="77777777" w:rsidR="002B1D9A" w:rsidRPr="00B04F1F" w:rsidRDefault="002B1D9A" w:rsidP="002B1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235"/>
        <w:gridCol w:w="1890"/>
        <w:gridCol w:w="3345"/>
        <w:gridCol w:w="900"/>
        <w:gridCol w:w="986"/>
      </w:tblGrid>
      <w:tr w:rsidR="00B04F1F" w:rsidRPr="00B04F1F" w14:paraId="0B996088" w14:textId="77777777" w:rsidTr="00390DC5">
        <w:trPr>
          <w:jc w:val="center"/>
        </w:trPr>
        <w:tc>
          <w:tcPr>
            <w:tcW w:w="9918" w:type="dxa"/>
            <w:gridSpan w:val="6"/>
          </w:tcPr>
          <w:p w14:paraId="085A4F1A" w14:textId="77777777" w:rsidR="00E6488E" w:rsidRPr="00B04F1F" w:rsidRDefault="004206A2" w:rsidP="00390DC5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</w:t>
            </w:r>
            <w:r w:rsidR="00E6488E"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ДОВАНИЕ НА 1-ГО ЭКСПЕРТА (при необходимости)</w:t>
            </w:r>
          </w:p>
        </w:tc>
      </w:tr>
      <w:tr w:rsidR="00B04F1F" w:rsidRPr="00B04F1F" w14:paraId="54F6251A" w14:textId="77777777" w:rsidTr="00390DC5">
        <w:trPr>
          <w:trHeight w:val="454"/>
          <w:jc w:val="center"/>
        </w:trPr>
        <w:tc>
          <w:tcPr>
            <w:tcW w:w="9918" w:type="dxa"/>
            <w:gridSpan w:val="6"/>
          </w:tcPr>
          <w:p w14:paraId="1618EAD8" w14:textId="77777777" w:rsidR="00E6488E" w:rsidRPr="00B04F1F" w:rsidRDefault="00E6488E" w:rsidP="00390DC5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данном пункте необходимо указать оборудование, ПО, мебель, инструментов для экспертов</w:t>
            </w:r>
          </w:p>
        </w:tc>
      </w:tr>
      <w:tr w:rsidR="00B04F1F" w:rsidRPr="00B04F1F" w14:paraId="7C0BBCCE" w14:textId="77777777" w:rsidTr="00390DC5">
        <w:trPr>
          <w:jc w:val="center"/>
        </w:trPr>
        <w:tc>
          <w:tcPr>
            <w:tcW w:w="562" w:type="dxa"/>
            <w:shd w:val="clear" w:color="auto" w:fill="auto"/>
          </w:tcPr>
          <w:p w14:paraId="01FA3EF9" w14:textId="77777777" w:rsidR="00E6488E" w:rsidRPr="00B04F1F" w:rsidRDefault="00E6488E" w:rsidP="00390DC5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784E98D7" w14:textId="77777777" w:rsidR="00E6488E" w:rsidRPr="00B04F1F" w:rsidRDefault="00E6488E" w:rsidP="00390DC5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35" w:type="dxa"/>
            <w:shd w:val="clear" w:color="auto" w:fill="auto"/>
          </w:tcPr>
          <w:p w14:paraId="7A4A6DC2" w14:textId="77777777" w:rsidR="00E6488E" w:rsidRPr="00B04F1F" w:rsidRDefault="00E6488E" w:rsidP="00390DC5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90" w:type="dxa"/>
            <w:shd w:val="clear" w:color="auto" w:fill="auto"/>
          </w:tcPr>
          <w:p w14:paraId="1461B3C6" w14:textId="77777777" w:rsidR="00E6488E" w:rsidRPr="00B04F1F" w:rsidRDefault="00E6488E" w:rsidP="00390DC5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</w:t>
            </w:r>
            <w:r w:rsidR="005A3C54"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жение</w:t>
            </w: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обходимого оборудования или инструмента, или мебели</w:t>
            </w:r>
          </w:p>
        </w:tc>
        <w:tc>
          <w:tcPr>
            <w:tcW w:w="3345" w:type="dxa"/>
            <w:shd w:val="clear" w:color="auto" w:fill="auto"/>
          </w:tcPr>
          <w:p w14:paraId="033A75FF" w14:textId="77777777" w:rsidR="00E6488E" w:rsidRPr="00B04F1F" w:rsidRDefault="00E6488E" w:rsidP="00390DC5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900" w:type="dxa"/>
            <w:shd w:val="clear" w:color="auto" w:fill="auto"/>
          </w:tcPr>
          <w:p w14:paraId="74CD5A8D" w14:textId="77777777" w:rsidR="00E6488E" w:rsidRPr="00B04F1F" w:rsidRDefault="00E6488E" w:rsidP="00390DC5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986" w:type="dxa"/>
          </w:tcPr>
          <w:p w14:paraId="0517C5CB" w14:textId="77777777" w:rsidR="00E6488E" w:rsidRPr="00B04F1F" w:rsidRDefault="00E6488E" w:rsidP="00390DC5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е кол-во</w:t>
            </w:r>
          </w:p>
        </w:tc>
      </w:tr>
      <w:tr w:rsidR="00B04F1F" w:rsidRPr="00B04F1F" w14:paraId="2123A3DE" w14:textId="77777777" w:rsidTr="00390DC5">
        <w:trPr>
          <w:jc w:val="center"/>
        </w:trPr>
        <w:tc>
          <w:tcPr>
            <w:tcW w:w="562" w:type="dxa"/>
            <w:shd w:val="clear" w:color="auto" w:fill="auto"/>
          </w:tcPr>
          <w:p w14:paraId="695736A6" w14:textId="77777777" w:rsidR="00E6488E" w:rsidRPr="00B04F1F" w:rsidRDefault="00390DC5" w:rsidP="00390DC5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35" w:type="dxa"/>
            <w:shd w:val="clear" w:color="auto" w:fill="auto"/>
          </w:tcPr>
          <w:p w14:paraId="51D87C69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л офисный </w:t>
            </w:r>
          </w:p>
        </w:tc>
        <w:tc>
          <w:tcPr>
            <w:tcW w:w="1890" w:type="dxa"/>
            <w:shd w:val="clear" w:color="auto" w:fill="auto"/>
          </w:tcPr>
          <w:p w14:paraId="79299684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23A211" wp14:editId="720D08DD">
                  <wp:extent cx="895350" cy="714375"/>
                  <wp:effectExtent l="0" t="0" r="0" b="0"/>
                  <wp:docPr id="41" name="image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jpg"/>
                          <pic:cNvPicPr preferRelativeResize="0"/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4B804601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00х600х750</w:t>
            </w:r>
          </w:p>
        </w:tc>
        <w:tc>
          <w:tcPr>
            <w:tcW w:w="900" w:type="dxa"/>
            <w:shd w:val="clear" w:color="auto" w:fill="auto"/>
          </w:tcPr>
          <w:p w14:paraId="130A7E8A" w14:textId="77777777" w:rsidR="00E6488E" w:rsidRPr="00B04F1F" w:rsidRDefault="005A3C54" w:rsidP="00390DC5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986" w:type="dxa"/>
          </w:tcPr>
          <w:p w14:paraId="14A5365F" w14:textId="77777777" w:rsidR="00E6488E" w:rsidRPr="00B04F1F" w:rsidRDefault="005A3C54" w:rsidP="00390DC5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32AE1214" w14:textId="77777777" w:rsidTr="00390DC5">
        <w:trPr>
          <w:jc w:val="center"/>
        </w:trPr>
        <w:tc>
          <w:tcPr>
            <w:tcW w:w="562" w:type="dxa"/>
            <w:shd w:val="clear" w:color="auto" w:fill="auto"/>
          </w:tcPr>
          <w:p w14:paraId="6F524ED1" w14:textId="77777777" w:rsidR="00E6488E" w:rsidRPr="00B04F1F" w:rsidRDefault="00390DC5" w:rsidP="00390DC5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5" w:type="dxa"/>
            <w:shd w:val="clear" w:color="auto" w:fill="auto"/>
          </w:tcPr>
          <w:p w14:paraId="43A69998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sz w:val="24"/>
                <w:szCs w:val="24"/>
              </w:rPr>
              <w:t>Стул посетителя офисный</w:t>
            </w:r>
          </w:p>
        </w:tc>
        <w:tc>
          <w:tcPr>
            <w:tcW w:w="1890" w:type="dxa"/>
            <w:shd w:val="clear" w:color="auto" w:fill="auto"/>
          </w:tcPr>
          <w:p w14:paraId="695F24D2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1A0A4F" wp14:editId="770A62DF">
                  <wp:extent cx="742950" cy="742950"/>
                  <wp:effectExtent l="0" t="0" r="0" b="0"/>
                  <wp:docPr id="222" name="image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g"/>
                          <pic:cNvPicPr preferRelativeResize="0"/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02148CDF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меры: 55х80</w:t>
            </w:r>
          </w:p>
        </w:tc>
        <w:tc>
          <w:tcPr>
            <w:tcW w:w="900" w:type="dxa"/>
            <w:shd w:val="clear" w:color="auto" w:fill="auto"/>
          </w:tcPr>
          <w:p w14:paraId="696CEECC" w14:textId="77777777" w:rsidR="00E6488E" w:rsidRPr="00B04F1F" w:rsidRDefault="005A3C54" w:rsidP="00390DC5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986" w:type="dxa"/>
          </w:tcPr>
          <w:p w14:paraId="1311F343" w14:textId="77777777" w:rsidR="00E6488E" w:rsidRPr="00B04F1F" w:rsidRDefault="005A3C54" w:rsidP="00390DC5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7D09A116" w14:textId="77777777" w:rsidTr="00390DC5">
        <w:trPr>
          <w:jc w:val="center"/>
        </w:trPr>
        <w:tc>
          <w:tcPr>
            <w:tcW w:w="562" w:type="dxa"/>
            <w:shd w:val="clear" w:color="auto" w:fill="auto"/>
          </w:tcPr>
          <w:p w14:paraId="5AF860B5" w14:textId="77777777" w:rsidR="00E6488E" w:rsidRPr="00B04F1F" w:rsidRDefault="00390DC5" w:rsidP="00390DC5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5" w:type="dxa"/>
            <w:shd w:val="clear" w:color="auto" w:fill="auto"/>
          </w:tcPr>
          <w:p w14:paraId="05A2D89F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sz w:val="24"/>
                <w:szCs w:val="24"/>
              </w:rPr>
              <w:t>Стеллаж</w:t>
            </w:r>
          </w:p>
        </w:tc>
        <w:tc>
          <w:tcPr>
            <w:tcW w:w="1890" w:type="dxa"/>
            <w:shd w:val="clear" w:color="auto" w:fill="auto"/>
          </w:tcPr>
          <w:p w14:paraId="535D0F92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hidden="0" allowOverlap="1" wp14:anchorId="647FEDAF" wp14:editId="1ACE4957">
                  <wp:simplePos x="0" y="0"/>
                  <wp:positionH relativeFrom="column">
                    <wp:posOffset>2651</wp:posOffset>
                  </wp:positionH>
                  <wp:positionV relativeFrom="paragraph">
                    <wp:posOffset>68712</wp:posOffset>
                  </wp:positionV>
                  <wp:extent cx="1213485" cy="1219200"/>
                  <wp:effectExtent l="0" t="0" r="0" b="0"/>
                  <wp:wrapSquare wrapText="bothSides" distT="0" distB="0" distL="114300" distR="114300"/>
                  <wp:docPr id="217" name="image15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1.png"/>
                          <pic:cNvPicPr preferRelativeResize="0"/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219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45" w:type="dxa"/>
            <w:shd w:val="clear" w:color="auto" w:fill="auto"/>
          </w:tcPr>
          <w:p w14:paraId="342B3CA4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 изготовления: Металл 2000x1000x400</w:t>
            </w:r>
            <w:r w:rsidR="00390DC5"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или аналог)</w:t>
            </w:r>
          </w:p>
        </w:tc>
        <w:tc>
          <w:tcPr>
            <w:tcW w:w="900" w:type="dxa"/>
            <w:shd w:val="clear" w:color="auto" w:fill="auto"/>
          </w:tcPr>
          <w:p w14:paraId="79C228EE" w14:textId="77777777" w:rsidR="00E6488E" w:rsidRPr="00B04F1F" w:rsidRDefault="005A3C54" w:rsidP="00390DC5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986" w:type="dxa"/>
          </w:tcPr>
          <w:p w14:paraId="28A92BFF" w14:textId="77777777" w:rsidR="00E6488E" w:rsidRPr="00B04F1F" w:rsidRDefault="00390DC5" w:rsidP="00390DC5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2B8DE45C" w14:textId="77777777" w:rsidTr="00390DC5">
        <w:trPr>
          <w:jc w:val="center"/>
        </w:trPr>
        <w:tc>
          <w:tcPr>
            <w:tcW w:w="562" w:type="dxa"/>
            <w:shd w:val="clear" w:color="auto" w:fill="auto"/>
          </w:tcPr>
          <w:p w14:paraId="7575C5D2" w14:textId="77777777" w:rsidR="00E6488E" w:rsidRPr="00B04F1F" w:rsidRDefault="00390DC5" w:rsidP="00390DC5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5" w:type="dxa"/>
            <w:shd w:val="clear" w:color="auto" w:fill="auto"/>
          </w:tcPr>
          <w:p w14:paraId="4232FACE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sz w:val="24"/>
                <w:szCs w:val="24"/>
              </w:rPr>
              <w:t>Розетка</w:t>
            </w:r>
          </w:p>
        </w:tc>
        <w:tc>
          <w:tcPr>
            <w:tcW w:w="1890" w:type="dxa"/>
            <w:shd w:val="clear" w:color="auto" w:fill="auto"/>
          </w:tcPr>
          <w:p w14:paraId="38CC91DE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E03E42" wp14:editId="13C157E6">
                  <wp:extent cx="855975" cy="855975"/>
                  <wp:effectExtent l="0" t="0" r="0" b="0"/>
                  <wp:docPr id="232" name="image39.jpg" descr="http://www.ikscom.ru/upload/iblock/5e4/5e42740f4196a654298d97896bb4f5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jpg" descr="http://www.ikscom.ru/upload/iblock/5e4/5e42740f4196a654298d97896bb4f533.png"/>
                          <pic:cNvPicPr preferRelativeResize="0"/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75" cy="855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1B04D41B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зетка 16А 250В с заземлением с/у белая</w:t>
            </w:r>
          </w:p>
        </w:tc>
        <w:tc>
          <w:tcPr>
            <w:tcW w:w="900" w:type="dxa"/>
            <w:shd w:val="clear" w:color="auto" w:fill="auto"/>
          </w:tcPr>
          <w:p w14:paraId="2349DD36" w14:textId="77777777" w:rsidR="00E6488E" w:rsidRPr="00B04F1F" w:rsidRDefault="005A3C54" w:rsidP="00390DC5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986" w:type="dxa"/>
          </w:tcPr>
          <w:p w14:paraId="63B82C71" w14:textId="77777777" w:rsidR="00E6488E" w:rsidRPr="00B04F1F" w:rsidRDefault="00390DC5" w:rsidP="00390DC5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51F88B62" w14:textId="77777777" w:rsidTr="00390DC5">
        <w:trPr>
          <w:jc w:val="center"/>
        </w:trPr>
        <w:tc>
          <w:tcPr>
            <w:tcW w:w="562" w:type="dxa"/>
            <w:shd w:val="clear" w:color="auto" w:fill="auto"/>
          </w:tcPr>
          <w:p w14:paraId="7D7E7A2E" w14:textId="77777777" w:rsidR="00E6488E" w:rsidRPr="00B04F1F" w:rsidRDefault="00390DC5" w:rsidP="00390DC5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5" w:type="dxa"/>
            <w:shd w:val="clear" w:color="auto" w:fill="auto"/>
          </w:tcPr>
          <w:p w14:paraId="782231F7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линитель </w:t>
            </w:r>
          </w:p>
        </w:tc>
        <w:tc>
          <w:tcPr>
            <w:tcW w:w="1890" w:type="dxa"/>
            <w:shd w:val="clear" w:color="auto" w:fill="auto"/>
          </w:tcPr>
          <w:p w14:paraId="52E3C94A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55D803" wp14:editId="274CD38B">
                  <wp:extent cx="714020" cy="476182"/>
                  <wp:effectExtent l="0" t="0" r="0" b="0"/>
                  <wp:docPr id="174" name="image51.jpg" descr="https://meteorit.top/wp-content/uploads/2019/08/5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jpg" descr="https://meteorit.top/wp-content/uploads/2019/08/5m.jpg"/>
                          <pic:cNvPicPr preferRelativeResize="0"/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020" cy="4761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07ADFFC4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м, 5 гнезд</w:t>
            </w:r>
          </w:p>
        </w:tc>
        <w:tc>
          <w:tcPr>
            <w:tcW w:w="900" w:type="dxa"/>
            <w:shd w:val="clear" w:color="auto" w:fill="auto"/>
          </w:tcPr>
          <w:p w14:paraId="3939BA8D" w14:textId="77777777" w:rsidR="00E6488E" w:rsidRPr="00B04F1F" w:rsidRDefault="005A3C54" w:rsidP="00390DC5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986" w:type="dxa"/>
          </w:tcPr>
          <w:p w14:paraId="76B67D79" w14:textId="77777777" w:rsidR="00E6488E" w:rsidRPr="00B04F1F" w:rsidRDefault="00390DC5" w:rsidP="00390DC5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4320A5B8" w14:textId="77777777" w:rsidTr="00390DC5">
        <w:trPr>
          <w:jc w:val="center"/>
        </w:trPr>
        <w:tc>
          <w:tcPr>
            <w:tcW w:w="562" w:type="dxa"/>
            <w:shd w:val="clear" w:color="auto" w:fill="auto"/>
          </w:tcPr>
          <w:p w14:paraId="47081554" w14:textId="77777777" w:rsidR="00E6488E" w:rsidRPr="00B04F1F" w:rsidRDefault="00390DC5" w:rsidP="00390DC5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5" w:type="dxa"/>
            <w:shd w:val="clear" w:color="auto" w:fill="auto"/>
          </w:tcPr>
          <w:p w14:paraId="1C27127B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sz w:val="24"/>
                <w:szCs w:val="24"/>
              </w:rPr>
              <w:t>Мусорная корзина</w:t>
            </w:r>
          </w:p>
        </w:tc>
        <w:tc>
          <w:tcPr>
            <w:tcW w:w="1890" w:type="dxa"/>
            <w:shd w:val="clear" w:color="auto" w:fill="auto"/>
          </w:tcPr>
          <w:p w14:paraId="21FCBFCB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5C3710" wp14:editId="71B94A29">
                  <wp:extent cx="651393" cy="651393"/>
                  <wp:effectExtent l="0" t="0" r="0" b="0"/>
                  <wp:docPr id="200" name="image142.jpg" descr="https://cache3.youla.io/files/images/780_780/5d/f4/5df4feeb62e1c6834014876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2.jpg" descr="https://cache3.youla.io/files/images/780_780/5d/f4/5df4feeb62e1c6834014876c.jpg"/>
                          <pic:cNvPicPr preferRelativeResize="0"/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393" cy="6513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785690AE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зина 18 л. сетчатая, черная</w:t>
            </w:r>
          </w:p>
        </w:tc>
        <w:tc>
          <w:tcPr>
            <w:tcW w:w="900" w:type="dxa"/>
            <w:shd w:val="clear" w:color="auto" w:fill="auto"/>
          </w:tcPr>
          <w:p w14:paraId="2BF95D6C" w14:textId="77777777" w:rsidR="00E6488E" w:rsidRPr="00B04F1F" w:rsidRDefault="005A3C54" w:rsidP="00390DC5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</w:t>
            </w:r>
          </w:p>
        </w:tc>
        <w:tc>
          <w:tcPr>
            <w:tcW w:w="986" w:type="dxa"/>
          </w:tcPr>
          <w:p w14:paraId="1881B59A" w14:textId="77777777" w:rsidR="00E6488E" w:rsidRPr="00B04F1F" w:rsidRDefault="00390DC5" w:rsidP="00390DC5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0CA5CF34" w14:textId="77777777" w:rsidTr="00390DC5">
        <w:trPr>
          <w:jc w:val="center"/>
        </w:trPr>
        <w:tc>
          <w:tcPr>
            <w:tcW w:w="562" w:type="dxa"/>
            <w:shd w:val="clear" w:color="auto" w:fill="auto"/>
          </w:tcPr>
          <w:p w14:paraId="56825657" w14:textId="77777777" w:rsidR="00E6488E" w:rsidRPr="00B04F1F" w:rsidRDefault="00390DC5" w:rsidP="00390DC5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5" w:type="dxa"/>
            <w:shd w:val="clear" w:color="auto" w:fill="auto"/>
          </w:tcPr>
          <w:p w14:paraId="613720EB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sz w:val="24"/>
                <w:szCs w:val="24"/>
              </w:rPr>
              <w:t>Вешалка</w:t>
            </w:r>
          </w:p>
        </w:tc>
        <w:tc>
          <w:tcPr>
            <w:tcW w:w="1890" w:type="dxa"/>
            <w:shd w:val="clear" w:color="auto" w:fill="auto"/>
          </w:tcPr>
          <w:p w14:paraId="1AF6C4FE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5EEF91" wp14:editId="11198471">
                  <wp:extent cx="742950" cy="742950"/>
                  <wp:effectExtent l="0" t="0" r="0" b="0"/>
                  <wp:docPr id="169" name="image132.jpg" descr="Вешалка напольная &quot;СК (СКР)&quot;, 1,98 м, 22 крючка, металл, черная, передвижна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2.jpg" descr="Вешалка напольная &quot;СК (СКР)&quot;, 1,98 м, 22 крючка, металл, черная, передвижная"/>
                          <pic:cNvPicPr preferRelativeResize="0"/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07F01427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шалка - штанга на колесах с крючками</w:t>
            </w:r>
          </w:p>
        </w:tc>
        <w:tc>
          <w:tcPr>
            <w:tcW w:w="900" w:type="dxa"/>
            <w:shd w:val="clear" w:color="auto" w:fill="auto"/>
          </w:tcPr>
          <w:p w14:paraId="2041C169" w14:textId="77777777" w:rsidR="00E6488E" w:rsidRPr="00B04F1F" w:rsidRDefault="005A3C54" w:rsidP="00390DC5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</w:t>
            </w:r>
          </w:p>
        </w:tc>
        <w:tc>
          <w:tcPr>
            <w:tcW w:w="986" w:type="dxa"/>
          </w:tcPr>
          <w:p w14:paraId="15A59730" w14:textId="77777777" w:rsidR="00E6488E" w:rsidRPr="00B04F1F" w:rsidRDefault="00390DC5" w:rsidP="00390DC5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445A5F4C" w14:textId="77777777" w:rsidTr="00390DC5">
        <w:trPr>
          <w:jc w:val="center"/>
        </w:trPr>
        <w:tc>
          <w:tcPr>
            <w:tcW w:w="9918" w:type="dxa"/>
            <w:gridSpan w:val="6"/>
          </w:tcPr>
          <w:p w14:paraId="500AAB4C" w14:textId="77777777" w:rsidR="00E6488E" w:rsidRPr="00B04F1F" w:rsidRDefault="00E6488E" w:rsidP="00390DC5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НЫЕ МАТЕРИАЛЫ НА 1 Эксперта (при необходимости)</w:t>
            </w:r>
          </w:p>
        </w:tc>
      </w:tr>
      <w:tr w:rsidR="00B04F1F" w:rsidRPr="00B04F1F" w14:paraId="57A50D11" w14:textId="77777777" w:rsidTr="00390DC5">
        <w:trPr>
          <w:jc w:val="center"/>
        </w:trPr>
        <w:tc>
          <w:tcPr>
            <w:tcW w:w="562" w:type="dxa"/>
            <w:shd w:val="clear" w:color="auto" w:fill="auto"/>
          </w:tcPr>
          <w:p w14:paraId="5A06B489" w14:textId="77777777" w:rsidR="00E6488E" w:rsidRPr="00B04F1F" w:rsidRDefault="00E6488E" w:rsidP="00390DC5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E48C203" w14:textId="77777777" w:rsidR="00E6488E" w:rsidRPr="00B04F1F" w:rsidRDefault="00E6488E" w:rsidP="00390DC5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35" w:type="dxa"/>
            <w:shd w:val="clear" w:color="auto" w:fill="auto"/>
          </w:tcPr>
          <w:p w14:paraId="5847C98D" w14:textId="77777777" w:rsidR="00E6488E" w:rsidRPr="00B04F1F" w:rsidRDefault="00E6488E" w:rsidP="00390DC5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90" w:type="dxa"/>
            <w:shd w:val="clear" w:color="auto" w:fill="auto"/>
          </w:tcPr>
          <w:p w14:paraId="550C059B" w14:textId="77777777" w:rsidR="00E6488E" w:rsidRPr="00B04F1F" w:rsidRDefault="00E6488E" w:rsidP="00390DC5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</w:t>
            </w:r>
            <w:r w:rsidR="004206A2"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жение</w:t>
            </w: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ходных материалов</w:t>
            </w:r>
          </w:p>
        </w:tc>
        <w:tc>
          <w:tcPr>
            <w:tcW w:w="3345" w:type="dxa"/>
            <w:shd w:val="clear" w:color="auto" w:fill="auto"/>
          </w:tcPr>
          <w:p w14:paraId="493FEDEA" w14:textId="77777777" w:rsidR="00E6488E" w:rsidRPr="00B04F1F" w:rsidRDefault="00E6488E" w:rsidP="00390DC5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900" w:type="dxa"/>
            <w:shd w:val="clear" w:color="auto" w:fill="auto"/>
          </w:tcPr>
          <w:p w14:paraId="34970559" w14:textId="77777777" w:rsidR="00E6488E" w:rsidRPr="00B04F1F" w:rsidRDefault="00E6488E" w:rsidP="00390DC5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986" w:type="dxa"/>
          </w:tcPr>
          <w:p w14:paraId="20B4EAEB" w14:textId="77777777" w:rsidR="00E6488E" w:rsidRPr="00B04F1F" w:rsidRDefault="00E6488E" w:rsidP="00390DC5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е кол-во</w:t>
            </w:r>
          </w:p>
        </w:tc>
      </w:tr>
      <w:tr w:rsidR="00B04F1F" w:rsidRPr="00B04F1F" w14:paraId="3803DE83" w14:textId="77777777" w:rsidTr="00B6477D">
        <w:trPr>
          <w:trHeight w:val="944"/>
          <w:jc w:val="center"/>
        </w:trPr>
        <w:tc>
          <w:tcPr>
            <w:tcW w:w="562" w:type="dxa"/>
            <w:shd w:val="clear" w:color="auto" w:fill="auto"/>
          </w:tcPr>
          <w:p w14:paraId="71F31AE4" w14:textId="77777777" w:rsidR="00E6488E" w:rsidRPr="00B04F1F" w:rsidRDefault="00390DC5" w:rsidP="00390DC5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  <w:shd w:val="clear" w:color="auto" w:fill="auto"/>
          </w:tcPr>
          <w:p w14:paraId="165B953E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мага А4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2791B1A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FA92C8" wp14:editId="19DDD12F">
                  <wp:extent cx="541877" cy="541877"/>
                  <wp:effectExtent l="0" t="0" r="0" b="0"/>
                  <wp:docPr id="172" name="image152.jpg" descr="https://demo1.promarket24.gstest.ru/images/demo1.promarket24.gstest.ru/catalog/photos_of_goods/0001/0006466/92069185782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2.jpg" descr="https://demo1.promarket24.gstest.ru/images/demo1.promarket24.gstest.ru/catalog/photos_of_goods/0001/0006466/9206918578206.jpg"/>
                          <pic:cNvPicPr preferRelativeResize="0"/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77" cy="541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0B119B66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мага для офисной техники SvetoCopy (A4, 80 г/кв.м)</w:t>
            </w:r>
          </w:p>
        </w:tc>
        <w:tc>
          <w:tcPr>
            <w:tcW w:w="900" w:type="dxa"/>
            <w:shd w:val="clear" w:color="auto" w:fill="auto"/>
          </w:tcPr>
          <w:p w14:paraId="3D83618F" w14:textId="77777777" w:rsidR="00E6488E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чка 500 листов</w:t>
            </w:r>
          </w:p>
        </w:tc>
        <w:tc>
          <w:tcPr>
            <w:tcW w:w="986" w:type="dxa"/>
          </w:tcPr>
          <w:p w14:paraId="74428C0E" w14:textId="77777777" w:rsidR="00E6488E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/5</w:t>
            </w:r>
          </w:p>
        </w:tc>
      </w:tr>
      <w:tr w:rsidR="00B04F1F" w:rsidRPr="00B04F1F" w14:paraId="026C8A03" w14:textId="77777777" w:rsidTr="00B6477D">
        <w:trPr>
          <w:jc w:val="center"/>
        </w:trPr>
        <w:tc>
          <w:tcPr>
            <w:tcW w:w="562" w:type="dxa"/>
            <w:shd w:val="clear" w:color="auto" w:fill="auto"/>
          </w:tcPr>
          <w:p w14:paraId="077C10F3" w14:textId="77777777" w:rsidR="00E6488E" w:rsidRPr="00B04F1F" w:rsidRDefault="00390DC5" w:rsidP="00390DC5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5" w:type="dxa"/>
            <w:shd w:val="clear" w:color="auto" w:fill="auto"/>
          </w:tcPr>
          <w:p w14:paraId="3DA2E716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тч малярный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D88024C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AEB956" wp14:editId="6308FA19">
                  <wp:extent cx="494410" cy="494410"/>
                  <wp:effectExtent l="0" t="0" r="0" b="0"/>
                  <wp:docPr id="240" name="image155.jpg" descr="https://im0-tub-ru.yandex.net/i?id=8a7c63857ddafeb7e962d56be64effb8&amp;n=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5.jpg" descr="https://im0-tub-ru.yandex.net/i?id=8a7c63857ddafeb7e962d56be64effb8&amp;n=13"/>
                          <pic:cNvPicPr preferRelativeResize="0"/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0" cy="494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55CCE624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ейкая лента малярная белая 48 мм х 50 м (легко удаляемая)</w:t>
            </w:r>
          </w:p>
        </w:tc>
        <w:tc>
          <w:tcPr>
            <w:tcW w:w="900" w:type="dxa"/>
            <w:shd w:val="clear" w:color="auto" w:fill="auto"/>
          </w:tcPr>
          <w:p w14:paraId="30A5C653" w14:textId="77777777" w:rsidR="00E6488E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</w:p>
        </w:tc>
        <w:tc>
          <w:tcPr>
            <w:tcW w:w="986" w:type="dxa"/>
          </w:tcPr>
          <w:p w14:paraId="62B6306C" w14:textId="77777777" w:rsidR="00E6488E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/5</w:t>
            </w:r>
          </w:p>
        </w:tc>
      </w:tr>
      <w:tr w:rsidR="00B04F1F" w:rsidRPr="00B04F1F" w14:paraId="516BE7DE" w14:textId="77777777" w:rsidTr="00B6477D">
        <w:trPr>
          <w:jc w:val="center"/>
        </w:trPr>
        <w:tc>
          <w:tcPr>
            <w:tcW w:w="562" w:type="dxa"/>
            <w:shd w:val="clear" w:color="auto" w:fill="auto"/>
          </w:tcPr>
          <w:p w14:paraId="18F74259" w14:textId="77777777" w:rsidR="00E6488E" w:rsidRPr="00B04F1F" w:rsidRDefault="00390DC5" w:rsidP="00390DC5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5" w:type="dxa"/>
            <w:shd w:val="clear" w:color="auto" w:fill="auto"/>
          </w:tcPr>
          <w:p w14:paraId="60B91F15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ка шариковая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8EA55CD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6F739C" wp14:editId="50B32267">
                  <wp:extent cx="326201" cy="326201"/>
                  <wp:effectExtent l="0" t="0" r="0" b="0"/>
                  <wp:docPr id="30" name="image21.jpg" descr="https://im0-tub-ru.yandex.net/i?id=70e3dea4c67410792def882f00946213&amp;n=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jpg" descr="https://im0-tub-ru.yandex.net/i?id=70e3dea4c67410792def882f00946213&amp;n=13"/>
                          <pic:cNvPicPr preferRelativeResize="0"/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01" cy="3262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10EA65E7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чка шариковая AttacheSlim синяя (толщина линии 0.5 мм)</w:t>
            </w:r>
          </w:p>
        </w:tc>
        <w:tc>
          <w:tcPr>
            <w:tcW w:w="900" w:type="dxa"/>
            <w:shd w:val="clear" w:color="auto" w:fill="auto"/>
          </w:tcPr>
          <w:p w14:paraId="0B540CE3" w14:textId="77777777" w:rsidR="00E6488E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986" w:type="dxa"/>
          </w:tcPr>
          <w:p w14:paraId="327F1C42" w14:textId="77777777" w:rsidR="00E6488E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16DA4A8D" w14:textId="77777777" w:rsidTr="00B6477D">
        <w:trPr>
          <w:jc w:val="center"/>
        </w:trPr>
        <w:tc>
          <w:tcPr>
            <w:tcW w:w="562" w:type="dxa"/>
            <w:shd w:val="clear" w:color="auto" w:fill="auto"/>
          </w:tcPr>
          <w:p w14:paraId="33AB0BF6" w14:textId="77777777" w:rsidR="00E6488E" w:rsidRPr="00B04F1F" w:rsidRDefault="00390DC5" w:rsidP="00390DC5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5" w:type="dxa"/>
            <w:shd w:val="clear" w:color="auto" w:fill="auto"/>
          </w:tcPr>
          <w:p w14:paraId="43F6ADD0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репки канцелярские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976EF68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3BB77E" wp14:editId="24FB09BB">
                  <wp:extent cx="440739" cy="440739"/>
                  <wp:effectExtent l="0" t="0" r="0" b="0"/>
                  <wp:docPr id="159" name="image113.jpg" descr="https://office.by/upload/iblock/a78/a782db6003e6c971b7a5b8a6d9e4c70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3.jpg" descr="https://office.by/upload/iblock/a78/a782db6003e6c971b7a5b8a6d9e4c705.jpg"/>
                          <pic:cNvPicPr preferRelativeResize="0"/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39" cy="4407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12CB69BC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репки Attache металлические оцинкованные 28 мм (100 штук в упаковке)</w:t>
            </w:r>
          </w:p>
        </w:tc>
        <w:tc>
          <w:tcPr>
            <w:tcW w:w="900" w:type="dxa"/>
            <w:shd w:val="clear" w:color="auto" w:fill="auto"/>
          </w:tcPr>
          <w:p w14:paraId="20A41BED" w14:textId="77777777" w:rsidR="00E6488E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пак.</w:t>
            </w:r>
          </w:p>
        </w:tc>
        <w:tc>
          <w:tcPr>
            <w:tcW w:w="986" w:type="dxa"/>
          </w:tcPr>
          <w:p w14:paraId="52D029A4" w14:textId="77777777" w:rsidR="00E6488E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/5</w:t>
            </w:r>
          </w:p>
        </w:tc>
      </w:tr>
      <w:tr w:rsidR="00B04F1F" w:rsidRPr="00B04F1F" w14:paraId="04E9BBEA" w14:textId="77777777" w:rsidTr="00B6477D">
        <w:trPr>
          <w:jc w:val="center"/>
        </w:trPr>
        <w:tc>
          <w:tcPr>
            <w:tcW w:w="562" w:type="dxa"/>
            <w:shd w:val="clear" w:color="auto" w:fill="auto"/>
          </w:tcPr>
          <w:p w14:paraId="4F6AD21F" w14:textId="77777777" w:rsidR="00E6488E" w:rsidRPr="00B04F1F" w:rsidRDefault="00390DC5" w:rsidP="00390DC5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35" w:type="dxa"/>
            <w:shd w:val="clear" w:color="auto" w:fill="auto"/>
          </w:tcPr>
          <w:p w14:paraId="500BD35E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шет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0B88A66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B1242D" wp14:editId="1FC5A9A4">
                  <wp:extent cx="566873" cy="566873"/>
                  <wp:effectExtent l="0" t="0" r="0" b="0"/>
                  <wp:docPr id="147" name="image110.jpg" descr="https://www.ofsi.ru/upload/iblock/5c9/225988_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0.jpg" descr="https://www.ofsi.ru/upload/iblock/5c9/225988_2.jpg"/>
                          <pic:cNvPicPr preferRelativeResize="0"/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73" cy="5668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72A24F4E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ска-планшет BRAUBERG «Comfort», с верхним прижимом, А4, 23?35 см, картон/ПВХ</w:t>
            </w:r>
          </w:p>
        </w:tc>
        <w:tc>
          <w:tcPr>
            <w:tcW w:w="900" w:type="dxa"/>
            <w:shd w:val="clear" w:color="auto" w:fill="auto"/>
          </w:tcPr>
          <w:p w14:paraId="57C96509" w14:textId="77777777" w:rsidR="00E6488E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986" w:type="dxa"/>
          </w:tcPr>
          <w:p w14:paraId="6435F44B" w14:textId="77777777" w:rsidR="00E6488E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B04F1F" w:rsidRPr="00B04F1F" w14:paraId="149FC761" w14:textId="77777777" w:rsidTr="00B6477D">
        <w:trPr>
          <w:trHeight w:val="1163"/>
          <w:jc w:val="center"/>
        </w:trPr>
        <w:tc>
          <w:tcPr>
            <w:tcW w:w="562" w:type="dxa"/>
            <w:shd w:val="clear" w:color="auto" w:fill="auto"/>
          </w:tcPr>
          <w:p w14:paraId="15DAAB3F" w14:textId="77777777" w:rsidR="00E6488E" w:rsidRPr="00B04F1F" w:rsidRDefault="00390DC5" w:rsidP="00390DC5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5" w:type="dxa"/>
            <w:shd w:val="clear" w:color="auto" w:fill="auto"/>
          </w:tcPr>
          <w:p w14:paraId="00E83BF3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жницы 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8508542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09C381" wp14:editId="7A9E1E47">
                  <wp:extent cx="638328" cy="256451"/>
                  <wp:effectExtent l="0" t="0" r="0" b="0"/>
                  <wp:docPr id="180" name="image137.jpg" descr="https://goods.kaypu.com/photo/54efc543f341383b6d00429f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7.jpg" descr="https://goods.kaypu.com/photo/54efc543f341383b6d00429f.jpg"/>
                          <pic:cNvPicPr preferRelativeResize="0"/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328" cy="2564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741526B7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жницы Attache 195 мм с пластиковыми прорезиненными анатомическими ручками бирюзового/черного цвета</w:t>
            </w:r>
          </w:p>
        </w:tc>
        <w:tc>
          <w:tcPr>
            <w:tcW w:w="900" w:type="dxa"/>
            <w:shd w:val="clear" w:color="auto" w:fill="auto"/>
          </w:tcPr>
          <w:p w14:paraId="6A7B3BCE" w14:textId="77777777" w:rsidR="00E6488E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986" w:type="dxa"/>
          </w:tcPr>
          <w:p w14:paraId="14B23B76" w14:textId="77777777" w:rsidR="00E6488E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/5</w:t>
            </w:r>
          </w:p>
        </w:tc>
      </w:tr>
      <w:tr w:rsidR="00B04F1F" w:rsidRPr="00B04F1F" w14:paraId="2181AADB" w14:textId="77777777" w:rsidTr="00B6477D">
        <w:trPr>
          <w:trHeight w:val="1163"/>
          <w:jc w:val="center"/>
        </w:trPr>
        <w:tc>
          <w:tcPr>
            <w:tcW w:w="562" w:type="dxa"/>
            <w:shd w:val="clear" w:color="auto" w:fill="auto"/>
          </w:tcPr>
          <w:p w14:paraId="50B09FD7" w14:textId="77777777" w:rsidR="00E6488E" w:rsidRPr="00B04F1F" w:rsidRDefault="00390DC5" w:rsidP="00390DC5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5" w:type="dxa"/>
            <w:shd w:val="clear" w:color="auto" w:fill="auto"/>
          </w:tcPr>
          <w:p w14:paraId="22F0DF83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тч двусторонний</w:t>
            </w:r>
          </w:p>
        </w:tc>
        <w:tc>
          <w:tcPr>
            <w:tcW w:w="1890" w:type="dxa"/>
            <w:shd w:val="clear" w:color="auto" w:fill="auto"/>
          </w:tcPr>
          <w:p w14:paraId="0DBB675B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FC71B9" wp14:editId="55A37749">
                  <wp:extent cx="724585" cy="724585"/>
                  <wp:effectExtent l="0" t="0" r="0" b="0"/>
                  <wp:docPr id="55" name="image48.jpg" descr="https://encrypted-tbn0.gstatic.com/images?q=tbn:ANd9GcT5FTHXK8W_aHFD_7omTmJqGKgiY9pyKSA_bolNHd_0YEkkZJMsWarweYuHZZ4&amp;usqp=CA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jpg" descr="https://encrypted-tbn0.gstatic.com/images?q=tbn:ANd9GcT5FTHXK8W_aHFD_7omTmJqGKgiY9pyKSA_bolNHd_0YEkkZJMsWarweYuHZZ4&amp;usqp=CAc"/>
                          <pic:cNvPicPr preferRelativeResize="0"/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85" cy="724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6978BB77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усторонняя клейкая лента UNIBOB 38 мм х 10 м</w:t>
            </w:r>
          </w:p>
        </w:tc>
        <w:tc>
          <w:tcPr>
            <w:tcW w:w="900" w:type="dxa"/>
            <w:shd w:val="clear" w:color="auto" w:fill="auto"/>
          </w:tcPr>
          <w:p w14:paraId="57BCA0EA" w14:textId="77777777" w:rsidR="00E6488E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</w:t>
            </w:r>
          </w:p>
        </w:tc>
        <w:tc>
          <w:tcPr>
            <w:tcW w:w="986" w:type="dxa"/>
          </w:tcPr>
          <w:p w14:paraId="7A76254B" w14:textId="77777777" w:rsidR="00E6488E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/5</w:t>
            </w:r>
          </w:p>
        </w:tc>
      </w:tr>
      <w:tr w:rsidR="00B04F1F" w:rsidRPr="00B04F1F" w14:paraId="2B0D4DB0" w14:textId="77777777" w:rsidTr="00B6477D">
        <w:trPr>
          <w:trHeight w:val="1163"/>
          <w:jc w:val="center"/>
        </w:trPr>
        <w:tc>
          <w:tcPr>
            <w:tcW w:w="562" w:type="dxa"/>
            <w:shd w:val="clear" w:color="auto" w:fill="auto"/>
          </w:tcPr>
          <w:p w14:paraId="068449BC" w14:textId="77777777" w:rsidR="00E6488E" w:rsidRPr="00B04F1F" w:rsidRDefault="00390DC5" w:rsidP="00390DC5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5" w:type="dxa"/>
            <w:shd w:val="clear" w:color="auto" w:fill="auto"/>
          </w:tcPr>
          <w:p w14:paraId="1C0D714A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тч прозрачный на диспенсере</w:t>
            </w:r>
          </w:p>
        </w:tc>
        <w:tc>
          <w:tcPr>
            <w:tcW w:w="1890" w:type="dxa"/>
            <w:shd w:val="clear" w:color="auto" w:fill="auto"/>
          </w:tcPr>
          <w:p w14:paraId="4ABFDC01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240462" wp14:editId="2FC90DC7">
                  <wp:extent cx="732173" cy="732173"/>
                  <wp:effectExtent l="0" t="0" r="0" b="0"/>
                  <wp:docPr id="261" name="image179.jpg" descr="Скотч 12,7мм*7,62м Scotch Transparent, прозрач., мини-диспенсер, /12/, ш/к  84665 - Канцелярия во Владивосток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9.jpg" descr="Скотч 12,7мм*7,62м Scotch Transparent, прозрач., мини-диспенсер, /12/, ш/к  84665 - Канцелярия во Владивостоке"/>
                          <pic:cNvPicPr preferRelativeResize="0"/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173" cy="7321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3D67EE13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отч 12,7мм*7,62м Scotch "Transparent", прозрач., мини-диспенсер</w:t>
            </w:r>
          </w:p>
        </w:tc>
        <w:tc>
          <w:tcPr>
            <w:tcW w:w="900" w:type="dxa"/>
            <w:shd w:val="clear" w:color="auto" w:fill="auto"/>
          </w:tcPr>
          <w:p w14:paraId="57253554" w14:textId="77777777" w:rsidR="00E6488E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</w:t>
            </w:r>
          </w:p>
        </w:tc>
        <w:tc>
          <w:tcPr>
            <w:tcW w:w="986" w:type="dxa"/>
          </w:tcPr>
          <w:p w14:paraId="497BBCF8" w14:textId="77777777" w:rsidR="00E6488E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/5</w:t>
            </w:r>
          </w:p>
        </w:tc>
      </w:tr>
      <w:tr w:rsidR="00B04F1F" w:rsidRPr="00B04F1F" w14:paraId="705C3951" w14:textId="77777777" w:rsidTr="00B6477D">
        <w:trPr>
          <w:trHeight w:val="1163"/>
          <w:jc w:val="center"/>
        </w:trPr>
        <w:tc>
          <w:tcPr>
            <w:tcW w:w="562" w:type="dxa"/>
            <w:shd w:val="clear" w:color="auto" w:fill="auto"/>
          </w:tcPr>
          <w:p w14:paraId="386A1960" w14:textId="77777777" w:rsidR="00E6488E" w:rsidRPr="00B04F1F" w:rsidRDefault="00390DC5" w:rsidP="00390DC5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5" w:type="dxa"/>
            <w:shd w:val="clear" w:color="auto" w:fill="auto"/>
          </w:tcPr>
          <w:p w14:paraId="595C59CE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лер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46EE1D2F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224D9B" wp14:editId="720803A1">
                  <wp:extent cx="756567" cy="756567"/>
                  <wp:effectExtent l="0" t="0" r="0" b="0"/>
                  <wp:docPr id="122" name="image97.jpg" descr="https://encrypted-tbn0.gstatic.com/images?q=tbn:ANd9GcRacmpG5YGvfsMHPDYLulF1Ep4dkJs-ZD6Gswi5HaXiS8_7FWMWlUS4CU9dPOqZ7iLkT0l32Zk&amp;usqp=CA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7.jpg" descr="https://encrypted-tbn0.gstatic.com/images?q=tbn:ANd9GcRacmpG5YGvfsMHPDYLulF1Ep4dkJs-ZD6Gswi5HaXiS8_7FWMWlUS4CU9dPOqZ7iLkT0l32Zk&amp;usqp=CAc"/>
                          <pic:cNvPicPr preferRelativeResize="0"/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567" cy="7565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37E27CC0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еплер №24/6 до 30 листов, скобы</w:t>
            </w:r>
          </w:p>
        </w:tc>
        <w:tc>
          <w:tcPr>
            <w:tcW w:w="900" w:type="dxa"/>
            <w:shd w:val="clear" w:color="auto" w:fill="auto"/>
          </w:tcPr>
          <w:p w14:paraId="06D8A214" w14:textId="77777777" w:rsidR="00E6488E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</w:t>
            </w:r>
          </w:p>
        </w:tc>
        <w:tc>
          <w:tcPr>
            <w:tcW w:w="986" w:type="dxa"/>
          </w:tcPr>
          <w:p w14:paraId="3FCE81F4" w14:textId="77777777" w:rsidR="00E6488E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/5</w:t>
            </w:r>
          </w:p>
        </w:tc>
      </w:tr>
      <w:tr w:rsidR="00B04F1F" w:rsidRPr="00B04F1F" w14:paraId="41F9E135" w14:textId="77777777" w:rsidTr="00B6477D">
        <w:trPr>
          <w:trHeight w:val="1163"/>
          <w:jc w:val="center"/>
        </w:trPr>
        <w:tc>
          <w:tcPr>
            <w:tcW w:w="562" w:type="dxa"/>
            <w:shd w:val="clear" w:color="auto" w:fill="auto"/>
          </w:tcPr>
          <w:p w14:paraId="1D0FC3CD" w14:textId="77777777" w:rsidR="00E6488E" w:rsidRPr="00B04F1F" w:rsidRDefault="00390DC5" w:rsidP="00390DC5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5" w:type="dxa"/>
            <w:shd w:val="clear" w:color="auto" w:fill="auto"/>
          </w:tcPr>
          <w:p w14:paraId="00D74E31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бы для степлера</w:t>
            </w:r>
          </w:p>
        </w:tc>
        <w:tc>
          <w:tcPr>
            <w:tcW w:w="1890" w:type="dxa"/>
            <w:shd w:val="clear" w:color="auto" w:fill="auto"/>
          </w:tcPr>
          <w:p w14:paraId="5EDF628C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802CE7" wp14:editId="284765AC">
                  <wp:extent cx="937161" cy="937161"/>
                  <wp:effectExtent l="0" t="0" r="0" b="0"/>
                  <wp:docPr id="7" name="image6.jpg" descr="https://encrypted-tbn0.gstatic.com/images?q=tbn:ANd9GcR78e5JDUUXXmc7BDXvMkPzE1qfmu1UIJNAgBVA_drHmQ66T6xgC1EAzKttHw52EwFAobzmfkHr&amp;usqp=CA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https://encrypted-tbn0.gstatic.com/images?q=tbn:ANd9GcR78e5JDUUXXmc7BDXvMkPzE1qfmu1UIJNAgBVA_drHmQ66T6xgC1EAzKttHw52EwFAobzmfkHr&amp;usqp=CAc"/>
                          <pic:cNvPicPr preferRelativeResize="0"/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161" cy="93716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3AD49045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обы для степлера №24/6, 1000 шт в уп.</w:t>
            </w:r>
          </w:p>
        </w:tc>
        <w:tc>
          <w:tcPr>
            <w:tcW w:w="900" w:type="dxa"/>
            <w:shd w:val="clear" w:color="auto" w:fill="auto"/>
          </w:tcPr>
          <w:p w14:paraId="07AF6C3B" w14:textId="77777777" w:rsidR="00E6488E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</w:t>
            </w:r>
          </w:p>
        </w:tc>
        <w:tc>
          <w:tcPr>
            <w:tcW w:w="986" w:type="dxa"/>
          </w:tcPr>
          <w:p w14:paraId="6FD7B9A5" w14:textId="77777777" w:rsidR="00E6488E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/5</w:t>
            </w:r>
          </w:p>
        </w:tc>
      </w:tr>
      <w:tr w:rsidR="00B04F1F" w:rsidRPr="00B04F1F" w14:paraId="3527671D" w14:textId="77777777" w:rsidTr="00B6477D">
        <w:trPr>
          <w:trHeight w:val="1163"/>
          <w:jc w:val="center"/>
        </w:trPr>
        <w:tc>
          <w:tcPr>
            <w:tcW w:w="562" w:type="dxa"/>
            <w:shd w:val="clear" w:color="auto" w:fill="auto"/>
          </w:tcPr>
          <w:p w14:paraId="2A41883F" w14:textId="77777777" w:rsidR="00E6488E" w:rsidRPr="00B04F1F" w:rsidRDefault="00390DC5" w:rsidP="00390DC5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5" w:type="dxa"/>
            <w:shd w:val="clear" w:color="auto" w:fill="auto"/>
          </w:tcPr>
          <w:p w14:paraId="2F149222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йлыА4</w:t>
            </w:r>
          </w:p>
          <w:p w14:paraId="4336F380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E28447A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144376" wp14:editId="626CE6BF">
                  <wp:extent cx="859845" cy="859845"/>
                  <wp:effectExtent l="0" t="0" r="0" b="0"/>
                  <wp:docPr id="111" name="image105.jpg" descr="Файл-вкладыш А4, 40 мкм, гладкий, прозрачный, 100 шт./уп. - Файлы с боковой  перфорацией купить в Москве - интернет магазин Гармония Офи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5.jpg" descr="Файл-вкладыш А4, 40 мкм, гладкий, прозрачный, 100 шт./уп. - Файлы с боковой  перфорацией купить в Москве - интернет магазин Гармония Офис"/>
                          <pic:cNvPicPr preferRelativeResize="0"/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845" cy="8598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59D7C107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йл вкладыш гладкий прозрачный 40 мкм</w:t>
            </w:r>
          </w:p>
          <w:p w14:paraId="45151909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556E52E6" w14:textId="77777777" w:rsidR="00E6488E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п</w:t>
            </w:r>
          </w:p>
        </w:tc>
        <w:tc>
          <w:tcPr>
            <w:tcW w:w="986" w:type="dxa"/>
          </w:tcPr>
          <w:p w14:paraId="046F193A" w14:textId="77777777" w:rsidR="00E6488E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759F2ECE" w14:textId="77777777" w:rsidTr="00B6477D">
        <w:trPr>
          <w:trHeight w:val="1163"/>
          <w:jc w:val="center"/>
        </w:trPr>
        <w:tc>
          <w:tcPr>
            <w:tcW w:w="562" w:type="dxa"/>
            <w:shd w:val="clear" w:color="auto" w:fill="auto"/>
          </w:tcPr>
          <w:p w14:paraId="43ABA158" w14:textId="77777777" w:rsidR="00E6488E" w:rsidRPr="00B04F1F" w:rsidRDefault="00390DC5" w:rsidP="00390DC5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5" w:type="dxa"/>
            <w:shd w:val="clear" w:color="auto" w:fill="auto"/>
          </w:tcPr>
          <w:p w14:paraId="2A5996B2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ер черный</w:t>
            </w:r>
          </w:p>
        </w:tc>
        <w:tc>
          <w:tcPr>
            <w:tcW w:w="1890" w:type="dxa"/>
            <w:shd w:val="clear" w:color="auto" w:fill="auto"/>
          </w:tcPr>
          <w:p w14:paraId="49F6E974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DD2846" wp14:editId="6D5EB4B5">
                  <wp:extent cx="1117082" cy="1117082"/>
                  <wp:effectExtent l="0" t="0" r="0" b="0"/>
                  <wp:docPr id="255" name="image168.jpg" descr="Маркер перманентный Attache черный (толщина линии 1.5-3 мм) - купить в  Москве оптом и в розницу в интернет-магазине Delok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8.jpg" descr="Маркер перманентный Attache черный (толщина линии 1.5-3 мм) - купить в  Москве оптом и в розницу в интернет-магазине Deloks"/>
                          <pic:cNvPicPr preferRelativeResize="0"/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82" cy="11170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2066E939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ркер перманентный черный, толщина линии 3-5мм. Attache</w:t>
            </w:r>
          </w:p>
        </w:tc>
        <w:tc>
          <w:tcPr>
            <w:tcW w:w="900" w:type="dxa"/>
            <w:shd w:val="clear" w:color="auto" w:fill="auto"/>
          </w:tcPr>
          <w:p w14:paraId="270E00A2" w14:textId="77777777" w:rsidR="00E6488E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986" w:type="dxa"/>
          </w:tcPr>
          <w:p w14:paraId="5F3B00EB" w14:textId="77777777" w:rsidR="00E6488E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B04F1F" w:rsidRPr="00B04F1F" w14:paraId="77832BBC" w14:textId="77777777" w:rsidTr="00B6477D">
        <w:trPr>
          <w:trHeight w:val="1163"/>
          <w:jc w:val="center"/>
        </w:trPr>
        <w:tc>
          <w:tcPr>
            <w:tcW w:w="562" w:type="dxa"/>
            <w:shd w:val="clear" w:color="auto" w:fill="auto"/>
          </w:tcPr>
          <w:p w14:paraId="76D38334" w14:textId="77777777" w:rsidR="00E6488E" w:rsidRPr="00B04F1F" w:rsidRDefault="00390DC5" w:rsidP="00390DC5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5" w:type="dxa"/>
            <w:shd w:val="clear" w:color="auto" w:fill="auto"/>
          </w:tcPr>
          <w:p w14:paraId="2B5D5129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ж канцелярский</w:t>
            </w:r>
          </w:p>
        </w:tc>
        <w:tc>
          <w:tcPr>
            <w:tcW w:w="1890" w:type="dxa"/>
            <w:shd w:val="clear" w:color="auto" w:fill="auto"/>
          </w:tcPr>
          <w:p w14:paraId="35FF61B2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477532" wp14:editId="0167D94F">
                  <wp:extent cx="1160481" cy="1160481"/>
                  <wp:effectExtent l="0" t="0" r="0" b="0"/>
                  <wp:docPr id="3" name="image3.jpg" descr="https://encrypted-tbn0.gstatic.com/images?q=tbn:ANd9GcRCEN5-WQ2IJZ5I2hV6Hf4O30Mx_rTF9UVwl6XVmZbtsJ4-sEbcmhempMICfmE34eMUXcjOMxk&amp;usqp=CA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https://encrypted-tbn0.gstatic.com/images?q=tbn:ANd9GcRCEN5-WQ2IJZ5I2hV6Hf4O30Mx_rTF9UVwl6XVmZbtsJ4-sEbcmhempMICfmE34eMUXcjOMxk&amp;usqp=CAc"/>
                          <pic:cNvPicPr preferRelativeResize="0"/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481" cy="11604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2153AE4D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ж канцелярский Deli 18 мм фиксатор усиленный</w:t>
            </w:r>
          </w:p>
        </w:tc>
        <w:tc>
          <w:tcPr>
            <w:tcW w:w="900" w:type="dxa"/>
            <w:shd w:val="clear" w:color="auto" w:fill="auto"/>
          </w:tcPr>
          <w:p w14:paraId="22528223" w14:textId="77777777" w:rsidR="00E6488E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986" w:type="dxa"/>
          </w:tcPr>
          <w:p w14:paraId="52573B1A" w14:textId="77777777" w:rsidR="00E6488E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B04F1F" w:rsidRPr="00B04F1F" w14:paraId="07076062" w14:textId="77777777" w:rsidTr="00B6477D">
        <w:trPr>
          <w:trHeight w:val="1163"/>
          <w:jc w:val="center"/>
        </w:trPr>
        <w:tc>
          <w:tcPr>
            <w:tcW w:w="562" w:type="dxa"/>
            <w:shd w:val="clear" w:color="auto" w:fill="auto"/>
          </w:tcPr>
          <w:p w14:paraId="7E31BC96" w14:textId="77777777" w:rsidR="00E6488E" w:rsidRPr="00B04F1F" w:rsidRDefault="00390DC5" w:rsidP="00390DC5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5" w:type="dxa"/>
            <w:shd w:val="clear" w:color="auto" w:fill="auto"/>
          </w:tcPr>
          <w:p w14:paraId="551CB8E8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пка с кольцами</w:t>
            </w:r>
          </w:p>
        </w:tc>
        <w:tc>
          <w:tcPr>
            <w:tcW w:w="1890" w:type="dxa"/>
            <w:shd w:val="clear" w:color="auto" w:fill="auto"/>
          </w:tcPr>
          <w:p w14:paraId="49EE8435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084C86" wp14:editId="416C5339">
                  <wp:extent cx="1090542" cy="1375659"/>
                  <wp:effectExtent l="0" t="0" r="0" b="0"/>
                  <wp:docPr id="224" name="image162.jpg" descr="https://encrypted-tbn0.gstatic.com/images?q=tbn:ANd9GcSU2TEyqIlPW_U6edW2MNExGIRU7dxP5tYcFE8kW06FmNfbDYvv7xuayyy_Cw&amp;usqp=CA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.jpg" descr="https://encrypted-tbn0.gstatic.com/images?q=tbn:ANd9GcSU2TEyqIlPW_U6edW2MNExGIRU7dxP5tYcFE8kW06FmNfbDYvv7xuayyy_Cw&amp;usqp=CAc"/>
                          <pic:cNvPicPr preferRelativeResize="0"/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542" cy="137565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5E52BC9E" w14:textId="77777777" w:rsidR="00E6488E" w:rsidRPr="00B04F1F" w:rsidRDefault="00E6488E" w:rsidP="00390DC5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пка-регистратор Attache Economy, А4, 75 мм, черный</w:t>
            </w:r>
          </w:p>
        </w:tc>
        <w:tc>
          <w:tcPr>
            <w:tcW w:w="900" w:type="dxa"/>
            <w:shd w:val="clear" w:color="auto" w:fill="auto"/>
          </w:tcPr>
          <w:p w14:paraId="271AF1A9" w14:textId="77777777" w:rsidR="00E6488E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986" w:type="dxa"/>
          </w:tcPr>
          <w:p w14:paraId="4FB5A853" w14:textId="77777777" w:rsidR="00E6488E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B04F1F" w:rsidRPr="00B04F1F" w14:paraId="2898FA7B" w14:textId="77777777" w:rsidTr="00B6477D">
        <w:trPr>
          <w:trHeight w:val="1163"/>
          <w:jc w:val="center"/>
        </w:trPr>
        <w:tc>
          <w:tcPr>
            <w:tcW w:w="562" w:type="dxa"/>
            <w:shd w:val="clear" w:color="auto" w:fill="auto"/>
          </w:tcPr>
          <w:p w14:paraId="4109361D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35" w:type="dxa"/>
            <w:shd w:val="clear" w:color="auto" w:fill="auto"/>
          </w:tcPr>
          <w:p w14:paraId="196DDE50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исток судейский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6F66C7E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C18CEE" wp14:editId="63487919">
                  <wp:extent cx="879243" cy="1019922"/>
                  <wp:effectExtent l="0" t="0" r="0" b="0"/>
                  <wp:docPr id="241" name="image1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1.png"/>
                          <pic:cNvPicPr preferRelativeResize="0"/>
                        </pic:nvPicPr>
                        <pic:blipFill>
                          <a:blip r:embed="rId139"/>
                          <a:srcRect l="29681" t="47382" r="51293" b="13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243" cy="10199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56ACF7E9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исток судейский</w:t>
            </w:r>
          </w:p>
        </w:tc>
        <w:tc>
          <w:tcPr>
            <w:tcW w:w="900" w:type="dxa"/>
            <w:shd w:val="clear" w:color="auto" w:fill="auto"/>
          </w:tcPr>
          <w:p w14:paraId="44AF9331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986" w:type="dxa"/>
          </w:tcPr>
          <w:p w14:paraId="1EAE87B5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6CA388FA" w14:textId="77777777" w:rsidTr="00390DC5">
        <w:trPr>
          <w:jc w:val="center"/>
        </w:trPr>
        <w:tc>
          <w:tcPr>
            <w:tcW w:w="9918" w:type="dxa"/>
            <w:gridSpan w:val="6"/>
            <w:shd w:val="clear" w:color="auto" w:fill="auto"/>
          </w:tcPr>
          <w:p w14:paraId="0FCDFE5A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АД</w:t>
            </w:r>
          </w:p>
        </w:tc>
      </w:tr>
      <w:tr w:rsidR="00B04F1F" w:rsidRPr="00B04F1F" w14:paraId="379B0170" w14:textId="77777777" w:rsidTr="00390DC5">
        <w:trPr>
          <w:jc w:val="center"/>
        </w:trPr>
        <w:tc>
          <w:tcPr>
            <w:tcW w:w="562" w:type="dxa"/>
            <w:shd w:val="clear" w:color="auto" w:fill="auto"/>
          </w:tcPr>
          <w:p w14:paraId="58CAC732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  <w:shd w:val="clear" w:color="auto" w:fill="auto"/>
          </w:tcPr>
          <w:p w14:paraId="7648A40D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лодильная камера для цветов</w:t>
            </w:r>
          </w:p>
        </w:tc>
        <w:tc>
          <w:tcPr>
            <w:tcW w:w="1890" w:type="dxa"/>
            <w:shd w:val="clear" w:color="auto" w:fill="auto"/>
          </w:tcPr>
          <w:p w14:paraId="5BCA6D39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5AB0FC" wp14:editId="2844ABE2">
                  <wp:extent cx="800253" cy="599990"/>
                  <wp:effectExtent l="0" t="0" r="0" b="0"/>
                  <wp:docPr id="254" name="image164.jpg" descr="https://xn----dtbafh7ay5a7a7f.xn--p1ai/uploads/195481184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.jpg" descr="https://xn----dtbafh7ay5a7a7f.xn--p1ai/uploads/1954811845.jpg"/>
                          <pic:cNvPicPr preferRelativeResize="0"/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53" cy="5999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7FCD1020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хнические характеристики на усмотрение организаторов</w:t>
            </w:r>
          </w:p>
        </w:tc>
        <w:tc>
          <w:tcPr>
            <w:tcW w:w="900" w:type="dxa"/>
            <w:shd w:val="clear" w:color="auto" w:fill="auto"/>
          </w:tcPr>
          <w:p w14:paraId="78F09575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986" w:type="dxa"/>
          </w:tcPr>
          <w:p w14:paraId="40A290D5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710ADF4C" w14:textId="77777777" w:rsidTr="00390DC5">
        <w:trPr>
          <w:jc w:val="center"/>
        </w:trPr>
        <w:tc>
          <w:tcPr>
            <w:tcW w:w="562" w:type="dxa"/>
            <w:shd w:val="clear" w:color="auto" w:fill="auto"/>
          </w:tcPr>
          <w:p w14:paraId="5092F928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5" w:type="dxa"/>
            <w:shd w:val="clear" w:color="auto" w:fill="auto"/>
          </w:tcPr>
          <w:p w14:paraId="316D5AB5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етка</w:t>
            </w:r>
          </w:p>
        </w:tc>
        <w:tc>
          <w:tcPr>
            <w:tcW w:w="1890" w:type="dxa"/>
            <w:shd w:val="clear" w:color="auto" w:fill="auto"/>
          </w:tcPr>
          <w:p w14:paraId="4B3DB02A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82CC26" wp14:editId="4DDEBFD8">
                  <wp:extent cx="855975" cy="855975"/>
                  <wp:effectExtent l="0" t="0" r="0" b="0"/>
                  <wp:docPr id="264" name="image39.jpg" descr="http://www.ikscom.ru/upload/iblock/5e4/5e42740f4196a654298d97896bb4f5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jpg" descr="http://www.ikscom.ru/upload/iblock/5e4/5e42740f4196a654298d97896bb4f533.png"/>
                          <pic:cNvPicPr preferRelativeResize="0"/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75" cy="855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189C1001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зетка 16А 250В с заземлением с/у белая</w:t>
            </w:r>
          </w:p>
        </w:tc>
        <w:tc>
          <w:tcPr>
            <w:tcW w:w="900" w:type="dxa"/>
            <w:shd w:val="clear" w:color="auto" w:fill="auto"/>
          </w:tcPr>
          <w:p w14:paraId="361EBA8D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986" w:type="dxa"/>
          </w:tcPr>
          <w:p w14:paraId="53E771F0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B04F1F" w:rsidRPr="00B04F1F" w14:paraId="61494B94" w14:textId="77777777" w:rsidTr="00390DC5">
        <w:trPr>
          <w:jc w:val="center"/>
        </w:trPr>
        <w:tc>
          <w:tcPr>
            <w:tcW w:w="562" w:type="dxa"/>
            <w:shd w:val="clear" w:color="auto" w:fill="auto"/>
          </w:tcPr>
          <w:p w14:paraId="49256204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5" w:type="dxa"/>
            <w:shd w:val="clear" w:color="auto" w:fill="auto"/>
          </w:tcPr>
          <w:p w14:paraId="3A2E1396" w14:textId="77777777" w:rsidR="00B6477D" w:rsidRPr="00B04F1F" w:rsidRDefault="000C41A9" w:rsidP="00B6477D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41">
              <w:r w:rsidR="00B6477D" w:rsidRPr="00B04F1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Стеллаж </w:t>
              </w:r>
            </w:hyperlink>
            <w:r w:rsidR="00B6477D"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14:paraId="14B23D0F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72ACFD" wp14:editId="4B6358DA">
                  <wp:extent cx="705996" cy="705996"/>
                  <wp:effectExtent l="0" t="0" r="0" b="0"/>
                  <wp:docPr id="77" name="image61.png" descr="https://xn--90ahkico2a6b9d.xn----7sbaftb1bffh5bm6ki2b.xn--p1ai/uploads/images/stellazhi-metallicheskie/arhivnye-stellazhi/ms-500/stellazh-ms-standart-200h100h50-6-polo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 descr="https://xn--90ahkico2a6b9d.xn----7sbaftb1bffh5bm6ki2b.xn--p1ai/uploads/images/stellazhi-metallicheskie/arhivnye-stellazhi/ms-500/stellazh-ms-standart-200h100h50-6-polok.png"/>
                          <pic:cNvPicPr preferRelativeResize="0"/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996" cy="7059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14DD1A94" w14:textId="77777777" w:rsidR="00B6477D" w:rsidRPr="00B04F1F" w:rsidRDefault="000C41A9" w:rsidP="00B6477D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hyperlink r:id="rId143">
              <w:r w:rsidR="00B6477D" w:rsidRPr="00B04F1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Стеллаж Практик (1000 кг) 3000х1000х600 6 полок</w:t>
              </w:r>
            </w:hyperlink>
          </w:p>
        </w:tc>
        <w:tc>
          <w:tcPr>
            <w:tcW w:w="900" w:type="dxa"/>
            <w:shd w:val="clear" w:color="auto" w:fill="auto"/>
          </w:tcPr>
          <w:p w14:paraId="0151671A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986" w:type="dxa"/>
          </w:tcPr>
          <w:p w14:paraId="2AED00ED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B04F1F" w:rsidRPr="00B04F1F" w14:paraId="7C15CD18" w14:textId="77777777" w:rsidTr="00390DC5">
        <w:trPr>
          <w:jc w:val="center"/>
        </w:trPr>
        <w:tc>
          <w:tcPr>
            <w:tcW w:w="562" w:type="dxa"/>
            <w:shd w:val="clear" w:color="auto" w:fill="auto"/>
          </w:tcPr>
          <w:p w14:paraId="53E55D0B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5" w:type="dxa"/>
            <w:shd w:val="clear" w:color="auto" w:fill="auto"/>
          </w:tcPr>
          <w:p w14:paraId="212F6349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линитель </w:t>
            </w:r>
          </w:p>
        </w:tc>
        <w:tc>
          <w:tcPr>
            <w:tcW w:w="1890" w:type="dxa"/>
            <w:shd w:val="clear" w:color="auto" w:fill="auto"/>
          </w:tcPr>
          <w:p w14:paraId="3200BDC3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546F3F" wp14:editId="6B3CABBC">
                  <wp:extent cx="714020" cy="476182"/>
                  <wp:effectExtent l="0" t="0" r="0" b="0"/>
                  <wp:docPr id="42" name="image51.jpg" descr="https://meteorit.top/wp-content/uploads/2019/08/5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jpg" descr="https://meteorit.top/wp-content/uploads/2019/08/5m.jpg"/>
                          <pic:cNvPicPr preferRelativeResize="0"/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020" cy="4761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617CBE4D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м, 5 гнезд</w:t>
            </w:r>
          </w:p>
        </w:tc>
        <w:tc>
          <w:tcPr>
            <w:tcW w:w="900" w:type="dxa"/>
            <w:shd w:val="clear" w:color="auto" w:fill="auto"/>
          </w:tcPr>
          <w:p w14:paraId="099D6F5C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986" w:type="dxa"/>
          </w:tcPr>
          <w:p w14:paraId="77C5D8A9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12F048A2" w14:textId="77777777" w:rsidTr="00390DC5">
        <w:trPr>
          <w:jc w:val="center"/>
        </w:trPr>
        <w:tc>
          <w:tcPr>
            <w:tcW w:w="562" w:type="dxa"/>
            <w:shd w:val="clear" w:color="auto" w:fill="auto"/>
          </w:tcPr>
          <w:p w14:paraId="6B69FBBD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5" w:type="dxa"/>
            <w:shd w:val="clear" w:color="auto" w:fill="auto"/>
          </w:tcPr>
          <w:p w14:paraId="5BEB82C3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сорная корзина</w:t>
            </w:r>
          </w:p>
        </w:tc>
        <w:tc>
          <w:tcPr>
            <w:tcW w:w="1890" w:type="dxa"/>
            <w:shd w:val="clear" w:color="auto" w:fill="auto"/>
          </w:tcPr>
          <w:p w14:paraId="75044B7A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954210" wp14:editId="26140F8B">
                  <wp:extent cx="651393" cy="651393"/>
                  <wp:effectExtent l="0" t="0" r="0" b="0"/>
                  <wp:docPr id="197" name="image142.jpg" descr="https://cache3.youla.io/files/images/780_780/5d/f4/5df4feeb62e1c6834014876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2.jpg" descr="https://cache3.youla.io/files/images/780_780/5d/f4/5df4feeb62e1c6834014876c.jpg"/>
                          <pic:cNvPicPr preferRelativeResize="0"/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393" cy="6513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40D082F4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зина 18 л. сетчатая, черная</w:t>
            </w:r>
          </w:p>
        </w:tc>
        <w:tc>
          <w:tcPr>
            <w:tcW w:w="900" w:type="dxa"/>
            <w:shd w:val="clear" w:color="auto" w:fill="auto"/>
          </w:tcPr>
          <w:p w14:paraId="1A3C9965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</w:t>
            </w:r>
          </w:p>
        </w:tc>
        <w:tc>
          <w:tcPr>
            <w:tcW w:w="986" w:type="dxa"/>
          </w:tcPr>
          <w:p w14:paraId="21D5677F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1B7316C8" w14:textId="77777777" w:rsidTr="00390DC5">
        <w:trPr>
          <w:jc w:val="center"/>
        </w:trPr>
        <w:tc>
          <w:tcPr>
            <w:tcW w:w="562" w:type="dxa"/>
            <w:shd w:val="clear" w:color="auto" w:fill="auto"/>
          </w:tcPr>
          <w:p w14:paraId="271F2BFF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5" w:type="dxa"/>
            <w:shd w:val="clear" w:color="auto" w:fill="auto"/>
          </w:tcPr>
          <w:p w14:paraId="71E79180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шалка</w:t>
            </w:r>
          </w:p>
        </w:tc>
        <w:tc>
          <w:tcPr>
            <w:tcW w:w="1890" w:type="dxa"/>
            <w:shd w:val="clear" w:color="auto" w:fill="auto"/>
          </w:tcPr>
          <w:p w14:paraId="5BC5E0B9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A51605" wp14:editId="5A4AA571">
                  <wp:extent cx="742950" cy="742950"/>
                  <wp:effectExtent l="0" t="0" r="0" b="0"/>
                  <wp:docPr id="225" name="image132.jpg" descr="Вешалка напольная &quot;СК (СКР)&quot;, 1,98 м, 22 крючка, металл, черная, передвижна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2.jpg" descr="Вешалка напольная &quot;СК (СКР)&quot;, 1,98 м, 22 крючка, металл, черная, передвижная"/>
                          <pic:cNvPicPr preferRelativeResize="0"/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514AF18C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шалка - штанга на колесах с крючками</w:t>
            </w:r>
          </w:p>
        </w:tc>
        <w:tc>
          <w:tcPr>
            <w:tcW w:w="900" w:type="dxa"/>
            <w:shd w:val="clear" w:color="auto" w:fill="auto"/>
          </w:tcPr>
          <w:p w14:paraId="4321679E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</w:t>
            </w:r>
          </w:p>
        </w:tc>
        <w:tc>
          <w:tcPr>
            <w:tcW w:w="986" w:type="dxa"/>
          </w:tcPr>
          <w:p w14:paraId="7390F77B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2C326AA3" w14:textId="77777777" w:rsidTr="00390DC5">
        <w:trPr>
          <w:jc w:val="center"/>
        </w:trPr>
        <w:tc>
          <w:tcPr>
            <w:tcW w:w="562" w:type="dxa"/>
            <w:shd w:val="clear" w:color="auto" w:fill="auto"/>
          </w:tcPr>
          <w:p w14:paraId="293DBC1E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5" w:type="dxa"/>
            <w:shd w:val="clear" w:color="auto" w:fill="auto"/>
          </w:tcPr>
          <w:p w14:paraId="40668CFC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жка евро тролль</w:t>
            </w:r>
          </w:p>
        </w:tc>
        <w:tc>
          <w:tcPr>
            <w:tcW w:w="1890" w:type="dxa"/>
            <w:shd w:val="clear" w:color="auto" w:fill="auto"/>
          </w:tcPr>
          <w:p w14:paraId="393B8154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B9C1E7" wp14:editId="7D50C3A9">
                  <wp:extent cx="1167674" cy="765367"/>
                  <wp:effectExtent l="0" t="0" r="0" b="0"/>
                  <wp:docPr id="91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144"/>
                          <a:srcRect l="-1" t="44676" r="69813" b="20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674" cy="7653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3ADD4EEE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ролль в комплект. Основание на колесах 4 стойки 1900 мм; </w:t>
            </w:r>
          </w:p>
        </w:tc>
        <w:tc>
          <w:tcPr>
            <w:tcW w:w="900" w:type="dxa"/>
            <w:shd w:val="clear" w:color="auto" w:fill="auto"/>
          </w:tcPr>
          <w:p w14:paraId="5729CB03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</w:t>
            </w:r>
          </w:p>
        </w:tc>
        <w:tc>
          <w:tcPr>
            <w:tcW w:w="986" w:type="dxa"/>
          </w:tcPr>
          <w:p w14:paraId="795E2806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B04F1F" w:rsidRPr="00B04F1F" w14:paraId="004BC329" w14:textId="77777777" w:rsidTr="00390DC5">
        <w:trPr>
          <w:jc w:val="center"/>
        </w:trPr>
        <w:tc>
          <w:tcPr>
            <w:tcW w:w="9918" w:type="dxa"/>
            <w:gridSpan w:val="6"/>
          </w:tcPr>
          <w:p w14:paraId="2531BDD1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ИНФРАСТРУКТУРА КОНКУРСНОЙ ПЛОЩАДКИ (при необходимости)</w:t>
            </w:r>
          </w:p>
        </w:tc>
      </w:tr>
      <w:tr w:rsidR="00B04F1F" w:rsidRPr="00B04F1F" w14:paraId="3CD5EEFB" w14:textId="77777777" w:rsidTr="00390DC5">
        <w:trPr>
          <w:jc w:val="center"/>
        </w:trPr>
        <w:tc>
          <w:tcPr>
            <w:tcW w:w="562" w:type="dxa"/>
            <w:shd w:val="clear" w:color="auto" w:fill="auto"/>
          </w:tcPr>
          <w:p w14:paraId="758AB343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650C1A75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35" w:type="dxa"/>
            <w:shd w:val="clear" w:color="auto" w:fill="auto"/>
          </w:tcPr>
          <w:p w14:paraId="1C5FF22B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90" w:type="dxa"/>
            <w:shd w:val="clear" w:color="auto" w:fill="auto"/>
          </w:tcPr>
          <w:p w14:paraId="27DA122C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изображение необходимого оборудования, средства индивидуальной защиты</w:t>
            </w:r>
          </w:p>
        </w:tc>
        <w:tc>
          <w:tcPr>
            <w:tcW w:w="3345" w:type="dxa"/>
            <w:shd w:val="clear" w:color="auto" w:fill="auto"/>
          </w:tcPr>
          <w:p w14:paraId="73F7DE73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900" w:type="dxa"/>
            <w:shd w:val="clear" w:color="auto" w:fill="auto"/>
          </w:tcPr>
          <w:p w14:paraId="071DD206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986" w:type="dxa"/>
          </w:tcPr>
          <w:p w14:paraId="1E0EE78E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е кол-во</w:t>
            </w:r>
          </w:p>
        </w:tc>
      </w:tr>
      <w:tr w:rsidR="00B04F1F" w:rsidRPr="00B04F1F" w14:paraId="55C45E91" w14:textId="77777777" w:rsidTr="00B6477D">
        <w:trPr>
          <w:jc w:val="center"/>
        </w:trPr>
        <w:tc>
          <w:tcPr>
            <w:tcW w:w="562" w:type="dxa"/>
            <w:shd w:val="clear" w:color="auto" w:fill="auto"/>
          </w:tcPr>
          <w:p w14:paraId="763DD617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  <w:shd w:val="clear" w:color="auto" w:fill="auto"/>
          </w:tcPr>
          <w:p w14:paraId="3D4B386D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нетушитель углекислотный ОУ-1</w:t>
            </w:r>
          </w:p>
        </w:tc>
        <w:tc>
          <w:tcPr>
            <w:tcW w:w="1890" w:type="dxa"/>
            <w:shd w:val="clear" w:color="auto" w:fill="auto"/>
          </w:tcPr>
          <w:p w14:paraId="09C0820C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F1745" wp14:editId="26DC62B2">
                  <wp:extent cx="466725" cy="466725"/>
                  <wp:effectExtent l="0" t="0" r="0" b="0"/>
                  <wp:docPr id="229" name="image172.jpg" descr="Порошковый огнетушитель ОП-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2.jpg" descr="Порошковый огнетушитель ОП-4"/>
                          <pic:cNvPicPr preferRelativeResize="0"/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3949AEAC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ебования не менее, чем по приказу Федерального агентства по техническому регулированию и метрологии от 24 августа 2021 г. № 794-ст, в части ГОСТ Р 51057 «Техника пожарная. Огнетушители переносные. Общие технические требования»</w:t>
            </w:r>
          </w:p>
        </w:tc>
        <w:tc>
          <w:tcPr>
            <w:tcW w:w="900" w:type="dxa"/>
            <w:shd w:val="clear" w:color="auto" w:fill="auto"/>
          </w:tcPr>
          <w:p w14:paraId="5ABECBAF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986" w:type="dxa"/>
          </w:tcPr>
          <w:p w14:paraId="6498D230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B04F1F" w:rsidRPr="00B04F1F" w14:paraId="1226A883" w14:textId="77777777" w:rsidTr="00B6477D">
        <w:trPr>
          <w:jc w:val="center"/>
        </w:trPr>
        <w:tc>
          <w:tcPr>
            <w:tcW w:w="562" w:type="dxa"/>
            <w:shd w:val="clear" w:color="auto" w:fill="auto"/>
          </w:tcPr>
          <w:p w14:paraId="696CC66D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35" w:type="dxa"/>
            <w:shd w:val="clear" w:color="auto" w:fill="auto"/>
          </w:tcPr>
          <w:p w14:paraId="0D053711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тер в сборе (системный блок, монитор, клавиатура, мышь)</w:t>
            </w:r>
          </w:p>
        </w:tc>
        <w:tc>
          <w:tcPr>
            <w:tcW w:w="1890" w:type="dxa"/>
            <w:shd w:val="clear" w:color="auto" w:fill="auto"/>
          </w:tcPr>
          <w:p w14:paraId="1C1E3722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drawing>
                <wp:inline distT="0" distB="0" distL="0" distR="0" wp14:anchorId="6FC31C14" wp14:editId="2B192E2B">
                  <wp:extent cx="778159" cy="778159"/>
                  <wp:effectExtent l="0" t="0" r="0" b="0"/>
                  <wp:docPr id="139" name="image102.jpg" descr="http://images.icecat.biz/img/gallery_raw/25135661_8200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2.jpg" descr="http://images.icecat.biz/img/gallery_raw/25135661_8200.jpeg"/>
                          <pic:cNvPicPr preferRelativeResize="0"/>
                        </pic:nvPicPr>
                        <pic:blipFill>
                          <a:blip r:embed="rId1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159" cy="77815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4E35D06B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хнические характеристики на усмотрение организатора  / Приложение для работы с документами (стандартное)</w:t>
            </w:r>
          </w:p>
          <w:p w14:paraId="01897423" w14:textId="77777777" w:rsidR="00B6477D" w:rsidRPr="00B04F1F" w:rsidRDefault="000C41A9" w:rsidP="00B6477D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hyperlink r:id="rId147" w:history="1">
              <w:r w:rsidR="00B6477D" w:rsidRPr="00B04F1F">
                <w:rPr>
                  <w:rStyle w:val="a9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</w:rPr>
                <w:t>http://www.nix.ru/autocatalog/asus_computers/ASUS-M32AD-90PD00U3-M11870-i7-4790S-16-2TbSSHD-DVD-RW-GTX750-WiFi-BT-Win8_211170.html</w:t>
              </w:r>
            </w:hyperlink>
          </w:p>
        </w:tc>
        <w:tc>
          <w:tcPr>
            <w:tcW w:w="900" w:type="dxa"/>
            <w:shd w:val="clear" w:color="auto" w:fill="auto"/>
          </w:tcPr>
          <w:p w14:paraId="11391F56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986" w:type="dxa"/>
          </w:tcPr>
          <w:p w14:paraId="5773D7B2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B04F1F" w:rsidRPr="00B04F1F" w14:paraId="4955F5C2" w14:textId="77777777" w:rsidTr="00B6477D">
        <w:trPr>
          <w:jc w:val="center"/>
        </w:trPr>
        <w:tc>
          <w:tcPr>
            <w:tcW w:w="562" w:type="dxa"/>
            <w:shd w:val="clear" w:color="auto" w:fill="auto"/>
          </w:tcPr>
          <w:p w14:paraId="701B677A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5" w:type="dxa"/>
            <w:shd w:val="clear" w:color="auto" w:fill="auto"/>
          </w:tcPr>
          <w:p w14:paraId="665DB4DF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ФУ для печати А4</w:t>
            </w:r>
          </w:p>
          <w:p w14:paraId="33F0AB1A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2E0C0FD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drawing>
                <wp:inline distT="0" distB="0" distL="0" distR="0" wp14:anchorId="000CE7B0" wp14:editId="0A210A08">
                  <wp:extent cx="819608" cy="585208"/>
                  <wp:effectExtent l="0" t="0" r="0" b="0"/>
                  <wp:docPr id="94" name="image86.jpg" descr="https://img.oldi.ru/upload/resaiz_images_catalog/big/122/213869/0227223_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6.jpg" descr="https://img.oldi.ru/upload/resaiz_images_catalog/big/122/213869/0227223_2.jpg"/>
                          <pic:cNvPicPr preferRelativeResize="0"/>
                        </pic:nvPicPr>
                        <pic:blipFill>
                          <a:blip r:embed="rId1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608" cy="5852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73587AC1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A4, 20 стр / мин, 512Mb, цветное лазерное МФУ, факс, DADF, двустор. печать, USB 2.0, сетевой)</w:t>
            </w:r>
          </w:p>
        </w:tc>
        <w:tc>
          <w:tcPr>
            <w:tcW w:w="900" w:type="dxa"/>
            <w:shd w:val="clear" w:color="auto" w:fill="auto"/>
          </w:tcPr>
          <w:p w14:paraId="246A3DF1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986" w:type="dxa"/>
          </w:tcPr>
          <w:p w14:paraId="1AD71BE6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2D8C18DF" w14:textId="77777777" w:rsidTr="00B6477D">
        <w:trPr>
          <w:jc w:val="center"/>
        </w:trPr>
        <w:tc>
          <w:tcPr>
            <w:tcW w:w="562" w:type="dxa"/>
            <w:shd w:val="clear" w:color="auto" w:fill="auto"/>
          </w:tcPr>
          <w:p w14:paraId="01C1FDF4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5" w:type="dxa"/>
            <w:shd w:val="clear" w:color="auto" w:fill="auto"/>
          </w:tcPr>
          <w:p w14:paraId="0A383164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ран для проектора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28CB8234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drawing>
                <wp:inline distT="0" distB="0" distL="0" distR="0" wp14:anchorId="308A8623" wp14:editId="4D48BACF">
                  <wp:extent cx="1133313" cy="1038150"/>
                  <wp:effectExtent l="0" t="0" r="0" b="0"/>
                  <wp:docPr id="83" name="image55.jpg" descr="Экран для проектора 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jpg" descr="Экран для проектора 100"/>
                          <pic:cNvPicPr preferRelativeResize="0"/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313" cy="1038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224ECA31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 для проектора 100"4:3 205/150см на штативе</w:t>
            </w:r>
          </w:p>
        </w:tc>
        <w:tc>
          <w:tcPr>
            <w:tcW w:w="900" w:type="dxa"/>
            <w:shd w:val="clear" w:color="auto" w:fill="auto"/>
          </w:tcPr>
          <w:p w14:paraId="43AF8511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</w:t>
            </w:r>
          </w:p>
        </w:tc>
        <w:tc>
          <w:tcPr>
            <w:tcW w:w="986" w:type="dxa"/>
          </w:tcPr>
          <w:p w14:paraId="3F90B567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30D46B07" w14:textId="77777777" w:rsidTr="00B6477D">
        <w:trPr>
          <w:jc w:val="center"/>
        </w:trPr>
        <w:tc>
          <w:tcPr>
            <w:tcW w:w="562" w:type="dxa"/>
            <w:shd w:val="clear" w:color="auto" w:fill="auto"/>
          </w:tcPr>
          <w:p w14:paraId="72A2DE6D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5" w:type="dxa"/>
            <w:shd w:val="clear" w:color="auto" w:fill="auto"/>
          </w:tcPr>
          <w:p w14:paraId="6D3BFD5F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ор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3174166E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337382" wp14:editId="22E33A0A">
                  <wp:extent cx="850100" cy="615888"/>
                  <wp:effectExtent l="0" t="0" r="0" b="0"/>
                  <wp:docPr id="120" name="image88.jpg" descr="https://encrypted-tbn0.gstatic.com/images?q=tbn:ANd9GcTEjGzxCTS-xgQIrjFqjXJNiNwB-uhL6dyzUloD5vHd6VtZGfTt_TjesCXm6Jv_3DsAW4oDMro&amp;usqp=CA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8.jpg" descr="https://encrypted-tbn0.gstatic.com/images?q=tbn:ANd9GcTEjGzxCTS-xgQIrjFqjXJNiNwB-uhL6dyzUloD5vHd6VtZGfTt_TjesCXm6Jv_3DsAW4oDMro&amp;usqp=CAc"/>
                          <pic:cNvPicPr preferRelativeResize="0"/>
                        </pic:nvPicPr>
                        <pic:blipFill>
                          <a:blip r:embed="rId1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100" cy="6158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4D8D499C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US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ор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cer Projector U5313W (DLP, 2700 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юмен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 1000:1</w:t>
            </w:r>
          </w:p>
        </w:tc>
        <w:tc>
          <w:tcPr>
            <w:tcW w:w="900" w:type="dxa"/>
            <w:shd w:val="clear" w:color="auto" w:fill="auto"/>
          </w:tcPr>
          <w:p w14:paraId="404DC2BC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</w:t>
            </w:r>
          </w:p>
        </w:tc>
        <w:tc>
          <w:tcPr>
            <w:tcW w:w="986" w:type="dxa"/>
          </w:tcPr>
          <w:p w14:paraId="023470B4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1E3EF42E" w14:textId="77777777" w:rsidTr="00B6477D">
        <w:trPr>
          <w:jc w:val="center"/>
        </w:trPr>
        <w:tc>
          <w:tcPr>
            <w:tcW w:w="562" w:type="dxa"/>
            <w:shd w:val="clear" w:color="auto" w:fill="auto"/>
          </w:tcPr>
          <w:p w14:paraId="601AC9E1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5" w:type="dxa"/>
            <w:shd w:val="clear" w:color="auto" w:fill="auto"/>
          </w:tcPr>
          <w:p w14:paraId="7EBFA183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ы </w:t>
            </w:r>
          </w:p>
        </w:tc>
        <w:tc>
          <w:tcPr>
            <w:tcW w:w="1890" w:type="dxa"/>
            <w:shd w:val="clear" w:color="auto" w:fill="auto"/>
          </w:tcPr>
          <w:p w14:paraId="18A42A8F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365632" wp14:editId="7995775B">
                  <wp:extent cx="787755" cy="790227"/>
                  <wp:effectExtent l="0" t="0" r="0" b="0"/>
                  <wp:docPr id="121" name="image112.jpg" descr="https://im0-tub-ru.yandex.net/i?id=c6f3f8c6893da70b14c7ad1320a6002f&amp;n=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2.jpg" descr="https://im0-tub-ru.yandex.net/i?id=c6f3f8c6893da70b14c7ad1320a6002f&amp;n=13"/>
                          <pic:cNvPicPr preferRelativeResize="0"/>
                        </pic:nvPicPr>
                        <pic:blipFill>
                          <a:blip r:embed="rId1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755" cy="7902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6D016F1D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стенные часы кварцевые, тип индикации - цифры, отметки, форма круг, цвет белый</w:t>
            </w:r>
          </w:p>
        </w:tc>
        <w:tc>
          <w:tcPr>
            <w:tcW w:w="900" w:type="dxa"/>
            <w:shd w:val="clear" w:color="auto" w:fill="auto"/>
          </w:tcPr>
          <w:p w14:paraId="6B108A18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986" w:type="dxa"/>
          </w:tcPr>
          <w:p w14:paraId="748E9D8C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B04F1F" w:rsidRPr="00B04F1F" w14:paraId="1B4481B2" w14:textId="77777777" w:rsidTr="00B6477D">
        <w:trPr>
          <w:jc w:val="center"/>
        </w:trPr>
        <w:tc>
          <w:tcPr>
            <w:tcW w:w="562" w:type="dxa"/>
            <w:shd w:val="clear" w:color="auto" w:fill="auto"/>
          </w:tcPr>
          <w:p w14:paraId="702A46F9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5" w:type="dxa"/>
            <w:shd w:val="clear" w:color="auto" w:fill="auto"/>
          </w:tcPr>
          <w:p w14:paraId="20F1BC7D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йка со смесителем</w:t>
            </w:r>
          </w:p>
        </w:tc>
        <w:tc>
          <w:tcPr>
            <w:tcW w:w="1890" w:type="dxa"/>
            <w:shd w:val="clear" w:color="auto" w:fill="auto"/>
          </w:tcPr>
          <w:p w14:paraId="74D8CEF7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10CAEE" wp14:editId="7D45FA61">
                  <wp:extent cx="713890" cy="713890"/>
                  <wp:effectExtent l="0" t="0" r="0" b="0"/>
                  <wp:docPr id="125" name="image115.png" descr="https://ratorarestaurantequipment.ru/images/detailed/12/atesy_vsmc_s_1_500_400_1_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5.png" descr="https://ratorarestaurantequipment.ru/images/detailed/12/atesy_vsmc_s_1_500_400_1_02.png"/>
                          <pic:cNvPicPr preferRelativeResize="0"/>
                        </pic:nvPicPr>
                        <pic:blipFill>
                          <a:blip r:embed="rId1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890" cy="7138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3C88C57A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йка односекционная, размер:  </w:t>
            </w: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780х780х450 мм. Материал емкости: нержавеющая сталь; или технические характеристики на усмотрение организаторов</w:t>
            </w:r>
          </w:p>
        </w:tc>
        <w:tc>
          <w:tcPr>
            <w:tcW w:w="900" w:type="dxa"/>
            <w:shd w:val="clear" w:color="auto" w:fill="auto"/>
          </w:tcPr>
          <w:p w14:paraId="660CBAF3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986" w:type="dxa"/>
          </w:tcPr>
          <w:p w14:paraId="116CF01F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B04F1F" w:rsidRPr="00B04F1F" w14:paraId="50803923" w14:textId="77777777" w:rsidTr="00B6477D">
        <w:trPr>
          <w:jc w:val="center"/>
        </w:trPr>
        <w:tc>
          <w:tcPr>
            <w:tcW w:w="562" w:type="dxa"/>
            <w:shd w:val="clear" w:color="auto" w:fill="auto"/>
          </w:tcPr>
          <w:p w14:paraId="2E30587D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5" w:type="dxa"/>
            <w:shd w:val="clear" w:color="auto" w:fill="auto"/>
          </w:tcPr>
          <w:p w14:paraId="0FBF908D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ьтр для раковины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3191C3B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A34710" wp14:editId="12E9F2FA">
                  <wp:extent cx="981075" cy="981075"/>
                  <wp:effectExtent l="0" t="0" r="0" b="0"/>
                  <wp:docPr id="256" name="image177.jpg" descr="https://encrypted-tbn0.gstatic.com/images?q=tbn:ANd9GcT0Z8djrhWPd-VThf2KQ_LbvhX2C8rfdoVGtgnTHhQ9D1WPXQLecDeC7ZtY1J1mMrMZaFyyR2Y&amp;usqp=CA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7.jpg" descr="https://encrypted-tbn0.gstatic.com/images?q=tbn:ANd9GcT0Z8djrhWPd-VThf2KQ_LbvhX2C8rfdoVGtgnTHhQ9D1WPXQLecDeC7ZtY1J1mMrMZaFyyR2Y&amp;usqp=CAc"/>
                          <pic:cNvPicPr preferRelativeResize="0"/>
                        </pic:nvPicPr>
                        <pic:blipFill>
                          <a:blip r:embed="rId1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355CE750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тка для раковины Fackelmann, 6.5 см х 6.5 см</w:t>
            </w:r>
          </w:p>
        </w:tc>
        <w:tc>
          <w:tcPr>
            <w:tcW w:w="900" w:type="dxa"/>
            <w:shd w:val="clear" w:color="auto" w:fill="auto"/>
          </w:tcPr>
          <w:p w14:paraId="4822C6C6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986" w:type="dxa"/>
          </w:tcPr>
          <w:p w14:paraId="7930642E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B04F1F" w:rsidRPr="00B04F1F" w14:paraId="4C5D95AE" w14:textId="77777777" w:rsidTr="00B6477D">
        <w:trPr>
          <w:jc w:val="center"/>
        </w:trPr>
        <w:tc>
          <w:tcPr>
            <w:tcW w:w="562" w:type="dxa"/>
            <w:shd w:val="clear" w:color="auto" w:fill="auto"/>
          </w:tcPr>
          <w:p w14:paraId="621CDA71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5" w:type="dxa"/>
            <w:shd w:val="clear" w:color="auto" w:fill="auto"/>
          </w:tcPr>
          <w:p w14:paraId="07F4FC04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течка</w:t>
            </w:r>
          </w:p>
        </w:tc>
        <w:tc>
          <w:tcPr>
            <w:tcW w:w="1890" w:type="dxa"/>
            <w:shd w:val="clear" w:color="auto" w:fill="auto"/>
          </w:tcPr>
          <w:p w14:paraId="5C74EC8F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1B2336" wp14:editId="10228B0D">
                  <wp:extent cx="970216" cy="970216"/>
                  <wp:effectExtent l="0" t="0" r="0" b="0"/>
                  <wp:docPr id="245" name="image174.jpg" descr="https://i.baraholka.com.ru/files/9/4/94560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4.jpg" descr="https://i.baraholka.com.ru/files/9/4/945607.jpg"/>
                          <pic:cNvPicPr preferRelativeResize="0"/>
                        </pic:nvPicPr>
                        <pic:blipFill>
                          <a:blip r:embed="rId1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16" cy="9702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0CA41241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ащение не менее, чем по приказу Минздрава РФ от 24 мая 2024 г. № 262н «Об утверждении требований к комплектации аптечки для оказания работниками первой помощи пострадавшим с применением медицинских изделий»</w:t>
            </w:r>
          </w:p>
        </w:tc>
        <w:tc>
          <w:tcPr>
            <w:tcW w:w="900" w:type="dxa"/>
            <w:shd w:val="clear" w:color="auto" w:fill="auto"/>
          </w:tcPr>
          <w:p w14:paraId="0D5CF519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986" w:type="dxa"/>
          </w:tcPr>
          <w:p w14:paraId="42337D60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B04F1F" w:rsidRPr="00B04F1F" w14:paraId="76603FF4" w14:textId="77777777" w:rsidTr="00390DC5">
        <w:trPr>
          <w:jc w:val="center"/>
        </w:trPr>
        <w:tc>
          <w:tcPr>
            <w:tcW w:w="9918" w:type="dxa"/>
            <w:gridSpan w:val="6"/>
          </w:tcPr>
          <w:p w14:paraId="3D440AD4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НАТА УЧАСТНИКОВ (при необходимости)</w:t>
            </w:r>
          </w:p>
        </w:tc>
      </w:tr>
      <w:tr w:rsidR="00B04F1F" w:rsidRPr="00B04F1F" w14:paraId="7A40F0D5" w14:textId="77777777" w:rsidTr="00390DC5">
        <w:trPr>
          <w:jc w:val="center"/>
        </w:trPr>
        <w:tc>
          <w:tcPr>
            <w:tcW w:w="562" w:type="dxa"/>
            <w:shd w:val="clear" w:color="auto" w:fill="auto"/>
          </w:tcPr>
          <w:p w14:paraId="658264C8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56613149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35" w:type="dxa"/>
            <w:shd w:val="clear" w:color="auto" w:fill="auto"/>
          </w:tcPr>
          <w:p w14:paraId="69AC952F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90" w:type="dxa"/>
            <w:shd w:val="clear" w:color="auto" w:fill="auto"/>
          </w:tcPr>
          <w:p w14:paraId="1CE419D9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тоизображение необходимого </w:t>
            </w: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орудования или инструмента, или мебели, или расходных материалов</w:t>
            </w:r>
          </w:p>
        </w:tc>
        <w:tc>
          <w:tcPr>
            <w:tcW w:w="3345" w:type="dxa"/>
            <w:shd w:val="clear" w:color="auto" w:fill="auto"/>
          </w:tcPr>
          <w:p w14:paraId="75C05147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хнические характеристики оборудования, </w:t>
            </w: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струментов и ссылка на сайт производителя, поставщика</w:t>
            </w:r>
          </w:p>
        </w:tc>
        <w:tc>
          <w:tcPr>
            <w:tcW w:w="900" w:type="dxa"/>
            <w:shd w:val="clear" w:color="auto" w:fill="auto"/>
          </w:tcPr>
          <w:p w14:paraId="6DFAFA84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Ед. измерения</w:t>
            </w:r>
          </w:p>
        </w:tc>
        <w:tc>
          <w:tcPr>
            <w:tcW w:w="986" w:type="dxa"/>
          </w:tcPr>
          <w:p w14:paraId="50697F2E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е кол-во</w:t>
            </w:r>
          </w:p>
        </w:tc>
      </w:tr>
      <w:tr w:rsidR="00B04F1F" w:rsidRPr="00B04F1F" w14:paraId="23A7831A" w14:textId="77777777" w:rsidTr="00390DC5">
        <w:trPr>
          <w:jc w:val="center"/>
        </w:trPr>
        <w:tc>
          <w:tcPr>
            <w:tcW w:w="562" w:type="dxa"/>
            <w:shd w:val="clear" w:color="auto" w:fill="auto"/>
          </w:tcPr>
          <w:p w14:paraId="28641584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  <w:shd w:val="clear" w:color="auto" w:fill="auto"/>
          </w:tcPr>
          <w:p w14:paraId="229A1F6E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л офисный </w:t>
            </w:r>
          </w:p>
        </w:tc>
        <w:tc>
          <w:tcPr>
            <w:tcW w:w="1890" w:type="dxa"/>
            <w:shd w:val="clear" w:color="auto" w:fill="auto"/>
          </w:tcPr>
          <w:p w14:paraId="0DB47477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3D24F0" wp14:editId="7CBED7A6">
                  <wp:extent cx="895350" cy="714375"/>
                  <wp:effectExtent l="0" t="0" r="0" b="0"/>
                  <wp:docPr id="199" name="image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jpg"/>
                          <pic:cNvPicPr preferRelativeResize="0"/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5EE4A0DE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00х600х750</w:t>
            </w:r>
          </w:p>
        </w:tc>
        <w:tc>
          <w:tcPr>
            <w:tcW w:w="900" w:type="dxa"/>
            <w:shd w:val="clear" w:color="auto" w:fill="auto"/>
          </w:tcPr>
          <w:p w14:paraId="03FC41DD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986" w:type="dxa"/>
          </w:tcPr>
          <w:p w14:paraId="7F776D42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B04F1F" w:rsidRPr="00B04F1F" w14:paraId="18903027" w14:textId="77777777" w:rsidTr="00390DC5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C5D3550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5" w:type="dxa"/>
            <w:shd w:val="clear" w:color="auto" w:fill="auto"/>
          </w:tcPr>
          <w:p w14:paraId="4ED33918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л посетителя офисный</w:t>
            </w:r>
          </w:p>
        </w:tc>
        <w:tc>
          <w:tcPr>
            <w:tcW w:w="1890" w:type="dxa"/>
            <w:shd w:val="clear" w:color="auto" w:fill="auto"/>
          </w:tcPr>
          <w:p w14:paraId="18423173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63F64D" wp14:editId="55ECB4EC">
                  <wp:extent cx="742950" cy="742950"/>
                  <wp:effectExtent l="0" t="0" r="0" b="0"/>
                  <wp:docPr id="69" name="image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g"/>
                          <pic:cNvPicPr preferRelativeResize="0"/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3E6FD98D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меры: 55х80</w:t>
            </w:r>
          </w:p>
        </w:tc>
        <w:tc>
          <w:tcPr>
            <w:tcW w:w="900" w:type="dxa"/>
            <w:shd w:val="clear" w:color="auto" w:fill="auto"/>
          </w:tcPr>
          <w:p w14:paraId="63F9C8B8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986" w:type="dxa"/>
          </w:tcPr>
          <w:p w14:paraId="0096142A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B04F1F" w:rsidRPr="00B04F1F" w14:paraId="18708718" w14:textId="77777777" w:rsidTr="00390DC5">
        <w:trPr>
          <w:jc w:val="center"/>
        </w:trPr>
        <w:tc>
          <w:tcPr>
            <w:tcW w:w="562" w:type="dxa"/>
            <w:shd w:val="clear" w:color="auto" w:fill="auto"/>
          </w:tcPr>
          <w:p w14:paraId="6E94180A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5" w:type="dxa"/>
            <w:shd w:val="clear" w:color="auto" w:fill="auto"/>
          </w:tcPr>
          <w:p w14:paraId="426B351A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сорная корзина</w:t>
            </w:r>
          </w:p>
        </w:tc>
        <w:tc>
          <w:tcPr>
            <w:tcW w:w="1890" w:type="dxa"/>
            <w:shd w:val="clear" w:color="auto" w:fill="auto"/>
          </w:tcPr>
          <w:p w14:paraId="25E0F340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E5B07A" wp14:editId="2AB023FE">
                  <wp:extent cx="651393" cy="651393"/>
                  <wp:effectExtent l="0" t="0" r="0" b="0"/>
                  <wp:docPr id="219" name="image142.jpg" descr="https://cache3.youla.io/files/images/780_780/5d/f4/5df4feeb62e1c6834014876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2.jpg" descr="https://cache3.youla.io/files/images/780_780/5d/f4/5df4feeb62e1c6834014876c.jpg"/>
                          <pic:cNvPicPr preferRelativeResize="0"/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393" cy="6513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41E098B2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зина 18 л. сетчатая, черная</w:t>
            </w:r>
          </w:p>
        </w:tc>
        <w:tc>
          <w:tcPr>
            <w:tcW w:w="900" w:type="dxa"/>
            <w:shd w:val="clear" w:color="auto" w:fill="auto"/>
          </w:tcPr>
          <w:p w14:paraId="604EB237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986" w:type="dxa"/>
          </w:tcPr>
          <w:p w14:paraId="4617C1BF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/10</w:t>
            </w:r>
          </w:p>
        </w:tc>
      </w:tr>
      <w:tr w:rsidR="00B04F1F" w:rsidRPr="00B04F1F" w14:paraId="4629F3B2" w14:textId="77777777" w:rsidTr="00390DC5">
        <w:trPr>
          <w:jc w:val="center"/>
        </w:trPr>
        <w:tc>
          <w:tcPr>
            <w:tcW w:w="562" w:type="dxa"/>
            <w:shd w:val="clear" w:color="auto" w:fill="auto"/>
          </w:tcPr>
          <w:p w14:paraId="2FFB5ADE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5" w:type="dxa"/>
            <w:shd w:val="clear" w:color="auto" w:fill="auto"/>
          </w:tcPr>
          <w:p w14:paraId="58D9C47F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ер для воды </w:t>
            </w:r>
          </w:p>
        </w:tc>
        <w:tc>
          <w:tcPr>
            <w:tcW w:w="1890" w:type="dxa"/>
            <w:shd w:val="clear" w:color="auto" w:fill="auto"/>
          </w:tcPr>
          <w:p w14:paraId="355431C6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61A1DD" wp14:editId="368B65EA">
                  <wp:extent cx="477315" cy="720475"/>
                  <wp:effectExtent l="0" t="0" r="0" b="0"/>
                  <wp:docPr id="61" name="image67.jpg" descr="Кулер для воды Ecotronic H2-TN настольный без охлаждени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jpg" descr="Кулер для воды Ecotronic H2-TN настольный без охлаждения"/>
                          <pic:cNvPicPr preferRelativeResize="0"/>
                        </pic:nvPicPr>
                        <pic:blipFill>
                          <a:blip r:embed="rId1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15" cy="720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7A065982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лер (холодная/горячая вода) – напольный аппарат для нагрева и охлаждения воды. Технические характеристики на усмотрение организаторов</w:t>
            </w:r>
          </w:p>
        </w:tc>
        <w:tc>
          <w:tcPr>
            <w:tcW w:w="900" w:type="dxa"/>
            <w:shd w:val="clear" w:color="auto" w:fill="auto"/>
          </w:tcPr>
          <w:p w14:paraId="60A4D599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986" w:type="dxa"/>
          </w:tcPr>
          <w:p w14:paraId="2EA334B6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065E5AFA" w14:textId="77777777" w:rsidTr="00390DC5">
        <w:trPr>
          <w:jc w:val="center"/>
        </w:trPr>
        <w:tc>
          <w:tcPr>
            <w:tcW w:w="562" w:type="dxa"/>
            <w:shd w:val="clear" w:color="auto" w:fill="auto"/>
          </w:tcPr>
          <w:p w14:paraId="5276DBBD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5" w:type="dxa"/>
            <w:shd w:val="clear" w:color="auto" w:fill="auto"/>
          </w:tcPr>
          <w:p w14:paraId="34D8C6F7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етка</w:t>
            </w:r>
          </w:p>
        </w:tc>
        <w:tc>
          <w:tcPr>
            <w:tcW w:w="1890" w:type="dxa"/>
            <w:shd w:val="clear" w:color="auto" w:fill="auto"/>
          </w:tcPr>
          <w:p w14:paraId="7B55BB62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D1988D" wp14:editId="2FD62B32">
                  <wp:extent cx="855975" cy="855975"/>
                  <wp:effectExtent l="0" t="0" r="0" b="0"/>
                  <wp:docPr id="59" name="image39.jpg" descr="http://www.ikscom.ru/upload/iblock/5e4/5e42740f4196a654298d97896bb4f5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jpg" descr="http://www.ikscom.ru/upload/iblock/5e4/5e42740f4196a654298d97896bb4f533.png"/>
                          <pic:cNvPicPr preferRelativeResize="0"/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75" cy="855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23028DA6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зетка 16А 250В с заземлением с/у белая</w:t>
            </w:r>
          </w:p>
        </w:tc>
        <w:tc>
          <w:tcPr>
            <w:tcW w:w="900" w:type="dxa"/>
            <w:shd w:val="clear" w:color="auto" w:fill="auto"/>
          </w:tcPr>
          <w:p w14:paraId="3400D446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986" w:type="dxa"/>
          </w:tcPr>
          <w:p w14:paraId="1EDC5966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B04F1F" w:rsidRPr="00B04F1F" w14:paraId="7F2DC93D" w14:textId="77777777" w:rsidTr="00390DC5">
        <w:trPr>
          <w:jc w:val="center"/>
        </w:trPr>
        <w:tc>
          <w:tcPr>
            <w:tcW w:w="562" w:type="dxa"/>
            <w:shd w:val="clear" w:color="auto" w:fill="auto"/>
          </w:tcPr>
          <w:p w14:paraId="6CD4CFC8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5" w:type="dxa"/>
            <w:shd w:val="clear" w:color="auto" w:fill="auto"/>
          </w:tcPr>
          <w:p w14:paraId="3B3416E1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линитель </w:t>
            </w:r>
          </w:p>
        </w:tc>
        <w:tc>
          <w:tcPr>
            <w:tcW w:w="1890" w:type="dxa"/>
            <w:shd w:val="clear" w:color="auto" w:fill="auto"/>
          </w:tcPr>
          <w:p w14:paraId="585E8CE1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43EC10" wp14:editId="36C405EB">
                  <wp:extent cx="714020" cy="476182"/>
                  <wp:effectExtent l="0" t="0" r="0" b="0"/>
                  <wp:docPr id="187" name="image51.jpg" descr="https://meteorit.top/wp-content/uploads/2019/08/5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jpg" descr="https://meteorit.top/wp-content/uploads/2019/08/5m.jpg"/>
                          <pic:cNvPicPr preferRelativeResize="0"/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020" cy="4761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3E4F7718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м, 5 гнезд</w:t>
            </w:r>
          </w:p>
        </w:tc>
        <w:tc>
          <w:tcPr>
            <w:tcW w:w="900" w:type="dxa"/>
            <w:shd w:val="clear" w:color="auto" w:fill="auto"/>
          </w:tcPr>
          <w:p w14:paraId="0998A804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986" w:type="dxa"/>
          </w:tcPr>
          <w:p w14:paraId="40726231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2F606622" w14:textId="77777777" w:rsidTr="00390DC5">
        <w:trPr>
          <w:jc w:val="center"/>
        </w:trPr>
        <w:tc>
          <w:tcPr>
            <w:tcW w:w="562" w:type="dxa"/>
            <w:shd w:val="clear" w:color="auto" w:fill="auto"/>
          </w:tcPr>
          <w:p w14:paraId="1A8E2864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5" w:type="dxa"/>
            <w:shd w:val="clear" w:color="auto" w:fill="auto"/>
          </w:tcPr>
          <w:p w14:paraId="5AB04849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аф металлический для хранения сумок запираемый</w:t>
            </w:r>
          </w:p>
        </w:tc>
        <w:tc>
          <w:tcPr>
            <w:tcW w:w="1890" w:type="dxa"/>
            <w:shd w:val="clear" w:color="auto" w:fill="auto"/>
          </w:tcPr>
          <w:p w14:paraId="37D20F0F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23D5A0" wp14:editId="0EC71905">
                  <wp:extent cx="1314450" cy="1314450"/>
                  <wp:effectExtent l="0" t="0" r="0" b="0"/>
                  <wp:docPr id="247" name="image176.jpg" descr="http://centrosklad.ru/netcat_files/580/481/12_yacheek_2_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6.jpg" descr="http://centrosklad.ru/netcat_files/580/481/12_yacheek_2_.jpg"/>
                          <pic:cNvPicPr preferRelativeResize="0"/>
                        </pic:nvPicPr>
                        <pic:blipFill>
                          <a:blip r:embed="rId1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10987391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 менее 15 запираемых ящиков (ШхГхВ) 400х500х500</w:t>
            </w:r>
          </w:p>
        </w:tc>
        <w:tc>
          <w:tcPr>
            <w:tcW w:w="900" w:type="dxa"/>
            <w:shd w:val="clear" w:color="auto" w:fill="auto"/>
          </w:tcPr>
          <w:p w14:paraId="43962F3B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986" w:type="dxa"/>
          </w:tcPr>
          <w:p w14:paraId="739ED50E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1847D79F" w14:textId="77777777" w:rsidTr="00390DC5">
        <w:trPr>
          <w:jc w:val="center"/>
        </w:trPr>
        <w:tc>
          <w:tcPr>
            <w:tcW w:w="562" w:type="dxa"/>
            <w:shd w:val="clear" w:color="auto" w:fill="auto"/>
          </w:tcPr>
          <w:p w14:paraId="203AFD7F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5" w:type="dxa"/>
            <w:shd w:val="clear" w:color="auto" w:fill="auto"/>
          </w:tcPr>
          <w:p w14:paraId="121BAE22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шалка</w:t>
            </w:r>
          </w:p>
        </w:tc>
        <w:tc>
          <w:tcPr>
            <w:tcW w:w="1890" w:type="dxa"/>
            <w:shd w:val="clear" w:color="auto" w:fill="auto"/>
          </w:tcPr>
          <w:p w14:paraId="4AF3FC48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1789A5" wp14:editId="2D083497">
                  <wp:extent cx="742950" cy="742950"/>
                  <wp:effectExtent l="0" t="0" r="0" b="0"/>
                  <wp:docPr id="263" name="image132.jpg" descr="Вешалка напольная &quot;СК (СКР)&quot;, 1,98 м, 22 крючка, металл, черная, передвижна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2.jpg" descr="Вешалка напольная &quot;СК (СКР)&quot;, 1,98 м, 22 крючка, металл, черная, передвижная"/>
                          <pic:cNvPicPr preferRelativeResize="0"/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0D223D43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шалка - штанга на колесах с крючками</w:t>
            </w:r>
          </w:p>
        </w:tc>
        <w:tc>
          <w:tcPr>
            <w:tcW w:w="900" w:type="dxa"/>
            <w:shd w:val="clear" w:color="auto" w:fill="auto"/>
          </w:tcPr>
          <w:p w14:paraId="7594E46A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</w:t>
            </w:r>
          </w:p>
        </w:tc>
        <w:tc>
          <w:tcPr>
            <w:tcW w:w="986" w:type="dxa"/>
          </w:tcPr>
          <w:p w14:paraId="6C0BB5BC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6AD79E2B" w14:textId="77777777" w:rsidTr="00390DC5">
        <w:trPr>
          <w:jc w:val="center"/>
        </w:trPr>
        <w:tc>
          <w:tcPr>
            <w:tcW w:w="9918" w:type="dxa"/>
            <w:gridSpan w:val="6"/>
          </w:tcPr>
          <w:p w14:paraId="1727BF03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ТРЕБОВАНИЯ К ПЛОЩАДКЕ/КОММЕНТАРИИ</w:t>
            </w:r>
          </w:p>
        </w:tc>
      </w:tr>
      <w:tr w:rsidR="00B04F1F" w:rsidRPr="00B04F1F" w14:paraId="4D597E15" w14:textId="77777777" w:rsidTr="00390DC5">
        <w:trPr>
          <w:jc w:val="center"/>
        </w:trPr>
        <w:tc>
          <w:tcPr>
            <w:tcW w:w="562" w:type="dxa"/>
            <w:shd w:val="clear" w:color="auto" w:fill="auto"/>
          </w:tcPr>
          <w:p w14:paraId="6CDBCDC8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7725CBB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35" w:type="dxa"/>
            <w:shd w:val="clear" w:color="auto" w:fill="auto"/>
          </w:tcPr>
          <w:p w14:paraId="095C3B24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90" w:type="dxa"/>
            <w:shd w:val="clear" w:color="auto" w:fill="auto"/>
          </w:tcPr>
          <w:p w14:paraId="32559950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изображение необходимого оборудования или инструмента, или мебели</w:t>
            </w:r>
          </w:p>
        </w:tc>
        <w:tc>
          <w:tcPr>
            <w:tcW w:w="3345" w:type="dxa"/>
            <w:shd w:val="clear" w:color="auto" w:fill="auto"/>
          </w:tcPr>
          <w:p w14:paraId="18E7659C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900" w:type="dxa"/>
            <w:shd w:val="clear" w:color="auto" w:fill="auto"/>
          </w:tcPr>
          <w:p w14:paraId="0031D975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986" w:type="dxa"/>
          </w:tcPr>
          <w:p w14:paraId="1370116F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е кол-во</w:t>
            </w:r>
          </w:p>
        </w:tc>
      </w:tr>
      <w:tr w:rsidR="00B04F1F" w:rsidRPr="00B04F1F" w14:paraId="7A5BC68F" w14:textId="77777777" w:rsidTr="00B6477D">
        <w:trPr>
          <w:jc w:val="center"/>
        </w:trPr>
        <w:tc>
          <w:tcPr>
            <w:tcW w:w="562" w:type="dxa"/>
            <w:shd w:val="clear" w:color="auto" w:fill="auto"/>
          </w:tcPr>
          <w:p w14:paraId="7D46BAA8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35" w:type="dxa"/>
            <w:shd w:val="clear" w:color="auto" w:fill="auto"/>
          </w:tcPr>
          <w:p w14:paraId="1D73B8F1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ер для воды </w:t>
            </w:r>
          </w:p>
        </w:tc>
        <w:tc>
          <w:tcPr>
            <w:tcW w:w="1890" w:type="dxa"/>
            <w:shd w:val="clear" w:color="auto" w:fill="auto"/>
          </w:tcPr>
          <w:p w14:paraId="7B8ABD67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D660CB" wp14:editId="714C20B6">
                  <wp:extent cx="477315" cy="720475"/>
                  <wp:effectExtent l="0" t="0" r="0" b="0"/>
                  <wp:docPr id="250" name="image67.jpg" descr="Кулер для воды Ecotronic H2-TN настольный без охлаждени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jpg" descr="Кулер для воды Ecotronic H2-TN настольный без охлаждения"/>
                          <pic:cNvPicPr preferRelativeResize="0"/>
                        </pic:nvPicPr>
                        <pic:blipFill>
                          <a:blip r:embed="rId1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15" cy="720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1491200B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лер напольный с охлаждением и подогревом воды</w:t>
            </w:r>
          </w:p>
        </w:tc>
        <w:tc>
          <w:tcPr>
            <w:tcW w:w="900" w:type="dxa"/>
            <w:shd w:val="clear" w:color="auto" w:fill="auto"/>
          </w:tcPr>
          <w:p w14:paraId="1E86F0C8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986" w:type="dxa"/>
          </w:tcPr>
          <w:p w14:paraId="39CFF7A2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B04F1F" w:rsidRPr="00B04F1F" w14:paraId="3E80559C" w14:textId="77777777" w:rsidTr="00B6477D">
        <w:trPr>
          <w:jc w:val="center"/>
        </w:trPr>
        <w:tc>
          <w:tcPr>
            <w:tcW w:w="562" w:type="dxa"/>
            <w:shd w:val="clear" w:color="auto" w:fill="auto"/>
          </w:tcPr>
          <w:p w14:paraId="2DDD4B72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5" w:type="dxa"/>
            <w:shd w:val="clear" w:color="auto" w:fill="auto"/>
          </w:tcPr>
          <w:p w14:paraId="1DA412AF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ключение компьютера к интернету</w:t>
            </w:r>
          </w:p>
        </w:tc>
        <w:tc>
          <w:tcPr>
            <w:tcW w:w="1890" w:type="dxa"/>
            <w:shd w:val="clear" w:color="auto" w:fill="auto"/>
          </w:tcPr>
          <w:p w14:paraId="3A6D74E1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1429A326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еспечение высокого соединения, с возможностью подключения к проводному интернету </w:t>
            </w:r>
          </w:p>
        </w:tc>
        <w:tc>
          <w:tcPr>
            <w:tcW w:w="900" w:type="dxa"/>
            <w:shd w:val="clear" w:color="auto" w:fill="auto"/>
          </w:tcPr>
          <w:p w14:paraId="1C64A041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14:paraId="5B64A0F9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B04F1F" w:rsidRPr="00B04F1F" w14:paraId="29A2B908" w14:textId="77777777" w:rsidTr="00B6477D">
        <w:trPr>
          <w:jc w:val="center"/>
        </w:trPr>
        <w:tc>
          <w:tcPr>
            <w:tcW w:w="562" w:type="dxa"/>
            <w:shd w:val="clear" w:color="auto" w:fill="auto"/>
          </w:tcPr>
          <w:p w14:paraId="5C6123C0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5" w:type="dxa"/>
            <w:shd w:val="clear" w:color="auto" w:fill="auto"/>
          </w:tcPr>
          <w:p w14:paraId="15A5740A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городки</w:t>
            </w:r>
          </w:p>
        </w:tc>
        <w:tc>
          <w:tcPr>
            <w:tcW w:w="1890" w:type="dxa"/>
            <w:shd w:val="clear" w:color="auto" w:fill="auto"/>
          </w:tcPr>
          <w:p w14:paraId="07615DB5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8FE593" wp14:editId="7B66EAD3">
                  <wp:extent cx="1033812" cy="775106"/>
                  <wp:effectExtent l="0" t="0" r="0" b="0"/>
                  <wp:docPr id="163" name="image127.jpg" descr="http://ukr-reklama.com/wp-content/uploads/2015/06/peregorodkisektsionnyemobilnye-1024x76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7.jpg" descr="http://ukr-reklama.com/wp-content/uploads/2015/06/peregorodkisektsionnyemobilnye-1024x768.jpg"/>
                          <pic:cNvPicPr preferRelativeResize="0"/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812" cy="7751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</w:tcPr>
          <w:p w14:paraId="3D549377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стиковые перегородки для зонирования рабочих мест конкурсантов</w:t>
            </w:r>
          </w:p>
        </w:tc>
        <w:tc>
          <w:tcPr>
            <w:tcW w:w="900" w:type="dxa"/>
            <w:shd w:val="clear" w:color="auto" w:fill="auto"/>
          </w:tcPr>
          <w:p w14:paraId="70AA043C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986" w:type="dxa"/>
          </w:tcPr>
          <w:p w14:paraId="457160FE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B04F1F" w:rsidRPr="00B04F1F" w14:paraId="5A33B251" w14:textId="77777777" w:rsidTr="00B6477D">
        <w:trPr>
          <w:jc w:val="center"/>
        </w:trPr>
        <w:tc>
          <w:tcPr>
            <w:tcW w:w="562" w:type="dxa"/>
            <w:shd w:val="clear" w:color="auto" w:fill="auto"/>
          </w:tcPr>
          <w:p w14:paraId="62A129B1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5" w:type="dxa"/>
            <w:shd w:val="clear" w:color="auto" w:fill="auto"/>
          </w:tcPr>
          <w:p w14:paraId="5BC95792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ключение к ХВС</w:t>
            </w:r>
          </w:p>
        </w:tc>
        <w:tc>
          <w:tcPr>
            <w:tcW w:w="1890" w:type="dxa"/>
            <w:shd w:val="clear" w:color="auto" w:fill="auto"/>
          </w:tcPr>
          <w:p w14:paraId="563167EF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5" w:type="dxa"/>
            <w:shd w:val="clear" w:color="auto" w:fill="auto"/>
          </w:tcPr>
          <w:p w14:paraId="406D2B3E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едение / отведение ГХВС</w:t>
            </w:r>
          </w:p>
        </w:tc>
        <w:tc>
          <w:tcPr>
            <w:tcW w:w="900" w:type="dxa"/>
            <w:shd w:val="clear" w:color="auto" w:fill="auto"/>
          </w:tcPr>
          <w:p w14:paraId="3720C72F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14:paraId="7F8631DC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B04F1F" w:rsidRPr="00B04F1F" w14:paraId="54F1FD89" w14:textId="77777777" w:rsidTr="00B6477D">
        <w:trPr>
          <w:jc w:val="center"/>
        </w:trPr>
        <w:tc>
          <w:tcPr>
            <w:tcW w:w="562" w:type="dxa"/>
            <w:shd w:val="clear" w:color="auto" w:fill="auto"/>
          </w:tcPr>
          <w:p w14:paraId="0C4CAEC3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5" w:type="dxa"/>
            <w:shd w:val="clear" w:color="auto" w:fill="auto"/>
          </w:tcPr>
          <w:p w14:paraId="74D92071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онная стена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8BE7255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14:paraId="4D34F448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формационная стена, высота 2500мм, длина 1000мм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C39FD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986" w:type="dxa"/>
            <w:vAlign w:val="center"/>
          </w:tcPr>
          <w:p w14:paraId="35994B7E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04F1F" w:rsidRPr="00B04F1F" w14:paraId="3D905B38" w14:textId="77777777" w:rsidTr="00B6477D">
        <w:trPr>
          <w:jc w:val="center"/>
        </w:trPr>
        <w:tc>
          <w:tcPr>
            <w:tcW w:w="562" w:type="dxa"/>
            <w:shd w:val="clear" w:color="auto" w:fill="auto"/>
          </w:tcPr>
          <w:p w14:paraId="629845A9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5" w:type="dxa"/>
            <w:shd w:val="clear" w:color="auto" w:fill="auto"/>
          </w:tcPr>
          <w:p w14:paraId="06B55CE2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ждение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6B90092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5" w:type="dxa"/>
            <w:shd w:val="clear" w:color="auto" w:fill="auto"/>
          </w:tcPr>
          <w:p w14:paraId="3257E344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раждение, высота 1000мм, длина 1000мм - перед каждым рабочим местом конкурсан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675DA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14:paraId="22D41758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B04F1F" w:rsidRPr="00B04F1F" w14:paraId="6AD4471E" w14:textId="77777777" w:rsidTr="00B6477D">
        <w:trPr>
          <w:jc w:val="center"/>
        </w:trPr>
        <w:tc>
          <w:tcPr>
            <w:tcW w:w="562" w:type="dxa"/>
            <w:shd w:val="clear" w:color="auto" w:fill="auto"/>
          </w:tcPr>
          <w:p w14:paraId="66083B6C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5" w:type="dxa"/>
            <w:shd w:val="clear" w:color="auto" w:fill="auto"/>
          </w:tcPr>
          <w:p w14:paraId="64DC9465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ытие пола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D35D1B0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5" w:type="dxa"/>
            <w:shd w:val="clear" w:color="auto" w:fill="auto"/>
          </w:tcPr>
          <w:p w14:paraId="14BA3577" w14:textId="77777777" w:rsidR="00B6477D" w:rsidRPr="00B04F1F" w:rsidRDefault="00B6477D" w:rsidP="00B6477D">
            <w:pPr>
              <w:pStyle w:val="af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 промакаемое (линолеум или кафель) на всю рабочую зону, должно обеспечивать безопасное перемещение, не иметь выступов в местах состыковки элементов покрытия, способствующих травмированию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1D8B1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14:paraId="4A02DC8F" w14:textId="77777777" w:rsidR="00B6477D" w:rsidRPr="00B04F1F" w:rsidRDefault="00B6477D" w:rsidP="00B6477D">
            <w:pPr>
              <w:pStyle w:val="aff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</w:tbl>
    <w:p w14:paraId="6CB93CB0" w14:textId="77777777" w:rsidR="00B6477D" w:rsidRPr="00B04F1F" w:rsidRDefault="00B64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95A1045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4F1F">
        <w:rPr>
          <w:rFonts w:ascii="Times New Roman" w:eastAsia="Times New Roman" w:hAnsi="Times New Roman" w:cs="Times New Roman"/>
          <w:b/>
          <w:sz w:val="26"/>
          <w:szCs w:val="26"/>
        </w:rPr>
        <w:t>4. Минимальные требования к оснащению рабочих мест с учетом всех основных нозологий</w:t>
      </w:r>
    </w:p>
    <w:tbl>
      <w:tblPr>
        <w:tblStyle w:val="13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1304"/>
        <w:gridCol w:w="1588"/>
        <w:gridCol w:w="5641"/>
      </w:tblGrid>
      <w:tr w:rsidR="000E3B54" w:rsidRPr="000E3B54" w14:paraId="430A9EE9" w14:textId="77777777" w:rsidTr="0074697A">
        <w:trPr>
          <w:jc w:val="center"/>
        </w:trPr>
        <w:tc>
          <w:tcPr>
            <w:tcW w:w="1531" w:type="dxa"/>
          </w:tcPr>
          <w:p w14:paraId="2310986E" w14:textId="77777777" w:rsidR="000E3B54" w:rsidRPr="000E3B54" w:rsidRDefault="000E3B54" w:rsidP="007469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14:paraId="4EB47E5D" w14:textId="77777777" w:rsidR="000E3B54" w:rsidRPr="000E3B54" w:rsidRDefault="000E3B54" w:rsidP="007469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54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м.кв.</w:t>
            </w:r>
          </w:p>
        </w:tc>
        <w:tc>
          <w:tcPr>
            <w:tcW w:w="1588" w:type="dxa"/>
          </w:tcPr>
          <w:p w14:paraId="7D609DC8" w14:textId="77777777" w:rsidR="000E3B54" w:rsidRPr="000E3B54" w:rsidRDefault="000E3B54" w:rsidP="007469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54">
              <w:rPr>
                <w:rFonts w:ascii="Times New Roman" w:hAnsi="Times New Roman" w:cs="Times New Roman"/>
                <w:b/>
                <w:sz w:val="24"/>
                <w:szCs w:val="24"/>
              </w:rPr>
              <w:t>Ширина прохода между рабочими местами, м.</w:t>
            </w:r>
          </w:p>
        </w:tc>
        <w:tc>
          <w:tcPr>
            <w:tcW w:w="5641" w:type="dxa"/>
          </w:tcPr>
          <w:p w14:paraId="7E92065A" w14:textId="77777777" w:rsidR="000E3B54" w:rsidRPr="000E3B54" w:rsidRDefault="000E3B54" w:rsidP="007469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5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ое оборудование, количество.*</w:t>
            </w:r>
          </w:p>
        </w:tc>
      </w:tr>
      <w:tr w:rsidR="000E3B54" w:rsidRPr="000E3B54" w14:paraId="76D583E9" w14:textId="77777777" w:rsidTr="0074697A">
        <w:trPr>
          <w:jc w:val="center"/>
        </w:trPr>
        <w:tc>
          <w:tcPr>
            <w:tcW w:w="1531" w:type="dxa"/>
          </w:tcPr>
          <w:p w14:paraId="097F1FFF" w14:textId="77777777" w:rsidR="000E3B54" w:rsidRPr="000E3B54" w:rsidRDefault="000E3B54" w:rsidP="007469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54"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участника с нарушением слуха</w:t>
            </w:r>
          </w:p>
        </w:tc>
        <w:tc>
          <w:tcPr>
            <w:tcW w:w="1304" w:type="dxa"/>
          </w:tcPr>
          <w:p w14:paraId="6CFB3AD2" w14:textId="77777777" w:rsidR="000E3B54" w:rsidRPr="000E3B54" w:rsidRDefault="000E3B54" w:rsidP="0074697A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B54">
              <w:rPr>
                <w:rFonts w:ascii="Times New Roman" w:hAnsi="Times New Roman" w:cs="Times New Roman"/>
                <w:bCs/>
                <w:sz w:val="24"/>
                <w:szCs w:val="24"/>
              </w:rPr>
              <w:t>3000х1900</w:t>
            </w:r>
          </w:p>
        </w:tc>
        <w:tc>
          <w:tcPr>
            <w:tcW w:w="1588" w:type="dxa"/>
          </w:tcPr>
          <w:p w14:paraId="7D0C8B89" w14:textId="77777777" w:rsidR="000E3B54" w:rsidRPr="000E3B54" w:rsidRDefault="000E3B54" w:rsidP="0074697A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B54">
              <w:rPr>
                <w:rFonts w:ascii="Times New Roman" w:hAnsi="Times New Roman" w:cs="Times New Roman"/>
                <w:bCs/>
                <w:sz w:val="24"/>
                <w:szCs w:val="24"/>
              </w:rPr>
              <w:t>1,5 м</w:t>
            </w:r>
          </w:p>
        </w:tc>
        <w:tc>
          <w:tcPr>
            <w:tcW w:w="5641" w:type="dxa"/>
          </w:tcPr>
          <w:p w14:paraId="655213B5" w14:textId="77777777" w:rsidR="000E3B54" w:rsidRPr="000E3B54" w:rsidRDefault="000E3B54" w:rsidP="0074697A">
            <w:pPr>
              <w:spacing w:line="276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E3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ля участников с нарушением слуха необходимо предусмотреть:</w:t>
            </w:r>
          </w:p>
          <w:p w14:paraId="18CAFA39" w14:textId="77777777" w:rsidR="000E3B54" w:rsidRPr="000E3B54" w:rsidRDefault="000E3B54" w:rsidP="0074697A">
            <w:pPr>
              <w:spacing w:line="276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E3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) наличие звукоусиливающей аппаратуры, </w:t>
            </w:r>
            <w:r w:rsidRPr="000E3B54">
              <w:rPr>
                <w:rFonts w:ascii="Times New Roman" w:hAnsi="Times New Roman" w:cs="Times New Roman"/>
                <w:bCs/>
                <w:sz w:val="24"/>
                <w:szCs w:val="24"/>
              </w:rPr>
              <w:t>акустической системы, информационной индукционной системы, наличие индивидуальных наушников</w:t>
            </w:r>
            <w:r w:rsidRPr="000E3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; </w:t>
            </w:r>
          </w:p>
          <w:p w14:paraId="3DEE0CA9" w14:textId="77777777" w:rsidR="000E3B54" w:rsidRPr="000E3B54" w:rsidRDefault="000E3B54" w:rsidP="0074697A">
            <w:pPr>
              <w:spacing w:line="276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E3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) наличие на площадке переводчика русского жестового языка (сурдопереводчика);</w:t>
            </w:r>
          </w:p>
          <w:p w14:paraId="706892D2" w14:textId="77777777" w:rsidR="000E3B54" w:rsidRPr="000E3B54" w:rsidRDefault="000E3B54" w:rsidP="0074697A">
            <w:pPr>
              <w:spacing w:line="276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E3B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) оформление конкурсного задания в доступной текстовой информации.</w:t>
            </w:r>
          </w:p>
        </w:tc>
      </w:tr>
      <w:tr w:rsidR="000E3B54" w:rsidRPr="000E3B54" w14:paraId="54E6D6BE" w14:textId="77777777" w:rsidTr="0074697A">
        <w:trPr>
          <w:jc w:val="center"/>
        </w:trPr>
        <w:tc>
          <w:tcPr>
            <w:tcW w:w="1531" w:type="dxa"/>
          </w:tcPr>
          <w:p w14:paraId="78328B23" w14:textId="77777777" w:rsidR="000E3B54" w:rsidRPr="000E3B54" w:rsidRDefault="000E3B54" w:rsidP="007469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е место </w:t>
            </w:r>
            <w:r w:rsidRPr="000E3B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ника с нарушением зрения</w:t>
            </w:r>
          </w:p>
        </w:tc>
        <w:tc>
          <w:tcPr>
            <w:tcW w:w="1304" w:type="dxa"/>
          </w:tcPr>
          <w:p w14:paraId="4610A38B" w14:textId="77777777" w:rsidR="000E3B54" w:rsidRPr="000E3B54" w:rsidRDefault="000E3B54" w:rsidP="0074697A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B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00х1900</w:t>
            </w:r>
          </w:p>
        </w:tc>
        <w:tc>
          <w:tcPr>
            <w:tcW w:w="1588" w:type="dxa"/>
          </w:tcPr>
          <w:p w14:paraId="075EDFA5" w14:textId="77777777" w:rsidR="000E3B54" w:rsidRPr="000E3B54" w:rsidRDefault="000E3B54" w:rsidP="0074697A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E3B54">
              <w:rPr>
                <w:rFonts w:ascii="Times New Roman" w:hAnsi="Times New Roman" w:cs="Times New Roman"/>
                <w:bCs/>
                <w:sz w:val="24"/>
                <w:szCs w:val="24"/>
              </w:rPr>
              <w:t>1,5 м</w:t>
            </w:r>
          </w:p>
        </w:tc>
        <w:tc>
          <w:tcPr>
            <w:tcW w:w="5641" w:type="dxa"/>
          </w:tcPr>
          <w:p w14:paraId="5DB66FBE" w14:textId="77777777" w:rsidR="000E3B54" w:rsidRPr="000E3B54" w:rsidRDefault="000E3B54" w:rsidP="0074697A">
            <w:pPr>
              <w:suppressAutoHyphens/>
              <w:ind w:firstLine="4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B54">
              <w:rPr>
                <w:rFonts w:ascii="Times New Roman" w:hAnsi="Times New Roman" w:cs="Times New Roman"/>
                <w:bCs/>
                <w:sz w:val="24"/>
                <w:szCs w:val="24"/>
              </w:rPr>
              <w:t>Для участников с нарушением зрения необходимо:</w:t>
            </w:r>
          </w:p>
          <w:p w14:paraId="3AE9ABB5" w14:textId="77777777" w:rsidR="000E3B54" w:rsidRPr="000E3B54" w:rsidRDefault="000E3B54" w:rsidP="0074697A">
            <w:pPr>
              <w:suppressAutoHyphens/>
              <w:ind w:firstLine="4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текстовое описание конкурсного задания в </w:t>
            </w:r>
            <w:r w:rsidRPr="000E3B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лоскопечатном виде с крупным размером шрифта, учитывающим состояние зрительного анализатора участника с остаточным зрением (в формате </w:t>
            </w:r>
            <w:r w:rsidRPr="000E3B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crosoft</w:t>
            </w:r>
            <w:r w:rsidRPr="000E3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3B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Pr="000E3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менее 16-18 пт), дублированного рельефно точечным шрифтом Брайля (при необходимости);</w:t>
            </w:r>
          </w:p>
          <w:p w14:paraId="316D16DF" w14:textId="77777777" w:rsidR="000E3B54" w:rsidRPr="000E3B54" w:rsidRDefault="000E3B54" w:rsidP="0074697A">
            <w:pPr>
              <w:suppressAutoHyphens/>
              <w:ind w:firstLine="4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B54">
              <w:rPr>
                <w:rFonts w:ascii="Times New Roman" w:hAnsi="Times New Roman" w:cs="Times New Roman"/>
                <w:bCs/>
                <w:sz w:val="24"/>
                <w:szCs w:val="24"/>
              </w:rPr>
              <w:t>- лупа с подсветкой для слабовидящих; электронная лупа;</w:t>
            </w:r>
          </w:p>
          <w:p w14:paraId="411333DE" w14:textId="77777777" w:rsidR="000E3B54" w:rsidRPr="000E3B54" w:rsidRDefault="000E3B54" w:rsidP="0074697A">
            <w:pPr>
              <w:suppressAutoHyphens/>
              <w:ind w:firstLine="4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для рабочего места, предполагающего работу на компьютере - оснащение специальным компьютерным оборудованием и оргтехникой: </w:t>
            </w:r>
          </w:p>
          <w:p w14:paraId="18B990BC" w14:textId="77777777" w:rsidR="000E3B54" w:rsidRPr="000E3B54" w:rsidRDefault="000E3B54" w:rsidP="0074697A">
            <w:pPr>
              <w:suppressAutoHyphens/>
              <w:ind w:firstLine="4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B54">
              <w:rPr>
                <w:rFonts w:ascii="Times New Roman" w:hAnsi="Times New Roman" w:cs="Times New Roman"/>
                <w:bCs/>
                <w:sz w:val="24"/>
                <w:szCs w:val="24"/>
              </w:rPr>
              <w:t>- видеоувеличитель;</w:t>
            </w:r>
          </w:p>
          <w:p w14:paraId="21F241E8" w14:textId="77777777" w:rsidR="000E3B54" w:rsidRPr="000E3B54" w:rsidRDefault="000E3B54" w:rsidP="0074697A">
            <w:pPr>
              <w:suppressAutoHyphens/>
              <w:ind w:firstLine="4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граммы экранного доступа </w:t>
            </w:r>
            <w:r w:rsidRPr="000E3B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VDA</w:t>
            </w:r>
            <w:r w:rsidRPr="000E3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0E3B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WS</w:t>
            </w:r>
            <w:r w:rsidRPr="000E3B54">
              <w:rPr>
                <w:rFonts w:ascii="Times New Roman" w:hAnsi="Times New Roman" w:cs="Times New Roman"/>
                <w:bCs/>
                <w:sz w:val="24"/>
                <w:szCs w:val="24"/>
              </w:rPr>
              <w:t>18 (при необходимости);</w:t>
            </w:r>
          </w:p>
          <w:p w14:paraId="65D7314D" w14:textId="77777777" w:rsidR="000E3B54" w:rsidRPr="000E3B54" w:rsidRDefault="000E3B54" w:rsidP="0074697A">
            <w:pPr>
              <w:suppressAutoHyphens/>
              <w:ind w:firstLine="4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B54">
              <w:rPr>
                <w:rFonts w:ascii="Times New Roman" w:hAnsi="Times New Roman" w:cs="Times New Roman"/>
                <w:bCs/>
                <w:sz w:val="24"/>
                <w:szCs w:val="24"/>
              </w:rPr>
              <w:t>- брайлевский дисплей (при необходимости);</w:t>
            </w:r>
          </w:p>
          <w:p w14:paraId="0B8B56E1" w14:textId="77777777" w:rsidR="000E3B54" w:rsidRPr="000E3B54" w:rsidRDefault="000E3B54" w:rsidP="0074697A">
            <w:pPr>
              <w:spacing w:line="276" w:lineRule="auto"/>
              <w:ind w:firstLine="4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B54">
              <w:rPr>
                <w:rFonts w:ascii="Times New Roman" w:hAnsi="Times New Roman" w:cs="Times New Roman"/>
                <w:bCs/>
                <w:sz w:val="24"/>
                <w:szCs w:val="24"/>
              </w:rPr>
              <w:t>в) для рабочего места участника с нарушением зрения, имеющего собаку-проводника, необходимо предусмотреть место для собаки-проводника;</w:t>
            </w:r>
          </w:p>
          <w:p w14:paraId="7B90AB89" w14:textId="77777777" w:rsidR="000E3B54" w:rsidRPr="000E3B54" w:rsidRDefault="000E3B54" w:rsidP="0074697A">
            <w:pPr>
              <w:spacing w:line="276" w:lineRule="auto"/>
              <w:ind w:firstLine="4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B54">
              <w:rPr>
                <w:rFonts w:ascii="Times New Roman" w:hAnsi="Times New Roman" w:cs="Times New Roman"/>
                <w:bCs/>
                <w:sz w:val="24"/>
                <w:szCs w:val="24"/>
              </w:rPr>
              <w:t>г) оснащение (оборудование) специального рабочего места тифлотехническими ориентирами и устройствами, с возможностью использования крупного рельефно-контрастного шрифта и шрифта Брайля, акустическими навигационными средствами, обеспечивающими беспрепятственное нахождение инвалидом по зрению - слепого своего рабочего места и выполнение трудовых функций;</w:t>
            </w:r>
          </w:p>
          <w:p w14:paraId="781190A4" w14:textId="77777777" w:rsidR="000E3B54" w:rsidRPr="000E3B54" w:rsidRDefault="000E3B54" w:rsidP="0074697A">
            <w:pPr>
              <w:spacing w:line="276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B54">
              <w:rPr>
                <w:rFonts w:ascii="Times New Roman" w:hAnsi="Times New Roman" w:cs="Times New Roman"/>
                <w:bCs/>
                <w:sz w:val="24"/>
                <w:szCs w:val="24"/>
              </w:rPr>
              <w:t>д) индивидуальное равномерное освещение не менее 300 люкс.</w:t>
            </w:r>
          </w:p>
        </w:tc>
      </w:tr>
      <w:tr w:rsidR="000E3B54" w:rsidRPr="000E3B54" w14:paraId="362D8B12" w14:textId="77777777" w:rsidTr="0074697A">
        <w:trPr>
          <w:jc w:val="center"/>
        </w:trPr>
        <w:tc>
          <w:tcPr>
            <w:tcW w:w="1531" w:type="dxa"/>
          </w:tcPr>
          <w:p w14:paraId="36C917E8" w14:textId="77777777" w:rsidR="000E3B54" w:rsidRPr="000E3B54" w:rsidRDefault="000E3B54" w:rsidP="007469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54"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участника с нарушением ОДА</w:t>
            </w:r>
          </w:p>
        </w:tc>
        <w:tc>
          <w:tcPr>
            <w:tcW w:w="1304" w:type="dxa"/>
          </w:tcPr>
          <w:p w14:paraId="5BA6F3CD" w14:textId="77777777" w:rsidR="000E3B54" w:rsidRPr="000E3B54" w:rsidRDefault="000E3B54" w:rsidP="0074697A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B54">
              <w:rPr>
                <w:rFonts w:ascii="Times New Roman" w:hAnsi="Times New Roman" w:cs="Times New Roman"/>
                <w:bCs/>
                <w:sz w:val="24"/>
                <w:szCs w:val="24"/>
              </w:rPr>
              <w:t>3000х1900</w:t>
            </w:r>
          </w:p>
        </w:tc>
        <w:tc>
          <w:tcPr>
            <w:tcW w:w="1588" w:type="dxa"/>
          </w:tcPr>
          <w:p w14:paraId="2EE3D51E" w14:textId="77777777" w:rsidR="000E3B54" w:rsidRPr="000E3B54" w:rsidRDefault="000E3B54" w:rsidP="0074697A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E3B54">
              <w:rPr>
                <w:rFonts w:ascii="Times New Roman" w:hAnsi="Times New Roman" w:cs="Times New Roman"/>
                <w:bCs/>
                <w:sz w:val="24"/>
                <w:szCs w:val="24"/>
              </w:rPr>
              <w:t>1,5 м</w:t>
            </w:r>
          </w:p>
        </w:tc>
        <w:tc>
          <w:tcPr>
            <w:tcW w:w="5641" w:type="dxa"/>
          </w:tcPr>
          <w:p w14:paraId="7573AAF9" w14:textId="77777777" w:rsidR="000E3B54" w:rsidRPr="000E3B54" w:rsidRDefault="000E3B54" w:rsidP="0074697A">
            <w:pPr>
              <w:spacing w:line="276" w:lineRule="auto"/>
              <w:ind w:firstLine="284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E3B5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снащение (оборудование) специального рабочего места оборудованием, обеспечивающим реализацию эргономических принципов:</w:t>
            </w:r>
          </w:p>
          <w:p w14:paraId="717312CE" w14:textId="77777777" w:rsidR="000E3B54" w:rsidRPr="000E3B54" w:rsidRDefault="000E3B54" w:rsidP="0074697A">
            <w:pPr>
              <w:spacing w:line="276" w:lineRule="auto"/>
              <w:ind w:firstLine="284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E3B5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а) увеличение размера зоны на одно место с учетом подъезда и разворота кресла-коляски, увеличения ширины прохода между рядами верстаков;</w:t>
            </w:r>
          </w:p>
          <w:p w14:paraId="66A56EE1" w14:textId="77777777" w:rsidR="000E3B54" w:rsidRPr="000E3B54" w:rsidRDefault="000E3B54" w:rsidP="0074697A">
            <w:pPr>
              <w:spacing w:line="276" w:lineRule="auto"/>
              <w:ind w:firstLine="284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E3B5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б) для участников, передвигающихся в кресле-коляске, необходимо выделить 1 - 2 первых рабочих места в ряду у дверного проема; </w:t>
            </w:r>
          </w:p>
          <w:p w14:paraId="739BAC4A" w14:textId="77777777" w:rsidR="000E3B54" w:rsidRPr="000E3B54" w:rsidRDefault="000E3B54" w:rsidP="0074697A">
            <w:pPr>
              <w:spacing w:line="276" w:lineRule="auto"/>
              <w:ind w:firstLine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E3B5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в) оснащение (оборудование) специального рабочего места специальными механизмами и устройствами, позволяющими изменять высоту и наклон рабочей поверхности, положение сиденья рабочего стула по высоте и наклону, угол наклона спинки рабочего стула, оснащение специальным сиденьем, обеспечивающим компенсацию усилия при вставании.</w:t>
            </w:r>
          </w:p>
        </w:tc>
      </w:tr>
      <w:tr w:rsidR="000E3B54" w:rsidRPr="000E3B54" w14:paraId="18C6EACA" w14:textId="77777777" w:rsidTr="0074697A">
        <w:trPr>
          <w:jc w:val="center"/>
        </w:trPr>
        <w:tc>
          <w:tcPr>
            <w:tcW w:w="1531" w:type="dxa"/>
          </w:tcPr>
          <w:p w14:paraId="0C3CF281" w14:textId="77777777" w:rsidR="000E3B54" w:rsidRPr="000E3B54" w:rsidRDefault="000E3B54" w:rsidP="007469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е место участника с </w:t>
            </w:r>
            <w:r w:rsidRPr="000E3B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матическими заболеваниями</w:t>
            </w:r>
          </w:p>
          <w:p w14:paraId="193004D9" w14:textId="77777777" w:rsidR="000E3B54" w:rsidRPr="000E3B54" w:rsidRDefault="000E3B54" w:rsidP="007469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14:paraId="6236C555" w14:textId="77777777" w:rsidR="000E3B54" w:rsidRPr="000E3B54" w:rsidRDefault="000E3B54" w:rsidP="0074697A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B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00х1900</w:t>
            </w:r>
          </w:p>
        </w:tc>
        <w:tc>
          <w:tcPr>
            <w:tcW w:w="1588" w:type="dxa"/>
          </w:tcPr>
          <w:p w14:paraId="6A3D392D" w14:textId="77777777" w:rsidR="000E3B54" w:rsidRPr="000E3B54" w:rsidRDefault="000E3B54" w:rsidP="0074697A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E3B54">
              <w:rPr>
                <w:rFonts w:ascii="Times New Roman" w:hAnsi="Times New Roman" w:cs="Times New Roman"/>
                <w:bCs/>
                <w:sz w:val="24"/>
                <w:szCs w:val="24"/>
              </w:rPr>
              <w:t>1,5 м</w:t>
            </w:r>
          </w:p>
        </w:tc>
        <w:tc>
          <w:tcPr>
            <w:tcW w:w="5641" w:type="dxa"/>
          </w:tcPr>
          <w:p w14:paraId="49C75162" w14:textId="77777777" w:rsidR="000E3B54" w:rsidRPr="000E3B54" w:rsidRDefault="000E3B54" w:rsidP="0074697A">
            <w:pPr>
              <w:tabs>
                <w:tab w:val="left" w:pos="293"/>
              </w:tabs>
              <w:spacing w:line="276" w:lineRule="auto"/>
              <w:ind w:firstLine="284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E3B5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ециальные требования к условиям труда инвалидов вследствие заболеваний сердечно-сосудистой системы, а также инвалидов вследствие </w:t>
            </w:r>
            <w:r w:rsidRPr="000E3B5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других соматических заболеваний, предусматривают отсутствие:</w:t>
            </w:r>
          </w:p>
          <w:p w14:paraId="7E89F4DD" w14:textId="77777777" w:rsidR="000E3B54" w:rsidRPr="000E3B54" w:rsidRDefault="000E3B54" w:rsidP="0074697A">
            <w:pPr>
              <w:tabs>
                <w:tab w:val="left" w:pos="293"/>
              </w:tabs>
              <w:spacing w:line="276" w:lineRule="auto"/>
              <w:ind w:firstLine="284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E3B5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а) вредных химических веществ, включая аллергены, канцерогены, оксиды металлов, аэрозоли преимущественно фиброгенного действия;</w:t>
            </w:r>
          </w:p>
          <w:p w14:paraId="0D83C171" w14:textId="77777777" w:rsidR="000E3B54" w:rsidRPr="000E3B54" w:rsidRDefault="000E3B54" w:rsidP="0074697A">
            <w:pPr>
              <w:shd w:val="clear" w:color="auto" w:fill="FFFFFF"/>
              <w:tabs>
                <w:tab w:val="left" w:pos="293"/>
              </w:tabs>
              <w:spacing w:line="276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B54">
              <w:rPr>
                <w:rFonts w:ascii="Times New Roman" w:hAnsi="Times New Roman" w:cs="Times New Roman"/>
                <w:bCs/>
                <w:sz w:val="24"/>
                <w:szCs w:val="24"/>
              </w:rPr>
              <w:t>б) тепловых излучений; локальной вибрации, электромагнитных излучений, ультрафиолетовой радиации на площадке;</w:t>
            </w:r>
          </w:p>
          <w:p w14:paraId="12A0C8F8" w14:textId="77777777" w:rsidR="000E3B54" w:rsidRPr="000E3B54" w:rsidRDefault="000E3B54" w:rsidP="0074697A">
            <w:pPr>
              <w:shd w:val="clear" w:color="auto" w:fill="FFFFFF"/>
              <w:tabs>
                <w:tab w:val="left" w:pos="293"/>
              </w:tabs>
              <w:spacing w:line="276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B54">
              <w:rPr>
                <w:rFonts w:ascii="Times New Roman" w:hAnsi="Times New Roman" w:cs="Times New Roman"/>
                <w:bCs/>
                <w:sz w:val="24"/>
                <w:szCs w:val="24"/>
              </w:rPr>
              <w:t>в) превышения уровня шума на рабочих местах;</w:t>
            </w:r>
          </w:p>
          <w:p w14:paraId="3D4A9F6C" w14:textId="77777777" w:rsidR="000E3B54" w:rsidRPr="000E3B54" w:rsidRDefault="000E3B54" w:rsidP="0074697A">
            <w:pPr>
              <w:shd w:val="clear" w:color="auto" w:fill="FFFFFF"/>
              <w:tabs>
                <w:tab w:val="left" w:pos="293"/>
              </w:tabs>
              <w:spacing w:line="276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B54">
              <w:rPr>
                <w:rFonts w:ascii="Times New Roman" w:hAnsi="Times New Roman" w:cs="Times New Roman"/>
                <w:bCs/>
                <w:sz w:val="24"/>
                <w:szCs w:val="24"/>
              </w:rPr>
              <w:t>г) нарушений уровня освещенности, соответствующей действующим нормативам.</w:t>
            </w:r>
          </w:p>
          <w:p w14:paraId="72D2B717" w14:textId="77777777" w:rsidR="000E3B54" w:rsidRPr="000E3B54" w:rsidRDefault="000E3B54" w:rsidP="0074697A">
            <w:pPr>
              <w:tabs>
                <w:tab w:val="left" w:pos="293"/>
              </w:tabs>
              <w:spacing w:line="276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B5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Необходимо обеспечить наличие столов  с регулируемыми высотой и углом наклона поверхности; стульев (кресел) с регулируемыми высотой сиденья и положением спинки (в соответствии со спецификой заболевания).</w:t>
            </w:r>
          </w:p>
        </w:tc>
      </w:tr>
      <w:tr w:rsidR="000E3B54" w:rsidRPr="000E3B54" w14:paraId="1DA77982" w14:textId="77777777" w:rsidTr="0074697A">
        <w:trPr>
          <w:jc w:val="center"/>
        </w:trPr>
        <w:tc>
          <w:tcPr>
            <w:tcW w:w="1531" w:type="dxa"/>
          </w:tcPr>
          <w:p w14:paraId="2229FD8F" w14:textId="77777777" w:rsidR="000E3B54" w:rsidRPr="000E3B54" w:rsidRDefault="000E3B54" w:rsidP="0074697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54"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участника с ментальными нарушениями</w:t>
            </w:r>
          </w:p>
        </w:tc>
        <w:tc>
          <w:tcPr>
            <w:tcW w:w="1304" w:type="dxa"/>
          </w:tcPr>
          <w:p w14:paraId="3FF116F0" w14:textId="77777777" w:rsidR="000E3B54" w:rsidRPr="000E3B54" w:rsidRDefault="000E3B54" w:rsidP="0074697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B54">
              <w:rPr>
                <w:rFonts w:ascii="Times New Roman" w:hAnsi="Times New Roman" w:cs="Times New Roman"/>
                <w:bCs/>
                <w:sz w:val="24"/>
                <w:szCs w:val="24"/>
              </w:rPr>
              <w:t>3000х1900</w:t>
            </w:r>
          </w:p>
        </w:tc>
        <w:tc>
          <w:tcPr>
            <w:tcW w:w="1588" w:type="dxa"/>
          </w:tcPr>
          <w:p w14:paraId="1F09D3AD" w14:textId="77777777" w:rsidR="000E3B54" w:rsidRPr="000E3B54" w:rsidRDefault="000E3B54" w:rsidP="0074697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E3B54">
              <w:rPr>
                <w:rFonts w:ascii="Times New Roman" w:hAnsi="Times New Roman" w:cs="Times New Roman"/>
                <w:bCs/>
                <w:sz w:val="24"/>
                <w:szCs w:val="24"/>
              </w:rPr>
              <w:t>1,5 м</w:t>
            </w:r>
          </w:p>
        </w:tc>
        <w:tc>
          <w:tcPr>
            <w:tcW w:w="5641" w:type="dxa"/>
          </w:tcPr>
          <w:p w14:paraId="570A4932" w14:textId="77777777" w:rsidR="000E3B54" w:rsidRPr="000E3B54" w:rsidRDefault="000E3B54" w:rsidP="0074697A">
            <w:pPr>
              <w:spacing w:line="276" w:lineRule="auto"/>
              <w:ind w:firstLine="284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E3B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0E3B5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ециальные требования к условиям труда инвалидов, имеющих нервно-психические заболевания: </w:t>
            </w:r>
          </w:p>
          <w:p w14:paraId="40A6E997" w14:textId="77777777" w:rsidR="000E3B54" w:rsidRPr="000E3B54" w:rsidRDefault="000E3B54" w:rsidP="0074697A">
            <w:pPr>
              <w:spacing w:line="276" w:lineRule="auto"/>
              <w:ind w:firstLine="284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E3B5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) создание оптимальных и допустимых санитарно-гигиенических условий производственной среды, в том числе: температура воздуха в холодный период года при легкой работе - 21 - 24 °C; при средней тяжести работ - 17 - 20 °C; влажность воздуха в холодный и теплый периоды года 40 - 60 %; отсутствие вредных веществ: аллергенов, канцерогенов, аэрозолей, металлов, оксидов металлов; </w:t>
            </w:r>
          </w:p>
          <w:p w14:paraId="5E5C2B4F" w14:textId="77777777" w:rsidR="000E3B54" w:rsidRPr="000E3B54" w:rsidRDefault="000E3B54" w:rsidP="0074697A">
            <w:pPr>
              <w:spacing w:line="276" w:lineRule="auto"/>
              <w:ind w:firstLine="284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E3B5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б) электромагнитное излучение - не выше ПДУ; шум - не выше ПДУ (до 81 дБА); отсутствие локальной и общей вибрации; отсутствие продуктов и препаратов, содержащих живые клетки и споры микроорганизмов, белковые препараты;</w:t>
            </w:r>
          </w:p>
          <w:p w14:paraId="10F64D4B" w14:textId="77777777" w:rsidR="000E3B54" w:rsidRPr="000E3B54" w:rsidRDefault="000E3B54" w:rsidP="0074697A">
            <w:pPr>
              <w:spacing w:line="276" w:lineRule="auto"/>
              <w:ind w:firstLine="284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E3B5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в) оборудование (технические устройства) должны быть безопасны и комфортны в использовании (устойчивые конструкции, прочная установка и фиксация, простой способ пользования без сложных систем включения и выключения, с автоматическим выключением при неполадках; расстановка и расположение, не создающие помех для подхода, пользования и передвижения; расширенные расстояния между столами, мебелью; не должна затрудняющая доступность устройств; исключение острых выступов, углов, ранящих поверхностей, выступающих крепежных деталей).</w:t>
            </w:r>
          </w:p>
          <w:p w14:paraId="53FFF6AF" w14:textId="77777777" w:rsidR="000E3B54" w:rsidRPr="000E3B54" w:rsidRDefault="000E3B54" w:rsidP="0074697A">
            <w:pPr>
              <w:shd w:val="clear" w:color="auto" w:fill="FFFFFF"/>
              <w:spacing w:line="276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8818E98" w14:textId="77777777" w:rsidR="00372976" w:rsidRPr="00B04F1F" w:rsidRDefault="00F77C56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B04F1F">
        <w:br w:type="page"/>
      </w:r>
    </w:p>
    <w:p w14:paraId="6D48229A" w14:textId="77777777" w:rsidR="00372976" w:rsidRPr="00B04F1F" w:rsidRDefault="00F77C56" w:rsidP="00B04F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Схема застройки соревновательной площадки</w:t>
      </w:r>
      <w:r w:rsidR="00B04F1F" w:rsidRPr="00B04F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4F1F">
        <w:rPr>
          <w:rFonts w:ascii="Times New Roman" w:eastAsia="Times New Roman" w:hAnsi="Times New Roman" w:cs="Times New Roman"/>
          <w:b/>
          <w:sz w:val="24"/>
          <w:szCs w:val="24"/>
        </w:rPr>
        <w:t>(для всех категорий участников)</w:t>
      </w:r>
    </w:p>
    <w:p w14:paraId="03644F6E" w14:textId="77777777" w:rsidR="00372976" w:rsidRPr="00B04F1F" w:rsidRDefault="00F77C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- на 10 рабочих мест </w:t>
      </w:r>
    </w:p>
    <w:p w14:paraId="3A47EE93" w14:textId="77777777" w:rsidR="00372976" w:rsidRPr="00B04F1F" w:rsidRDefault="00F77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04F1F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364BAA39" wp14:editId="0FCE1311">
            <wp:extent cx="5720080" cy="6060440"/>
            <wp:effectExtent l="0" t="0" r="0" b="0"/>
            <wp:docPr id="1491" name="image2.png" descr="C:\Users\User\Desktop\Абилимпикс 20\Фрагмент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User\Desktop\Абилимпикс 20\Фрагмент.png"/>
                    <pic:cNvPicPr preferRelativeResize="0"/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6060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985F68" w14:textId="77777777" w:rsidR="00372976" w:rsidRPr="00B04F1F" w:rsidRDefault="003729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14:paraId="1491091A" w14:textId="77777777" w:rsidR="00372976" w:rsidRPr="00B04F1F" w:rsidRDefault="003729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14:paraId="1B16E8B7" w14:textId="77777777" w:rsidR="00372976" w:rsidRPr="00B04F1F" w:rsidRDefault="003729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14:paraId="58EA65C8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b/>
          <w:sz w:val="24"/>
          <w:szCs w:val="24"/>
        </w:rPr>
        <w:t>6. Требования охраны труда и техники безопасности</w:t>
      </w:r>
    </w:p>
    <w:p w14:paraId="334F976D" w14:textId="77777777" w:rsidR="00372976" w:rsidRPr="00B04F1F" w:rsidRDefault="00F77C56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eading=h.1fob9te" w:colFirst="0" w:colLast="0"/>
      <w:bookmarkEnd w:id="3"/>
      <w:r w:rsidRPr="00B04F1F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ция по охране труда для участников </w:t>
      </w:r>
    </w:p>
    <w:p w14:paraId="0F710E69" w14:textId="77777777" w:rsidR="00372976" w:rsidRPr="00B04F1F" w:rsidRDefault="003729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429580" w14:textId="77777777" w:rsidR="00372976" w:rsidRPr="00B04F1F" w:rsidRDefault="00F77C56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4" w:name="_heading=h.3znysh7" w:colFirst="0" w:colLast="0"/>
      <w:bookmarkEnd w:id="4"/>
      <w:r w:rsidRPr="00B04F1F">
        <w:rPr>
          <w:rFonts w:ascii="Times New Roman" w:eastAsia="Times New Roman" w:hAnsi="Times New Roman" w:cs="Times New Roman"/>
          <w:b/>
          <w:i/>
          <w:sz w:val="24"/>
          <w:szCs w:val="24"/>
        </w:rPr>
        <w:t>6.1. Общие требования охраны труда</w:t>
      </w:r>
    </w:p>
    <w:p w14:paraId="386E5B04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Для участников до 14 лет</w:t>
      </w:r>
    </w:p>
    <w:p w14:paraId="7CA68AAE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К участию в конкурсе, под непосредственным руководством Экспертов или совместно с Экспертом, допускаются участники в возрасте до 14 лет:</w:t>
      </w:r>
    </w:p>
    <w:p w14:paraId="1C233A70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0E858CAB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ознакомленные с инструкцией по охране труда;</w:t>
      </w:r>
    </w:p>
    <w:p w14:paraId="34723584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1C7BE80A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не имеющие противопоказаний к выполнению конкурсных заданий по состоянию здоровья.</w:t>
      </w:r>
    </w:p>
    <w:p w14:paraId="58818E5D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lastRenderedPageBreak/>
        <w:t>Для участников от 14 до 18 лет</w:t>
      </w:r>
    </w:p>
    <w:p w14:paraId="7D3F719B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6.1.1. К участию в конкурсе, под непосредственным руководством Экспертов Компетенции «Флористика» допускаются участники в возрасте от 14 до 18 лет:</w:t>
      </w:r>
    </w:p>
    <w:p w14:paraId="05F62FC3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50930768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ознакомленные с инструкцией по охране труда;</w:t>
      </w:r>
    </w:p>
    <w:p w14:paraId="33900A22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37E17CAA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не имеющие противопоказаний к выполнению конкурсных заданий по состоянию здоровья.</w:t>
      </w:r>
    </w:p>
    <w:p w14:paraId="60785614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Для участников старше 18 лет</w:t>
      </w:r>
    </w:p>
    <w:p w14:paraId="038B32AF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6.1.1. К самостоятельному выполнению конкурсных заданий в Компетенции «Флористика» допускаются участники не моложе 18 лет</w:t>
      </w:r>
    </w:p>
    <w:p w14:paraId="0E2408E4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1775D7D7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ознакомленные с инструкцией по охране труда;</w:t>
      </w:r>
    </w:p>
    <w:p w14:paraId="1EE611BF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7B43A087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не имеющие противопоказаний к выполнению конкурсных заданий по состоянию здоровья.</w:t>
      </w:r>
    </w:p>
    <w:p w14:paraId="6C725A92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6.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7A0972DE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- инструкции по охране труда и технике безопасности; </w:t>
      </w:r>
    </w:p>
    <w:p w14:paraId="5788BB23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не заходить за ограждения и в технические помещения;</w:t>
      </w:r>
    </w:p>
    <w:p w14:paraId="33801DBC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соблюдать личную гигиену;</w:t>
      </w:r>
    </w:p>
    <w:p w14:paraId="55017DFA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принимать пищу в строго отведенных местах;</w:t>
      </w:r>
    </w:p>
    <w:p w14:paraId="354AC101" w14:textId="77777777" w:rsidR="00B04F1F" w:rsidRPr="00B04F1F" w:rsidRDefault="00F77C56" w:rsidP="00B04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самостоятельно использовать инструмент и оборудование, разрешенное к выполнению конкурсного задания</w:t>
      </w:r>
      <w:r w:rsidR="00B04F1F" w:rsidRPr="00B04F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DB0D65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6.1.3. Участник для выполнения конкурсного задания использует инструмент:</w:t>
      </w:r>
    </w:p>
    <w:tbl>
      <w:tblPr>
        <w:tblStyle w:val="aff2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715"/>
      </w:tblGrid>
      <w:tr w:rsidR="00B04F1F" w:rsidRPr="00B04F1F" w14:paraId="773097C5" w14:textId="77777777">
        <w:tc>
          <w:tcPr>
            <w:tcW w:w="9571" w:type="dxa"/>
            <w:gridSpan w:val="2"/>
            <w:shd w:val="clear" w:color="auto" w:fill="auto"/>
          </w:tcPr>
          <w:p w14:paraId="619DA0D9" w14:textId="77777777" w:rsidR="00372976" w:rsidRPr="00B04F1F" w:rsidRDefault="00F7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струмента</w:t>
            </w:r>
          </w:p>
        </w:tc>
      </w:tr>
      <w:tr w:rsidR="00B04F1F" w:rsidRPr="00B04F1F" w14:paraId="55B9E8C2" w14:textId="77777777">
        <w:tc>
          <w:tcPr>
            <w:tcW w:w="3856" w:type="dxa"/>
            <w:shd w:val="clear" w:color="auto" w:fill="auto"/>
          </w:tcPr>
          <w:p w14:paraId="1E3B52D6" w14:textId="77777777" w:rsidR="00372976" w:rsidRPr="00B04F1F" w:rsidRDefault="00F7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5715" w:type="dxa"/>
            <w:shd w:val="clear" w:color="auto" w:fill="auto"/>
          </w:tcPr>
          <w:p w14:paraId="64E58F5E" w14:textId="77777777" w:rsidR="00372976" w:rsidRPr="00B04F1F" w:rsidRDefault="00F7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B04F1F" w:rsidRPr="00B04F1F" w14:paraId="7BEB31A8" w14:textId="77777777">
        <w:tc>
          <w:tcPr>
            <w:tcW w:w="3856" w:type="dxa"/>
            <w:shd w:val="clear" w:color="auto" w:fill="auto"/>
          </w:tcPr>
          <w:p w14:paraId="58232B9F" w14:textId="77777777" w:rsidR="00372976" w:rsidRPr="00B04F1F" w:rsidRDefault="00F77C56">
            <w:pPr>
              <w:spacing w:after="0" w:line="240" w:lineRule="auto"/>
              <w:ind w:left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Флористический нож</w:t>
            </w:r>
          </w:p>
        </w:tc>
        <w:tc>
          <w:tcPr>
            <w:tcW w:w="5715" w:type="dxa"/>
            <w:shd w:val="clear" w:color="auto" w:fill="auto"/>
          </w:tcPr>
          <w:p w14:paraId="584D6819" w14:textId="77777777" w:rsidR="00372976" w:rsidRPr="00B04F1F" w:rsidRDefault="00F7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Дрель-шуруповерт</w:t>
            </w:r>
          </w:p>
          <w:p w14:paraId="2C9F7228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ла для дрели (только стандартные 1-10)</w:t>
            </w:r>
          </w:p>
        </w:tc>
      </w:tr>
      <w:tr w:rsidR="00B04F1F" w:rsidRPr="00B04F1F" w14:paraId="5675C21C" w14:textId="77777777">
        <w:tc>
          <w:tcPr>
            <w:tcW w:w="3856" w:type="dxa"/>
            <w:shd w:val="clear" w:color="auto" w:fill="auto"/>
          </w:tcPr>
          <w:p w14:paraId="08DD0507" w14:textId="77777777" w:rsidR="00372976" w:rsidRPr="00B04F1F" w:rsidRDefault="00F77C56">
            <w:pPr>
              <w:spacing w:after="0" w:line="240" w:lineRule="auto"/>
              <w:ind w:left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5715" w:type="dxa"/>
            <w:shd w:val="clear" w:color="auto" w:fill="auto"/>
          </w:tcPr>
          <w:p w14:paraId="22168EEC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Клеевой пистолет</w:t>
            </w:r>
          </w:p>
        </w:tc>
      </w:tr>
      <w:tr w:rsidR="00B04F1F" w:rsidRPr="00B04F1F" w14:paraId="6AA22872" w14:textId="77777777">
        <w:tc>
          <w:tcPr>
            <w:tcW w:w="3856" w:type="dxa"/>
            <w:shd w:val="clear" w:color="auto" w:fill="auto"/>
          </w:tcPr>
          <w:p w14:paraId="7EA485DC" w14:textId="77777777" w:rsidR="00372976" w:rsidRPr="00B04F1F" w:rsidRDefault="00F77C56">
            <w:pPr>
              <w:spacing w:after="0" w:line="240" w:lineRule="auto"/>
              <w:ind w:left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Бокорезы/кусачки</w:t>
            </w:r>
          </w:p>
        </w:tc>
        <w:tc>
          <w:tcPr>
            <w:tcW w:w="5715" w:type="dxa"/>
            <w:shd w:val="clear" w:color="auto" w:fill="auto"/>
          </w:tcPr>
          <w:p w14:paraId="08B03306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й адаптер / переходник электрический</w:t>
            </w:r>
          </w:p>
        </w:tc>
      </w:tr>
      <w:tr w:rsidR="00B04F1F" w:rsidRPr="00B04F1F" w14:paraId="3653B3F8" w14:textId="77777777">
        <w:tc>
          <w:tcPr>
            <w:tcW w:w="3856" w:type="dxa"/>
            <w:shd w:val="clear" w:color="auto" w:fill="auto"/>
          </w:tcPr>
          <w:p w14:paraId="69F69140" w14:textId="77777777" w:rsidR="00372976" w:rsidRPr="00B04F1F" w:rsidRDefault="00F77C56">
            <w:pPr>
              <w:spacing w:after="0" w:line="240" w:lineRule="auto"/>
              <w:ind w:left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губцы/круглогубцы</w:t>
            </w:r>
          </w:p>
        </w:tc>
        <w:tc>
          <w:tcPr>
            <w:tcW w:w="5715" w:type="dxa"/>
            <w:shd w:val="clear" w:color="auto" w:fill="auto"/>
          </w:tcPr>
          <w:p w14:paraId="332F3D69" w14:textId="77777777" w:rsidR="00372976" w:rsidRPr="00B04F1F" w:rsidRDefault="0037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F1F" w:rsidRPr="00B04F1F" w14:paraId="27E6C8B8" w14:textId="77777777">
        <w:tc>
          <w:tcPr>
            <w:tcW w:w="3856" w:type="dxa"/>
            <w:shd w:val="clear" w:color="auto" w:fill="auto"/>
          </w:tcPr>
          <w:p w14:paraId="442C0E3B" w14:textId="77777777" w:rsidR="00372976" w:rsidRPr="00B04F1F" w:rsidRDefault="00F77C56">
            <w:pPr>
              <w:spacing w:after="0" w:line="240" w:lineRule="auto"/>
              <w:ind w:left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атор/ ножницы для подрезки растений </w:t>
            </w:r>
          </w:p>
        </w:tc>
        <w:tc>
          <w:tcPr>
            <w:tcW w:w="5715" w:type="dxa"/>
            <w:shd w:val="clear" w:color="auto" w:fill="auto"/>
          </w:tcPr>
          <w:p w14:paraId="692ABECE" w14:textId="77777777" w:rsidR="00372976" w:rsidRPr="00B04F1F" w:rsidRDefault="0037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F1F" w:rsidRPr="00B04F1F" w14:paraId="612F1826" w14:textId="77777777">
        <w:tc>
          <w:tcPr>
            <w:tcW w:w="3856" w:type="dxa"/>
            <w:shd w:val="clear" w:color="auto" w:fill="auto"/>
          </w:tcPr>
          <w:p w14:paraId="5BAEF330" w14:textId="77777777" w:rsidR="00372976" w:rsidRPr="00B04F1F" w:rsidRDefault="00F77C56">
            <w:pPr>
              <w:spacing w:after="0" w:line="240" w:lineRule="auto"/>
              <w:ind w:left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лер</w:t>
            </w:r>
          </w:p>
        </w:tc>
        <w:tc>
          <w:tcPr>
            <w:tcW w:w="5715" w:type="dxa"/>
            <w:shd w:val="clear" w:color="auto" w:fill="auto"/>
          </w:tcPr>
          <w:p w14:paraId="61B4690E" w14:textId="77777777" w:rsidR="00372976" w:rsidRPr="00B04F1F" w:rsidRDefault="0037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F1F" w:rsidRPr="00B04F1F" w14:paraId="6505CBD6" w14:textId="77777777">
        <w:tc>
          <w:tcPr>
            <w:tcW w:w="3856" w:type="dxa"/>
            <w:shd w:val="clear" w:color="auto" w:fill="auto"/>
          </w:tcPr>
          <w:p w14:paraId="66BE5061" w14:textId="77777777" w:rsidR="00372976" w:rsidRPr="00B04F1F" w:rsidRDefault="00F77C56">
            <w:pPr>
              <w:spacing w:after="0" w:line="240" w:lineRule="auto"/>
              <w:ind w:left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ная рулетка </w:t>
            </w:r>
          </w:p>
        </w:tc>
        <w:tc>
          <w:tcPr>
            <w:tcW w:w="5715" w:type="dxa"/>
            <w:shd w:val="clear" w:color="auto" w:fill="auto"/>
          </w:tcPr>
          <w:p w14:paraId="2E1E8CA1" w14:textId="77777777" w:rsidR="00372976" w:rsidRPr="00B04F1F" w:rsidRDefault="0037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F1F" w:rsidRPr="00B04F1F" w14:paraId="283C2EDB" w14:textId="77777777">
        <w:tc>
          <w:tcPr>
            <w:tcW w:w="3856" w:type="dxa"/>
            <w:shd w:val="clear" w:color="auto" w:fill="auto"/>
          </w:tcPr>
          <w:p w14:paraId="2A69B84B" w14:textId="77777777" w:rsidR="00372976" w:rsidRPr="00B04F1F" w:rsidRDefault="00F77C56">
            <w:pPr>
              <w:spacing w:after="0" w:line="240" w:lineRule="auto"/>
              <w:ind w:left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нитель для пробирок</w:t>
            </w:r>
          </w:p>
        </w:tc>
        <w:tc>
          <w:tcPr>
            <w:tcW w:w="5715" w:type="dxa"/>
            <w:shd w:val="clear" w:color="auto" w:fill="auto"/>
          </w:tcPr>
          <w:p w14:paraId="34CFF023" w14:textId="77777777" w:rsidR="00372976" w:rsidRPr="00B04F1F" w:rsidRDefault="0037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F1F" w:rsidRPr="00B04F1F" w14:paraId="41D420D3" w14:textId="77777777">
        <w:tc>
          <w:tcPr>
            <w:tcW w:w="3856" w:type="dxa"/>
            <w:shd w:val="clear" w:color="auto" w:fill="auto"/>
          </w:tcPr>
          <w:p w14:paraId="27DE4D9E" w14:textId="77777777" w:rsidR="00372976" w:rsidRPr="00B04F1F" w:rsidRDefault="00F77C56">
            <w:pPr>
              <w:spacing w:after="0" w:line="240" w:lineRule="auto"/>
              <w:ind w:left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ло </w:t>
            </w:r>
          </w:p>
        </w:tc>
        <w:tc>
          <w:tcPr>
            <w:tcW w:w="5715" w:type="dxa"/>
            <w:shd w:val="clear" w:color="auto" w:fill="auto"/>
          </w:tcPr>
          <w:p w14:paraId="165479DF" w14:textId="77777777" w:rsidR="00372976" w:rsidRPr="00B04F1F" w:rsidRDefault="0037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976" w:rsidRPr="00B04F1F" w14:paraId="05A20924" w14:textId="77777777">
        <w:tc>
          <w:tcPr>
            <w:tcW w:w="3856" w:type="dxa"/>
            <w:shd w:val="clear" w:color="auto" w:fill="auto"/>
          </w:tcPr>
          <w:p w14:paraId="01FC1D11" w14:textId="77777777" w:rsidR="00372976" w:rsidRPr="00B04F1F" w:rsidRDefault="00F77C56">
            <w:pPr>
              <w:spacing w:after="0" w:line="240" w:lineRule="auto"/>
              <w:ind w:left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ка для очистки стебля от шипов</w:t>
            </w:r>
          </w:p>
        </w:tc>
        <w:tc>
          <w:tcPr>
            <w:tcW w:w="5715" w:type="dxa"/>
            <w:shd w:val="clear" w:color="auto" w:fill="auto"/>
          </w:tcPr>
          <w:p w14:paraId="3FF3C38F" w14:textId="77777777" w:rsidR="00372976" w:rsidRPr="00B04F1F" w:rsidRDefault="0037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445596F" w14:textId="77777777" w:rsidR="00372976" w:rsidRPr="00B04F1F" w:rsidRDefault="00372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84C95E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6.1.4. Участник для выполнения конкурсного задания использует оборудование:</w:t>
      </w:r>
    </w:p>
    <w:tbl>
      <w:tblPr>
        <w:tblStyle w:val="aff3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68"/>
        <w:gridCol w:w="5803"/>
      </w:tblGrid>
      <w:tr w:rsidR="00B04F1F" w:rsidRPr="00B04F1F" w14:paraId="1B43C439" w14:textId="77777777">
        <w:tc>
          <w:tcPr>
            <w:tcW w:w="9571" w:type="dxa"/>
            <w:gridSpan w:val="2"/>
            <w:shd w:val="clear" w:color="auto" w:fill="auto"/>
          </w:tcPr>
          <w:p w14:paraId="782E1760" w14:textId="77777777" w:rsidR="00372976" w:rsidRPr="00B04F1F" w:rsidRDefault="00F7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</w:tr>
      <w:tr w:rsidR="00B04F1F" w:rsidRPr="00B04F1F" w14:paraId="6233AC82" w14:textId="77777777">
        <w:tc>
          <w:tcPr>
            <w:tcW w:w="3768" w:type="dxa"/>
            <w:shd w:val="clear" w:color="auto" w:fill="auto"/>
          </w:tcPr>
          <w:p w14:paraId="11CB8C69" w14:textId="77777777" w:rsidR="00372976" w:rsidRPr="00B04F1F" w:rsidRDefault="00F7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5803" w:type="dxa"/>
            <w:shd w:val="clear" w:color="auto" w:fill="auto"/>
          </w:tcPr>
          <w:p w14:paraId="48D6597B" w14:textId="77777777" w:rsidR="00372976" w:rsidRPr="00B04F1F" w:rsidRDefault="00F7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B04F1F" w:rsidRPr="00B04F1F" w14:paraId="4550A7D8" w14:textId="77777777">
        <w:tc>
          <w:tcPr>
            <w:tcW w:w="3768" w:type="dxa"/>
            <w:shd w:val="clear" w:color="auto" w:fill="auto"/>
          </w:tcPr>
          <w:p w14:paraId="736DD57C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металлический</w:t>
            </w:r>
          </w:p>
        </w:tc>
        <w:tc>
          <w:tcPr>
            <w:tcW w:w="5803" w:type="dxa"/>
            <w:shd w:val="clear" w:color="auto" w:fill="auto"/>
          </w:tcPr>
          <w:p w14:paraId="57A3E337" w14:textId="77777777" w:rsidR="00372976" w:rsidRPr="00B04F1F" w:rsidRDefault="0037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F1F" w:rsidRPr="00B04F1F" w14:paraId="7CFAB96C" w14:textId="77777777">
        <w:tc>
          <w:tcPr>
            <w:tcW w:w="3768" w:type="dxa"/>
            <w:shd w:val="clear" w:color="auto" w:fill="auto"/>
          </w:tcPr>
          <w:p w14:paraId="4243F4C4" w14:textId="77777777" w:rsidR="00372976" w:rsidRPr="00B04F1F" w:rsidRDefault="00F7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5803" w:type="dxa"/>
            <w:shd w:val="clear" w:color="auto" w:fill="auto"/>
          </w:tcPr>
          <w:p w14:paraId="4411E13D" w14:textId="77777777" w:rsidR="00372976" w:rsidRPr="00B04F1F" w:rsidRDefault="0037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F1F" w:rsidRPr="00B04F1F" w14:paraId="04EB2E37" w14:textId="77777777">
        <w:tc>
          <w:tcPr>
            <w:tcW w:w="3768" w:type="dxa"/>
            <w:shd w:val="clear" w:color="auto" w:fill="auto"/>
          </w:tcPr>
          <w:p w14:paraId="39A86363" w14:textId="77777777" w:rsidR="00372976" w:rsidRPr="00B04F1F" w:rsidRDefault="00F7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куб презентационный 60х60х60</w:t>
            </w:r>
          </w:p>
        </w:tc>
        <w:tc>
          <w:tcPr>
            <w:tcW w:w="5803" w:type="dxa"/>
            <w:shd w:val="clear" w:color="auto" w:fill="auto"/>
          </w:tcPr>
          <w:p w14:paraId="0BF9B040" w14:textId="77777777" w:rsidR="00372976" w:rsidRPr="00B04F1F" w:rsidRDefault="0037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F1F" w:rsidRPr="00B04F1F" w14:paraId="2D2C5F5F" w14:textId="77777777">
        <w:tc>
          <w:tcPr>
            <w:tcW w:w="3768" w:type="dxa"/>
            <w:shd w:val="clear" w:color="auto" w:fill="auto"/>
          </w:tcPr>
          <w:p w14:paraId="4D58B8D7" w14:textId="77777777" w:rsidR="00372976" w:rsidRPr="00B04F1F" w:rsidRDefault="00F7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б презентационный 50x50х50</w:t>
            </w:r>
          </w:p>
        </w:tc>
        <w:tc>
          <w:tcPr>
            <w:tcW w:w="5803" w:type="dxa"/>
            <w:shd w:val="clear" w:color="auto" w:fill="auto"/>
          </w:tcPr>
          <w:p w14:paraId="5FB7E72C" w14:textId="77777777" w:rsidR="00372976" w:rsidRPr="00B04F1F" w:rsidRDefault="0037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F1F" w:rsidRPr="00B04F1F" w14:paraId="369B8A9E" w14:textId="77777777">
        <w:tc>
          <w:tcPr>
            <w:tcW w:w="3768" w:type="dxa"/>
            <w:shd w:val="clear" w:color="auto" w:fill="auto"/>
          </w:tcPr>
          <w:p w14:paraId="1A5397EE" w14:textId="77777777" w:rsidR="00372976" w:rsidRPr="00B04F1F" w:rsidRDefault="00F7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ая камера</w:t>
            </w:r>
          </w:p>
        </w:tc>
        <w:tc>
          <w:tcPr>
            <w:tcW w:w="5803" w:type="dxa"/>
            <w:shd w:val="clear" w:color="auto" w:fill="auto"/>
          </w:tcPr>
          <w:p w14:paraId="13F845D4" w14:textId="77777777" w:rsidR="00372976" w:rsidRPr="00B04F1F" w:rsidRDefault="0037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219682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6.1.5. При выполнении конкурсного задания на участника могут воздействовать следующие вредные и (или) опасные факторы:</w:t>
      </w:r>
    </w:p>
    <w:p w14:paraId="0B97BB2B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Физические:</w:t>
      </w:r>
    </w:p>
    <w:p w14:paraId="56F40E1A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режущие и колющие предметы (секатор, нож, шило, дрель/ шуруповерт, степлер);</w:t>
      </w:r>
    </w:p>
    <w:p w14:paraId="6BCDDF19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инструмент с высокой температурой (клеевой пистолет);</w:t>
      </w:r>
    </w:p>
    <w:p w14:paraId="53F4B240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части растений (шипы, колючки);</w:t>
      </w:r>
    </w:p>
    <w:p w14:paraId="6D6717F1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влажные поверхности (стол, пол);</w:t>
      </w:r>
    </w:p>
    <w:p w14:paraId="270E5876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- влажные руки; </w:t>
      </w:r>
    </w:p>
    <w:p w14:paraId="6C646D86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- тупые инструменты; </w:t>
      </w:r>
    </w:p>
    <w:p w14:paraId="63CA9288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неисправные инструменты.</w:t>
      </w:r>
    </w:p>
    <w:p w14:paraId="6D645820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Химические:</w:t>
      </w:r>
    </w:p>
    <w:p w14:paraId="3D95B2F8" w14:textId="77777777" w:rsidR="00372976" w:rsidRPr="00B04F1F" w:rsidRDefault="00F77C5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клей для живых цветов;</w:t>
      </w:r>
    </w:p>
    <w:p w14:paraId="32FFAAF0" w14:textId="77777777" w:rsidR="00372976" w:rsidRPr="00B04F1F" w:rsidRDefault="00F77C5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пыльца живых цветов;</w:t>
      </w:r>
    </w:p>
    <w:p w14:paraId="154D80AC" w14:textId="77777777" w:rsidR="00372976" w:rsidRPr="00B04F1F" w:rsidRDefault="00F77C5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запах живых цветов;</w:t>
      </w:r>
    </w:p>
    <w:p w14:paraId="594E04E6" w14:textId="77777777" w:rsidR="00372976" w:rsidRPr="00B04F1F" w:rsidRDefault="00F77C5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млечный сок живых растений.</w:t>
      </w:r>
    </w:p>
    <w:p w14:paraId="211ED129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Психологические:</w:t>
      </w:r>
    </w:p>
    <w:p w14:paraId="364AD10F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чрезмерное напряжение внимания, усиленная нагрузка на зрение</w:t>
      </w:r>
      <w:r w:rsidR="00B04F1F" w:rsidRPr="00B04F1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F430B02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эмоциональное напряжение;</w:t>
      </w:r>
    </w:p>
    <w:p w14:paraId="7A0A2E67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психологическое давление со стороны зрителей;</w:t>
      </w:r>
    </w:p>
    <w:p w14:paraId="73A32E29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ответственность перед экспертом, тренером, учебным заведением.</w:t>
      </w:r>
    </w:p>
    <w:p w14:paraId="562EC7C4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6.1.6. Применяемые во время выполнения конкурсного задания средства индивидуальной защиты:</w:t>
      </w:r>
    </w:p>
    <w:p w14:paraId="5BB28132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перчатка для очистки стебля от шипов;</w:t>
      </w:r>
    </w:p>
    <w:p w14:paraId="6A133094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перчатки для работы с горшечными растениями.</w:t>
      </w:r>
    </w:p>
    <w:p w14:paraId="7D3BA0A9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6.1.7. Знаки безопасности, используемые на рабочем месте, для обозначения присутствующих опасностей: аптечка первой медицинской помощи, огнетушитель, направляющая стрелка, направление к эвакуационному выходу</w:t>
      </w:r>
      <w:r w:rsidR="00B04F1F" w:rsidRPr="00B0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F1F">
        <w:rPr>
          <w:rFonts w:ascii="Times New Roman" w:eastAsia="Times New Roman" w:hAnsi="Times New Roman" w:cs="Times New Roman"/>
          <w:sz w:val="24"/>
          <w:szCs w:val="24"/>
        </w:rPr>
        <w:t>(Приложение 1)</w:t>
      </w:r>
      <w:r w:rsidR="00B04F1F" w:rsidRPr="00B04F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8F801B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6.1.8. При несчастном случае пострадавший или очевидец несчастного случая обязан немедленно сообщить о случившемся Экспертам. </w:t>
      </w:r>
    </w:p>
    <w:p w14:paraId="633290CE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В комнате участник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25EA1890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20BD0B1B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0F5FC688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6.1.9. Участники, допустившие невыполнение или нарушение инструкции по охране труда, привлекаются к ответственности в соответствии с регламентом проведения конкурсов по профессиональному мастерству среди инвалидов и лиц с ограниченными возможностями здоровья «Абилимпикс»</w:t>
      </w:r>
      <w:r w:rsidR="00B04F1F" w:rsidRPr="00B04F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4FF9F7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5F355929" w14:textId="77777777" w:rsidR="00372976" w:rsidRPr="00B04F1F" w:rsidRDefault="00372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Start w:id="5" w:name="_heading=h.2et92p0" w:colFirst="0" w:colLast="0" w:displacedByCustomXml="next"/>
    <w:bookmarkEnd w:id="5" w:displacedByCustomXml="next"/>
    <w:sdt>
      <w:sdtPr>
        <w:rPr>
          <w:rFonts w:ascii="Times New Roman" w:hAnsi="Times New Roman" w:cs="Times New Roman"/>
          <w:sz w:val="24"/>
          <w:szCs w:val="24"/>
        </w:rPr>
        <w:tag w:val="goog_rdk_11"/>
        <w:id w:val="-1542595875"/>
      </w:sdtPr>
      <w:sdtEndPr/>
      <w:sdtContent>
        <w:p w14:paraId="1CAA7155" w14:textId="77777777" w:rsidR="00372976" w:rsidRPr="00B04F1F" w:rsidRDefault="00F77C56">
          <w:pPr>
            <w:keepNext/>
            <w:spacing w:after="0" w:line="240" w:lineRule="auto"/>
            <w:ind w:firstLine="709"/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</w:pPr>
          <w:r w:rsidRPr="00B04F1F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6.2. Требования охраны труда перед началом работы</w:t>
          </w:r>
        </w:p>
      </w:sdtContent>
    </w:sdt>
    <w:p w14:paraId="51CA91E2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Перед началом работы участники должны выполнить следующее:</w:t>
      </w:r>
    </w:p>
    <w:p w14:paraId="634B7A4B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6.2.1. На кануне соревновательного дня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</w:t>
      </w:r>
      <w:r w:rsidRPr="00B04F1F">
        <w:rPr>
          <w:rFonts w:ascii="Times New Roman" w:eastAsia="Times New Roman" w:hAnsi="Times New Roman" w:cs="Times New Roman"/>
          <w:sz w:val="24"/>
          <w:szCs w:val="24"/>
        </w:rPr>
        <w:lastRenderedPageBreak/>
        <w:t>питьевой воды, подготовить рабочее место в соответствии с Техническим описанием компетенции.</w:t>
      </w:r>
    </w:p>
    <w:p w14:paraId="619F7E5D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14:paraId="3EBF9DF0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581AC618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6.2.2. Подготовить рабочее место:</w:t>
      </w:r>
    </w:p>
    <w:p w14:paraId="162E729E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 подготовить к работе необходимое оборудование;</w:t>
      </w:r>
    </w:p>
    <w:p w14:paraId="0EEFE075" w14:textId="77777777" w:rsidR="00372976" w:rsidRPr="00B04F1F" w:rsidRDefault="00F77C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подготовить к работе инструменты, проверить их исправность;</w:t>
      </w:r>
    </w:p>
    <w:p w14:paraId="23829FCE" w14:textId="77777777" w:rsidR="00372976" w:rsidRPr="00B04F1F" w:rsidRDefault="00F77C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проверить целостность сосудов для цветов и предметов из стекла;</w:t>
      </w:r>
    </w:p>
    <w:p w14:paraId="65395742" w14:textId="77777777" w:rsidR="00372976" w:rsidRPr="00B04F1F" w:rsidRDefault="00F77C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очистить поверхности от мусора, частей растений (стебли, листья и пр.);</w:t>
      </w:r>
    </w:p>
    <w:p w14:paraId="63D56C5F" w14:textId="77777777" w:rsidR="00372976" w:rsidRPr="00B04F1F" w:rsidRDefault="00F77C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вытереть насухо влажные поверхности.</w:t>
      </w:r>
    </w:p>
    <w:p w14:paraId="0DAB59D9" w14:textId="77777777" w:rsidR="00372976" w:rsidRPr="00B04F1F" w:rsidRDefault="0037297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A28B70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6.2.3. Подготовить инструмент и оборудование, разрешенное к самостоятельной работе:</w:t>
      </w:r>
    </w:p>
    <w:tbl>
      <w:tblPr>
        <w:tblStyle w:val="aff4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9"/>
        <w:gridCol w:w="6242"/>
      </w:tblGrid>
      <w:tr w:rsidR="00B04F1F" w:rsidRPr="00B04F1F" w14:paraId="3668EC8A" w14:textId="77777777">
        <w:trPr>
          <w:tblHeader/>
        </w:trPr>
        <w:tc>
          <w:tcPr>
            <w:tcW w:w="3329" w:type="dxa"/>
            <w:shd w:val="clear" w:color="auto" w:fill="auto"/>
          </w:tcPr>
          <w:p w14:paraId="53CC049A" w14:textId="77777777" w:rsidR="00372976" w:rsidRPr="00B04F1F" w:rsidRDefault="00F7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струмента или оборудования</w:t>
            </w:r>
          </w:p>
        </w:tc>
        <w:tc>
          <w:tcPr>
            <w:tcW w:w="6242" w:type="dxa"/>
            <w:shd w:val="clear" w:color="auto" w:fill="auto"/>
          </w:tcPr>
          <w:p w14:paraId="54D97BA3" w14:textId="77777777" w:rsidR="00372976" w:rsidRPr="00B04F1F" w:rsidRDefault="00F7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подготовки к выполнению конкурсного задания</w:t>
            </w:r>
          </w:p>
        </w:tc>
      </w:tr>
      <w:tr w:rsidR="00B04F1F" w:rsidRPr="00B04F1F" w14:paraId="15FFBA02" w14:textId="77777777">
        <w:trPr>
          <w:trHeight w:val="1098"/>
        </w:trPr>
        <w:tc>
          <w:tcPr>
            <w:tcW w:w="3329" w:type="dxa"/>
            <w:shd w:val="clear" w:color="auto" w:fill="auto"/>
          </w:tcPr>
          <w:p w14:paraId="7247392E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Секатор</w:t>
            </w:r>
          </w:p>
        </w:tc>
        <w:tc>
          <w:tcPr>
            <w:tcW w:w="6242" w:type="dxa"/>
            <w:shd w:val="clear" w:color="auto" w:fill="auto"/>
          </w:tcPr>
          <w:p w14:paraId="31698BC1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убедиться в исправности инструмента. Секатор должен быть хорошо и правильно заточен;</w:t>
            </w:r>
          </w:p>
          <w:p w14:paraId="39233046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необходимо проверить наличие стопорного кольца или защёлки, крепление не должно быть ослаблено.</w:t>
            </w:r>
          </w:p>
        </w:tc>
      </w:tr>
      <w:tr w:rsidR="00B04F1F" w:rsidRPr="00B04F1F" w14:paraId="36B0E130" w14:textId="77777777">
        <w:trPr>
          <w:trHeight w:val="1283"/>
        </w:trPr>
        <w:tc>
          <w:tcPr>
            <w:tcW w:w="3329" w:type="dxa"/>
            <w:shd w:val="clear" w:color="auto" w:fill="auto"/>
          </w:tcPr>
          <w:p w14:paraId="0E8FAAA2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Шуруповерт (дрель)</w:t>
            </w:r>
          </w:p>
        </w:tc>
        <w:tc>
          <w:tcPr>
            <w:tcW w:w="6242" w:type="dxa"/>
            <w:shd w:val="clear" w:color="auto" w:fill="auto"/>
          </w:tcPr>
          <w:p w14:paraId="3891BC67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убедиться, что условия работы соответствуют требованиям данного оборудования. Соблюдайте особую осторожность при работе в зоне электрической проводки;</w:t>
            </w:r>
          </w:p>
          <w:p w14:paraId="49F5940F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д началом использования зарядного устройства убедиться, что параметры сети электропитания соответствуют указанным на маркировочной табличке устройства.</w:t>
            </w:r>
          </w:p>
          <w:p w14:paraId="6D3DD8B7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далить консервационную смазку с ее частей; </w:t>
            </w:r>
          </w:p>
          <w:p w14:paraId="78AFD971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наружные поверхности машины протереть насухо ветошью;</w:t>
            </w:r>
          </w:p>
          <w:p w14:paraId="0D35B2B9" w14:textId="77777777" w:rsidR="00372976" w:rsidRPr="00B04F1F" w:rsidRDefault="00F7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ле транспортировки в зимних условиях, перед включением выдержать машину при комнатной температуре до полного высыхания водяного конденсата;</w:t>
            </w:r>
          </w:p>
          <w:p w14:paraId="6016219F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ностью зарядить аккумуляторную батарею.</w:t>
            </w:r>
          </w:p>
          <w:p w14:paraId="4C14B65D" w14:textId="77777777" w:rsidR="00372976" w:rsidRPr="00B04F1F" w:rsidRDefault="00F7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ядка аккумуляторной батареи:</w:t>
            </w:r>
          </w:p>
          <w:p w14:paraId="51A4F350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рядка аккумуляторной батареи осуществляется с помощью зарядного устройства (ЗУ), входящего в комплект машины. Внимание! Использование способов зарядки, не предусмотренные для данного вида оборудования, может стать причиной поломки батареи или травмы пользователя; </w:t>
            </w:r>
          </w:p>
          <w:p w14:paraId="4017229F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д подключением ЗУ к сети электропитания необходимо убедиться, что параметры сети соответствуют указанным на маркировочной табличке ЗУ. Следует подключить зарядное устройство к сети;</w:t>
            </w:r>
          </w:p>
          <w:p w14:paraId="52981071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 установке батареи на зарядное устройство, на панели ЗУ загорается зеленая лампочка-индикатор, означающая что, что питание на ЗУ подано; </w:t>
            </w:r>
          </w:p>
          <w:p w14:paraId="2EBBA15C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при зарядке батареи загорается красная лампочка, а зеленая гаснет. По завершении процесса зарядки красная лампочка гаснет, а зеленая загорается;</w:t>
            </w:r>
          </w:p>
          <w:p w14:paraId="6F2A05E2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продолжительность зарядки батареи составляет 1-3 ч. - в зависимости от фактической ёмкости батареи; </w:t>
            </w:r>
          </w:p>
          <w:p w14:paraId="3A30A989" w14:textId="77777777" w:rsidR="00372976" w:rsidRPr="00B04F1F" w:rsidRDefault="00F7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гда необходимо заряжать батарею полностью. Неполная зарядка может привести к снижению её фактической мощности. </w:t>
            </w:r>
          </w:p>
          <w:p w14:paraId="77E4BF1D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! Не оставляйте аккумулятор в ЗУ после окончания зарядки.</w:t>
            </w:r>
          </w:p>
          <w:p w14:paraId="1D84AD47" w14:textId="77777777" w:rsidR="00372976" w:rsidRPr="00B04F1F" w:rsidRDefault="00F77C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шуруповерта</w:t>
            </w:r>
            <w:r w:rsidR="00B04F1F"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ЩЕНА:</w:t>
            </w:r>
          </w:p>
          <w:p w14:paraId="05F84C72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 неисправном выключателе или его нечеткой работе; - при появлении дыма или запаха горящей изоляции; </w:t>
            </w:r>
          </w:p>
          <w:p w14:paraId="2199681D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 возникновении повышенного шума, стука и вибрации; </w:t>
            </w:r>
          </w:p>
          <w:p w14:paraId="153BEAF1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 разгерметизации корпуса батареи и вытекании из неё электролитной массы. </w:t>
            </w:r>
          </w:p>
        </w:tc>
      </w:tr>
      <w:tr w:rsidR="00B04F1F" w:rsidRPr="00B04F1F" w14:paraId="4382311F" w14:textId="77777777">
        <w:trPr>
          <w:trHeight w:val="3486"/>
        </w:trPr>
        <w:tc>
          <w:tcPr>
            <w:tcW w:w="3329" w:type="dxa"/>
            <w:shd w:val="clear" w:color="auto" w:fill="auto"/>
          </w:tcPr>
          <w:p w14:paraId="3ABBCCC6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Нож флористический</w:t>
            </w:r>
          </w:p>
        </w:tc>
        <w:tc>
          <w:tcPr>
            <w:tcW w:w="6242" w:type="dxa"/>
            <w:shd w:val="clear" w:color="auto" w:fill="auto"/>
          </w:tcPr>
          <w:p w14:paraId="51AB95B4" w14:textId="77777777" w:rsidR="00372976" w:rsidRPr="00B04F1F" w:rsidRDefault="00F77C5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 открывании и закрывании ножа лезвие должно быть направлено в сторону от корпуса работающего. При закрывании ножа его берут большими и указательными пальцами около шарнирной оси и тыльными сторонами ладоней надавливают на обушок клинка и ручку со стороны пружины. Остальные пальцы рук должны быть слегка согнутыми, не перекрывать паз в ручке и не находиться на линии движения лезвия; </w:t>
            </w:r>
          </w:p>
          <w:p w14:paraId="3E9B090F" w14:textId="77777777" w:rsidR="00372976" w:rsidRPr="00B04F1F" w:rsidRDefault="00F77C5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закрытом состоянии лезвия ножа, не должны выступать за контуры закрывающих их частей; </w:t>
            </w:r>
          </w:p>
          <w:p w14:paraId="5CB76927" w14:textId="77777777" w:rsidR="00372976" w:rsidRPr="00B04F1F" w:rsidRDefault="00F77C5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чистку и протирку клинков нужно проводить движениями от обушка к лезвию, а не наоборот; </w:t>
            </w:r>
          </w:p>
          <w:p w14:paraId="0349DBCE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запрещается играть с ножом, подносить его к лицу.</w:t>
            </w:r>
          </w:p>
        </w:tc>
      </w:tr>
      <w:tr w:rsidR="00B04F1F" w:rsidRPr="00B04F1F" w14:paraId="75724021" w14:textId="77777777">
        <w:trPr>
          <w:trHeight w:val="1357"/>
        </w:trPr>
        <w:tc>
          <w:tcPr>
            <w:tcW w:w="3329" w:type="dxa"/>
            <w:shd w:val="clear" w:color="auto" w:fill="auto"/>
          </w:tcPr>
          <w:p w14:paraId="74A35072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6242" w:type="dxa"/>
            <w:shd w:val="clear" w:color="auto" w:fill="auto"/>
          </w:tcPr>
          <w:p w14:paraId="3852229F" w14:textId="77777777" w:rsidR="00372976" w:rsidRPr="00B04F1F" w:rsidRDefault="00F7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насколько остро и правильно заточены ножницы;</w:t>
            </w:r>
          </w:p>
          <w:p w14:paraId="4206F552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рить крепления ножниц; </w:t>
            </w:r>
          </w:p>
          <w:p w14:paraId="1FFE102D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запрещено использовать ножницы с ослабленным механизмом;</w:t>
            </w:r>
          </w:p>
          <w:p w14:paraId="70BF4977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все части ножниц на отсутствие повреждений.</w:t>
            </w:r>
          </w:p>
        </w:tc>
      </w:tr>
      <w:tr w:rsidR="00B04F1F" w:rsidRPr="00B04F1F" w14:paraId="2FEDA078" w14:textId="77777777">
        <w:trPr>
          <w:trHeight w:val="360"/>
        </w:trPr>
        <w:tc>
          <w:tcPr>
            <w:tcW w:w="3329" w:type="dxa"/>
            <w:shd w:val="clear" w:color="auto" w:fill="auto"/>
          </w:tcPr>
          <w:p w14:paraId="3B133364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Шило</w:t>
            </w:r>
          </w:p>
        </w:tc>
        <w:tc>
          <w:tcPr>
            <w:tcW w:w="6242" w:type="dxa"/>
            <w:shd w:val="clear" w:color="auto" w:fill="auto"/>
          </w:tcPr>
          <w:p w14:paraId="6AA7517A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целостность инструмента.</w:t>
            </w:r>
          </w:p>
        </w:tc>
      </w:tr>
      <w:tr w:rsidR="00B04F1F" w:rsidRPr="00B04F1F" w14:paraId="3C92D938" w14:textId="77777777">
        <w:trPr>
          <w:trHeight w:val="1657"/>
        </w:trPr>
        <w:tc>
          <w:tcPr>
            <w:tcW w:w="3329" w:type="dxa"/>
            <w:shd w:val="clear" w:color="auto" w:fill="auto"/>
          </w:tcPr>
          <w:p w14:paraId="4A31EBB1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Клеевой пистолет</w:t>
            </w:r>
          </w:p>
        </w:tc>
        <w:tc>
          <w:tcPr>
            <w:tcW w:w="6242" w:type="dxa"/>
            <w:shd w:val="clear" w:color="auto" w:fill="auto"/>
          </w:tcPr>
          <w:p w14:paraId="782BC5CE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ед включением необходимо убедиться в отсутствии повреждений на корпусе пистолета и шнуре; </w:t>
            </w:r>
          </w:p>
          <w:p w14:paraId="42506E3D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удалить оставшийся на сопле старый затвердевший клей; </w:t>
            </w:r>
          </w:p>
          <w:p w14:paraId="22A2047C" w14:textId="77777777" w:rsidR="00372976" w:rsidRPr="00B04F1F" w:rsidRDefault="00F77C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включенный пистолет устанавливается на ровную устойчивую поверхность, под него подкладывается лист бумаги, а под сопло фольга для сбора стекающего клея.</w:t>
            </w:r>
          </w:p>
        </w:tc>
      </w:tr>
      <w:tr w:rsidR="00B04F1F" w:rsidRPr="00B04F1F" w14:paraId="41F197E1" w14:textId="77777777">
        <w:trPr>
          <w:trHeight w:val="1400"/>
        </w:trPr>
        <w:tc>
          <w:tcPr>
            <w:tcW w:w="3329" w:type="dxa"/>
            <w:shd w:val="clear" w:color="auto" w:fill="auto"/>
          </w:tcPr>
          <w:p w14:paraId="68A420D1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губцы/ круглогубцы</w:t>
            </w:r>
          </w:p>
        </w:tc>
        <w:tc>
          <w:tcPr>
            <w:tcW w:w="6242" w:type="dxa"/>
            <w:shd w:val="clear" w:color="auto" w:fill="auto"/>
          </w:tcPr>
          <w:p w14:paraId="7B8BEC35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рить плоскогубцы (круглогубцы) на наличие повреждений (выбоины, сколы) на рабочих поверхностях; - заусенцев и сколов на боковых гранях в местах зажима их рукой; - заусенцев и трещин на поверхности ручек; - поверхность должна быть гладкой. </w:t>
            </w:r>
          </w:p>
        </w:tc>
      </w:tr>
      <w:tr w:rsidR="00B04F1F" w:rsidRPr="00B04F1F" w14:paraId="1B443688" w14:textId="77777777">
        <w:trPr>
          <w:trHeight w:val="1405"/>
        </w:trPr>
        <w:tc>
          <w:tcPr>
            <w:tcW w:w="3329" w:type="dxa"/>
            <w:shd w:val="clear" w:color="auto" w:fill="auto"/>
          </w:tcPr>
          <w:p w14:paraId="6C5C587F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корезы/ кусачки</w:t>
            </w:r>
          </w:p>
        </w:tc>
        <w:tc>
          <w:tcPr>
            <w:tcW w:w="6242" w:type="dxa"/>
            <w:shd w:val="clear" w:color="auto" w:fill="auto"/>
          </w:tcPr>
          <w:p w14:paraId="2DBBDE19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рить бокорезы (кусачки) на наличие повреждений (выбоины, сколы) на рабочих поверхностях; - заусенцев и сколов на боковых гранях в местах зажима их рукой; - заусенцев и трещин на поверхности ручек; - поверхность должна быть гладкой. </w:t>
            </w:r>
          </w:p>
        </w:tc>
      </w:tr>
      <w:tr w:rsidR="00B04F1F" w:rsidRPr="00B04F1F" w14:paraId="2ACBBF80" w14:textId="77777777">
        <w:trPr>
          <w:trHeight w:val="692"/>
        </w:trPr>
        <w:tc>
          <w:tcPr>
            <w:tcW w:w="3329" w:type="dxa"/>
            <w:shd w:val="clear" w:color="auto" w:fill="auto"/>
          </w:tcPr>
          <w:p w14:paraId="22ECC3E5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лер</w:t>
            </w:r>
          </w:p>
        </w:tc>
        <w:tc>
          <w:tcPr>
            <w:tcW w:w="6242" w:type="dxa"/>
            <w:shd w:val="clear" w:color="auto" w:fill="auto"/>
          </w:tcPr>
          <w:p w14:paraId="7023DC6A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наличие, исправность и целостность всех деталей изделия.</w:t>
            </w:r>
          </w:p>
        </w:tc>
      </w:tr>
      <w:tr w:rsidR="00372976" w:rsidRPr="00B04F1F" w14:paraId="3024DBFF" w14:textId="77777777">
        <w:trPr>
          <w:trHeight w:val="700"/>
        </w:trPr>
        <w:tc>
          <w:tcPr>
            <w:tcW w:w="3329" w:type="dxa"/>
            <w:shd w:val="clear" w:color="auto" w:fill="auto"/>
          </w:tcPr>
          <w:p w14:paraId="657E680A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Вазы, кашпо, пробирки</w:t>
            </w:r>
          </w:p>
        </w:tc>
        <w:tc>
          <w:tcPr>
            <w:tcW w:w="6242" w:type="dxa"/>
            <w:shd w:val="clear" w:color="auto" w:fill="auto"/>
          </w:tcPr>
          <w:p w14:paraId="3D6A3FF8" w14:textId="77777777" w:rsidR="00372976" w:rsidRPr="00B04F1F" w:rsidRDefault="00F77C5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целостность сосудов и предметов из стекла и керамики.</w:t>
            </w:r>
          </w:p>
        </w:tc>
      </w:tr>
    </w:tbl>
    <w:p w14:paraId="11188361" w14:textId="77777777" w:rsidR="00372976" w:rsidRPr="00B04F1F" w:rsidRDefault="00372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74ED7D" w14:textId="77777777" w:rsidR="00372976" w:rsidRPr="00B04F1F" w:rsidRDefault="00F77C56" w:rsidP="000E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6.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44C7B8AA" w14:textId="77777777" w:rsidR="00372976" w:rsidRPr="00B04F1F" w:rsidRDefault="00F77C56" w:rsidP="000E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6.2.5. Ежедневно, перед началом выполнения конкурсного задания, в процессе подготовки рабочего места:</w:t>
      </w:r>
    </w:p>
    <w:p w14:paraId="3D042D19" w14:textId="77777777" w:rsidR="00372976" w:rsidRPr="00B04F1F" w:rsidRDefault="00F77C56" w:rsidP="000E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осмотреть и привести в порядок рабочее место, средства индивидуальной защиты;</w:t>
      </w:r>
    </w:p>
    <w:p w14:paraId="6442DBAA" w14:textId="77777777" w:rsidR="00372976" w:rsidRPr="00B04F1F" w:rsidRDefault="00F77C56" w:rsidP="000E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убедиться в достаточности освещенности;</w:t>
      </w:r>
    </w:p>
    <w:p w14:paraId="73F202D0" w14:textId="77777777" w:rsidR="00372976" w:rsidRPr="00B04F1F" w:rsidRDefault="00F77C56" w:rsidP="000E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проверить (визуально) правильность подключения инструмента и оборудования в электросеть;</w:t>
      </w:r>
    </w:p>
    <w:p w14:paraId="2662E1A5" w14:textId="77777777" w:rsidR="00372976" w:rsidRPr="00B04F1F" w:rsidRDefault="00F77C56" w:rsidP="000E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3A7748FD" w14:textId="77777777" w:rsidR="00372976" w:rsidRPr="00B04F1F" w:rsidRDefault="00F77C56" w:rsidP="000E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6.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0D37E7C8" w14:textId="77777777" w:rsidR="00372976" w:rsidRPr="00B04F1F" w:rsidRDefault="00F77C56" w:rsidP="000E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6.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34C39D47" w14:textId="77777777" w:rsidR="00372976" w:rsidRPr="00B04F1F" w:rsidRDefault="00372976" w:rsidP="000E3B54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6" w:name="_heading=h.tyjcwt" w:colFirst="0" w:colLast="0"/>
      <w:bookmarkEnd w:id="6"/>
    </w:p>
    <w:sdt>
      <w:sdtPr>
        <w:rPr>
          <w:rFonts w:ascii="Times New Roman" w:hAnsi="Times New Roman" w:cs="Times New Roman"/>
          <w:sz w:val="24"/>
          <w:szCs w:val="24"/>
        </w:rPr>
        <w:tag w:val="goog_rdk_12"/>
        <w:id w:val="1544861124"/>
      </w:sdtPr>
      <w:sdtEndPr/>
      <w:sdtContent>
        <w:p w14:paraId="4F757A6B" w14:textId="77777777" w:rsidR="00372976" w:rsidRPr="00B04F1F" w:rsidRDefault="00F77C56" w:rsidP="000E3B54">
          <w:pPr>
            <w:keepNext/>
            <w:spacing w:after="0" w:line="240" w:lineRule="auto"/>
            <w:ind w:firstLine="709"/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</w:pPr>
          <w:r w:rsidRPr="00B04F1F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6.3. Требования охраны труда во время работы</w:t>
          </w:r>
        </w:p>
      </w:sdtContent>
    </w:sdt>
    <w:p w14:paraId="68E63B9A" w14:textId="77777777" w:rsidR="00372976" w:rsidRPr="00B04F1F" w:rsidRDefault="00F77C56" w:rsidP="000E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6.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Style w:val="aff5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488"/>
      </w:tblGrid>
      <w:tr w:rsidR="00B04F1F" w:rsidRPr="00B04F1F" w14:paraId="654945CF" w14:textId="77777777">
        <w:trPr>
          <w:tblHeader/>
        </w:trPr>
        <w:tc>
          <w:tcPr>
            <w:tcW w:w="2083" w:type="dxa"/>
            <w:shd w:val="clear" w:color="auto" w:fill="auto"/>
            <w:vAlign w:val="center"/>
          </w:tcPr>
          <w:p w14:paraId="63896FE4" w14:textId="77777777" w:rsidR="00372976" w:rsidRPr="00B04F1F" w:rsidRDefault="00F7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струмента/ оборудования</w:t>
            </w:r>
          </w:p>
        </w:tc>
        <w:tc>
          <w:tcPr>
            <w:tcW w:w="7488" w:type="dxa"/>
            <w:shd w:val="clear" w:color="auto" w:fill="auto"/>
            <w:vAlign w:val="center"/>
          </w:tcPr>
          <w:p w14:paraId="2A965BB7" w14:textId="77777777" w:rsidR="00372976" w:rsidRPr="00B04F1F" w:rsidRDefault="00F7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безопасности</w:t>
            </w:r>
          </w:p>
        </w:tc>
      </w:tr>
      <w:tr w:rsidR="00B04F1F" w:rsidRPr="00B04F1F" w14:paraId="53D136BC" w14:textId="77777777">
        <w:trPr>
          <w:trHeight w:val="4062"/>
        </w:trPr>
        <w:tc>
          <w:tcPr>
            <w:tcW w:w="2083" w:type="dxa"/>
            <w:shd w:val="clear" w:color="auto" w:fill="auto"/>
          </w:tcPr>
          <w:p w14:paraId="4707F73B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Секатор</w:t>
            </w:r>
          </w:p>
        </w:tc>
        <w:tc>
          <w:tcPr>
            <w:tcW w:w="7488" w:type="dxa"/>
            <w:shd w:val="clear" w:color="auto" w:fill="auto"/>
          </w:tcPr>
          <w:p w14:paraId="17A474E4" w14:textId="77777777" w:rsidR="00372976" w:rsidRPr="00B04F1F" w:rsidRDefault="00F77C5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олагать их на столе острым концом от себя;</w:t>
            </w:r>
          </w:p>
          <w:p w14:paraId="1B251C3B" w14:textId="77777777" w:rsidR="00372976" w:rsidRPr="00B04F1F" w:rsidRDefault="00F77C5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секатор нельзя оставлять открытым даже при кратковременных перерывах в работе;</w:t>
            </w:r>
          </w:p>
          <w:p w14:paraId="79B8CF42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при резке цветов секатором рекомендуется одной рукой держаться за верхнюю часть побегов, а другой – производить срезку; нельзя держать отрезаемый секатором материал непосредственно у линии среза, т.к. это может привести к травме рук;</w:t>
            </w:r>
          </w:p>
          <w:p w14:paraId="41F41049" w14:textId="77777777" w:rsidR="00372976" w:rsidRPr="00B04F1F" w:rsidRDefault="00F77C5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только остро и правильно заточенный инструмент;</w:t>
            </w:r>
          </w:p>
          <w:p w14:paraId="4B219D5B" w14:textId="77777777" w:rsidR="00372976" w:rsidRPr="00B04F1F" w:rsidRDefault="00F77C5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рещается</w:t>
            </w: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размахивать или отбрасывать срезаемый материал в сторону, т.к. это может привести к травмам находящихся рядом участников; подрезать цветы и другие материалы необходимо внимательно, т.к. секатором можно нанести себе травму рук; при любых перерывах секатор должен быть закрыт и положен в инструментальную коробку; </w:t>
            </w:r>
          </w:p>
          <w:p w14:paraId="639E87EB" w14:textId="77777777" w:rsidR="00372976" w:rsidRPr="00B04F1F" w:rsidRDefault="00F77C5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не ронять секатор, т.к. это может привести к травме ног.</w:t>
            </w:r>
          </w:p>
        </w:tc>
      </w:tr>
      <w:tr w:rsidR="00B04F1F" w:rsidRPr="00B04F1F" w14:paraId="6CF1CCE8" w14:textId="77777777">
        <w:trPr>
          <w:trHeight w:val="4062"/>
        </w:trPr>
        <w:tc>
          <w:tcPr>
            <w:tcW w:w="2083" w:type="dxa"/>
            <w:shd w:val="clear" w:color="auto" w:fill="auto"/>
          </w:tcPr>
          <w:p w14:paraId="1C2DA783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уруповерт</w:t>
            </w:r>
          </w:p>
        </w:tc>
        <w:tc>
          <w:tcPr>
            <w:tcW w:w="7488" w:type="dxa"/>
            <w:shd w:val="clear" w:color="auto" w:fill="auto"/>
          </w:tcPr>
          <w:p w14:paraId="1E7FFE92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эксплуатации аккумуляторной машины </w:t>
            </w: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РЕЩАЕТСЯ</w:t>
            </w: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F55E06F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спользовать машину не по назначению, установленному для данного оборудования; </w:t>
            </w:r>
          </w:p>
          <w:p w14:paraId="0C8FE169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ьзоваться машиной при наличии механических повреждений на её поверхности, а также на аккумуляторной батарее или сверлильном патроне;</w:t>
            </w:r>
          </w:p>
          <w:p w14:paraId="06C73FE1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ть инструмент с рабочими размерами, превышающими установленные в Инфраструктурном листе; </w:t>
            </w:r>
          </w:p>
          <w:p w14:paraId="24EA6033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гружать машину, прилагая чрезмерное (вызывающее значительное падение оборотов шпинделя) усилие к рабочему инструменту во время работы, так как это ведет к преждевременному выходу из строя электродвигателя и аккумуляторной батареи.</w:t>
            </w:r>
          </w:p>
          <w:p w14:paraId="4E79469D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одимо:</w:t>
            </w:r>
          </w:p>
          <w:p w14:paraId="1D96D6D2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избегать длительной непрерывной работы машины;</w:t>
            </w:r>
          </w:p>
          <w:p w14:paraId="3EBBEB57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е допускать механических повреждений, ударов, падений шуруповерта (дрели) и т.п.; </w:t>
            </w:r>
          </w:p>
          <w:p w14:paraId="4A403329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регать машину от воздействия внешних источников тепла или химически активных веществ, а также от попадания жидкостей и посторонних твёрдых предметов внутрь машины; </w:t>
            </w:r>
          </w:p>
          <w:p w14:paraId="1BF77B79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ить эффективное охлаждение машины и отвод продуктов обработки из зоны сверления; </w:t>
            </w:r>
          </w:p>
          <w:p w14:paraId="004880B1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ледить за состоянием сверла и нагревом электродвигателя. </w:t>
            </w:r>
          </w:p>
          <w:p w14:paraId="787DAE76" w14:textId="77777777" w:rsidR="00372976" w:rsidRPr="00B04F1F" w:rsidRDefault="00F7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окончании использования: </w:t>
            </w:r>
          </w:p>
          <w:p w14:paraId="089ACC80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очистить шуруповерт (дрель) и дополнительные принадлежности от грязи;</w:t>
            </w:r>
          </w:p>
          <w:p w14:paraId="35A3EE18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и длительных перерывах в использовании патрон и шпиндель покрыть слоем консервационной смазки, аккумуляторную батарею снять с машины.  </w:t>
            </w:r>
          </w:p>
        </w:tc>
      </w:tr>
      <w:tr w:rsidR="00B04F1F" w:rsidRPr="00B04F1F" w14:paraId="35DA646B" w14:textId="77777777">
        <w:trPr>
          <w:trHeight w:val="4022"/>
        </w:trPr>
        <w:tc>
          <w:tcPr>
            <w:tcW w:w="2083" w:type="dxa"/>
            <w:shd w:val="clear" w:color="auto" w:fill="auto"/>
          </w:tcPr>
          <w:p w14:paraId="134ED758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Нож флористический</w:t>
            </w:r>
          </w:p>
        </w:tc>
        <w:tc>
          <w:tcPr>
            <w:tcW w:w="7488" w:type="dxa"/>
            <w:shd w:val="clear" w:color="auto" w:fill="auto"/>
          </w:tcPr>
          <w:p w14:paraId="52A81692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 открывании и закрывании ножа лезвие должно быть направлено в сторону от корпуса работающего. При закрывании ножа его берут большими и указательными пальцами около шарнирной оси и тыльными сторонами ладоней надавливают на обушок клинка и ручку со стороны пружины. Остальные пальцы рук должны быть слегка согнутыми, не перекрывать паз в ручке и не находиться на линии движения лезвия; </w:t>
            </w:r>
          </w:p>
          <w:p w14:paraId="1576C372" w14:textId="77777777" w:rsidR="00372976" w:rsidRPr="00B04F1F" w:rsidRDefault="00F7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ож нельзя оставлять открытыми даже при кратковременных перерывах в работе; </w:t>
            </w:r>
          </w:p>
          <w:p w14:paraId="0834AF2E" w14:textId="77777777" w:rsidR="00372976" w:rsidRPr="00B04F1F" w:rsidRDefault="00F7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только остро и правильно заточенный нож;</w:t>
            </w:r>
          </w:p>
          <w:p w14:paraId="6831251E" w14:textId="77777777" w:rsidR="00372976" w:rsidRPr="00B04F1F" w:rsidRDefault="00F77C56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 использовании ножа нужно занимать такую позу, чтобы ни одна часть тела не находилась на линии движения лезвия;  </w:t>
            </w:r>
          </w:p>
          <w:p w14:paraId="4069CC96" w14:textId="77777777" w:rsidR="00372976" w:rsidRPr="00B04F1F" w:rsidRDefault="00F77C56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при срезке тонких пружинящих ветвей ножом левая рука обрезчика должна находиться непосредственно под линией среза и создавать жесткий упор.</w:t>
            </w:r>
          </w:p>
        </w:tc>
      </w:tr>
      <w:tr w:rsidR="00B04F1F" w:rsidRPr="00B04F1F" w14:paraId="22DACD31" w14:textId="77777777">
        <w:trPr>
          <w:trHeight w:val="4470"/>
        </w:trPr>
        <w:tc>
          <w:tcPr>
            <w:tcW w:w="2083" w:type="dxa"/>
            <w:shd w:val="clear" w:color="auto" w:fill="auto"/>
          </w:tcPr>
          <w:p w14:paraId="164B331E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жницы</w:t>
            </w:r>
          </w:p>
        </w:tc>
        <w:tc>
          <w:tcPr>
            <w:tcW w:w="7488" w:type="dxa"/>
            <w:shd w:val="clear" w:color="auto" w:fill="auto"/>
          </w:tcPr>
          <w:p w14:paraId="5DF4BBFF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льзоваться ножницами только на своем рабочем месте; </w:t>
            </w:r>
          </w:p>
          <w:p w14:paraId="10DD0506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следить за движением лезвий во время использования;</w:t>
            </w:r>
          </w:p>
          <w:p w14:paraId="0A16736D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давать ручками от себя, располагать их на столе острым концом от себя;</w:t>
            </w:r>
          </w:p>
          <w:p w14:paraId="1A56D193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запрещается играть с ножницами, подносить ножницы к лицу. Ножницы необходимо хранить в определённом положении и месте (в коробке, в подставке, в футляре);</w:t>
            </w:r>
          </w:p>
          <w:p w14:paraId="0FB2B7FE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давать и переносить ножницы нужнотолько в закрытом виде (с сомкнутыми лезвиями), держа их за рабочую поверхность кольцами вперед;</w:t>
            </w:r>
          </w:p>
          <w:p w14:paraId="5649389B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класть ножницы на рабочую поверхность можно только с сомкнутыми лезвиями остриями от себя;</w:t>
            </w:r>
          </w:p>
          <w:p w14:paraId="520D6807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запрещено оставлять ножницыв раскрытом виде;</w:t>
            </w:r>
          </w:p>
          <w:p w14:paraId="675CA696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во время резания необходимо следить, чтобы пальцы руки, удерживающей разрезаемый материал, не оказались между лезвий ножниц;</w:t>
            </w:r>
          </w:p>
          <w:p w14:paraId="686FC4B9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класть ножницы на стол нужно так, чтобы они не свешивались за край стола.</w:t>
            </w:r>
          </w:p>
        </w:tc>
      </w:tr>
      <w:tr w:rsidR="00B04F1F" w:rsidRPr="00B04F1F" w14:paraId="52FC7971" w14:textId="77777777">
        <w:trPr>
          <w:trHeight w:val="1424"/>
        </w:trPr>
        <w:tc>
          <w:tcPr>
            <w:tcW w:w="2083" w:type="dxa"/>
            <w:shd w:val="clear" w:color="auto" w:fill="auto"/>
          </w:tcPr>
          <w:p w14:paraId="3EFE9E6D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Шило</w:t>
            </w:r>
          </w:p>
        </w:tc>
        <w:tc>
          <w:tcPr>
            <w:tcW w:w="7488" w:type="dxa"/>
            <w:shd w:val="clear" w:color="auto" w:fill="auto"/>
          </w:tcPr>
          <w:p w14:paraId="49109C54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ть шило только на твердой поверхности; делая прокол, вращать ручку шила вправо и влево. </w:t>
            </w:r>
          </w:p>
          <w:p w14:paraId="1D4A2F77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 использовании шила быть внимательным! Не поранить руку, держащую прокалываемый материал; </w:t>
            </w:r>
          </w:p>
          <w:p w14:paraId="420B9FC1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ле работы убрать шило в коробку.</w:t>
            </w:r>
          </w:p>
        </w:tc>
      </w:tr>
      <w:tr w:rsidR="00B04F1F" w:rsidRPr="00B04F1F" w14:paraId="2820F5BB" w14:textId="77777777">
        <w:trPr>
          <w:trHeight w:val="3967"/>
        </w:trPr>
        <w:tc>
          <w:tcPr>
            <w:tcW w:w="2083" w:type="dxa"/>
            <w:shd w:val="clear" w:color="auto" w:fill="auto"/>
          </w:tcPr>
          <w:p w14:paraId="3ACBC515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Клеевой пистолет</w:t>
            </w:r>
          </w:p>
        </w:tc>
        <w:tc>
          <w:tcPr>
            <w:tcW w:w="7488" w:type="dxa"/>
            <w:shd w:val="clear" w:color="auto" w:fill="auto"/>
          </w:tcPr>
          <w:p w14:paraId="36549916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 время использования следует надевать одежду из плотных, прочных тканей, которые защитят от ожога при попадании разогретого клея; </w:t>
            </w:r>
          </w:p>
          <w:p w14:paraId="6681AE64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горячий клей, даже если плавится при низкой рабочей температуре, не должен попадать на живой растительный материал, иначе этот материал может сгореть;</w:t>
            </w:r>
          </w:p>
          <w:p w14:paraId="180C2486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ни в коем случае нельзя прикасаться руками к металлическому носику термопистолета;</w:t>
            </w:r>
          </w:p>
          <w:p w14:paraId="24E1D544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длинные волосы необходимо убрать, украшения снять;</w:t>
            </w:r>
          </w:p>
          <w:p w14:paraId="06BF481B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сопло пистолета всегда было повернуто в противоположную от участника сторону.</w:t>
            </w:r>
          </w:p>
          <w:p w14:paraId="733DE256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имание!</w:t>
            </w: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адание горячего клея на кожу или одежду вызывает сильные ожоги. При попадании горячего клея на кожу следует немедленно опустить руку в холодную воду и только тогда удалить застывший клей! </w:t>
            </w:r>
            <w:r w:rsidRPr="00B0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рещено счищать не застывший клей с кожи без охлаждения! Это может привести к серьезной травме кожных покровов!</w:t>
            </w:r>
          </w:p>
        </w:tc>
      </w:tr>
      <w:tr w:rsidR="00B04F1F" w:rsidRPr="00B04F1F" w14:paraId="15C56FC4" w14:textId="77777777">
        <w:tc>
          <w:tcPr>
            <w:tcW w:w="2083" w:type="dxa"/>
            <w:shd w:val="clear" w:color="auto" w:fill="auto"/>
          </w:tcPr>
          <w:p w14:paraId="137FBD69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губцы/ круглогубцы</w:t>
            </w:r>
          </w:p>
        </w:tc>
        <w:tc>
          <w:tcPr>
            <w:tcW w:w="7488" w:type="dxa"/>
            <w:shd w:val="clear" w:color="auto" w:fill="auto"/>
          </w:tcPr>
          <w:p w14:paraId="26921AA5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плоскогубцы (круглогубцы) необходимо в соответствии с их назначением;</w:t>
            </w:r>
          </w:p>
          <w:p w14:paraId="4E14F9F1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ле окончания использования убрать со стола в тулбокс.</w:t>
            </w:r>
          </w:p>
        </w:tc>
      </w:tr>
      <w:tr w:rsidR="00B04F1F" w:rsidRPr="00B04F1F" w14:paraId="1DE3E3F2" w14:textId="77777777">
        <w:tc>
          <w:tcPr>
            <w:tcW w:w="2083" w:type="dxa"/>
            <w:shd w:val="clear" w:color="auto" w:fill="auto"/>
          </w:tcPr>
          <w:p w14:paraId="525D642E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Бокорезы/ кусачки</w:t>
            </w:r>
          </w:p>
        </w:tc>
        <w:tc>
          <w:tcPr>
            <w:tcW w:w="7488" w:type="dxa"/>
            <w:shd w:val="clear" w:color="auto" w:fill="auto"/>
          </w:tcPr>
          <w:p w14:paraId="63D91878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бокорезы (кусачки) необходимо в соответствии с их назначением;</w:t>
            </w:r>
          </w:p>
          <w:p w14:paraId="1A8C92AE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ле окончания использования убрать со стола в тулбокс.</w:t>
            </w:r>
          </w:p>
        </w:tc>
      </w:tr>
      <w:tr w:rsidR="00B04F1F" w:rsidRPr="00B04F1F" w14:paraId="44D8353B" w14:textId="77777777">
        <w:tc>
          <w:tcPr>
            <w:tcW w:w="2083" w:type="dxa"/>
            <w:shd w:val="clear" w:color="auto" w:fill="auto"/>
          </w:tcPr>
          <w:p w14:paraId="4AAC805F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лер</w:t>
            </w:r>
          </w:p>
        </w:tc>
        <w:tc>
          <w:tcPr>
            <w:tcW w:w="7488" w:type="dxa"/>
            <w:shd w:val="clear" w:color="auto" w:fill="auto"/>
          </w:tcPr>
          <w:p w14:paraId="56C5A4F6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при использовании степлеранеобходимо, быть предельно внимательным;</w:t>
            </w:r>
          </w:p>
          <w:p w14:paraId="77565325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не подставляйте пальцы под скобы;</w:t>
            </w:r>
          </w:p>
          <w:p w14:paraId="45C0B438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 замене скоб следите за тем, чтобы они не вытолкнулись из паза </w:t>
            </w: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ужиной;</w:t>
            </w:r>
          </w:p>
          <w:p w14:paraId="0CCE92E7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рченные скобы не оставлять на рабочей поверхности стола;</w:t>
            </w:r>
          </w:p>
          <w:p w14:paraId="6BE65120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следите за тем, чтобы степлер не падал со стола;</w:t>
            </w:r>
          </w:p>
          <w:p w14:paraId="7DC33514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ле завершения использования следует положить степлер в </w:t>
            </w:r>
            <w:r w:rsidR="00B04F1F"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ящик для инструмента</w:t>
            </w: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4F1F" w:rsidRPr="00B04F1F" w14:paraId="4D2D6780" w14:textId="77777777">
        <w:trPr>
          <w:trHeight w:val="1794"/>
        </w:trPr>
        <w:tc>
          <w:tcPr>
            <w:tcW w:w="2083" w:type="dxa"/>
            <w:shd w:val="clear" w:color="auto" w:fill="auto"/>
          </w:tcPr>
          <w:p w14:paraId="357EE0BE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Вазы, кашпо, пробирки</w:t>
            </w:r>
          </w:p>
        </w:tc>
        <w:tc>
          <w:tcPr>
            <w:tcW w:w="7488" w:type="dxa"/>
            <w:shd w:val="clear" w:color="auto" w:fill="auto"/>
          </w:tcPr>
          <w:p w14:paraId="5F80975D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при использовании стеклянных ваз, пр</w:t>
            </w:r>
            <w:r w:rsidR="00B04F1F"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бир</w:t>
            </w:r>
            <w:r w:rsidR="00B04F1F"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к из стекла соблюдать осторожность, не нажимать сильно пальцами на хрупкие стенки стеклянных ваз и пробирок во избежание порезов пальцев;</w:t>
            </w:r>
          </w:p>
          <w:p w14:paraId="633BA96B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запрещается поднимать стеклянные вазы (пустые или с водой) за края. Следует одной рукой держать вазу за дно, а другой поддерживать за бок;</w:t>
            </w:r>
          </w:p>
          <w:p w14:paraId="02DF5786" w14:textId="77777777" w:rsidR="00372976" w:rsidRPr="00B04F1F" w:rsidRDefault="00F7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1F">
              <w:rPr>
                <w:rFonts w:ascii="Times New Roman" w:eastAsia="Times New Roman" w:hAnsi="Times New Roman" w:cs="Times New Roman"/>
                <w:sz w:val="24"/>
                <w:szCs w:val="24"/>
              </w:rPr>
              <w:t>- керамические кашпо следует перемещать осторожно, не подвергая повреждению.</w:t>
            </w:r>
          </w:p>
        </w:tc>
      </w:tr>
    </w:tbl>
    <w:p w14:paraId="61E87FB4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6.3.2. При выполнении конкурсных заданий и уборке рабочих мест:</w:t>
      </w:r>
    </w:p>
    <w:p w14:paraId="2F7803F1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14:paraId="2A3C0F71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соблюдать настоящую инструкцию;</w:t>
      </w:r>
    </w:p>
    <w:p w14:paraId="5D292230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0E1177DD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поддерживать порядок и чистоту на рабочем месте;</w:t>
      </w:r>
    </w:p>
    <w:p w14:paraId="4F300664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рабочий инструмент располагать таким образом, чтобы исключалась возможность его скатывания и падения;</w:t>
      </w:r>
    </w:p>
    <w:p w14:paraId="00721182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выполнять конкурсные задания только исправным инструментом;</w:t>
      </w:r>
    </w:p>
    <w:p w14:paraId="33166046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 следует надевать одежду их плотных, прочных тканей;</w:t>
      </w:r>
    </w:p>
    <w:p w14:paraId="7C78322C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длинные волосы следует максимально убрать, украшения снять;</w:t>
      </w:r>
    </w:p>
    <w:p w14:paraId="2A29B809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- обувь должна быть удобной и не иметь высокого каблука во избежание травм.</w:t>
      </w:r>
    </w:p>
    <w:p w14:paraId="1D85FEAC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6.3.3. При неисправности инструмента и оборудования – прекратить выполнение конкурсного задания и сообщить об этом главному Эксперту, а в его отсутствие заместителю главного Эксперта.</w:t>
      </w:r>
    </w:p>
    <w:p w14:paraId="3887D850" w14:textId="77777777" w:rsidR="00372976" w:rsidRPr="00B04F1F" w:rsidRDefault="00372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Start w:id="7" w:name="_heading=h.3dy6vkm" w:colFirst="0" w:colLast="0" w:displacedByCustomXml="next"/>
    <w:bookmarkEnd w:id="7" w:displacedByCustomXml="next"/>
    <w:sdt>
      <w:sdtPr>
        <w:rPr>
          <w:rFonts w:ascii="Times New Roman" w:hAnsi="Times New Roman" w:cs="Times New Roman"/>
          <w:sz w:val="24"/>
          <w:szCs w:val="24"/>
        </w:rPr>
        <w:tag w:val="goog_rdk_13"/>
        <w:id w:val="2073921006"/>
      </w:sdtPr>
      <w:sdtEndPr/>
      <w:sdtContent>
        <w:p w14:paraId="4E824802" w14:textId="77777777" w:rsidR="00372976" w:rsidRPr="00B04F1F" w:rsidRDefault="00F77C56">
          <w:pPr>
            <w:keepNext/>
            <w:spacing w:after="0" w:line="240" w:lineRule="auto"/>
            <w:ind w:firstLine="709"/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</w:pPr>
          <w:r w:rsidRPr="00B04F1F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6.4. Требования охраны труда в аварийных ситуациях</w:t>
          </w:r>
        </w:p>
      </w:sdtContent>
    </w:sdt>
    <w:p w14:paraId="7711517C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6.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6E6FFD4D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6.4.2. В случае возникновения у участника плохого самочувствия или получения травмы сообщить об этом эксперту.</w:t>
      </w:r>
    </w:p>
    <w:p w14:paraId="59556B88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6.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3D0B2449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6.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6F7BE33A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6.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7EC918AF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lastRenderedPageBreak/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03C4F215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3587B086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318BD48E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6.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5C661730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539470D7" w14:textId="77777777" w:rsidR="00372976" w:rsidRPr="00B04F1F" w:rsidRDefault="00372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Start w:id="8" w:name="_heading=h.1t3h5sf" w:colFirst="0" w:colLast="0" w:displacedByCustomXml="next"/>
    <w:bookmarkEnd w:id="8" w:displacedByCustomXml="next"/>
    <w:sdt>
      <w:sdtPr>
        <w:rPr>
          <w:rFonts w:ascii="Times New Roman" w:hAnsi="Times New Roman" w:cs="Times New Roman"/>
          <w:sz w:val="24"/>
          <w:szCs w:val="24"/>
        </w:rPr>
        <w:tag w:val="goog_rdk_14"/>
        <w:id w:val="1640680939"/>
      </w:sdtPr>
      <w:sdtEndPr/>
      <w:sdtContent>
        <w:p w14:paraId="00B9D13C" w14:textId="77777777" w:rsidR="00372976" w:rsidRPr="00B04F1F" w:rsidRDefault="00F77C56">
          <w:pPr>
            <w:keepNext/>
            <w:spacing w:after="0" w:line="240" w:lineRule="auto"/>
            <w:ind w:firstLine="709"/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</w:pPr>
          <w:r w:rsidRPr="00B04F1F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6.5. Требование охраны труда по окончании работ</w:t>
          </w:r>
        </w:p>
      </w:sdtContent>
    </w:sdt>
    <w:p w14:paraId="739C9833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После окончания работ каждый участник обязан:</w:t>
      </w:r>
    </w:p>
    <w:p w14:paraId="5987DF94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 xml:space="preserve">6.5.1. Привести в порядок рабочее место. </w:t>
      </w:r>
    </w:p>
    <w:p w14:paraId="4C990A4E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6.5.2. Убрать средства индивидуальной защиты в отведенное для хранений место.</w:t>
      </w:r>
    </w:p>
    <w:p w14:paraId="262D2E80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6.5.3. Отключить инструмент и оборудование от сети.</w:t>
      </w:r>
    </w:p>
    <w:p w14:paraId="2E5DA803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6.5.4. Инструмент убрать в специально предназначенное для хранений место.</w:t>
      </w:r>
    </w:p>
    <w:p w14:paraId="5A0347D1" w14:textId="77777777" w:rsidR="00372976" w:rsidRPr="00B04F1F" w:rsidRDefault="00F77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19958EE1" w14:textId="77777777" w:rsidR="00372976" w:rsidRPr="00B04F1F" w:rsidRDefault="00F77C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4F1F">
        <w:rPr>
          <w:rFonts w:ascii="Times New Roman" w:eastAsia="Times New Roman" w:hAnsi="Times New Roman" w:cs="Times New Roman"/>
          <w:sz w:val="24"/>
          <w:szCs w:val="24"/>
        </w:rPr>
        <w:t>Приложение 1.</w:t>
      </w:r>
    </w:p>
    <w:p w14:paraId="199700C4" w14:textId="77777777" w:rsidR="00372976" w:rsidRPr="00B04F1F" w:rsidRDefault="0037297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tbl>
      <w:tblPr>
        <w:tblStyle w:val="aff6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85"/>
        <w:gridCol w:w="7386"/>
      </w:tblGrid>
      <w:tr w:rsidR="00B04F1F" w:rsidRPr="00B04F1F" w14:paraId="4F9E5875" w14:textId="77777777">
        <w:tc>
          <w:tcPr>
            <w:tcW w:w="2185" w:type="dxa"/>
            <w:shd w:val="clear" w:color="auto" w:fill="auto"/>
          </w:tcPr>
          <w:p w14:paraId="51052D6D" w14:textId="77777777" w:rsidR="00372976" w:rsidRPr="00B04F1F" w:rsidRDefault="00F77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F1F">
              <w:rPr>
                <w:rFonts w:ascii="Times New Roman" w:eastAsia="Times New Roman" w:hAnsi="Times New Roman" w:cs="Times New Roman"/>
              </w:rPr>
              <w:t>Аптечка первой медицинской помощи</w:t>
            </w:r>
          </w:p>
        </w:tc>
        <w:tc>
          <w:tcPr>
            <w:tcW w:w="7386" w:type="dxa"/>
            <w:shd w:val="clear" w:color="auto" w:fill="auto"/>
          </w:tcPr>
          <w:p w14:paraId="4EACA0B6" w14:textId="77777777" w:rsidR="00372976" w:rsidRPr="00B04F1F" w:rsidRDefault="00F7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4F1F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FBE3C27" wp14:editId="7016A138">
                  <wp:extent cx="3914775" cy="3257550"/>
                  <wp:effectExtent l="0" t="0" r="0" b="0"/>
                  <wp:docPr id="1490" name="image3.jpg" descr="аптечк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аптечка"/>
                          <pic:cNvPicPr preferRelativeResize="0"/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3257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F1F" w:rsidRPr="00B04F1F" w14:paraId="6FA555B0" w14:textId="77777777">
        <w:tc>
          <w:tcPr>
            <w:tcW w:w="2185" w:type="dxa"/>
            <w:shd w:val="clear" w:color="auto" w:fill="auto"/>
          </w:tcPr>
          <w:p w14:paraId="08B46164" w14:textId="77777777" w:rsidR="00372976" w:rsidRPr="00B04F1F" w:rsidRDefault="00F77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F1F">
              <w:rPr>
                <w:rFonts w:ascii="Times New Roman" w:eastAsia="Times New Roman" w:hAnsi="Times New Roman" w:cs="Times New Roman"/>
              </w:rPr>
              <w:lastRenderedPageBreak/>
              <w:t>Огнетушитель</w:t>
            </w:r>
          </w:p>
        </w:tc>
        <w:tc>
          <w:tcPr>
            <w:tcW w:w="7386" w:type="dxa"/>
            <w:shd w:val="clear" w:color="auto" w:fill="auto"/>
          </w:tcPr>
          <w:p w14:paraId="0B08E77D" w14:textId="77777777" w:rsidR="00372976" w:rsidRPr="00B04F1F" w:rsidRDefault="00F7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4F1F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F33E7B1" wp14:editId="754C3F00">
                  <wp:extent cx="4029075" cy="4029075"/>
                  <wp:effectExtent l="0" t="0" r="0" b="0"/>
                  <wp:docPr id="1493" name="image5.png" descr="огнетушитель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огнетушитель"/>
                          <pic:cNvPicPr preferRelativeResize="0"/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402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F1F" w:rsidRPr="00B04F1F" w14:paraId="340E896C" w14:textId="77777777">
        <w:tc>
          <w:tcPr>
            <w:tcW w:w="2185" w:type="dxa"/>
            <w:shd w:val="clear" w:color="auto" w:fill="auto"/>
          </w:tcPr>
          <w:p w14:paraId="34D53261" w14:textId="77777777" w:rsidR="00372976" w:rsidRPr="00B04F1F" w:rsidRDefault="00F77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F1F">
              <w:rPr>
                <w:rFonts w:ascii="Times New Roman" w:eastAsia="Times New Roman" w:hAnsi="Times New Roman" w:cs="Times New Roman"/>
              </w:rPr>
              <w:t>Направляющая стрелка</w:t>
            </w:r>
          </w:p>
        </w:tc>
        <w:tc>
          <w:tcPr>
            <w:tcW w:w="7386" w:type="dxa"/>
            <w:shd w:val="clear" w:color="auto" w:fill="auto"/>
          </w:tcPr>
          <w:p w14:paraId="71FA8D60" w14:textId="77777777" w:rsidR="00372976" w:rsidRPr="00B04F1F" w:rsidRDefault="00F7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4F1F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919CAB4" wp14:editId="3D821DDA">
                  <wp:extent cx="3914775" cy="3381375"/>
                  <wp:effectExtent l="0" t="0" r="0" b="0"/>
                  <wp:docPr id="1492" name="image6.png" descr="направляющая стрелк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направляющая стрелка"/>
                          <pic:cNvPicPr preferRelativeResize="0"/>
                        </pic:nvPicPr>
                        <pic:blipFill>
                          <a:blip r:embed="rId1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3381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976" w:rsidRPr="00B04F1F" w14:paraId="0034B94A" w14:textId="77777777">
        <w:tc>
          <w:tcPr>
            <w:tcW w:w="2185" w:type="dxa"/>
            <w:shd w:val="clear" w:color="auto" w:fill="auto"/>
          </w:tcPr>
          <w:p w14:paraId="2CBABD4A" w14:textId="77777777" w:rsidR="00372976" w:rsidRPr="00B04F1F" w:rsidRDefault="00F77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F1F">
              <w:rPr>
                <w:rFonts w:ascii="Times New Roman" w:eastAsia="Times New Roman" w:hAnsi="Times New Roman" w:cs="Times New Roman"/>
              </w:rPr>
              <w:lastRenderedPageBreak/>
              <w:t>Направление к эвакуационному выходу</w:t>
            </w:r>
          </w:p>
        </w:tc>
        <w:tc>
          <w:tcPr>
            <w:tcW w:w="7386" w:type="dxa"/>
            <w:shd w:val="clear" w:color="auto" w:fill="auto"/>
          </w:tcPr>
          <w:p w14:paraId="12FC9D8C" w14:textId="77777777" w:rsidR="00372976" w:rsidRPr="00B04F1F" w:rsidRDefault="00F7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04F1F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3C01275" wp14:editId="3A90D950">
                  <wp:extent cx="4552950" cy="2581275"/>
                  <wp:effectExtent l="0" t="0" r="0" b="0"/>
                  <wp:docPr id="1489" name="image1.png" descr="направление к эвакуационному выходу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направление к эвакуационному выходу"/>
                          <pic:cNvPicPr preferRelativeResize="0"/>
                        </pic:nvPicPr>
                        <pic:blipFill>
                          <a:blip r:embed="rId1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2581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5EE9B2" w14:textId="77777777" w:rsidR="00372976" w:rsidRPr="00B04F1F" w:rsidRDefault="00372976" w:rsidP="000E3B5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sectPr w:rsidR="00372976" w:rsidRPr="00B04F1F" w:rsidSect="0087577F">
      <w:footerReference w:type="default" r:id="rId163"/>
      <w:pgSz w:w="11906" w:h="16838" w:code="9"/>
      <w:pgMar w:top="709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E759B" w14:textId="77777777" w:rsidR="000C41A9" w:rsidRDefault="000C41A9">
      <w:pPr>
        <w:spacing w:after="0" w:line="240" w:lineRule="auto"/>
      </w:pPr>
      <w:r>
        <w:separator/>
      </w:r>
    </w:p>
  </w:endnote>
  <w:endnote w:type="continuationSeparator" w:id="0">
    <w:p w14:paraId="2EEFDB7B" w14:textId="77777777" w:rsidR="000C41A9" w:rsidRDefault="000C4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Segoe UI Symbo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5A0B4" w14:textId="399C6EAF" w:rsidR="00355008" w:rsidRDefault="003550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87577F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71B03" w14:textId="77777777" w:rsidR="000C41A9" w:rsidRDefault="000C41A9">
      <w:pPr>
        <w:spacing w:after="0" w:line="240" w:lineRule="auto"/>
      </w:pPr>
      <w:r>
        <w:separator/>
      </w:r>
    </w:p>
  </w:footnote>
  <w:footnote w:type="continuationSeparator" w:id="0">
    <w:p w14:paraId="5DF63662" w14:textId="77777777" w:rsidR="000C41A9" w:rsidRDefault="000C4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021"/>
    <w:multiLevelType w:val="multilevel"/>
    <w:tmpl w:val="3BF0D15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88D469F"/>
    <w:multiLevelType w:val="hybridMultilevel"/>
    <w:tmpl w:val="54F46B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3" w15:restartNumberingAfterBreak="0">
    <w:nsid w:val="0ABC0DE9"/>
    <w:multiLevelType w:val="hybridMultilevel"/>
    <w:tmpl w:val="B2D64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4" w15:restartNumberingAfterBreak="0">
    <w:nsid w:val="0FB708F3"/>
    <w:multiLevelType w:val="hybridMultilevel"/>
    <w:tmpl w:val="B2D64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5" w15:restartNumberingAfterBreak="0">
    <w:nsid w:val="11674A24"/>
    <w:multiLevelType w:val="hybridMultilevel"/>
    <w:tmpl w:val="54F46B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" w15:restartNumberingAfterBreak="0">
    <w:nsid w:val="12C950A5"/>
    <w:multiLevelType w:val="multilevel"/>
    <w:tmpl w:val="BCEC4DE8"/>
    <w:lvl w:ilvl="0">
      <w:start w:val="2"/>
      <w:numFmt w:val="decimal"/>
      <w:lvlText w:val="%1"/>
      <w:lvlJc w:val="left"/>
      <w:pPr>
        <w:ind w:left="1959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5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9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6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5" w:hanging="701"/>
      </w:pPr>
      <w:rPr>
        <w:rFonts w:hint="default"/>
        <w:lang w:val="ru-RU" w:eastAsia="en-US" w:bidi="ar-SA"/>
      </w:rPr>
    </w:lvl>
  </w:abstractNum>
  <w:abstractNum w:abstractNumId="7" w15:restartNumberingAfterBreak="0">
    <w:nsid w:val="132235A1"/>
    <w:multiLevelType w:val="hybridMultilevel"/>
    <w:tmpl w:val="54F46B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cs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261E96E2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C4563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AD2CF8B4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D75C862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16AE0"/>
    <w:multiLevelType w:val="multilevel"/>
    <w:tmpl w:val="D6C83DD8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39C453F"/>
    <w:multiLevelType w:val="hybridMultilevel"/>
    <w:tmpl w:val="B2D64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11" w15:restartNumberingAfterBreak="0">
    <w:nsid w:val="2AD72E50"/>
    <w:multiLevelType w:val="multilevel"/>
    <w:tmpl w:val="FC4C88D0"/>
    <w:lvl w:ilvl="0">
      <w:start w:val="1"/>
      <w:numFmt w:val="decimal"/>
      <w:lvlText w:val="%1."/>
      <w:lvlJc w:val="left"/>
      <w:pPr>
        <w:ind w:left="284" w:hanging="57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E0527"/>
    <w:multiLevelType w:val="multilevel"/>
    <w:tmpl w:val="9778769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12F0B65"/>
    <w:multiLevelType w:val="hybridMultilevel"/>
    <w:tmpl w:val="D200F726"/>
    <w:lvl w:ilvl="0" w:tplc="C9F412D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45D0369"/>
    <w:multiLevelType w:val="hybridMultilevel"/>
    <w:tmpl w:val="088E69AC"/>
    <w:lvl w:ilvl="0" w:tplc="88E41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2C27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740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48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AE5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B4F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44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E73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642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21C39"/>
    <w:multiLevelType w:val="multilevel"/>
    <w:tmpl w:val="E17CD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96FB3"/>
    <w:multiLevelType w:val="multilevel"/>
    <w:tmpl w:val="D4464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E6A74"/>
    <w:multiLevelType w:val="hybridMultilevel"/>
    <w:tmpl w:val="B2D64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18" w15:restartNumberingAfterBreak="0">
    <w:nsid w:val="3E7544CF"/>
    <w:multiLevelType w:val="hybridMultilevel"/>
    <w:tmpl w:val="FE3006FC"/>
    <w:lvl w:ilvl="0" w:tplc="3B86F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DE1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08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87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01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A1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08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AA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34F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F165C"/>
    <w:multiLevelType w:val="multilevel"/>
    <w:tmpl w:val="0D8038A4"/>
    <w:lvl w:ilvl="0">
      <w:start w:val="1"/>
      <w:numFmt w:val="decimal"/>
      <w:lvlText w:val="%1."/>
      <w:lvlJc w:val="left"/>
      <w:pPr>
        <w:ind w:left="679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094" w:hanging="56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84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100" w:hanging="45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332" w:hanging="45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564" w:hanging="45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97" w:hanging="45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29" w:hanging="45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61" w:hanging="454"/>
      </w:pPr>
      <w:rPr>
        <w:lang w:val="ru-RU" w:eastAsia="en-US" w:bidi="ar-SA"/>
      </w:rPr>
    </w:lvl>
  </w:abstractNum>
  <w:abstractNum w:abstractNumId="20" w15:restartNumberingAfterBreak="0">
    <w:nsid w:val="4EB82D28"/>
    <w:multiLevelType w:val="hybridMultilevel"/>
    <w:tmpl w:val="B2D64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21" w15:restartNumberingAfterBreak="0">
    <w:nsid w:val="57C97402"/>
    <w:multiLevelType w:val="multilevel"/>
    <w:tmpl w:val="7598D3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508" w:hanging="1800"/>
      </w:pPr>
    </w:lvl>
  </w:abstractNum>
  <w:abstractNum w:abstractNumId="22" w15:restartNumberingAfterBreak="0">
    <w:nsid w:val="58B27697"/>
    <w:multiLevelType w:val="multilevel"/>
    <w:tmpl w:val="95567E5E"/>
    <w:lvl w:ilvl="0">
      <w:start w:val="1"/>
      <w:numFmt w:val="decimal"/>
      <w:pStyle w:val="ListaBlack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8226A"/>
    <w:multiLevelType w:val="multilevel"/>
    <w:tmpl w:val="02026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11D6A"/>
    <w:multiLevelType w:val="hybridMultilevel"/>
    <w:tmpl w:val="29F8765C"/>
    <w:lvl w:ilvl="0" w:tplc="1506E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672DD"/>
    <w:multiLevelType w:val="hybridMultilevel"/>
    <w:tmpl w:val="EFF8C2E6"/>
    <w:lvl w:ilvl="0" w:tplc="ECE0E6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2521C"/>
    <w:multiLevelType w:val="multilevel"/>
    <w:tmpl w:val="9A88E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15" w:hanging="360"/>
      </w:pPr>
    </w:lvl>
    <w:lvl w:ilvl="2">
      <w:start w:val="1"/>
      <w:numFmt w:val="decimal"/>
      <w:lvlText w:val="%3."/>
      <w:lvlJc w:val="left"/>
      <w:pPr>
        <w:ind w:left="1735" w:hanging="36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decimal"/>
      <w:lvlText w:val="%5."/>
      <w:lvlJc w:val="left"/>
      <w:pPr>
        <w:ind w:left="3175" w:hanging="360"/>
      </w:pPr>
    </w:lvl>
    <w:lvl w:ilvl="5">
      <w:start w:val="1"/>
      <w:numFmt w:val="decimal"/>
      <w:lvlText w:val="%6."/>
      <w:lvlJc w:val="left"/>
      <w:pPr>
        <w:ind w:left="3895" w:hanging="36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decimal"/>
      <w:lvlText w:val="%8."/>
      <w:lvlJc w:val="left"/>
      <w:pPr>
        <w:ind w:left="5335" w:hanging="360"/>
      </w:pPr>
    </w:lvl>
    <w:lvl w:ilvl="8">
      <w:start w:val="1"/>
      <w:numFmt w:val="decimal"/>
      <w:lvlText w:val="%9."/>
      <w:lvlJc w:val="left"/>
      <w:pPr>
        <w:ind w:left="6055" w:hanging="360"/>
      </w:pPr>
    </w:lvl>
  </w:abstractNum>
  <w:abstractNum w:abstractNumId="27" w15:restartNumberingAfterBreak="0">
    <w:nsid w:val="75047DCE"/>
    <w:multiLevelType w:val="multilevel"/>
    <w:tmpl w:val="2F9AAC74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6643717"/>
    <w:multiLevelType w:val="hybridMultilevel"/>
    <w:tmpl w:val="B2D64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29" w15:restartNumberingAfterBreak="0">
    <w:nsid w:val="7B5A0FB0"/>
    <w:multiLevelType w:val="hybridMultilevel"/>
    <w:tmpl w:val="3EF6D90E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44CDE"/>
    <w:multiLevelType w:val="multilevel"/>
    <w:tmpl w:val="663A4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12"/>
  </w:num>
  <w:num w:numId="5">
    <w:abstractNumId w:val="22"/>
  </w:num>
  <w:num w:numId="6">
    <w:abstractNumId w:val="29"/>
  </w:num>
  <w:num w:numId="7">
    <w:abstractNumId w:val="6"/>
  </w:num>
  <w:num w:numId="8">
    <w:abstractNumId w:val="1"/>
  </w:num>
  <w:num w:numId="9">
    <w:abstractNumId w:val="13"/>
  </w:num>
  <w:num w:numId="10">
    <w:abstractNumId w:val="8"/>
  </w:num>
  <w:num w:numId="11">
    <w:abstractNumId w:val="4"/>
  </w:num>
  <w:num w:numId="12">
    <w:abstractNumId w:val="2"/>
  </w:num>
  <w:num w:numId="13">
    <w:abstractNumId w:val="25"/>
  </w:num>
  <w:num w:numId="14">
    <w:abstractNumId w:val="24"/>
  </w:num>
  <w:num w:numId="15">
    <w:abstractNumId w:val="14"/>
  </w:num>
  <w:num w:numId="16">
    <w:abstractNumId w:val="18"/>
  </w:num>
  <w:num w:numId="17">
    <w:abstractNumId w:val="3"/>
  </w:num>
  <w:num w:numId="18">
    <w:abstractNumId w:val="20"/>
  </w:num>
  <w:num w:numId="19">
    <w:abstractNumId w:val="7"/>
  </w:num>
  <w:num w:numId="20">
    <w:abstractNumId w:val="5"/>
  </w:num>
  <w:num w:numId="21">
    <w:abstractNumId w:val="23"/>
  </w:num>
  <w:num w:numId="22">
    <w:abstractNumId w:val="15"/>
  </w:num>
  <w:num w:numId="23">
    <w:abstractNumId w:val="27"/>
  </w:num>
  <w:num w:numId="24">
    <w:abstractNumId w:val="16"/>
  </w:num>
  <w:num w:numId="25">
    <w:abstractNumId w:val="11"/>
  </w:num>
  <w:num w:numId="26">
    <w:abstractNumId w:val="30"/>
  </w:num>
  <w:num w:numId="27">
    <w:abstractNumId w:val="26"/>
  </w:num>
  <w:num w:numId="28">
    <w:abstractNumId w:val="10"/>
  </w:num>
  <w:num w:numId="29">
    <w:abstractNumId w:val="17"/>
  </w:num>
  <w:num w:numId="30">
    <w:abstractNumId w:val="28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976"/>
    <w:rsid w:val="000132AC"/>
    <w:rsid w:val="00016056"/>
    <w:rsid w:val="00021378"/>
    <w:rsid w:val="000235F7"/>
    <w:rsid w:val="00026C3C"/>
    <w:rsid w:val="00066A31"/>
    <w:rsid w:val="000A4DDA"/>
    <w:rsid w:val="000A512D"/>
    <w:rsid w:val="000C41A9"/>
    <w:rsid w:val="000E3B54"/>
    <w:rsid w:val="000E61E9"/>
    <w:rsid w:val="000F6D0F"/>
    <w:rsid w:val="0010014A"/>
    <w:rsid w:val="00101DC6"/>
    <w:rsid w:val="00153090"/>
    <w:rsid w:val="0015490F"/>
    <w:rsid w:val="0015618A"/>
    <w:rsid w:val="001663C1"/>
    <w:rsid w:val="00182CDE"/>
    <w:rsid w:val="001933A4"/>
    <w:rsid w:val="002212F7"/>
    <w:rsid w:val="00253E60"/>
    <w:rsid w:val="00262589"/>
    <w:rsid w:val="00265E9A"/>
    <w:rsid w:val="002B1D9A"/>
    <w:rsid w:val="00304664"/>
    <w:rsid w:val="0031569C"/>
    <w:rsid w:val="0033374D"/>
    <w:rsid w:val="00337E1C"/>
    <w:rsid w:val="00355008"/>
    <w:rsid w:val="00367B77"/>
    <w:rsid w:val="00372976"/>
    <w:rsid w:val="00382212"/>
    <w:rsid w:val="00390DC5"/>
    <w:rsid w:val="003A1AC0"/>
    <w:rsid w:val="003B3A17"/>
    <w:rsid w:val="003D5D6F"/>
    <w:rsid w:val="003F5F94"/>
    <w:rsid w:val="004206A2"/>
    <w:rsid w:val="004570A0"/>
    <w:rsid w:val="004D4C29"/>
    <w:rsid w:val="004F66CD"/>
    <w:rsid w:val="00512F88"/>
    <w:rsid w:val="0051611C"/>
    <w:rsid w:val="00546BFA"/>
    <w:rsid w:val="005A3C54"/>
    <w:rsid w:val="005B3DFF"/>
    <w:rsid w:val="005B4D6B"/>
    <w:rsid w:val="005D28C1"/>
    <w:rsid w:val="005F143C"/>
    <w:rsid w:val="005F34F4"/>
    <w:rsid w:val="005F4870"/>
    <w:rsid w:val="005F5F13"/>
    <w:rsid w:val="006330C6"/>
    <w:rsid w:val="00686FEE"/>
    <w:rsid w:val="006A0D4D"/>
    <w:rsid w:val="006B3023"/>
    <w:rsid w:val="006B6AA1"/>
    <w:rsid w:val="006C1337"/>
    <w:rsid w:val="006C2E45"/>
    <w:rsid w:val="006C45E0"/>
    <w:rsid w:val="006D6088"/>
    <w:rsid w:val="007003BF"/>
    <w:rsid w:val="00714655"/>
    <w:rsid w:val="0074697A"/>
    <w:rsid w:val="00772EFA"/>
    <w:rsid w:val="007732D4"/>
    <w:rsid w:val="007873A3"/>
    <w:rsid w:val="0079360B"/>
    <w:rsid w:val="007C7FF2"/>
    <w:rsid w:val="007D27B6"/>
    <w:rsid w:val="007F5737"/>
    <w:rsid w:val="00804DD1"/>
    <w:rsid w:val="008163AE"/>
    <w:rsid w:val="00823056"/>
    <w:rsid w:val="00852708"/>
    <w:rsid w:val="00857650"/>
    <w:rsid w:val="00863908"/>
    <w:rsid w:val="0087306F"/>
    <w:rsid w:val="0087577F"/>
    <w:rsid w:val="0088581A"/>
    <w:rsid w:val="008A79CD"/>
    <w:rsid w:val="008B1CEF"/>
    <w:rsid w:val="008B244B"/>
    <w:rsid w:val="008C6259"/>
    <w:rsid w:val="00942162"/>
    <w:rsid w:val="009622AD"/>
    <w:rsid w:val="00971CDF"/>
    <w:rsid w:val="00975CAD"/>
    <w:rsid w:val="00980597"/>
    <w:rsid w:val="00983C9E"/>
    <w:rsid w:val="00990A33"/>
    <w:rsid w:val="009C064C"/>
    <w:rsid w:val="009D149E"/>
    <w:rsid w:val="009D38B2"/>
    <w:rsid w:val="009D6BBE"/>
    <w:rsid w:val="00A10FDA"/>
    <w:rsid w:val="00A533B0"/>
    <w:rsid w:val="00A77561"/>
    <w:rsid w:val="00A96843"/>
    <w:rsid w:val="00AA23B7"/>
    <w:rsid w:val="00AB3ECB"/>
    <w:rsid w:val="00AD38DF"/>
    <w:rsid w:val="00AF43D7"/>
    <w:rsid w:val="00AF56D2"/>
    <w:rsid w:val="00B04F1F"/>
    <w:rsid w:val="00B204B0"/>
    <w:rsid w:val="00B23987"/>
    <w:rsid w:val="00B33A43"/>
    <w:rsid w:val="00B6477D"/>
    <w:rsid w:val="00B77AAF"/>
    <w:rsid w:val="00B90049"/>
    <w:rsid w:val="00B92DC9"/>
    <w:rsid w:val="00BD16ED"/>
    <w:rsid w:val="00BD737C"/>
    <w:rsid w:val="00C01320"/>
    <w:rsid w:val="00C2242B"/>
    <w:rsid w:val="00C227DC"/>
    <w:rsid w:val="00C36445"/>
    <w:rsid w:val="00C847DD"/>
    <w:rsid w:val="00C864F6"/>
    <w:rsid w:val="00C93FB8"/>
    <w:rsid w:val="00C94391"/>
    <w:rsid w:val="00CA01C9"/>
    <w:rsid w:val="00CA501B"/>
    <w:rsid w:val="00CA5417"/>
    <w:rsid w:val="00CC49FE"/>
    <w:rsid w:val="00CE20D4"/>
    <w:rsid w:val="00CE5BE9"/>
    <w:rsid w:val="00CF5FBA"/>
    <w:rsid w:val="00D04537"/>
    <w:rsid w:val="00D225A2"/>
    <w:rsid w:val="00D63AC2"/>
    <w:rsid w:val="00D649A1"/>
    <w:rsid w:val="00DD5A4D"/>
    <w:rsid w:val="00DF2E13"/>
    <w:rsid w:val="00E02999"/>
    <w:rsid w:val="00E04609"/>
    <w:rsid w:val="00E20EDF"/>
    <w:rsid w:val="00E57AE4"/>
    <w:rsid w:val="00E6488E"/>
    <w:rsid w:val="00E65405"/>
    <w:rsid w:val="00E740C4"/>
    <w:rsid w:val="00E82A31"/>
    <w:rsid w:val="00E8441D"/>
    <w:rsid w:val="00EA0863"/>
    <w:rsid w:val="00EA4760"/>
    <w:rsid w:val="00EC134A"/>
    <w:rsid w:val="00EE216A"/>
    <w:rsid w:val="00F10ADC"/>
    <w:rsid w:val="00F117F4"/>
    <w:rsid w:val="00F615A5"/>
    <w:rsid w:val="00F705F7"/>
    <w:rsid w:val="00F72EF7"/>
    <w:rsid w:val="00F77C56"/>
    <w:rsid w:val="00F96A75"/>
    <w:rsid w:val="00FA4858"/>
    <w:rsid w:val="00FA487B"/>
    <w:rsid w:val="00FB41BE"/>
    <w:rsid w:val="00FD43CA"/>
    <w:rsid w:val="00FE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CF4F9"/>
  <w15:docId w15:val="{F753B073-723D-4A21-A105-015DBA3F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A63"/>
  </w:style>
  <w:style w:type="paragraph" w:styleId="1">
    <w:name w:val="heading 1"/>
    <w:basedOn w:val="a"/>
    <w:next w:val="a"/>
    <w:link w:val="10"/>
    <w:qFormat/>
    <w:rsid w:val="00227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8648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5C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A54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rsid w:val="00227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8648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176EDF"/>
    <w:pPr>
      <w:ind w:left="720"/>
      <w:contextualSpacing/>
    </w:pPr>
  </w:style>
  <w:style w:type="table" w:styleId="a7">
    <w:name w:val="Table Grid"/>
    <w:basedOn w:val="a1"/>
    <w:uiPriority w:val="99"/>
    <w:rsid w:val="00B6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Normal (Web)"/>
    <w:basedOn w:val="a"/>
    <w:uiPriority w:val="99"/>
    <w:unhideWhenUsed/>
    <w:rsid w:val="007868F5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A85AF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64A84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7"/>
    <w:uiPriority w:val="59"/>
    <w:rsid w:val="00FC17F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4E1A"/>
    <w:rPr>
      <w:rFonts w:ascii="Segoe UI" w:hAnsi="Segoe UI" w:cs="Segoe UI"/>
      <w:sz w:val="18"/>
      <w:szCs w:val="18"/>
    </w:rPr>
  </w:style>
  <w:style w:type="paragraph" w:customStyle="1" w:styleId="-2">
    <w:name w:val="!заголовок-2"/>
    <w:basedOn w:val="2"/>
    <w:link w:val="-20"/>
    <w:uiPriority w:val="99"/>
    <w:qFormat/>
    <w:rsid w:val="008648CD"/>
    <w:pPr>
      <w:keepLines w:val="0"/>
      <w:spacing w:before="240" w:after="120" w:line="360" w:lineRule="auto"/>
    </w:pPr>
    <w:rPr>
      <w:rFonts w:ascii="Arial" w:eastAsia="Calibri" w:hAnsi="Arial" w:cs="Arial"/>
      <w:color w:val="auto"/>
      <w:sz w:val="24"/>
      <w:szCs w:val="24"/>
    </w:rPr>
  </w:style>
  <w:style w:type="character" w:customStyle="1" w:styleId="-20">
    <w:name w:val="!заголовок-2 Знак"/>
    <w:link w:val="-2"/>
    <w:uiPriority w:val="99"/>
    <w:locked/>
    <w:rsid w:val="008648CD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96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9603C"/>
  </w:style>
  <w:style w:type="paragraph" w:styleId="ae">
    <w:name w:val="footer"/>
    <w:basedOn w:val="a"/>
    <w:link w:val="af"/>
    <w:uiPriority w:val="99"/>
    <w:unhideWhenUsed/>
    <w:rsid w:val="00696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603C"/>
  </w:style>
  <w:style w:type="paragraph" w:customStyle="1" w:styleId="ListaBlack">
    <w:name w:val="Lista Black"/>
    <w:basedOn w:val="af0"/>
    <w:uiPriority w:val="99"/>
    <w:rsid w:val="00227D17"/>
    <w:pPr>
      <w:keepNext/>
      <w:widowControl w:val="0"/>
      <w:numPr>
        <w:numId w:val="5"/>
      </w:numPr>
      <w:spacing w:line="240" w:lineRule="auto"/>
    </w:pPr>
    <w:rPr>
      <w:sz w:val="20"/>
      <w:szCs w:val="20"/>
      <w:lang w:val="en-US"/>
    </w:rPr>
  </w:style>
  <w:style w:type="paragraph" w:styleId="af0">
    <w:name w:val="Body Text"/>
    <w:basedOn w:val="a"/>
    <w:link w:val="af1"/>
    <w:uiPriority w:val="99"/>
    <w:semiHidden/>
    <w:rsid w:val="00227D1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27D17"/>
    <w:rPr>
      <w:rFonts w:ascii="Calibri" w:eastAsia="Calibri" w:hAnsi="Calibri" w:cs="Calibri"/>
    </w:rPr>
  </w:style>
  <w:style w:type="character" w:styleId="af2">
    <w:name w:val="page number"/>
    <w:basedOn w:val="a0"/>
    <w:uiPriority w:val="99"/>
    <w:rsid w:val="00227D17"/>
  </w:style>
  <w:style w:type="paragraph" w:styleId="af3">
    <w:name w:val="Document Map"/>
    <w:basedOn w:val="a"/>
    <w:link w:val="af4"/>
    <w:uiPriority w:val="99"/>
    <w:semiHidden/>
    <w:unhideWhenUsed/>
    <w:rsid w:val="0022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27D17"/>
    <w:rPr>
      <w:rFonts w:ascii="Tahoma" w:eastAsia="Calibri" w:hAnsi="Tahoma" w:cs="Tahoma"/>
      <w:sz w:val="16"/>
      <w:szCs w:val="16"/>
    </w:rPr>
  </w:style>
  <w:style w:type="paragraph" w:customStyle="1" w:styleId="af5">
    <w:name w:val="Содержимое таблицы"/>
    <w:basedOn w:val="a"/>
    <w:uiPriority w:val="99"/>
    <w:rsid w:val="00227D17"/>
    <w:pPr>
      <w:suppressLineNumbers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table" w:styleId="-4">
    <w:name w:val="Light Shading Accent 4"/>
    <w:basedOn w:val="a1"/>
    <w:uiPriority w:val="60"/>
    <w:rsid w:val="000B043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0B043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1">
    <w:name w:val="Light Shading Accent 2"/>
    <w:basedOn w:val="a1"/>
    <w:uiPriority w:val="60"/>
    <w:rsid w:val="000B043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0B04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ветлая заливка1"/>
    <w:basedOn w:val="a1"/>
    <w:uiPriority w:val="60"/>
    <w:rsid w:val="000B04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roduct-compacttype">
    <w:name w:val="product-compact__type"/>
    <w:basedOn w:val="a0"/>
    <w:rsid w:val="00BF1DD7"/>
  </w:style>
  <w:style w:type="character" w:customStyle="1" w:styleId="product-compactdescription">
    <w:name w:val="product-compact__description"/>
    <w:basedOn w:val="a0"/>
    <w:rsid w:val="00BF1DD7"/>
  </w:style>
  <w:style w:type="character" w:customStyle="1" w:styleId="normal-font">
    <w:name w:val="normal-font"/>
    <w:basedOn w:val="a0"/>
    <w:rsid w:val="00605881"/>
  </w:style>
  <w:style w:type="character" w:customStyle="1" w:styleId="30">
    <w:name w:val="Заголовок 3 Знак"/>
    <w:basedOn w:val="a0"/>
    <w:link w:val="3"/>
    <w:uiPriority w:val="9"/>
    <w:rsid w:val="00085C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-item-detail-properties-name">
    <w:name w:val="product-item-detail-properties-name"/>
    <w:basedOn w:val="a0"/>
    <w:rsid w:val="00A46CE6"/>
  </w:style>
  <w:style w:type="character" w:customStyle="1" w:styleId="product-item-detail-properties-value">
    <w:name w:val="product-item-detail-properties-value"/>
    <w:basedOn w:val="a0"/>
    <w:rsid w:val="00A46CE6"/>
  </w:style>
  <w:style w:type="character" w:styleId="af6">
    <w:name w:val="Strong"/>
    <w:basedOn w:val="a0"/>
    <w:uiPriority w:val="22"/>
    <w:qFormat/>
    <w:rsid w:val="00CF2123"/>
    <w:rPr>
      <w:b/>
      <w:bCs/>
    </w:rPr>
  </w:style>
  <w:style w:type="paragraph" w:customStyle="1" w:styleId="msonormalbullet1gif">
    <w:name w:val="msonormalbullet1.gif"/>
    <w:basedOn w:val="a"/>
    <w:rsid w:val="0053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53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3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basedOn w:val="a0"/>
    <w:link w:val="a5"/>
    <w:uiPriority w:val="34"/>
    <w:rsid w:val="000B4BDB"/>
  </w:style>
  <w:style w:type="paragraph" w:styleId="af7">
    <w:name w:val="Subtitle"/>
    <w:basedOn w:val="a"/>
    <w:next w:val="a"/>
    <w:link w:val="a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7">
    <w:name w:val="annotation text"/>
    <w:basedOn w:val="a"/>
    <w:link w:val="af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Pr>
      <w:sz w:val="20"/>
      <w:szCs w:val="20"/>
    </w:rPr>
  </w:style>
  <w:style w:type="character" w:styleId="aff9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204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CA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rsid w:val="002B1D9A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2B1D9A"/>
    <w:rPr>
      <w:b/>
    </w:rPr>
  </w:style>
  <w:style w:type="character" w:customStyle="1" w:styleId="60">
    <w:name w:val="Заголовок 6 Знак"/>
    <w:basedOn w:val="a0"/>
    <w:link w:val="6"/>
    <w:rsid w:val="002B1D9A"/>
    <w:rPr>
      <w:b/>
      <w:sz w:val="20"/>
      <w:szCs w:val="20"/>
    </w:rPr>
  </w:style>
  <w:style w:type="character" w:customStyle="1" w:styleId="a4">
    <w:name w:val="Заголовок Знак"/>
    <w:basedOn w:val="a0"/>
    <w:link w:val="a3"/>
    <w:rsid w:val="002B1D9A"/>
    <w:rPr>
      <w:b/>
      <w:sz w:val="72"/>
      <w:szCs w:val="72"/>
    </w:rPr>
  </w:style>
  <w:style w:type="character" w:customStyle="1" w:styleId="af8">
    <w:name w:val="Подзаголовок Знак"/>
    <w:basedOn w:val="a0"/>
    <w:link w:val="af7"/>
    <w:rsid w:val="002B1D9A"/>
    <w:rPr>
      <w:rFonts w:ascii="Georgia" w:eastAsia="Georgia" w:hAnsi="Georgia" w:cs="Georgia"/>
      <w:i/>
      <w:color w:val="666666"/>
      <w:sz w:val="48"/>
      <w:szCs w:val="48"/>
    </w:rPr>
  </w:style>
  <w:style w:type="paragraph" w:styleId="affa">
    <w:name w:val="No Spacing"/>
    <w:uiPriority w:val="1"/>
    <w:qFormat/>
    <w:rsid w:val="007003BF"/>
    <w:pPr>
      <w:spacing w:after="0" w:line="240" w:lineRule="auto"/>
    </w:pPr>
  </w:style>
  <w:style w:type="character" w:customStyle="1" w:styleId="23">
    <w:name w:val="Неразрешенное упоминание2"/>
    <w:basedOn w:val="a0"/>
    <w:uiPriority w:val="99"/>
    <w:semiHidden/>
    <w:unhideWhenUsed/>
    <w:rsid w:val="00BD737C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7"/>
    <w:uiPriority w:val="59"/>
    <w:rsid w:val="000E3B5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3775">
          <w:marLeft w:val="0"/>
          <w:marRight w:val="0"/>
          <w:marTop w:val="0"/>
          <w:marBottom w:val="1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39358">
          <w:marLeft w:val="0"/>
          <w:marRight w:val="0"/>
          <w:marTop w:val="0"/>
          <w:marBottom w:val="1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eg"/><Relationship Id="rId21" Type="http://schemas.openxmlformats.org/officeDocument/2006/relationships/image" Target="media/image12.png"/><Relationship Id="rId42" Type="http://schemas.openxmlformats.org/officeDocument/2006/relationships/image" Target="media/image31.jpeg"/><Relationship Id="rId63" Type="http://schemas.openxmlformats.org/officeDocument/2006/relationships/image" Target="media/image52.png"/><Relationship Id="rId84" Type="http://schemas.openxmlformats.org/officeDocument/2006/relationships/hyperlink" Target="http://yandex.ru/clck/jsredir?from=yandex.ru%3Bimages%2Fsearch%3Bimages%3B%3B&amp;text=&amp;etext=8858.nfTsF5SbA9o7cG8RRgFcs7jW0N3xhBxn2OWFh0f-SqDu_ce6J1qQ6cdQAA5cZ7DognO-w7E_todB_t7m2rGAwA.ae2148c03934e1bfc05cbc56b3cc59c6f72d6364&amp;uuid=&amp;state=tid_Wvm4RM28ca_MiO4Ne9osTPtpHS9wicjEF5X7fRziVPIHCd9FyQ,,&amp;data=UlNrNmk5WktYejY4cHFySjRXSWhXR21rT2hrVy1fY20wdm85NGY4VjNYNmR6T3J4ZnVIVXFYZU9CYXJBNE5fSUxSdDBXT1YzUkJxZWsxS0V5Zld6VG1GVlJ5Z2VrWVAtVHNLVm13X0FSVmhrSzVqZEdLcEEtcjhscUlvaXprUE5lcG8yX0g1aVJ2SUpraWlZczJULTNqV0tyZF84MHNoZw,,&amp;sign=63466b02b63573dc3cb79c9766423793&amp;keyno=0&amp;b64e=2&amp;l10n=ru" TargetMode="External"/><Relationship Id="rId138" Type="http://schemas.openxmlformats.org/officeDocument/2006/relationships/image" Target="media/image126.jpg"/><Relationship Id="rId159" Type="http://schemas.openxmlformats.org/officeDocument/2006/relationships/image" Target="media/image144.jpg"/><Relationship Id="rId107" Type="http://schemas.openxmlformats.org/officeDocument/2006/relationships/image" Target="media/image95.jpeg"/><Relationship Id="rId11" Type="http://schemas.openxmlformats.org/officeDocument/2006/relationships/image" Target="media/image3.jpg"/><Relationship Id="rId32" Type="http://schemas.openxmlformats.org/officeDocument/2006/relationships/image" Target="media/image23.jp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6.jpg"/><Relationship Id="rId149" Type="http://schemas.openxmlformats.org/officeDocument/2006/relationships/image" Target="media/image134.jpg"/><Relationship Id="rId5" Type="http://schemas.openxmlformats.org/officeDocument/2006/relationships/settings" Target="settings.xml"/><Relationship Id="rId95" Type="http://schemas.openxmlformats.org/officeDocument/2006/relationships/image" Target="media/image83.png"/><Relationship Id="rId160" Type="http://schemas.openxmlformats.org/officeDocument/2006/relationships/image" Target="media/image145.png"/><Relationship Id="rId22" Type="http://schemas.openxmlformats.org/officeDocument/2006/relationships/image" Target="media/image13.jpg"/><Relationship Id="rId43" Type="http://schemas.openxmlformats.org/officeDocument/2006/relationships/image" Target="media/image32.jpeg"/><Relationship Id="rId64" Type="http://schemas.openxmlformats.org/officeDocument/2006/relationships/image" Target="media/image53.jpg"/><Relationship Id="rId118" Type="http://schemas.openxmlformats.org/officeDocument/2006/relationships/image" Target="media/image106.jpg"/><Relationship Id="rId139" Type="http://schemas.openxmlformats.org/officeDocument/2006/relationships/image" Target="media/image127.png"/><Relationship Id="rId85" Type="http://schemas.openxmlformats.org/officeDocument/2006/relationships/image" Target="media/image73.jpeg"/><Relationship Id="rId150" Type="http://schemas.openxmlformats.org/officeDocument/2006/relationships/image" Target="media/image135.jpg"/><Relationship Id="rId12" Type="http://schemas.openxmlformats.org/officeDocument/2006/relationships/image" Target="media/image4.jpg"/><Relationship Id="rId17" Type="http://schemas.openxmlformats.org/officeDocument/2006/relationships/hyperlink" Target="https://www.ikea.com/ru/ru/p/samla-konteyner-prozrachnyy-40376440/" TargetMode="External"/><Relationship Id="rId33" Type="http://schemas.openxmlformats.org/officeDocument/2006/relationships/image" Target="media/image24.jpeg"/><Relationship Id="rId38" Type="http://schemas.openxmlformats.org/officeDocument/2006/relationships/hyperlink" Target="https://www.ozon.ru/product/kleykaya-lenta-dvustoronnyaya-bumazhnaya-9h25m-kleeperenosyashchiy-skotch-skotch-dlya-podarkov-lenta-1431888803/" TargetMode="External"/><Relationship Id="rId59" Type="http://schemas.openxmlformats.org/officeDocument/2006/relationships/image" Target="media/image48.jpeg"/><Relationship Id="rId103" Type="http://schemas.openxmlformats.org/officeDocument/2006/relationships/image" Target="media/image91.jpeg"/><Relationship Id="rId108" Type="http://schemas.openxmlformats.org/officeDocument/2006/relationships/image" Target="media/image96.jpeg"/><Relationship Id="rId124" Type="http://schemas.openxmlformats.org/officeDocument/2006/relationships/image" Target="media/image112.jpg"/><Relationship Id="rId129" Type="http://schemas.openxmlformats.org/officeDocument/2006/relationships/image" Target="media/image117.jpg"/><Relationship Id="rId54" Type="http://schemas.openxmlformats.org/officeDocument/2006/relationships/image" Target="media/image43.jpeg"/><Relationship Id="rId70" Type="http://schemas.openxmlformats.org/officeDocument/2006/relationships/image" Target="media/image59.png"/><Relationship Id="rId75" Type="http://schemas.openxmlformats.org/officeDocument/2006/relationships/image" Target="media/image64.jpeg"/><Relationship Id="rId91" Type="http://schemas.openxmlformats.org/officeDocument/2006/relationships/image" Target="media/image79.png"/><Relationship Id="rId96" Type="http://schemas.openxmlformats.org/officeDocument/2006/relationships/image" Target="media/image84.jpeg"/><Relationship Id="rId140" Type="http://schemas.openxmlformats.org/officeDocument/2006/relationships/image" Target="media/image128.jpg"/><Relationship Id="rId145" Type="http://schemas.openxmlformats.org/officeDocument/2006/relationships/image" Target="media/image131.jpg"/><Relationship Id="rId161" Type="http://schemas.openxmlformats.org/officeDocument/2006/relationships/image" Target="media/image1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49" Type="http://schemas.openxmlformats.org/officeDocument/2006/relationships/image" Target="media/image38.jpeg"/><Relationship Id="rId114" Type="http://schemas.openxmlformats.org/officeDocument/2006/relationships/image" Target="media/image102.jpeg"/><Relationship Id="rId119" Type="http://schemas.openxmlformats.org/officeDocument/2006/relationships/image" Target="media/image107.jpg"/><Relationship Id="rId44" Type="http://schemas.openxmlformats.org/officeDocument/2006/relationships/image" Target="media/image33.jpe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130" Type="http://schemas.openxmlformats.org/officeDocument/2006/relationships/image" Target="media/image118.jpg"/><Relationship Id="rId135" Type="http://schemas.openxmlformats.org/officeDocument/2006/relationships/image" Target="media/image123.jpg"/><Relationship Id="rId151" Type="http://schemas.openxmlformats.org/officeDocument/2006/relationships/image" Target="media/image136.jpg"/><Relationship Id="rId156" Type="http://schemas.openxmlformats.org/officeDocument/2006/relationships/image" Target="media/image141.jp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9.jpeg"/><Relationship Id="rId109" Type="http://schemas.openxmlformats.org/officeDocument/2006/relationships/image" Target="media/image97.jpeg"/><Relationship Id="rId34" Type="http://schemas.openxmlformats.org/officeDocument/2006/relationships/image" Target="media/image25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5.png"/><Relationship Id="rId97" Type="http://schemas.openxmlformats.org/officeDocument/2006/relationships/image" Target="media/image85.jpeg"/><Relationship Id="rId104" Type="http://schemas.openxmlformats.org/officeDocument/2006/relationships/image" Target="media/image92.jpeg"/><Relationship Id="rId120" Type="http://schemas.openxmlformats.org/officeDocument/2006/relationships/image" Target="media/image108.png"/><Relationship Id="rId125" Type="http://schemas.openxmlformats.org/officeDocument/2006/relationships/image" Target="media/image113.jpg"/><Relationship Id="rId141" Type="http://schemas.openxmlformats.org/officeDocument/2006/relationships/hyperlink" Target="http://yandex.ru/clck/jsredir?from=yandex.ru%3Bimages%2Fsearch%3Bimages%3B%3B&amp;text=&amp;etext=8905.cRhLPHUlR08z2p6a57GKX5aO_fPAXf3-ROktIaCXjBErxaRp1aaeTwQcnraToRmMuQ0jxdM53NJZ3MIVaRmucw.9f5a4afcc758755796840b627cf058142b7aa74a&amp;uuid=&amp;state=tid_Wvm4RM28ca_MiO4Ne9osTPtpHS9wicjEF5X7fRziVPIHCd9FyQ,,&amp;data=UlNrNmk5WktYejY4cHFySjRXSWhXTUwxaGI0WjJtNTkybUg1TGJCd2xxaWRmTTdmcjg2T1N2SktsNFhVR09sZlZERTBkREpjUHpIMnVQRFY3MGZqZ2FIX3dMVFRHMW8zLTlHU0wyaTlrSWxUSHVEMkdGVG9uMzhMM3lnd1cwMm5pQU51Yk1XdF94dXc1WEJ5MVRDc3Y3OGwwQkNtTTBwM3hsamkwekdFQ2FLRWY3dmEzT29WNGVKMmJySXlHTHU0dFplRVZFQnN4Y1loeXRzMnh6cXJaZ0hrQlJnS2lGM3BaR1BrTUVXRVJPVlZkSzBVLWY1SXZzZjBLUkMxZXFhZm1EeUdTN2xsRDNnVmhmNUQ0TVZVdEtRbi1ZaG1ldFdqLTZMVThkenRwRE54RmtsbVNtUmNSTmtYc05BcHJTWU1adVZXSXBINlZ3ZDlCOXZYYUZ3dW5HRHN1T2U0VjVVSFY2RFIxLVdLYkZNLA,,&amp;sign=371a56ca4d2796a8803fd6b91c5695f1&amp;keyno=0&amp;b64e=2&amp;l10n=ru" TargetMode="External"/><Relationship Id="rId146" Type="http://schemas.openxmlformats.org/officeDocument/2006/relationships/image" Target="media/image132.jp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162" Type="http://schemas.openxmlformats.org/officeDocument/2006/relationships/image" Target="media/image147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jpeg"/><Relationship Id="rId40" Type="http://schemas.openxmlformats.org/officeDocument/2006/relationships/hyperlink" Target="https://leroymerlin.ru/product/korobka-dlya-pereezda-60h40h40-sm-82165576/" TargetMode="External"/><Relationship Id="rId45" Type="http://schemas.openxmlformats.org/officeDocument/2006/relationships/image" Target="media/image34.jpeg"/><Relationship Id="rId66" Type="http://schemas.openxmlformats.org/officeDocument/2006/relationships/image" Target="media/image55.jpg"/><Relationship Id="rId87" Type="http://schemas.openxmlformats.org/officeDocument/2006/relationships/image" Target="media/image75.jpeg"/><Relationship Id="rId110" Type="http://schemas.openxmlformats.org/officeDocument/2006/relationships/image" Target="media/image98.jpeg"/><Relationship Id="rId115" Type="http://schemas.openxmlformats.org/officeDocument/2006/relationships/image" Target="media/image103.jpg"/><Relationship Id="rId131" Type="http://schemas.openxmlformats.org/officeDocument/2006/relationships/image" Target="media/image119.jpg"/><Relationship Id="rId136" Type="http://schemas.openxmlformats.org/officeDocument/2006/relationships/image" Target="media/image124.jpg"/><Relationship Id="rId157" Type="http://schemas.openxmlformats.org/officeDocument/2006/relationships/image" Target="media/image142.jpg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52" Type="http://schemas.openxmlformats.org/officeDocument/2006/relationships/image" Target="media/image137.png"/><Relationship Id="rId19" Type="http://schemas.openxmlformats.org/officeDocument/2006/relationships/image" Target="media/image10.jpeg"/><Relationship Id="rId14" Type="http://schemas.openxmlformats.org/officeDocument/2006/relationships/image" Target="media/image6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5.jpg"/><Relationship Id="rId77" Type="http://schemas.openxmlformats.org/officeDocument/2006/relationships/image" Target="media/image66.pn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126" Type="http://schemas.openxmlformats.org/officeDocument/2006/relationships/image" Target="media/image114.jpg"/><Relationship Id="rId147" Type="http://schemas.openxmlformats.org/officeDocument/2006/relationships/hyperlink" Target="http://www.nix.ru/autocatalog/asus_computers/ASUS-M32AD-90PD00U3-M11870-i7-4790S-16-2TbSSHD-DVD-RW-GTX750-WiFi-BT-Win8_211170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72" Type="http://schemas.openxmlformats.org/officeDocument/2006/relationships/image" Target="media/image61.pn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121" Type="http://schemas.openxmlformats.org/officeDocument/2006/relationships/image" Target="media/image109.jpg"/><Relationship Id="rId142" Type="http://schemas.openxmlformats.org/officeDocument/2006/relationships/image" Target="media/image129.png"/><Relationship Id="rId163" Type="http://schemas.openxmlformats.org/officeDocument/2006/relationships/footer" Target="footer1.xml"/><Relationship Id="rId3" Type="http://schemas.openxmlformats.org/officeDocument/2006/relationships/numbering" Target="numbering.xml"/><Relationship Id="rId25" Type="http://schemas.openxmlformats.org/officeDocument/2006/relationships/image" Target="media/image16.jpeg"/><Relationship Id="rId46" Type="http://schemas.openxmlformats.org/officeDocument/2006/relationships/image" Target="media/image35.jpeg"/><Relationship Id="rId67" Type="http://schemas.openxmlformats.org/officeDocument/2006/relationships/image" Target="media/image56.jpg"/><Relationship Id="rId116" Type="http://schemas.openxmlformats.org/officeDocument/2006/relationships/image" Target="media/image104.jpeg"/><Relationship Id="rId137" Type="http://schemas.openxmlformats.org/officeDocument/2006/relationships/image" Target="media/image125.jpg"/><Relationship Id="rId158" Type="http://schemas.openxmlformats.org/officeDocument/2006/relationships/image" Target="media/image143.png"/><Relationship Id="rId20" Type="http://schemas.openxmlformats.org/officeDocument/2006/relationships/image" Target="media/image11.jpeg"/><Relationship Id="rId41" Type="http://schemas.openxmlformats.org/officeDocument/2006/relationships/image" Target="media/image30.jpeg"/><Relationship Id="rId62" Type="http://schemas.openxmlformats.org/officeDocument/2006/relationships/image" Target="media/image51.png"/><Relationship Id="rId83" Type="http://schemas.openxmlformats.org/officeDocument/2006/relationships/image" Target="media/image72.jpg"/><Relationship Id="rId88" Type="http://schemas.openxmlformats.org/officeDocument/2006/relationships/image" Target="media/image76.jpeg"/><Relationship Id="rId111" Type="http://schemas.openxmlformats.org/officeDocument/2006/relationships/image" Target="media/image99.jpeg"/><Relationship Id="rId132" Type="http://schemas.openxmlformats.org/officeDocument/2006/relationships/image" Target="media/image120.jpg"/><Relationship Id="rId153" Type="http://schemas.openxmlformats.org/officeDocument/2006/relationships/image" Target="media/image138.jpg"/><Relationship Id="rId15" Type="http://schemas.openxmlformats.org/officeDocument/2006/relationships/image" Target="media/image7.png"/><Relationship Id="rId36" Type="http://schemas.openxmlformats.org/officeDocument/2006/relationships/image" Target="media/image27.jpeg"/><Relationship Id="rId57" Type="http://schemas.openxmlformats.org/officeDocument/2006/relationships/image" Target="media/image46.jpeg"/><Relationship Id="rId106" Type="http://schemas.openxmlformats.org/officeDocument/2006/relationships/image" Target="media/image94.jpeg"/><Relationship Id="rId127" Type="http://schemas.openxmlformats.org/officeDocument/2006/relationships/image" Target="media/image115.jpg"/><Relationship Id="rId10" Type="http://schemas.openxmlformats.org/officeDocument/2006/relationships/image" Target="media/image2.jpg"/><Relationship Id="rId31" Type="http://schemas.openxmlformats.org/officeDocument/2006/relationships/image" Target="media/image22.png"/><Relationship Id="rId52" Type="http://schemas.openxmlformats.org/officeDocument/2006/relationships/image" Target="media/image41.jpeg"/><Relationship Id="rId73" Type="http://schemas.openxmlformats.org/officeDocument/2006/relationships/image" Target="media/image62.png"/><Relationship Id="rId78" Type="http://schemas.openxmlformats.org/officeDocument/2006/relationships/image" Target="media/image67.jpg"/><Relationship Id="rId94" Type="http://schemas.openxmlformats.org/officeDocument/2006/relationships/image" Target="media/image82.pn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122" Type="http://schemas.openxmlformats.org/officeDocument/2006/relationships/image" Target="media/image110.jpg"/><Relationship Id="rId143" Type="http://schemas.openxmlformats.org/officeDocument/2006/relationships/hyperlink" Target="http://yandex.ru/clck/jsredir?from=yandex.ru%3Bimages%2Fsearch%3Bimages%3B%3B&amp;text=&amp;etext=8905.cRhLPHUlR08z2p6a57GKX5aO_fPAXf3-ROktIaCXjBErxaRp1aaeTwQcnraToRmMuQ0jxdM53NJZ3MIVaRmucw.9f5a4afcc758755796840b627cf058142b7aa74a&amp;uuid=&amp;state=tid_Wvm4RM28ca_MiO4Ne9osTPtpHS9wicjEF5X7fRziVPIHCd9FyQ,,&amp;data=UlNrNmk5WktYejY4cHFySjRXSWhXTUwxaGI0WjJtNTkybUg1TGJCd2xxaWRmTTdmcjg2T1N2SktsNFhVR09sZlZERTBkREpjUHpIMnVQRFY3MGZqZ2FIX3dMVFRHMW8zLTlHU0wyaTlrSWxUSHVEMkdGVG9uMzhMM3lnd1cwMm5pQU51Yk1XdF94dXc1WEJ5MVRDc3Y3OGwwQkNtTTBwM3hsamkwekdFQ2FLRWY3dmEzT29WNGVKMmJySXlHTHU0dFplRVZFQnN4Y1loeXRzMnh6cXJaZ0hrQlJnS2lGM3BaR1BrTUVXRVJPVlZkSzBVLWY1SXZzZjBLUkMxZXFhZm1EeUdTN2xsRDNnVmhmNUQ0TVZVdEtRbi1ZaG1ldFdqLTZMVThkenRwRE54RmtsbVNtUmNSTmtYc05BcHJTWU1adVZXSXBINlZ3ZDlCOXZYYUZ3dW5HRHN1T2U0VjVVSFY2RFIxLVdLYkZNLA,,&amp;sign=371a56ca4d2796a8803fd6b91c5695f1&amp;keyno=0&amp;b64e=2&amp;l10n=ru" TargetMode="External"/><Relationship Id="rId148" Type="http://schemas.openxmlformats.org/officeDocument/2006/relationships/image" Target="media/image133.jpg"/><Relationship Id="rId16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7.jpeg"/><Relationship Id="rId47" Type="http://schemas.openxmlformats.org/officeDocument/2006/relationships/image" Target="media/image36.jpeg"/><Relationship Id="rId68" Type="http://schemas.openxmlformats.org/officeDocument/2006/relationships/image" Target="media/image57.jpeg"/><Relationship Id="rId89" Type="http://schemas.openxmlformats.org/officeDocument/2006/relationships/image" Target="media/image77.png"/><Relationship Id="rId112" Type="http://schemas.openxmlformats.org/officeDocument/2006/relationships/image" Target="media/image100.jpeg"/><Relationship Id="rId133" Type="http://schemas.openxmlformats.org/officeDocument/2006/relationships/image" Target="media/image121.jpg"/><Relationship Id="rId154" Type="http://schemas.openxmlformats.org/officeDocument/2006/relationships/image" Target="media/image139.jpg"/><Relationship Id="rId16" Type="http://schemas.openxmlformats.org/officeDocument/2006/relationships/image" Target="media/image8.jpg"/><Relationship Id="rId37" Type="http://schemas.openxmlformats.org/officeDocument/2006/relationships/image" Target="media/image28.png"/><Relationship Id="rId58" Type="http://schemas.openxmlformats.org/officeDocument/2006/relationships/image" Target="media/image47.jpeg"/><Relationship Id="rId79" Type="http://schemas.openxmlformats.org/officeDocument/2006/relationships/image" Target="media/image68.jpg"/><Relationship Id="rId102" Type="http://schemas.openxmlformats.org/officeDocument/2006/relationships/image" Target="media/image90.jpeg"/><Relationship Id="rId123" Type="http://schemas.openxmlformats.org/officeDocument/2006/relationships/image" Target="media/image111.jpg"/><Relationship Id="rId144" Type="http://schemas.openxmlformats.org/officeDocument/2006/relationships/image" Target="media/image130.png"/><Relationship Id="rId90" Type="http://schemas.openxmlformats.org/officeDocument/2006/relationships/image" Target="media/image78.jpg"/><Relationship Id="rId165" Type="http://schemas.openxmlformats.org/officeDocument/2006/relationships/theme" Target="theme/theme1.xml"/><Relationship Id="rId27" Type="http://schemas.openxmlformats.org/officeDocument/2006/relationships/image" Target="media/image18.jpeg"/><Relationship Id="rId48" Type="http://schemas.openxmlformats.org/officeDocument/2006/relationships/image" Target="media/image37.jpeg"/><Relationship Id="rId69" Type="http://schemas.openxmlformats.org/officeDocument/2006/relationships/image" Target="media/image58.jpg"/><Relationship Id="rId113" Type="http://schemas.openxmlformats.org/officeDocument/2006/relationships/image" Target="media/image101.jpeg"/><Relationship Id="rId134" Type="http://schemas.openxmlformats.org/officeDocument/2006/relationships/image" Target="media/image122.jpg"/><Relationship Id="rId80" Type="http://schemas.openxmlformats.org/officeDocument/2006/relationships/image" Target="media/image69.jpg"/><Relationship Id="rId155" Type="http://schemas.openxmlformats.org/officeDocument/2006/relationships/image" Target="media/image14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yYNbrCITJ0d/4hMDzGnGSiWmfw==">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2BE46B-5126-4C4E-92AA-30E1191D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41</Pages>
  <Words>10272</Words>
  <Characters>58556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Петрова Юлия Ивановна</cp:lastModifiedBy>
  <cp:revision>34</cp:revision>
  <dcterms:created xsi:type="dcterms:W3CDTF">2024-12-12T20:52:00Z</dcterms:created>
  <dcterms:modified xsi:type="dcterms:W3CDTF">2025-04-11T08:38:00Z</dcterms:modified>
</cp:coreProperties>
</file>